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E7F" w:rsidRPr="00B70F33" w:rsidRDefault="0036116C" w:rsidP="00C105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B54064" w:rsidRPr="00B70F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B14982">
        <w:rPr>
          <w:rFonts w:ascii="Times New Roman" w:hAnsi="Times New Roman" w:cs="Times New Roman"/>
          <w:sz w:val="24"/>
          <w:szCs w:val="24"/>
        </w:rPr>
        <w:t>Приложение</w:t>
      </w:r>
    </w:p>
    <w:p w:rsidR="00B14982" w:rsidRDefault="00C105AC" w:rsidP="00B149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70F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  <w:r w:rsidR="00B14982">
        <w:rPr>
          <w:rFonts w:ascii="Times New Roman" w:hAnsi="Times New Roman" w:cs="Times New Roman"/>
          <w:sz w:val="24"/>
          <w:szCs w:val="24"/>
        </w:rPr>
        <w:t>к</w:t>
      </w:r>
      <w:r w:rsidRPr="00B70F33">
        <w:rPr>
          <w:rFonts w:ascii="Times New Roman" w:hAnsi="Times New Roman" w:cs="Times New Roman"/>
          <w:sz w:val="24"/>
          <w:szCs w:val="24"/>
        </w:rPr>
        <w:t xml:space="preserve"> </w:t>
      </w:r>
      <w:r w:rsidR="00B14982">
        <w:rPr>
          <w:rFonts w:ascii="Times New Roman" w:hAnsi="Times New Roman" w:cs="Times New Roman"/>
          <w:sz w:val="24"/>
          <w:szCs w:val="24"/>
        </w:rPr>
        <w:t>приказу управления образования</w:t>
      </w:r>
    </w:p>
    <w:p w:rsidR="00B54064" w:rsidRPr="00B70F33" w:rsidRDefault="00B14982" w:rsidP="00B149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="00FC718B">
        <w:rPr>
          <w:rFonts w:ascii="Times New Roman" w:hAnsi="Times New Roman" w:cs="Times New Roman"/>
          <w:sz w:val="24"/>
          <w:szCs w:val="24"/>
        </w:rPr>
        <w:t>от 07.11.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301638">
        <w:rPr>
          <w:rFonts w:ascii="Times New Roman" w:hAnsi="Times New Roman" w:cs="Times New Roman"/>
          <w:sz w:val="24"/>
          <w:szCs w:val="24"/>
        </w:rPr>
        <w:t>5</w:t>
      </w:r>
      <w:r w:rsidR="00C105AC" w:rsidRPr="00B70F33">
        <w:rPr>
          <w:rFonts w:ascii="Times New Roman" w:hAnsi="Times New Roman" w:cs="Times New Roman"/>
          <w:sz w:val="24"/>
          <w:szCs w:val="24"/>
        </w:rPr>
        <w:t xml:space="preserve"> </w:t>
      </w:r>
      <w:r w:rsidR="00B54064" w:rsidRPr="00B70F33">
        <w:rPr>
          <w:rFonts w:ascii="Times New Roman" w:hAnsi="Times New Roman" w:cs="Times New Roman"/>
          <w:sz w:val="24"/>
          <w:szCs w:val="24"/>
        </w:rPr>
        <w:t xml:space="preserve">г № </w:t>
      </w:r>
      <w:r w:rsidR="00FC718B">
        <w:rPr>
          <w:rFonts w:ascii="Times New Roman" w:hAnsi="Times New Roman" w:cs="Times New Roman"/>
          <w:sz w:val="24"/>
          <w:szCs w:val="24"/>
        </w:rPr>
        <w:t>527</w:t>
      </w:r>
    </w:p>
    <w:p w:rsidR="00B54064" w:rsidRPr="00B70F33" w:rsidRDefault="00B54064" w:rsidP="00C105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54064" w:rsidRPr="00B70F33" w:rsidRDefault="003E24C7" w:rsidP="003E24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70F33">
        <w:rPr>
          <w:rFonts w:ascii="Times New Roman" w:hAnsi="Times New Roman" w:cs="Times New Roman"/>
          <w:sz w:val="24"/>
          <w:szCs w:val="24"/>
        </w:rPr>
        <w:t>Рейтинговая таблица результатов участников</w:t>
      </w:r>
    </w:p>
    <w:p w:rsidR="00B54064" w:rsidRPr="00301638" w:rsidRDefault="00B54064" w:rsidP="003E24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0F33">
        <w:rPr>
          <w:rFonts w:ascii="Times New Roman" w:hAnsi="Times New Roman" w:cs="Times New Roman"/>
          <w:sz w:val="24"/>
          <w:szCs w:val="24"/>
        </w:rPr>
        <w:t>школьного этапа всероссийской олимпиады школьников</w:t>
      </w:r>
      <w:r w:rsidR="00DE7F61" w:rsidRPr="00B70F33">
        <w:rPr>
          <w:rFonts w:ascii="Times New Roman" w:hAnsi="Times New Roman" w:cs="Times New Roman"/>
          <w:sz w:val="24"/>
          <w:szCs w:val="24"/>
        </w:rPr>
        <w:t xml:space="preserve">  </w:t>
      </w:r>
      <w:r w:rsidR="00B70F33" w:rsidRPr="00B70F33">
        <w:rPr>
          <w:rFonts w:ascii="Times New Roman" w:hAnsi="Times New Roman" w:cs="Times New Roman"/>
          <w:sz w:val="24"/>
          <w:szCs w:val="24"/>
        </w:rPr>
        <w:t>202</w:t>
      </w:r>
      <w:r w:rsidR="00A81488">
        <w:rPr>
          <w:rFonts w:ascii="Times New Roman" w:hAnsi="Times New Roman" w:cs="Times New Roman"/>
          <w:sz w:val="24"/>
          <w:szCs w:val="24"/>
        </w:rPr>
        <w:t>5</w:t>
      </w:r>
      <w:r w:rsidR="00B70F33" w:rsidRPr="00B70F33">
        <w:rPr>
          <w:rFonts w:ascii="Times New Roman" w:hAnsi="Times New Roman" w:cs="Times New Roman"/>
          <w:sz w:val="24"/>
          <w:szCs w:val="24"/>
        </w:rPr>
        <w:t>-202</w:t>
      </w:r>
      <w:r w:rsidR="00A81488">
        <w:rPr>
          <w:rFonts w:ascii="Times New Roman" w:hAnsi="Times New Roman" w:cs="Times New Roman"/>
          <w:sz w:val="24"/>
          <w:szCs w:val="24"/>
        </w:rPr>
        <w:t>6</w:t>
      </w:r>
      <w:r w:rsidR="00B70F33" w:rsidRPr="00B70F33">
        <w:rPr>
          <w:rFonts w:ascii="Times New Roman" w:hAnsi="Times New Roman" w:cs="Times New Roman"/>
          <w:sz w:val="24"/>
          <w:szCs w:val="24"/>
        </w:rPr>
        <w:t xml:space="preserve"> учебного года  </w:t>
      </w:r>
      <w:r w:rsidR="00301638">
        <w:rPr>
          <w:rFonts w:ascii="Times New Roman" w:hAnsi="Times New Roman" w:cs="Times New Roman"/>
          <w:b/>
          <w:sz w:val="24"/>
          <w:szCs w:val="24"/>
        </w:rPr>
        <w:t>по математике</w:t>
      </w:r>
    </w:p>
    <w:p w:rsidR="00A81488" w:rsidRDefault="00301638" w:rsidP="003E24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 Гаврилов-Ямского МО</w:t>
      </w:r>
    </w:p>
    <w:p w:rsidR="00B70F33" w:rsidRDefault="00B70F33" w:rsidP="003E24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4064" w:rsidRPr="00B70F33" w:rsidRDefault="00B54064" w:rsidP="003E24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0F33">
        <w:rPr>
          <w:rFonts w:ascii="Times New Roman" w:hAnsi="Times New Roman" w:cs="Times New Roman"/>
          <w:sz w:val="24"/>
          <w:szCs w:val="24"/>
        </w:rPr>
        <w:t>Дата проведения</w:t>
      </w:r>
      <w:r w:rsidR="00187D73" w:rsidRPr="00B70F33">
        <w:rPr>
          <w:rFonts w:ascii="Times New Roman" w:hAnsi="Times New Roman" w:cs="Times New Roman"/>
          <w:sz w:val="24"/>
          <w:szCs w:val="24"/>
        </w:rPr>
        <w:t xml:space="preserve"> олим</w:t>
      </w:r>
      <w:r w:rsidR="006A3B70" w:rsidRPr="00B70F33">
        <w:rPr>
          <w:rFonts w:ascii="Times New Roman" w:hAnsi="Times New Roman" w:cs="Times New Roman"/>
          <w:sz w:val="24"/>
          <w:szCs w:val="24"/>
        </w:rPr>
        <w:t xml:space="preserve">пиады </w:t>
      </w:r>
      <w:r w:rsidR="00B70F33">
        <w:rPr>
          <w:rFonts w:ascii="Times New Roman" w:hAnsi="Times New Roman" w:cs="Times New Roman"/>
          <w:sz w:val="24"/>
          <w:szCs w:val="24"/>
        </w:rPr>
        <w:t xml:space="preserve"> </w:t>
      </w:r>
      <w:r w:rsidR="00301638">
        <w:rPr>
          <w:rFonts w:ascii="Times New Roman" w:hAnsi="Times New Roman" w:cs="Times New Roman"/>
          <w:sz w:val="24"/>
          <w:szCs w:val="24"/>
        </w:rPr>
        <w:t>14.10.2025 г., 15.10.2025 г.</w:t>
      </w:r>
    </w:p>
    <w:p w:rsidR="00B54064" w:rsidRPr="00B70F33" w:rsidRDefault="00187D73" w:rsidP="00B54064">
      <w:pPr>
        <w:rPr>
          <w:rFonts w:ascii="Times New Roman" w:hAnsi="Times New Roman" w:cs="Times New Roman"/>
          <w:sz w:val="24"/>
          <w:szCs w:val="24"/>
        </w:rPr>
      </w:pPr>
      <w:r w:rsidRPr="00B70F33">
        <w:rPr>
          <w:rFonts w:ascii="Times New Roman" w:hAnsi="Times New Roman" w:cs="Times New Roman"/>
          <w:sz w:val="24"/>
          <w:szCs w:val="24"/>
        </w:rPr>
        <w:t xml:space="preserve">Дата заполнения протокола </w:t>
      </w:r>
      <w:r w:rsidR="00B70F33">
        <w:rPr>
          <w:rFonts w:ascii="Times New Roman" w:hAnsi="Times New Roman" w:cs="Times New Roman"/>
          <w:sz w:val="24"/>
          <w:szCs w:val="24"/>
        </w:rPr>
        <w:t xml:space="preserve">   </w:t>
      </w:r>
      <w:r w:rsidR="00FC718B">
        <w:rPr>
          <w:rFonts w:ascii="Times New Roman" w:hAnsi="Times New Roman" w:cs="Times New Roman"/>
          <w:sz w:val="24"/>
          <w:szCs w:val="24"/>
        </w:rPr>
        <w:t>07</w:t>
      </w:r>
      <w:r w:rsidR="00EE638F">
        <w:rPr>
          <w:rFonts w:ascii="Times New Roman" w:hAnsi="Times New Roman" w:cs="Times New Roman"/>
          <w:sz w:val="24"/>
          <w:szCs w:val="24"/>
        </w:rPr>
        <w:t>.11.2025 г.</w:t>
      </w:r>
    </w:p>
    <w:tbl>
      <w:tblPr>
        <w:tblStyle w:val="a3"/>
        <w:tblpPr w:leftFromText="180" w:rightFromText="180" w:vertAnchor="text" w:tblpY="1"/>
        <w:tblOverlap w:val="never"/>
        <w:tblW w:w="14992" w:type="dxa"/>
        <w:tblLayout w:type="fixed"/>
        <w:tblLook w:val="04A0" w:firstRow="1" w:lastRow="0" w:firstColumn="1" w:lastColumn="0" w:noHBand="0" w:noVBand="1"/>
      </w:tblPr>
      <w:tblGrid>
        <w:gridCol w:w="675"/>
        <w:gridCol w:w="4395"/>
        <w:gridCol w:w="992"/>
        <w:gridCol w:w="1134"/>
        <w:gridCol w:w="1282"/>
        <w:gridCol w:w="844"/>
        <w:gridCol w:w="1559"/>
        <w:gridCol w:w="4111"/>
      </w:tblGrid>
      <w:tr w:rsidR="00526022" w:rsidRPr="00B70F33" w:rsidTr="0061386E">
        <w:trPr>
          <w:trHeight w:val="1104"/>
        </w:trPr>
        <w:tc>
          <w:tcPr>
            <w:tcW w:w="675" w:type="dxa"/>
          </w:tcPr>
          <w:p w:rsidR="00526022" w:rsidRPr="00301638" w:rsidRDefault="00526022" w:rsidP="00301638">
            <w:pPr>
              <w:jc w:val="center"/>
              <w:rPr>
                <w:rFonts w:ascii="Times New Roman" w:hAnsi="Times New Roman" w:cs="Times New Roman"/>
              </w:rPr>
            </w:pPr>
            <w:r w:rsidRPr="0030163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395" w:type="dxa"/>
          </w:tcPr>
          <w:p w:rsidR="00526022" w:rsidRPr="00301638" w:rsidRDefault="00526022" w:rsidP="00301638">
            <w:pPr>
              <w:jc w:val="center"/>
              <w:rPr>
                <w:rFonts w:ascii="Times New Roman" w:hAnsi="Times New Roman" w:cs="Times New Roman"/>
              </w:rPr>
            </w:pPr>
            <w:r w:rsidRPr="00301638">
              <w:rPr>
                <w:rFonts w:ascii="Times New Roman" w:hAnsi="Times New Roman" w:cs="Times New Roman"/>
              </w:rPr>
              <w:t>Фамилия, имя, отчество участника олимпиады</w:t>
            </w:r>
          </w:p>
        </w:tc>
        <w:tc>
          <w:tcPr>
            <w:tcW w:w="992" w:type="dxa"/>
          </w:tcPr>
          <w:p w:rsidR="00526022" w:rsidRPr="00301638" w:rsidRDefault="00526022" w:rsidP="00301638">
            <w:pPr>
              <w:jc w:val="center"/>
              <w:rPr>
                <w:rFonts w:ascii="Times New Roman" w:hAnsi="Times New Roman" w:cs="Times New Roman"/>
              </w:rPr>
            </w:pPr>
            <w:r w:rsidRPr="00301638">
              <w:rPr>
                <w:rFonts w:ascii="Times New Roman" w:hAnsi="Times New Roman" w:cs="Times New Roman"/>
              </w:rPr>
              <w:t>Класс</w:t>
            </w:r>
          </w:p>
          <w:p w:rsidR="00526022" w:rsidRPr="00301638" w:rsidRDefault="00526022" w:rsidP="00301638">
            <w:pPr>
              <w:jc w:val="center"/>
              <w:rPr>
                <w:rFonts w:ascii="Times New Roman" w:hAnsi="Times New Roman" w:cs="Times New Roman"/>
              </w:rPr>
            </w:pPr>
            <w:r w:rsidRPr="00301638">
              <w:rPr>
                <w:rFonts w:ascii="Times New Roman" w:hAnsi="Times New Roman" w:cs="Times New Roman"/>
              </w:rPr>
              <w:t>(4-11)</w:t>
            </w:r>
          </w:p>
        </w:tc>
        <w:tc>
          <w:tcPr>
            <w:tcW w:w="1134" w:type="dxa"/>
          </w:tcPr>
          <w:p w:rsidR="00526022" w:rsidRPr="00301638" w:rsidRDefault="00526022" w:rsidP="00301638">
            <w:pPr>
              <w:jc w:val="center"/>
              <w:rPr>
                <w:rFonts w:ascii="Times New Roman" w:hAnsi="Times New Roman" w:cs="Times New Roman"/>
              </w:rPr>
            </w:pPr>
            <w:r w:rsidRPr="00301638">
              <w:rPr>
                <w:rFonts w:ascii="Times New Roman" w:hAnsi="Times New Roman" w:cs="Times New Roman"/>
              </w:rPr>
              <w:t>Максимальное</w:t>
            </w:r>
          </w:p>
          <w:p w:rsidR="00526022" w:rsidRPr="00301638" w:rsidRDefault="00526022" w:rsidP="00301638">
            <w:pPr>
              <w:jc w:val="center"/>
              <w:rPr>
                <w:rFonts w:ascii="Times New Roman" w:hAnsi="Times New Roman" w:cs="Times New Roman"/>
              </w:rPr>
            </w:pPr>
            <w:r w:rsidRPr="00301638">
              <w:rPr>
                <w:rFonts w:ascii="Times New Roman" w:hAnsi="Times New Roman" w:cs="Times New Roman"/>
              </w:rPr>
              <w:t>количество</w:t>
            </w:r>
          </w:p>
          <w:p w:rsidR="00526022" w:rsidRPr="00301638" w:rsidRDefault="00526022" w:rsidP="00301638">
            <w:pPr>
              <w:jc w:val="center"/>
              <w:rPr>
                <w:rFonts w:ascii="Times New Roman" w:hAnsi="Times New Roman" w:cs="Times New Roman"/>
              </w:rPr>
            </w:pPr>
            <w:r w:rsidRPr="00301638">
              <w:rPr>
                <w:rFonts w:ascii="Times New Roman" w:hAnsi="Times New Roman" w:cs="Times New Roman"/>
              </w:rPr>
              <w:t>баллов</w:t>
            </w:r>
          </w:p>
        </w:tc>
        <w:tc>
          <w:tcPr>
            <w:tcW w:w="1282" w:type="dxa"/>
          </w:tcPr>
          <w:p w:rsidR="00526022" w:rsidRPr="00301638" w:rsidRDefault="00526022" w:rsidP="00301638">
            <w:pPr>
              <w:jc w:val="center"/>
              <w:rPr>
                <w:rFonts w:ascii="Times New Roman" w:hAnsi="Times New Roman" w:cs="Times New Roman"/>
              </w:rPr>
            </w:pPr>
            <w:r w:rsidRPr="00301638">
              <w:rPr>
                <w:rFonts w:ascii="Times New Roman" w:hAnsi="Times New Roman" w:cs="Times New Roman"/>
              </w:rPr>
              <w:t>Общее</w:t>
            </w:r>
          </w:p>
          <w:p w:rsidR="00526022" w:rsidRPr="00301638" w:rsidRDefault="00526022" w:rsidP="00301638">
            <w:pPr>
              <w:jc w:val="center"/>
              <w:rPr>
                <w:rFonts w:ascii="Times New Roman" w:hAnsi="Times New Roman" w:cs="Times New Roman"/>
              </w:rPr>
            </w:pPr>
            <w:r w:rsidRPr="00301638">
              <w:rPr>
                <w:rFonts w:ascii="Times New Roman" w:hAnsi="Times New Roman" w:cs="Times New Roman"/>
              </w:rPr>
              <w:t>количество набранных</w:t>
            </w:r>
          </w:p>
          <w:p w:rsidR="00526022" w:rsidRPr="00301638" w:rsidRDefault="00526022" w:rsidP="00301638">
            <w:pPr>
              <w:jc w:val="center"/>
              <w:rPr>
                <w:rFonts w:ascii="Times New Roman" w:hAnsi="Times New Roman" w:cs="Times New Roman"/>
              </w:rPr>
            </w:pPr>
            <w:r w:rsidRPr="00301638">
              <w:rPr>
                <w:rFonts w:ascii="Times New Roman" w:hAnsi="Times New Roman" w:cs="Times New Roman"/>
              </w:rPr>
              <w:t>баллов</w:t>
            </w:r>
          </w:p>
        </w:tc>
        <w:tc>
          <w:tcPr>
            <w:tcW w:w="844" w:type="dxa"/>
          </w:tcPr>
          <w:p w:rsidR="00526022" w:rsidRPr="00301638" w:rsidRDefault="00526022" w:rsidP="00301638">
            <w:pPr>
              <w:jc w:val="center"/>
              <w:rPr>
                <w:rFonts w:ascii="Times New Roman" w:hAnsi="Times New Roman" w:cs="Times New Roman"/>
              </w:rPr>
            </w:pPr>
            <w:r w:rsidRPr="00301638">
              <w:rPr>
                <w:rFonts w:ascii="Times New Roman" w:hAnsi="Times New Roman" w:cs="Times New Roman"/>
              </w:rPr>
              <w:t>Апелляция</w:t>
            </w:r>
          </w:p>
        </w:tc>
        <w:tc>
          <w:tcPr>
            <w:tcW w:w="1559" w:type="dxa"/>
          </w:tcPr>
          <w:p w:rsidR="00526022" w:rsidRPr="00301638" w:rsidRDefault="00526022" w:rsidP="00301638">
            <w:pPr>
              <w:jc w:val="center"/>
              <w:rPr>
                <w:rFonts w:ascii="Times New Roman" w:hAnsi="Times New Roman" w:cs="Times New Roman"/>
              </w:rPr>
            </w:pPr>
            <w:r w:rsidRPr="00301638">
              <w:rPr>
                <w:rFonts w:ascii="Times New Roman" w:hAnsi="Times New Roman" w:cs="Times New Roman"/>
              </w:rPr>
              <w:t>Рейтинг</w:t>
            </w:r>
          </w:p>
          <w:p w:rsidR="00526022" w:rsidRPr="00301638" w:rsidRDefault="00526022" w:rsidP="00301638">
            <w:pPr>
              <w:jc w:val="center"/>
              <w:rPr>
                <w:rFonts w:ascii="Times New Roman" w:hAnsi="Times New Roman" w:cs="Times New Roman"/>
              </w:rPr>
            </w:pPr>
            <w:r w:rsidRPr="00301638">
              <w:rPr>
                <w:rFonts w:ascii="Times New Roman" w:hAnsi="Times New Roman" w:cs="Times New Roman"/>
              </w:rPr>
              <w:t>(победитель,</w:t>
            </w:r>
          </w:p>
          <w:p w:rsidR="00526022" w:rsidRPr="00301638" w:rsidRDefault="00526022" w:rsidP="00301638">
            <w:pPr>
              <w:jc w:val="center"/>
              <w:rPr>
                <w:rFonts w:ascii="Times New Roman" w:hAnsi="Times New Roman" w:cs="Times New Roman"/>
              </w:rPr>
            </w:pPr>
            <w:r w:rsidRPr="00301638">
              <w:rPr>
                <w:rFonts w:ascii="Times New Roman" w:hAnsi="Times New Roman" w:cs="Times New Roman"/>
              </w:rPr>
              <w:t>призер, участник)</w:t>
            </w:r>
          </w:p>
        </w:tc>
        <w:tc>
          <w:tcPr>
            <w:tcW w:w="4111" w:type="dxa"/>
          </w:tcPr>
          <w:p w:rsidR="00526022" w:rsidRPr="00301638" w:rsidRDefault="00526022" w:rsidP="00301638">
            <w:pPr>
              <w:jc w:val="center"/>
              <w:rPr>
                <w:rFonts w:ascii="Times New Roman" w:hAnsi="Times New Roman" w:cs="Times New Roman"/>
              </w:rPr>
            </w:pPr>
            <w:r w:rsidRPr="00301638">
              <w:rPr>
                <w:rFonts w:ascii="Times New Roman" w:hAnsi="Times New Roman" w:cs="Times New Roman"/>
              </w:rPr>
              <w:t>ФИО наставника</w:t>
            </w:r>
          </w:p>
        </w:tc>
      </w:tr>
      <w:tr w:rsidR="00502ED6" w:rsidRPr="00B70F33" w:rsidTr="00284D28">
        <w:trPr>
          <w:trHeight w:val="279"/>
        </w:trPr>
        <w:tc>
          <w:tcPr>
            <w:tcW w:w="675" w:type="dxa"/>
          </w:tcPr>
          <w:p w:rsidR="00502ED6" w:rsidRPr="00B70F33" w:rsidRDefault="003B7504" w:rsidP="00B72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502ED6" w:rsidRPr="00B70F33" w:rsidRDefault="00F9506A" w:rsidP="00301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икова </w:t>
            </w:r>
            <w:r w:rsidR="00301638">
              <w:rPr>
                <w:rFonts w:ascii="Times New Roman" w:hAnsi="Times New Roman" w:cs="Times New Roman"/>
                <w:sz w:val="24"/>
                <w:szCs w:val="24"/>
              </w:rPr>
              <w:t>М.М.</w:t>
            </w:r>
          </w:p>
        </w:tc>
        <w:tc>
          <w:tcPr>
            <w:tcW w:w="992" w:type="dxa"/>
          </w:tcPr>
          <w:p w:rsidR="00502ED6" w:rsidRPr="00B70F33" w:rsidRDefault="00F9506A" w:rsidP="00B72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02ED6" w:rsidRPr="00B70F33" w:rsidRDefault="00F9506A" w:rsidP="00301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502ED6" w:rsidRPr="00B70F33" w:rsidRDefault="00F9506A" w:rsidP="00B72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44" w:type="dxa"/>
          </w:tcPr>
          <w:p w:rsidR="00502ED6" w:rsidRDefault="00301638" w:rsidP="00B72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02ED6" w:rsidRPr="005A5BF7" w:rsidRDefault="00301638" w:rsidP="00B72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4111" w:type="dxa"/>
          </w:tcPr>
          <w:p w:rsidR="00502ED6" w:rsidRPr="00B70F33" w:rsidRDefault="002F4841" w:rsidP="00301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хонова </w:t>
            </w:r>
            <w:r w:rsidR="00301638">
              <w:rPr>
                <w:rFonts w:ascii="Times New Roman" w:hAnsi="Times New Roman" w:cs="Times New Roman"/>
                <w:sz w:val="24"/>
                <w:szCs w:val="24"/>
              </w:rPr>
              <w:t>С.В.</w:t>
            </w:r>
          </w:p>
        </w:tc>
      </w:tr>
      <w:tr w:rsidR="00301638" w:rsidRPr="00B70F33" w:rsidTr="0061386E">
        <w:tc>
          <w:tcPr>
            <w:tcW w:w="675" w:type="dxa"/>
          </w:tcPr>
          <w:p w:rsidR="00301638" w:rsidRPr="00B70F33" w:rsidRDefault="003B7504" w:rsidP="00301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301638" w:rsidRDefault="00301638" w:rsidP="00301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тьева А.М.</w:t>
            </w:r>
          </w:p>
        </w:tc>
        <w:tc>
          <w:tcPr>
            <w:tcW w:w="992" w:type="dxa"/>
          </w:tcPr>
          <w:p w:rsidR="00301638" w:rsidRDefault="00301638" w:rsidP="00301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01638" w:rsidRDefault="00301638" w:rsidP="00301638">
            <w:pPr>
              <w:jc w:val="center"/>
            </w:pPr>
            <w:r w:rsidRPr="00484F8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301638" w:rsidRDefault="00301638" w:rsidP="00301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44" w:type="dxa"/>
          </w:tcPr>
          <w:p w:rsidR="00301638" w:rsidRDefault="00301638" w:rsidP="00301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01638" w:rsidRDefault="00301638" w:rsidP="00301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4111" w:type="dxa"/>
          </w:tcPr>
          <w:p w:rsidR="00301638" w:rsidRDefault="00301638" w:rsidP="00301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р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301638" w:rsidRPr="00B70F33" w:rsidTr="0061386E">
        <w:tc>
          <w:tcPr>
            <w:tcW w:w="675" w:type="dxa"/>
          </w:tcPr>
          <w:p w:rsidR="00301638" w:rsidRDefault="003B7504" w:rsidP="00301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301638" w:rsidRDefault="00301638" w:rsidP="00301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йм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992" w:type="dxa"/>
          </w:tcPr>
          <w:p w:rsidR="00301638" w:rsidRDefault="00301638" w:rsidP="00301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01638" w:rsidRDefault="00301638" w:rsidP="00301638">
            <w:pPr>
              <w:jc w:val="center"/>
            </w:pPr>
            <w:r w:rsidRPr="00484F8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301638" w:rsidRDefault="00301638" w:rsidP="00301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44" w:type="dxa"/>
          </w:tcPr>
          <w:p w:rsidR="00301638" w:rsidRDefault="00301638" w:rsidP="00301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01638" w:rsidRPr="005F430A" w:rsidRDefault="00301638" w:rsidP="00301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30A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4111" w:type="dxa"/>
          </w:tcPr>
          <w:p w:rsidR="00301638" w:rsidRPr="00B70F33" w:rsidRDefault="00301638" w:rsidP="00301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а С.В.</w:t>
            </w:r>
          </w:p>
        </w:tc>
      </w:tr>
      <w:tr w:rsidR="00301638" w:rsidRPr="00B70F33" w:rsidTr="0061386E">
        <w:tc>
          <w:tcPr>
            <w:tcW w:w="675" w:type="dxa"/>
          </w:tcPr>
          <w:p w:rsidR="00301638" w:rsidRPr="00B70F33" w:rsidRDefault="003B7504" w:rsidP="00301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301638" w:rsidRDefault="00301638" w:rsidP="00301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ога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992" w:type="dxa"/>
          </w:tcPr>
          <w:p w:rsidR="00301638" w:rsidRDefault="00301638" w:rsidP="00301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01638" w:rsidRDefault="00301638" w:rsidP="00301638">
            <w:pPr>
              <w:jc w:val="center"/>
            </w:pPr>
            <w:r w:rsidRPr="00484F8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301638" w:rsidRDefault="00301638" w:rsidP="00301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44" w:type="dxa"/>
          </w:tcPr>
          <w:p w:rsidR="00301638" w:rsidRDefault="00301638" w:rsidP="00301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01638" w:rsidRPr="005F430A" w:rsidRDefault="00301638" w:rsidP="00301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30A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4111" w:type="dxa"/>
          </w:tcPr>
          <w:p w:rsidR="00301638" w:rsidRDefault="00301638" w:rsidP="00301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р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A455B5" w:rsidRPr="00B70F33" w:rsidTr="0061386E">
        <w:tc>
          <w:tcPr>
            <w:tcW w:w="675" w:type="dxa"/>
          </w:tcPr>
          <w:p w:rsidR="00A455B5" w:rsidRPr="00B70F33" w:rsidRDefault="003B7504" w:rsidP="00301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:rsidR="00A455B5" w:rsidRDefault="00A455B5" w:rsidP="00301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кина В.В.</w:t>
            </w:r>
          </w:p>
        </w:tc>
        <w:tc>
          <w:tcPr>
            <w:tcW w:w="992" w:type="dxa"/>
          </w:tcPr>
          <w:p w:rsidR="00A455B5" w:rsidRDefault="00A455B5" w:rsidP="00301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455B5" w:rsidRPr="00484F86" w:rsidRDefault="00A455B5" w:rsidP="00301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A455B5" w:rsidRDefault="00A455B5" w:rsidP="00301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44" w:type="dxa"/>
          </w:tcPr>
          <w:p w:rsidR="00A455B5" w:rsidRDefault="00A455B5" w:rsidP="00301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455B5" w:rsidRPr="005F430A" w:rsidRDefault="00A455B5" w:rsidP="00301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4111" w:type="dxa"/>
          </w:tcPr>
          <w:p w:rsidR="00A455B5" w:rsidRDefault="00A455B5" w:rsidP="00301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ворова Ю.С.</w:t>
            </w:r>
          </w:p>
        </w:tc>
      </w:tr>
      <w:tr w:rsidR="00301638" w:rsidRPr="00B70F33" w:rsidTr="0061386E">
        <w:tc>
          <w:tcPr>
            <w:tcW w:w="675" w:type="dxa"/>
          </w:tcPr>
          <w:p w:rsidR="00301638" w:rsidRPr="00B70F33" w:rsidRDefault="003B7504" w:rsidP="00301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</w:tcPr>
          <w:p w:rsidR="00301638" w:rsidRPr="00B70F33" w:rsidRDefault="00301638" w:rsidP="00301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знецов А.М. </w:t>
            </w:r>
          </w:p>
        </w:tc>
        <w:tc>
          <w:tcPr>
            <w:tcW w:w="992" w:type="dxa"/>
          </w:tcPr>
          <w:p w:rsidR="00301638" w:rsidRPr="00B70F33" w:rsidRDefault="00301638" w:rsidP="00301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01638" w:rsidRDefault="00301638" w:rsidP="00301638">
            <w:pPr>
              <w:jc w:val="center"/>
            </w:pPr>
            <w:r w:rsidRPr="00484F8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301638" w:rsidRPr="00B70F33" w:rsidRDefault="00301638" w:rsidP="00301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44" w:type="dxa"/>
          </w:tcPr>
          <w:p w:rsidR="00301638" w:rsidRDefault="00301638" w:rsidP="00301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01638" w:rsidRPr="005F430A" w:rsidRDefault="00301638" w:rsidP="00301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30A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4111" w:type="dxa"/>
          </w:tcPr>
          <w:p w:rsidR="00301638" w:rsidRDefault="00301638" w:rsidP="00301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р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301638" w:rsidRPr="00B70F33" w:rsidTr="0061386E">
        <w:tc>
          <w:tcPr>
            <w:tcW w:w="675" w:type="dxa"/>
          </w:tcPr>
          <w:p w:rsidR="00301638" w:rsidRPr="00B70F33" w:rsidRDefault="003B7504" w:rsidP="00301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5" w:type="dxa"/>
          </w:tcPr>
          <w:p w:rsidR="00301638" w:rsidRPr="00B70F33" w:rsidRDefault="00301638" w:rsidP="00301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  Е.А.</w:t>
            </w:r>
          </w:p>
        </w:tc>
        <w:tc>
          <w:tcPr>
            <w:tcW w:w="992" w:type="dxa"/>
          </w:tcPr>
          <w:p w:rsidR="00301638" w:rsidRPr="00B70F33" w:rsidRDefault="00301638" w:rsidP="00301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01638" w:rsidRDefault="00301638" w:rsidP="00301638">
            <w:pPr>
              <w:jc w:val="center"/>
            </w:pPr>
            <w:r w:rsidRPr="00484F8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301638" w:rsidRPr="00B70F33" w:rsidRDefault="00301638" w:rsidP="00301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44" w:type="dxa"/>
          </w:tcPr>
          <w:p w:rsidR="00301638" w:rsidRDefault="00301638" w:rsidP="00301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01638" w:rsidRPr="005F430A" w:rsidRDefault="00301638" w:rsidP="00301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30A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4111" w:type="dxa"/>
          </w:tcPr>
          <w:p w:rsidR="00301638" w:rsidRPr="00B70F33" w:rsidRDefault="00301638" w:rsidP="00301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а С.В.</w:t>
            </w:r>
          </w:p>
        </w:tc>
      </w:tr>
      <w:tr w:rsidR="00301638" w:rsidRPr="00B70F33" w:rsidTr="0061386E">
        <w:tc>
          <w:tcPr>
            <w:tcW w:w="675" w:type="dxa"/>
          </w:tcPr>
          <w:p w:rsidR="00301638" w:rsidRPr="00B70F33" w:rsidRDefault="003B7504" w:rsidP="00301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5" w:type="dxa"/>
          </w:tcPr>
          <w:p w:rsidR="00301638" w:rsidRDefault="00301638" w:rsidP="00301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кина М.А.</w:t>
            </w:r>
          </w:p>
        </w:tc>
        <w:tc>
          <w:tcPr>
            <w:tcW w:w="992" w:type="dxa"/>
          </w:tcPr>
          <w:p w:rsidR="00301638" w:rsidRDefault="00301638" w:rsidP="00301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01638" w:rsidRDefault="00301638" w:rsidP="00301638">
            <w:pPr>
              <w:jc w:val="center"/>
            </w:pPr>
            <w:r w:rsidRPr="00484F8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301638" w:rsidRDefault="00301638" w:rsidP="00301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44" w:type="dxa"/>
          </w:tcPr>
          <w:p w:rsidR="00301638" w:rsidRDefault="00301638" w:rsidP="00301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01638" w:rsidRPr="006407B7" w:rsidRDefault="00301638" w:rsidP="00301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4111" w:type="dxa"/>
          </w:tcPr>
          <w:p w:rsidR="00301638" w:rsidRDefault="00301638" w:rsidP="00301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р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301638" w:rsidRPr="00B70F33" w:rsidTr="0061386E">
        <w:tc>
          <w:tcPr>
            <w:tcW w:w="675" w:type="dxa"/>
          </w:tcPr>
          <w:p w:rsidR="00301638" w:rsidRPr="00B70F33" w:rsidRDefault="003B7504" w:rsidP="00301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5" w:type="dxa"/>
          </w:tcPr>
          <w:p w:rsidR="00301638" w:rsidRDefault="00301638" w:rsidP="00301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шкина В.М.</w:t>
            </w:r>
          </w:p>
        </w:tc>
        <w:tc>
          <w:tcPr>
            <w:tcW w:w="992" w:type="dxa"/>
          </w:tcPr>
          <w:p w:rsidR="00301638" w:rsidRDefault="00301638" w:rsidP="00301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01638" w:rsidRDefault="00301638" w:rsidP="00301638">
            <w:pPr>
              <w:jc w:val="center"/>
            </w:pPr>
            <w:r w:rsidRPr="00484F8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301638" w:rsidRDefault="00301638" w:rsidP="00301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44" w:type="dxa"/>
          </w:tcPr>
          <w:p w:rsidR="00301638" w:rsidRDefault="00301638" w:rsidP="00301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01638" w:rsidRPr="006407B7" w:rsidRDefault="00301638" w:rsidP="00301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4111" w:type="dxa"/>
          </w:tcPr>
          <w:p w:rsidR="00301638" w:rsidRDefault="00301638" w:rsidP="00301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р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301638" w:rsidRPr="00B70F33" w:rsidTr="0061386E">
        <w:tc>
          <w:tcPr>
            <w:tcW w:w="675" w:type="dxa"/>
          </w:tcPr>
          <w:p w:rsidR="00301638" w:rsidRPr="00B70F33" w:rsidRDefault="003B7504" w:rsidP="00301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5" w:type="dxa"/>
          </w:tcPr>
          <w:p w:rsidR="00301638" w:rsidRPr="00B70F33" w:rsidRDefault="00301638" w:rsidP="00301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женов Р.С. </w:t>
            </w:r>
          </w:p>
        </w:tc>
        <w:tc>
          <w:tcPr>
            <w:tcW w:w="992" w:type="dxa"/>
          </w:tcPr>
          <w:p w:rsidR="00301638" w:rsidRPr="00B70F33" w:rsidRDefault="00301638" w:rsidP="00301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01638" w:rsidRDefault="00301638" w:rsidP="00301638">
            <w:pPr>
              <w:jc w:val="center"/>
            </w:pPr>
            <w:r w:rsidRPr="00484F8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301638" w:rsidRPr="00B70F33" w:rsidRDefault="00301638" w:rsidP="00301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44" w:type="dxa"/>
          </w:tcPr>
          <w:p w:rsidR="00301638" w:rsidRDefault="00301638" w:rsidP="00301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01638" w:rsidRPr="006407B7" w:rsidRDefault="00301638" w:rsidP="00301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4111" w:type="dxa"/>
          </w:tcPr>
          <w:p w:rsidR="00301638" w:rsidRPr="00B70F33" w:rsidRDefault="00301638" w:rsidP="00301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а С.В.</w:t>
            </w:r>
          </w:p>
        </w:tc>
      </w:tr>
      <w:tr w:rsidR="00301638" w:rsidRPr="00B70F33" w:rsidTr="0061386E">
        <w:tc>
          <w:tcPr>
            <w:tcW w:w="675" w:type="dxa"/>
          </w:tcPr>
          <w:p w:rsidR="00301638" w:rsidRPr="00B70F33" w:rsidRDefault="003B7504" w:rsidP="00301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5" w:type="dxa"/>
          </w:tcPr>
          <w:p w:rsidR="00301638" w:rsidRDefault="00301638" w:rsidP="00301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в Е.С.</w:t>
            </w:r>
          </w:p>
        </w:tc>
        <w:tc>
          <w:tcPr>
            <w:tcW w:w="992" w:type="dxa"/>
          </w:tcPr>
          <w:p w:rsidR="00301638" w:rsidRDefault="00301638" w:rsidP="00301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01638" w:rsidRDefault="00301638" w:rsidP="00301638">
            <w:pPr>
              <w:jc w:val="center"/>
            </w:pPr>
            <w:r w:rsidRPr="00484F8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301638" w:rsidRDefault="00301638" w:rsidP="00301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44" w:type="dxa"/>
          </w:tcPr>
          <w:p w:rsidR="00301638" w:rsidRDefault="00301638" w:rsidP="00301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01638" w:rsidRPr="006407B7" w:rsidRDefault="00301638" w:rsidP="00301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4111" w:type="dxa"/>
          </w:tcPr>
          <w:p w:rsidR="00301638" w:rsidRDefault="00301638" w:rsidP="00301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р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A455B5" w:rsidRPr="00B70F33" w:rsidTr="0061386E">
        <w:tc>
          <w:tcPr>
            <w:tcW w:w="675" w:type="dxa"/>
          </w:tcPr>
          <w:p w:rsidR="00A455B5" w:rsidRPr="00B70F33" w:rsidRDefault="003B7504" w:rsidP="00301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95" w:type="dxa"/>
          </w:tcPr>
          <w:p w:rsidR="00A455B5" w:rsidRDefault="00A455B5" w:rsidP="00301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Е.С.</w:t>
            </w:r>
          </w:p>
        </w:tc>
        <w:tc>
          <w:tcPr>
            <w:tcW w:w="992" w:type="dxa"/>
          </w:tcPr>
          <w:p w:rsidR="00A455B5" w:rsidRDefault="00A455B5" w:rsidP="00301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455B5" w:rsidRPr="00484F86" w:rsidRDefault="00A455B5" w:rsidP="00301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A455B5" w:rsidRDefault="00A455B5" w:rsidP="00301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44" w:type="dxa"/>
          </w:tcPr>
          <w:p w:rsidR="00A455B5" w:rsidRDefault="00A455B5" w:rsidP="00301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455B5" w:rsidRDefault="00A455B5" w:rsidP="00301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4111" w:type="dxa"/>
          </w:tcPr>
          <w:p w:rsidR="00A455B5" w:rsidRDefault="00A455B5" w:rsidP="00301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301638" w:rsidRPr="00B70F33" w:rsidTr="0061386E">
        <w:tc>
          <w:tcPr>
            <w:tcW w:w="675" w:type="dxa"/>
          </w:tcPr>
          <w:p w:rsidR="00301638" w:rsidRPr="00B70F33" w:rsidRDefault="003B7504" w:rsidP="00301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95" w:type="dxa"/>
          </w:tcPr>
          <w:p w:rsidR="00301638" w:rsidRDefault="00301638" w:rsidP="00301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М.А.</w:t>
            </w:r>
          </w:p>
        </w:tc>
        <w:tc>
          <w:tcPr>
            <w:tcW w:w="992" w:type="dxa"/>
          </w:tcPr>
          <w:p w:rsidR="00301638" w:rsidRDefault="00301638" w:rsidP="00301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01638" w:rsidRDefault="00301638" w:rsidP="00301638">
            <w:pPr>
              <w:jc w:val="center"/>
            </w:pPr>
            <w:r w:rsidRPr="00484F8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301638" w:rsidRDefault="00301638" w:rsidP="00301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44" w:type="dxa"/>
          </w:tcPr>
          <w:p w:rsidR="00301638" w:rsidRDefault="00301638" w:rsidP="00301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01638" w:rsidRPr="006407B7" w:rsidRDefault="00301638" w:rsidP="00301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4111" w:type="dxa"/>
          </w:tcPr>
          <w:p w:rsidR="00301638" w:rsidRDefault="00301638" w:rsidP="00301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р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301638" w:rsidRPr="00B70F33" w:rsidTr="0061386E">
        <w:tc>
          <w:tcPr>
            <w:tcW w:w="675" w:type="dxa"/>
          </w:tcPr>
          <w:p w:rsidR="00301638" w:rsidRDefault="003B7504" w:rsidP="00301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95" w:type="dxa"/>
          </w:tcPr>
          <w:p w:rsidR="00301638" w:rsidRDefault="00301638" w:rsidP="00301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Р. </w:t>
            </w:r>
          </w:p>
        </w:tc>
        <w:tc>
          <w:tcPr>
            <w:tcW w:w="992" w:type="dxa"/>
          </w:tcPr>
          <w:p w:rsidR="00301638" w:rsidRDefault="00301638" w:rsidP="00301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01638" w:rsidRDefault="00301638" w:rsidP="00301638">
            <w:pPr>
              <w:jc w:val="center"/>
            </w:pPr>
            <w:r w:rsidRPr="00484F8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301638" w:rsidRDefault="00301638" w:rsidP="00301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44" w:type="dxa"/>
          </w:tcPr>
          <w:p w:rsidR="00301638" w:rsidRDefault="00301638" w:rsidP="00301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01638" w:rsidRPr="006407B7" w:rsidRDefault="00301638" w:rsidP="00301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4111" w:type="dxa"/>
          </w:tcPr>
          <w:p w:rsidR="00301638" w:rsidRPr="00B70F33" w:rsidRDefault="00301638" w:rsidP="00301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а С.В.</w:t>
            </w:r>
          </w:p>
        </w:tc>
      </w:tr>
      <w:tr w:rsidR="00A455B5" w:rsidRPr="00B70F33" w:rsidTr="0061386E">
        <w:tc>
          <w:tcPr>
            <w:tcW w:w="675" w:type="dxa"/>
          </w:tcPr>
          <w:p w:rsidR="00A455B5" w:rsidRDefault="003B7504" w:rsidP="00A45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95" w:type="dxa"/>
          </w:tcPr>
          <w:p w:rsidR="00A455B5" w:rsidRDefault="00A455B5" w:rsidP="00A45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ков М.О.</w:t>
            </w:r>
          </w:p>
        </w:tc>
        <w:tc>
          <w:tcPr>
            <w:tcW w:w="992" w:type="dxa"/>
          </w:tcPr>
          <w:p w:rsidR="00A455B5" w:rsidRDefault="00A455B5" w:rsidP="00A45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455B5" w:rsidRPr="00484F86" w:rsidRDefault="00A455B5" w:rsidP="00A45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A455B5" w:rsidRDefault="00A455B5" w:rsidP="00A45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44" w:type="dxa"/>
          </w:tcPr>
          <w:p w:rsidR="00A455B5" w:rsidRDefault="00A455B5" w:rsidP="00A45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455B5" w:rsidRDefault="00A455B5" w:rsidP="00A455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4111" w:type="dxa"/>
          </w:tcPr>
          <w:p w:rsidR="00A455B5" w:rsidRDefault="00A455B5" w:rsidP="00A45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A455B5" w:rsidRPr="00B70F33" w:rsidTr="0061386E">
        <w:tc>
          <w:tcPr>
            <w:tcW w:w="675" w:type="dxa"/>
          </w:tcPr>
          <w:p w:rsidR="00A455B5" w:rsidRDefault="003B7504" w:rsidP="00A45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95" w:type="dxa"/>
          </w:tcPr>
          <w:p w:rsidR="00A455B5" w:rsidRDefault="00A455B5" w:rsidP="00A45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офи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.С.</w:t>
            </w:r>
          </w:p>
        </w:tc>
        <w:tc>
          <w:tcPr>
            <w:tcW w:w="992" w:type="dxa"/>
          </w:tcPr>
          <w:p w:rsidR="00A455B5" w:rsidRDefault="00A455B5" w:rsidP="00A45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455B5" w:rsidRDefault="00A455B5" w:rsidP="00A455B5">
            <w:pPr>
              <w:jc w:val="center"/>
            </w:pPr>
            <w:r w:rsidRPr="00484F8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A455B5" w:rsidRDefault="00A455B5" w:rsidP="00A45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44" w:type="dxa"/>
          </w:tcPr>
          <w:p w:rsidR="00A455B5" w:rsidRDefault="00A455B5" w:rsidP="00A45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455B5" w:rsidRPr="006407B7" w:rsidRDefault="00A455B5" w:rsidP="00A455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4111" w:type="dxa"/>
          </w:tcPr>
          <w:p w:rsidR="00A455B5" w:rsidRPr="00B70F33" w:rsidRDefault="00A455B5" w:rsidP="00A45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а С.В.</w:t>
            </w:r>
          </w:p>
        </w:tc>
      </w:tr>
      <w:tr w:rsidR="00A455B5" w:rsidRPr="00B70F33" w:rsidTr="0061386E">
        <w:tc>
          <w:tcPr>
            <w:tcW w:w="675" w:type="dxa"/>
          </w:tcPr>
          <w:p w:rsidR="00A455B5" w:rsidRDefault="003B7504" w:rsidP="00A45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4395" w:type="dxa"/>
          </w:tcPr>
          <w:p w:rsidR="00A455B5" w:rsidRDefault="00A455B5" w:rsidP="00A45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аве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992" w:type="dxa"/>
          </w:tcPr>
          <w:p w:rsidR="00A455B5" w:rsidRDefault="00A455B5" w:rsidP="00A45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455B5" w:rsidRPr="00484F86" w:rsidRDefault="00A455B5" w:rsidP="00A45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A455B5" w:rsidRDefault="00A455B5" w:rsidP="00A45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44" w:type="dxa"/>
          </w:tcPr>
          <w:p w:rsidR="00A455B5" w:rsidRDefault="00A455B5" w:rsidP="00A45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455B5" w:rsidRDefault="00A455B5" w:rsidP="00A455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4111" w:type="dxa"/>
          </w:tcPr>
          <w:p w:rsidR="00A455B5" w:rsidRDefault="00A455B5" w:rsidP="00A45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ворова Ю.С.</w:t>
            </w:r>
          </w:p>
        </w:tc>
      </w:tr>
      <w:tr w:rsidR="00A455B5" w:rsidRPr="00B70F33" w:rsidTr="0061386E">
        <w:tc>
          <w:tcPr>
            <w:tcW w:w="675" w:type="dxa"/>
          </w:tcPr>
          <w:p w:rsidR="00A455B5" w:rsidRDefault="003B7504" w:rsidP="00A45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95" w:type="dxa"/>
          </w:tcPr>
          <w:p w:rsidR="00A455B5" w:rsidRDefault="00A455B5" w:rsidP="00A45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шкова М.С.</w:t>
            </w:r>
          </w:p>
        </w:tc>
        <w:tc>
          <w:tcPr>
            <w:tcW w:w="992" w:type="dxa"/>
          </w:tcPr>
          <w:p w:rsidR="00A455B5" w:rsidRDefault="00A455B5" w:rsidP="00A45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455B5" w:rsidRDefault="00A455B5" w:rsidP="00A45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A455B5" w:rsidRDefault="00A455B5" w:rsidP="00A45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44" w:type="dxa"/>
          </w:tcPr>
          <w:p w:rsidR="00A455B5" w:rsidRDefault="00A455B5" w:rsidP="00A45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455B5" w:rsidRDefault="00A455B5" w:rsidP="00A455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4111" w:type="dxa"/>
          </w:tcPr>
          <w:p w:rsidR="00A455B5" w:rsidRDefault="00A455B5" w:rsidP="00A45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а Л.В.</w:t>
            </w:r>
          </w:p>
        </w:tc>
      </w:tr>
      <w:tr w:rsidR="00A455B5" w:rsidRPr="00B70F33" w:rsidTr="0061386E">
        <w:tc>
          <w:tcPr>
            <w:tcW w:w="675" w:type="dxa"/>
          </w:tcPr>
          <w:p w:rsidR="00A455B5" w:rsidRDefault="003B7504" w:rsidP="00A45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95" w:type="dxa"/>
          </w:tcPr>
          <w:p w:rsidR="00A455B5" w:rsidRDefault="00A455B5" w:rsidP="00A45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й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992" w:type="dxa"/>
          </w:tcPr>
          <w:p w:rsidR="00A455B5" w:rsidRDefault="00A455B5" w:rsidP="00A45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455B5" w:rsidRDefault="00A455B5" w:rsidP="00A455B5">
            <w:pPr>
              <w:jc w:val="center"/>
            </w:pPr>
            <w:r w:rsidRPr="00484F8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A455B5" w:rsidRDefault="00A455B5" w:rsidP="00A45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44" w:type="dxa"/>
          </w:tcPr>
          <w:p w:rsidR="00A455B5" w:rsidRDefault="00A455B5" w:rsidP="00A45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455B5" w:rsidRPr="006407B7" w:rsidRDefault="00A455B5" w:rsidP="00A455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4111" w:type="dxa"/>
          </w:tcPr>
          <w:p w:rsidR="00A455B5" w:rsidRDefault="00A455B5" w:rsidP="00A45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А.Д.</w:t>
            </w:r>
          </w:p>
        </w:tc>
      </w:tr>
      <w:tr w:rsidR="00A455B5" w:rsidRPr="00B70F33" w:rsidTr="0061386E">
        <w:tc>
          <w:tcPr>
            <w:tcW w:w="675" w:type="dxa"/>
          </w:tcPr>
          <w:p w:rsidR="00A455B5" w:rsidRDefault="003B7504" w:rsidP="00A45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95" w:type="dxa"/>
          </w:tcPr>
          <w:p w:rsidR="00A455B5" w:rsidRDefault="00A455B5" w:rsidP="00A45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кин А.А.</w:t>
            </w:r>
          </w:p>
        </w:tc>
        <w:tc>
          <w:tcPr>
            <w:tcW w:w="992" w:type="dxa"/>
          </w:tcPr>
          <w:p w:rsidR="00A455B5" w:rsidRDefault="00A455B5" w:rsidP="00A45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455B5" w:rsidRPr="00484F86" w:rsidRDefault="00A455B5" w:rsidP="00A45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A455B5" w:rsidRDefault="00A455B5" w:rsidP="00A45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44" w:type="dxa"/>
          </w:tcPr>
          <w:p w:rsidR="00A455B5" w:rsidRDefault="00A455B5" w:rsidP="00A45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455B5" w:rsidRDefault="00A455B5" w:rsidP="00A455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4111" w:type="dxa"/>
          </w:tcPr>
          <w:p w:rsidR="00A455B5" w:rsidRDefault="00A455B5" w:rsidP="00A45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ворова Ю.С.</w:t>
            </w:r>
          </w:p>
        </w:tc>
      </w:tr>
      <w:tr w:rsidR="00617AAA" w:rsidRPr="00B70F33" w:rsidTr="0061386E">
        <w:tc>
          <w:tcPr>
            <w:tcW w:w="675" w:type="dxa"/>
          </w:tcPr>
          <w:p w:rsidR="00617AAA" w:rsidRDefault="003B7504" w:rsidP="00A45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395" w:type="dxa"/>
          </w:tcPr>
          <w:p w:rsidR="00617AAA" w:rsidRDefault="00617AAA" w:rsidP="00A45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ьева Е.А.</w:t>
            </w:r>
          </w:p>
        </w:tc>
        <w:tc>
          <w:tcPr>
            <w:tcW w:w="992" w:type="dxa"/>
          </w:tcPr>
          <w:p w:rsidR="00617AAA" w:rsidRDefault="00617AAA" w:rsidP="00A45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617AAA" w:rsidRDefault="00617AAA" w:rsidP="00A45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617AAA" w:rsidRDefault="00617AAA" w:rsidP="00A45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44" w:type="dxa"/>
          </w:tcPr>
          <w:p w:rsidR="00617AAA" w:rsidRDefault="00617AAA" w:rsidP="00A45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617AAA" w:rsidRDefault="00617AAA" w:rsidP="00A455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4111" w:type="dxa"/>
          </w:tcPr>
          <w:p w:rsidR="00617AAA" w:rsidRDefault="00617AAA" w:rsidP="00A45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тов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</w:tr>
      <w:tr w:rsidR="00A455B5" w:rsidRPr="00B70F33" w:rsidTr="0061386E">
        <w:tc>
          <w:tcPr>
            <w:tcW w:w="675" w:type="dxa"/>
          </w:tcPr>
          <w:p w:rsidR="00A455B5" w:rsidRDefault="003B7504" w:rsidP="00A45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395" w:type="dxa"/>
          </w:tcPr>
          <w:p w:rsidR="00A455B5" w:rsidRDefault="00A455B5" w:rsidP="00A45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оташви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992" w:type="dxa"/>
          </w:tcPr>
          <w:p w:rsidR="00A455B5" w:rsidRDefault="00A455B5" w:rsidP="00A45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455B5" w:rsidRDefault="00A455B5" w:rsidP="00A455B5">
            <w:pPr>
              <w:jc w:val="center"/>
            </w:pPr>
            <w:r w:rsidRPr="00484F8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A455B5" w:rsidRDefault="00A455B5" w:rsidP="00A45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44" w:type="dxa"/>
          </w:tcPr>
          <w:p w:rsidR="00A455B5" w:rsidRDefault="00A455B5" w:rsidP="00A45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455B5" w:rsidRPr="006407B7" w:rsidRDefault="00A455B5" w:rsidP="00A455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4111" w:type="dxa"/>
          </w:tcPr>
          <w:p w:rsidR="00A455B5" w:rsidRDefault="00A455B5" w:rsidP="00A45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р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0C387E" w:rsidRPr="00B70F33" w:rsidTr="0061386E">
        <w:tc>
          <w:tcPr>
            <w:tcW w:w="675" w:type="dxa"/>
          </w:tcPr>
          <w:p w:rsidR="000C387E" w:rsidRDefault="003B7504" w:rsidP="00A45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395" w:type="dxa"/>
          </w:tcPr>
          <w:p w:rsidR="000C387E" w:rsidRDefault="000C387E" w:rsidP="00A45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 И.А.</w:t>
            </w:r>
          </w:p>
        </w:tc>
        <w:tc>
          <w:tcPr>
            <w:tcW w:w="992" w:type="dxa"/>
          </w:tcPr>
          <w:p w:rsidR="000C387E" w:rsidRDefault="000C387E" w:rsidP="00A45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C387E" w:rsidRPr="00484F86" w:rsidRDefault="000C387E" w:rsidP="00A45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0C387E" w:rsidRDefault="000C387E" w:rsidP="00A45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44" w:type="dxa"/>
          </w:tcPr>
          <w:p w:rsidR="000C387E" w:rsidRDefault="000C387E" w:rsidP="00A45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C387E" w:rsidRDefault="000C387E" w:rsidP="00A455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4111" w:type="dxa"/>
          </w:tcPr>
          <w:p w:rsidR="000C387E" w:rsidRDefault="000C387E" w:rsidP="00A45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феева А.В.</w:t>
            </w:r>
          </w:p>
        </w:tc>
      </w:tr>
      <w:tr w:rsidR="00A455B5" w:rsidRPr="00B70F33" w:rsidTr="0061386E">
        <w:tc>
          <w:tcPr>
            <w:tcW w:w="675" w:type="dxa"/>
          </w:tcPr>
          <w:p w:rsidR="00A455B5" w:rsidRDefault="003B7504" w:rsidP="00A45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395" w:type="dxa"/>
          </w:tcPr>
          <w:p w:rsidR="00A455B5" w:rsidRDefault="00A455B5" w:rsidP="00A45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кина А.А.</w:t>
            </w:r>
          </w:p>
        </w:tc>
        <w:tc>
          <w:tcPr>
            <w:tcW w:w="992" w:type="dxa"/>
          </w:tcPr>
          <w:p w:rsidR="00A455B5" w:rsidRDefault="00A455B5" w:rsidP="00A45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455B5" w:rsidRPr="00484F86" w:rsidRDefault="00A455B5" w:rsidP="00A45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A455B5" w:rsidRDefault="00A455B5" w:rsidP="00A45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44" w:type="dxa"/>
          </w:tcPr>
          <w:p w:rsidR="00A455B5" w:rsidRDefault="00A455B5" w:rsidP="00A45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455B5" w:rsidRDefault="00A455B5" w:rsidP="00A455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4111" w:type="dxa"/>
          </w:tcPr>
          <w:p w:rsidR="00A455B5" w:rsidRDefault="00A455B5" w:rsidP="00A45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а Л.В.</w:t>
            </w:r>
          </w:p>
        </w:tc>
      </w:tr>
      <w:tr w:rsidR="00A455B5" w:rsidRPr="00B70F33" w:rsidTr="0061386E">
        <w:tc>
          <w:tcPr>
            <w:tcW w:w="675" w:type="dxa"/>
          </w:tcPr>
          <w:p w:rsidR="00A455B5" w:rsidRDefault="003B7504" w:rsidP="00A45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395" w:type="dxa"/>
          </w:tcPr>
          <w:p w:rsidR="00A455B5" w:rsidRDefault="00A455B5" w:rsidP="00A45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ен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992" w:type="dxa"/>
          </w:tcPr>
          <w:p w:rsidR="00A455B5" w:rsidRDefault="00A455B5" w:rsidP="00A45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455B5" w:rsidRDefault="00A455B5" w:rsidP="00A455B5">
            <w:pPr>
              <w:jc w:val="center"/>
            </w:pPr>
            <w:r w:rsidRPr="00484F8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A455B5" w:rsidRDefault="00A455B5" w:rsidP="00A45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44" w:type="dxa"/>
          </w:tcPr>
          <w:p w:rsidR="00A455B5" w:rsidRDefault="00A455B5" w:rsidP="00A45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455B5" w:rsidRPr="005F430A" w:rsidRDefault="00A455B5" w:rsidP="00A455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30A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4111" w:type="dxa"/>
          </w:tcPr>
          <w:p w:rsidR="00A455B5" w:rsidRDefault="00A455B5" w:rsidP="00A45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р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904006" w:rsidRPr="00B70F33" w:rsidTr="0061386E">
        <w:tc>
          <w:tcPr>
            <w:tcW w:w="675" w:type="dxa"/>
          </w:tcPr>
          <w:p w:rsidR="00904006" w:rsidRDefault="003B7504" w:rsidP="00A45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395" w:type="dxa"/>
          </w:tcPr>
          <w:p w:rsidR="00904006" w:rsidRDefault="00904006" w:rsidP="00A45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бова В.Н.</w:t>
            </w:r>
          </w:p>
        </w:tc>
        <w:tc>
          <w:tcPr>
            <w:tcW w:w="992" w:type="dxa"/>
          </w:tcPr>
          <w:p w:rsidR="00904006" w:rsidRDefault="00904006" w:rsidP="00A45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04006" w:rsidRPr="00484F86" w:rsidRDefault="00904006" w:rsidP="00A45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904006" w:rsidRDefault="00904006" w:rsidP="00A45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44" w:type="dxa"/>
          </w:tcPr>
          <w:p w:rsidR="00904006" w:rsidRDefault="00904006" w:rsidP="00A45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04006" w:rsidRPr="005F430A" w:rsidRDefault="00904006" w:rsidP="00A455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4111" w:type="dxa"/>
          </w:tcPr>
          <w:p w:rsidR="00904006" w:rsidRDefault="00904006" w:rsidP="00A45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Н.Л.</w:t>
            </w:r>
          </w:p>
        </w:tc>
      </w:tr>
      <w:tr w:rsidR="00A455B5" w:rsidRPr="00B70F33" w:rsidTr="0061386E">
        <w:tc>
          <w:tcPr>
            <w:tcW w:w="675" w:type="dxa"/>
          </w:tcPr>
          <w:p w:rsidR="00A455B5" w:rsidRDefault="003B7504" w:rsidP="00A45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395" w:type="dxa"/>
          </w:tcPr>
          <w:p w:rsidR="00A455B5" w:rsidRDefault="00A455B5" w:rsidP="00A45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бу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</w:tc>
        <w:tc>
          <w:tcPr>
            <w:tcW w:w="992" w:type="dxa"/>
          </w:tcPr>
          <w:p w:rsidR="00A455B5" w:rsidRDefault="00A455B5" w:rsidP="00A45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455B5" w:rsidRDefault="00A455B5" w:rsidP="00A455B5">
            <w:pPr>
              <w:jc w:val="center"/>
            </w:pPr>
            <w:r w:rsidRPr="00484F8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A455B5" w:rsidRDefault="00A455B5" w:rsidP="00A45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44" w:type="dxa"/>
          </w:tcPr>
          <w:p w:rsidR="00A455B5" w:rsidRDefault="00A455B5" w:rsidP="00A45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455B5" w:rsidRPr="005F430A" w:rsidRDefault="00A455B5" w:rsidP="00A455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30A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4111" w:type="dxa"/>
          </w:tcPr>
          <w:p w:rsidR="00A455B5" w:rsidRPr="00B70F33" w:rsidRDefault="00A455B5" w:rsidP="00A45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а С.В.</w:t>
            </w:r>
          </w:p>
        </w:tc>
      </w:tr>
      <w:tr w:rsidR="00A455B5" w:rsidRPr="00B70F33" w:rsidTr="0061386E">
        <w:tc>
          <w:tcPr>
            <w:tcW w:w="675" w:type="dxa"/>
          </w:tcPr>
          <w:p w:rsidR="00A455B5" w:rsidRDefault="003B7504" w:rsidP="00A45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395" w:type="dxa"/>
          </w:tcPr>
          <w:p w:rsidR="00A455B5" w:rsidRDefault="00A455B5" w:rsidP="00A45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 Р.В.</w:t>
            </w:r>
          </w:p>
        </w:tc>
        <w:tc>
          <w:tcPr>
            <w:tcW w:w="992" w:type="dxa"/>
          </w:tcPr>
          <w:p w:rsidR="00A455B5" w:rsidRDefault="00A455B5" w:rsidP="00A45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455B5" w:rsidRDefault="00A455B5" w:rsidP="00A455B5">
            <w:pPr>
              <w:jc w:val="center"/>
            </w:pPr>
            <w:r w:rsidRPr="00484F8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A455B5" w:rsidRDefault="00A455B5" w:rsidP="00A45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44" w:type="dxa"/>
          </w:tcPr>
          <w:p w:rsidR="00A455B5" w:rsidRDefault="00A455B5" w:rsidP="00A45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455B5" w:rsidRPr="005F430A" w:rsidRDefault="00A455B5" w:rsidP="00A455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30A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4111" w:type="dxa"/>
          </w:tcPr>
          <w:p w:rsidR="00A455B5" w:rsidRPr="00B70F33" w:rsidRDefault="00A455B5" w:rsidP="00A45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а С.В.</w:t>
            </w:r>
          </w:p>
        </w:tc>
      </w:tr>
      <w:tr w:rsidR="00A455B5" w:rsidRPr="00B70F33" w:rsidTr="0061386E">
        <w:tc>
          <w:tcPr>
            <w:tcW w:w="675" w:type="dxa"/>
          </w:tcPr>
          <w:p w:rsidR="00A455B5" w:rsidRDefault="003B7504" w:rsidP="00A45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395" w:type="dxa"/>
          </w:tcPr>
          <w:p w:rsidR="00A455B5" w:rsidRDefault="00A455B5" w:rsidP="00A45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Т.С.</w:t>
            </w:r>
          </w:p>
        </w:tc>
        <w:tc>
          <w:tcPr>
            <w:tcW w:w="992" w:type="dxa"/>
          </w:tcPr>
          <w:p w:rsidR="00A455B5" w:rsidRDefault="00A455B5" w:rsidP="00A45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455B5" w:rsidRPr="00484F86" w:rsidRDefault="00A455B5" w:rsidP="00A45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A455B5" w:rsidRDefault="00A455B5" w:rsidP="00A45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44" w:type="dxa"/>
          </w:tcPr>
          <w:p w:rsidR="00A455B5" w:rsidRDefault="00A455B5" w:rsidP="00A45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455B5" w:rsidRPr="005F430A" w:rsidRDefault="00A455B5" w:rsidP="00A455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4111" w:type="dxa"/>
          </w:tcPr>
          <w:p w:rsidR="00A455B5" w:rsidRDefault="00A455B5" w:rsidP="00A45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A455B5" w:rsidRPr="00B70F33" w:rsidTr="0061386E">
        <w:tc>
          <w:tcPr>
            <w:tcW w:w="675" w:type="dxa"/>
          </w:tcPr>
          <w:p w:rsidR="00A455B5" w:rsidRDefault="003B7504" w:rsidP="00A45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395" w:type="dxa"/>
          </w:tcPr>
          <w:p w:rsidR="00A455B5" w:rsidRDefault="00A455B5" w:rsidP="00A45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ч Т.П.</w:t>
            </w:r>
          </w:p>
        </w:tc>
        <w:tc>
          <w:tcPr>
            <w:tcW w:w="992" w:type="dxa"/>
          </w:tcPr>
          <w:p w:rsidR="00A455B5" w:rsidRDefault="00A455B5" w:rsidP="00A45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455B5" w:rsidRDefault="00A455B5" w:rsidP="00A455B5">
            <w:pPr>
              <w:jc w:val="center"/>
            </w:pPr>
            <w:r w:rsidRPr="00484F8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A455B5" w:rsidRDefault="00A455B5" w:rsidP="00A45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44" w:type="dxa"/>
          </w:tcPr>
          <w:p w:rsidR="00A455B5" w:rsidRDefault="00A455B5" w:rsidP="00A45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455B5" w:rsidRPr="005F430A" w:rsidRDefault="00A455B5" w:rsidP="00A455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30A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4111" w:type="dxa"/>
          </w:tcPr>
          <w:p w:rsidR="00A455B5" w:rsidRPr="00B70F33" w:rsidRDefault="00A455B5" w:rsidP="00A45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а С.В.</w:t>
            </w:r>
          </w:p>
        </w:tc>
      </w:tr>
      <w:tr w:rsidR="00A455B5" w:rsidRPr="00B70F33" w:rsidTr="0061386E">
        <w:tc>
          <w:tcPr>
            <w:tcW w:w="675" w:type="dxa"/>
          </w:tcPr>
          <w:p w:rsidR="00A455B5" w:rsidRDefault="003B7504" w:rsidP="00A45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395" w:type="dxa"/>
          </w:tcPr>
          <w:p w:rsidR="00A455B5" w:rsidRDefault="00A455B5" w:rsidP="00A45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ников Н.А.</w:t>
            </w:r>
          </w:p>
        </w:tc>
        <w:tc>
          <w:tcPr>
            <w:tcW w:w="992" w:type="dxa"/>
          </w:tcPr>
          <w:p w:rsidR="00A455B5" w:rsidRDefault="00A455B5" w:rsidP="00A45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455B5" w:rsidRDefault="00A455B5" w:rsidP="00A455B5">
            <w:pPr>
              <w:jc w:val="center"/>
            </w:pPr>
            <w:r w:rsidRPr="00484F8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A455B5" w:rsidRDefault="00A455B5" w:rsidP="00A45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44" w:type="dxa"/>
          </w:tcPr>
          <w:p w:rsidR="00A455B5" w:rsidRDefault="00A455B5" w:rsidP="00A45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455B5" w:rsidRPr="005F430A" w:rsidRDefault="00A455B5" w:rsidP="00A455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30A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4111" w:type="dxa"/>
          </w:tcPr>
          <w:p w:rsidR="00A455B5" w:rsidRPr="00B70F33" w:rsidRDefault="00A455B5" w:rsidP="00A45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а С.В.</w:t>
            </w:r>
          </w:p>
        </w:tc>
      </w:tr>
      <w:tr w:rsidR="00A455B5" w:rsidRPr="00B70F33" w:rsidTr="0061386E">
        <w:tc>
          <w:tcPr>
            <w:tcW w:w="675" w:type="dxa"/>
          </w:tcPr>
          <w:p w:rsidR="00A455B5" w:rsidRDefault="003B7504" w:rsidP="00A45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95" w:type="dxa"/>
          </w:tcPr>
          <w:p w:rsidR="00A455B5" w:rsidRDefault="00A455B5" w:rsidP="00A45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ур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992" w:type="dxa"/>
          </w:tcPr>
          <w:p w:rsidR="00A455B5" w:rsidRDefault="00A455B5" w:rsidP="00A45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455B5" w:rsidRDefault="00A455B5" w:rsidP="00A455B5">
            <w:pPr>
              <w:jc w:val="center"/>
            </w:pPr>
            <w:r w:rsidRPr="00484F8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A455B5" w:rsidRDefault="00A455B5" w:rsidP="00A45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44" w:type="dxa"/>
          </w:tcPr>
          <w:p w:rsidR="00A455B5" w:rsidRDefault="00A455B5" w:rsidP="00A45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455B5" w:rsidRPr="005F430A" w:rsidRDefault="00A455B5" w:rsidP="00A455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30A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4111" w:type="dxa"/>
          </w:tcPr>
          <w:p w:rsidR="00A455B5" w:rsidRPr="00B70F33" w:rsidRDefault="00A455B5" w:rsidP="00A45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а С.В.</w:t>
            </w:r>
          </w:p>
        </w:tc>
      </w:tr>
      <w:tr w:rsidR="00A455B5" w:rsidRPr="00B70F33" w:rsidTr="0061386E">
        <w:tc>
          <w:tcPr>
            <w:tcW w:w="675" w:type="dxa"/>
          </w:tcPr>
          <w:p w:rsidR="00A455B5" w:rsidRDefault="003B7504" w:rsidP="00A45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395" w:type="dxa"/>
          </w:tcPr>
          <w:p w:rsidR="00A455B5" w:rsidRDefault="00A455B5" w:rsidP="00A45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пурин А.А.</w:t>
            </w:r>
          </w:p>
        </w:tc>
        <w:tc>
          <w:tcPr>
            <w:tcW w:w="992" w:type="dxa"/>
          </w:tcPr>
          <w:p w:rsidR="00A455B5" w:rsidRDefault="00A455B5" w:rsidP="00A45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455B5" w:rsidRDefault="00A455B5" w:rsidP="00A455B5">
            <w:pPr>
              <w:jc w:val="center"/>
            </w:pPr>
            <w:r w:rsidRPr="00484F8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A455B5" w:rsidRDefault="00A455B5" w:rsidP="00A45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44" w:type="dxa"/>
          </w:tcPr>
          <w:p w:rsidR="00A455B5" w:rsidRDefault="00A455B5" w:rsidP="00A45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455B5" w:rsidRPr="005F430A" w:rsidRDefault="00A455B5" w:rsidP="00A455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30A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4111" w:type="dxa"/>
          </w:tcPr>
          <w:p w:rsidR="00A455B5" w:rsidRPr="00B70F33" w:rsidRDefault="00A455B5" w:rsidP="00A45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а С.В.</w:t>
            </w:r>
          </w:p>
        </w:tc>
      </w:tr>
      <w:tr w:rsidR="00A455B5" w:rsidRPr="00B70F33" w:rsidTr="0061386E">
        <w:tc>
          <w:tcPr>
            <w:tcW w:w="675" w:type="dxa"/>
          </w:tcPr>
          <w:p w:rsidR="00A455B5" w:rsidRDefault="003B7504" w:rsidP="00A45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395" w:type="dxa"/>
          </w:tcPr>
          <w:p w:rsidR="00A455B5" w:rsidRDefault="00A455B5" w:rsidP="00A455B5">
            <w:pPr>
              <w:tabs>
                <w:tab w:val="left" w:pos="-1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вякова В.И.</w:t>
            </w:r>
          </w:p>
        </w:tc>
        <w:tc>
          <w:tcPr>
            <w:tcW w:w="992" w:type="dxa"/>
          </w:tcPr>
          <w:p w:rsidR="00A455B5" w:rsidRDefault="00A455B5" w:rsidP="00A45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455B5" w:rsidRDefault="00A455B5" w:rsidP="00A455B5">
            <w:pPr>
              <w:jc w:val="center"/>
            </w:pPr>
            <w:r w:rsidRPr="00484F8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A455B5" w:rsidRDefault="00A455B5" w:rsidP="00A45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44" w:type="dxa"/>
          </w:tcPr>
          <w:p w:rsidR="00A455B5" w:rsidRDefault="00A455B5" w:rsidP="00A45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455B5" w:rsidRPr="005F430A" w:rsidRDefault="00A455B5" w:rsidP="00A455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30A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4111" w:type="dxa"/>
          </w:tcPr>
          <w:p w:rsidR="00A455B5" w:rsidRDefault="00A455B5" w:rsidP="00A45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р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A455B5" w:rsidRPr="00B70F33" w:rsidTr="0061386E">
        <w:tc>
          <w:tcPr>
            <w:tcW w:w="675" w:type="dxa"/>
          </w:tcPr>
          <w:p w:rsidR="00A455B5" w:rsidRDefault="003B7504" w:rsidP="00A45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395" w:type="dxa"/>
          </w:tcPr>
          <w:p w:rsidR="00A455B5" w:rsidRDefault="00A455B5" w:rsidP="00A45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 И.В.</w:t>
            </w:r>
          </w:p>
        </w:tc>
        <w:tc>
          <w:tcPr>
            <w:tcW w:w="992" w:type="dxa"/>
          </w:tcPr>
          <w:p w:rsidR="00A455B5" w:rsidRDefault="00A455B5" w:rsidP="00A45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455B5" w:rsidRDefault="00A455B5" w:rsidP="00A455B5">
            <w:pPr>
              <w:jc w:val="center"/>
            </w:pPr>
            <w:r w:rsidRPr="00484F8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A455B5" w:rsidRDefault="00A455B5" w:rsidP="00A45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44" w:type="dxa"/>
          </w:tcPr>
          <w:p w:rsidR="00A455B5" w:rsidRDefault="00A455B5" w:rsidP="00A45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455B5" w:rsidRPr="005F430A" w:rsidRDefault="00A455B5" w:rsidP="00A455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30A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4111" w:type="dxa"/>
          </w:tcPr>
          <w:p w:rsidR="00A455B5" w:rsidRDefault="00A455B5" w:rsidP="00A45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р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A455B5" w:rsidRPr="00B70F33" w:rsidTr="0061386E">
        <w:tc>
          <w:tcPr>
            <w:tcW w:w="675" w:type="dxa"/>
          </w:tcPr>
          <w:p w:rsidR="00A455B5" w:rsidRDefault="003B7504" w:rsidP="00A45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395" w:type="dxa"/>
          </w:tcPr>
          <w:p w:rsidR="00A455B5" w:rsidRDefault="00A455B5" w:rsidP="00A45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яны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К.</w:t>
            </w:r>
          </w:p>
        </w:tc>
        <w:tc>
          <w:tcPr>
            <w:tcW w:w="992" w:type="dxa"/>
          </w:tcPr>
          <w:p w:rsidR="00A455B5" w:rsidRDefault="00A455B5" w:rsidP="00A45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455B5" w:rsidRDefault="00A455B5" w:rsidP="00A455B5">
            <w:pPr>
              <w:jc w:val="center"/>
            </w:pPr>
            <w:r w:rsidRPr="00484F8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A455B5" w:rsidRDefault="00A455B5" w:rsidP="00A45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44" w:type="dxa"/>
          </w:tcPr>
          <w:p w:rsidR="00A455B5" w:rsidRDefault="00A455B5" w:rsidP="00A45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455B5" w:rsidRPr="005F430A" w:rsidRDefault="00A455B5" w:rsidP="00A455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30A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4111" w:type="dxa"/>
          </w:tcPr>
          <w:p w:rsidR="00A455B5" w:rsidRPr="00B70F33" w:rsidRDefault="00A455B5" w:rsidP="00A45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а С.В.</w:t>
            </w:r>
          </w:p>
        </w:tc>
      </w:tr>
      <w:tr w:rsidR="00A455B5" w:rsidRPr="00B70F33" w:rsidTr="0061386E">
        <w:tc>
          <w:tcPr>
            <w:tcW w:w="675" w:type="dxa"/>
          </w:tcPr>
          <w:p w:rsidR="00A455B5" w:rsidRDefault="003B7504" w:rsidP="00A45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395" w:type="dxa"/>
          </w:tcPr>
          <w:p w:rsidR="00A455B5" w:rsidRDefault="00A455B5" w:rsidP="00A45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 А.А.</w:t>
            </w:r>
          </w:p>
        </w:tc>
        <w:tc>
          <w:tcPr>
            <w:tcW w:w="992" w:type="dxa"/>
          </w:tcPr>
          <w:p w:rsidR="00A455B5" w:rsidRDefault="00A455B5" w:rsidP="00A45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455B5" w:rsidRDefault="00A455B5" w:rsidP="00A455B5">
            <w:pPr>
              <w:jc w:val="center"/>
            </w:pPr>
            <w:r w:rsidRPr="00484F8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A455B5" w:rsidRDefault="00A455B5" w:rsidP="00A45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44" w:type="dxa"/>
          </w:tcPr>
          <w:p w:rsidR="00A455B5" w:rsidRDefault="00A455B5" w:rsidP="00A45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455B5" w:rsidRDefault="00A455B5" w:rsidP="00A455B5">
            <w:r w:rsidRPr="004B0F0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A455B5" w:rsidRPr="00B70F33" w:rsidRDefault="00A455B5" w:rsidP="00A45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а С.В.</w:t>
            </w:r>
          </w:p>
        </w:tc>
      </w:tr>
      <w:tr w:rsidR="000C387E" w:rsidRPr="00B70F33" w:rsidTr="0061386E">
        <w:tc>
          <w:tcPr>
            <w:tcW w:w="675" w:type="dxa"/>
          </w:tcPr>
          <w:p w:rsidR="000C387E" w:rsidRDefault="003B7504" w:rsidP="000C3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395" w:type="dxa"/>
          </w:tcPr>
          <w:p w:rsidR="000C387E" w:rsidRDefault="000C387E" w:rsidP="000C3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чагина М.К.</w:t>
            </w:r>
          </w:p>
        </w:tc>
        <w:tc>
          <w:tcPr>
            <w:tcW w:w="992" w:type="dxa"/>
          </w:tcPr>
          <w:p w:rsidR="000C387E" w:rsidRDefault="000C387E" w:rsidP="000C3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C387E" w:rsidRPr="00484F86" w:rsidRDefault="000C387E" w:rsidP="000C3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0C387E" w:rsidRDefault="000C387E" w:rsidP="000C3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44" w:type="dxa"/>
          </w:tcPr>
          <w:p w:rsidR="000C387E" w:rsidRDefault="000C387E" w:rsidP="000C3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C387E" w:rsidRPr="000C387E" w:rsidRDefault="000C387E" w:rsidP="000C3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87E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4111" w:type="dxa"/>
          </w:tcPr>
          <w:p w:rsidR="000C387E" w:rsidRDefault="000C387E" w:rsidP="000C3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феева А.В.</w:t>
            </w:r>
          </w:p>
        </w:tc>
      </w:tr>
      <w:tr w:rsidR="000C387E" w:rsidRPr="00B70F33" w:rsidTr="0061386E">
        <w:tc>
          <w:tcPr>
            <w:tcW w:w="675" w:type="dxa"/>
          </w:tcPr>
          <w:p w:rsidR="000C387E" w:rsidRDefault="003B7504" w:rsidP="000C3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395" w:type="dxa"/>
          </w:tcPr>
          <w:p w:rsidR="000C387E" w:rsidRDefault="000C387E" w:rsidP="000C3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дрин А.А.</w:t>
            </w:r>
          </w:p>
        </w:tc>
        <w:tc>
          <w:tcPr>
            <w:tcW w:w="992" w:type="dxa"/>
          </w:tcPr>
          <w:p w:rsidR="000C387E" w:rsidRDefault="000C387E" w:rsidP="000C3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C387E" w:rsidRDefault="000C387E" w:rsidP="000C387E">
            <w:pPr>
              <w:jc w:val="center"/>
            </w:pPr>
            <w:r w:rsidRPr="00484F8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0C387E" w:rsidRDefault="000C387E" w:rsidP="000C3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44" w:type="dxa"/>
          </w:tcPr>
          <w:p w:rsidR="000C387E" w:rsidRDefault="000C387E" w:rsidP="000C3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C387E" w:rsidRDefault="000C387E" w:rsidP="000C387E">
            <w:r w:rsidRPr="004B0F0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0C387E" w:rsidRPr="00B70F33" w:rsidRDefault="000C387E" w:rsidP="000C3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а С.В.</w:t>
            </w:r>
          </w:p>
        </w:tc>
      </w:tr>
      <w:tr w:rsidR="000C387E" w:rsidRPr="00B70F33" w:rsidTr="0061386E">
        <w:tc>
          <w:tcPr>
            <w:tcW w:w="675" w:type="dxa"/>
          </w:tcPr>
          <w:p w:rsidR="000C387E" w:rsidRDefault="003B7504" w:rsidP="000C3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395" w:type="dxa"/>
          </w:tcPr>
          <w:p w:rsidR="000C387E" w:rsidRDefault="000C387E" w:rsidP="000C3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чинин С.С.</w:t>
            </w:r>
          </w:p>
        </w:tc>
        <w:tc>
          <w:tcPr>
            <w:tcW w:w="992" w:type="dxa"/>
          </w:tcPr>
          <w:p w:rsidR="000C387E" w:rsidRDefault="000C387E" w:rsidP="000C3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C387E" w:rsidRDefault="000C387E" w:rsidP="000C387E">
            <w:pPr>
              <w:jc w:val="center"/>
            </w:pPr>
            <w:r w:rsidRPr="00484F8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0C387E" w:rsidRDefault="000C387E" w:rsidP="000C3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44" w:type="dxa"/>
          </w:tcPr>
          <w:p w:rsidR="000C387E" w:rsidRDefault="000C387E" w:rsidP="000C3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C387E" w:rsidRDefault="000C387E" w:rsidP="000C387E">
            <w:r w:rsidRPr="004B0F0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0C387E" w:rsidRPr="00B70F33" w:rsidRDefault="000C387E" w:rsidP="000C3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а С.В.</w:t>
            </w:r>
          </w:p>
        </w:tc>
      </w:tr>
      <w:tr w:rsidR="000C387E" w:rsidRPr="00B70F33" w:rsidTr="0061386E">
        <w:tc>
          <w:tcPr>
            <w:tcW w:w="675" w:type="dxa"/>
          </w:tcPr>
          <w:p w:rsidR="000C387E" w:rsidRDefault="003B7504" w:rsidP="000C3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395" w:type="dxa"/>
          </w:tcPr>
          <w:p w:rsidR="000C387E" w:rsidRDefault="000C387E" w:rsidP="000C3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ели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992" w:type="dxa"/>
          </w:tcPr>
          <w:p w:rsidR="000C387E" w:rsidRDefault="000C387E" w:rsidP="000C3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C387E" w:rsidRDefault="000C387E" w:rsidP="000C387E">
            <w:pPr>
              <w:jc w:val="center"/>
            </w:pPr>
            <w:r w:rsidRPr="00484F8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0C387E" w:rsidRDefault="000C387E" w:rsidP="000C3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44" w:type="dxa"/>
          </w:tcPr>
          <w:p w:rsidR="000C387E" w:rsidRDefault="000C387E" w:rsidP="000C3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C387E" w:rsidRDefault="000C387E" w:rsidP="000C387E">
            <w:r w:rsidRPr="004B0F0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0C387E" w:rsidRDefault="000C387E" w:rsidP="000C3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р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0C387E" w:rsidRPr="00B70F33" w:rsidTr="0061386E">
        <w:tc>
          <w:tcPr>
            <w:tcW w:w="675" w:type="dxa"/>
          </w:tcPr>
          <w:p w:rsidR="000C387E" w:rsidRDefault="003B7504" w:rsidP="000C3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395" w:type="dxa"/>
          </w:tcPr>
          <w:p w:rsidR="000C387E" w:rsidRDefault="000C387E" w:rsidP="000C3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ы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992" w:type="dxa"/>
          </w:tcPr>
          <w:p w:rsidR="000C387E" w:rsidRDefault="000C387E" w:rsidP="000C3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C387E" w:rsidRDefault="000C387E" w:rsidP="000C387E">
            <w:pPr>
              <w:jc w:val="center"/>
            </w:pPr>
            <w:r w:rsidRPr="00484F8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0C387E" w:rsidRDefault="000C387E" w:rsidP="000C3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44" w:type="dxa"/>
          </w:tcPr>
          <w:p w:rsidR="000C387E" w:rsidRDefault="000C387E" w:rsidP="000C3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C387E" w:rsidRDefault="000C387E" w:rsidP="000C387E">
            <w:r w:rsidRPr="004B0F0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0C387E" w:rsidRPr="00B70F33" w:rsidRDefault="000C387E" w:rsidP="000C3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а С.В.</w:t>
            </w:r>
          </w:p>
        </w:tc>
      </w:tr>
      <w:tr w:rsidR="000C387E" w:rsidRPr="00B70F33" w:rsidTr="0061386E">
        <w:tc>
          <w:tcPr>
            <w:tcW w:w="675" w:type="dxa"/>
          </w:tcPr>
          <w:p w:rsidR="000C387E" w:rsidRDefault="003B7504" w:rsidP="000C3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395" w:type="dxa"/>
          </w:tcPr>
          <w:p w:rsidR="000C387E" w:rsidRDefault="000C387E" w:rsidP="000C3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приянов А.М.</w:t>
            </w:r>
          </w:p>
        </w:tc>
        <w:tc>
          <w:tcPr>
            <w:tcW w:w="992" w:type="dxa"/>
          </w:tcPr>
          <w:p w:rsidR="000C387E" w:rsidRDefault="000C387E" w:rsidP="000C3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C387E" w:rsidRDefault="000C387E" w:rsidP="000C387E">
            <w:pPr>
              <w:jc w:val="center"/>
            </w:pPr>
            <w:r w:rsidRPr="00484F8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0C387E" w:rsidRDefault="000C387E" w:rsidP="000C3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44" w:type="dxa"/>
          </w:tcPr>
          <w:p w:rsidR="000C387E" w:rsidRDefault="000C387E" w:rsidP="000C3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C387E" w:rsidRDefault="000C387E" w:rsidP="000C387E">
            <w:r w:rsidRPr="004B0F0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0C387E" w:rsidRPr="00B70F33" w:rsidRDefault="000C387E" w:rsidP="000C3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а С.В.</w:t>
            </w:r>
          </w:p>
        </w:tc>
      </w:tr>
      <w:tr w:rsidR="000C387E" w:rsidRPr="00B70F33" w:rsidTr="0061386E">
        <w:tc>
          <w:tcPr>
            <w:tcW w:w="675" w:type="dxa"/>
          </w:tcPr>
          <w:p w:rsidR="000C387E" w:rsidRDefault="003B7504" w:rsidP="000C3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395" w:type="dxa"/>
          </w:tcPr>
          <w:p w:rsidR="000C387E" w:rsidRDefault="000C387E" w:rsidP="000C3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анов А.И.</w:t>
            </w:r>
          </w:p>
        </w:tc>
        <w:tc>
          <w:tcPr>
            <w:tcW w:w="992" w:type="dxa"/>
          </w:tcPr>
          <w:p w:rsidR="000C387E" w:rsidRDefault="000C387E" w:rsidP="000C3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C387E" w:rsidRPr="00484F86" w:rsidRDefault="000C387E" w:rsidP="000C3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0C387E" w:rsidRDefault="000C387E" w:rsidP="000C3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44" w:type="dxa"/>
          </w:tcPr>
          <w:p w:rsidR="000C387E" w:rsidRDefault="000C387E" w:rsidP="000C3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C387E" w:rsidRPr="004B0F0B" w:rsidRDefault="000C387E" w:rsidP="000C3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0C387E" w:rsidRDefault="000C387E" w:rsidP="000C3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ворова Ю.С.</w:t>
            </w:r>
          </w:p>
        </w:tc>
      </w:tr>
      <w:tr w:rsidR="000C387E" w:rsidRPr="00B70F33" w:rsidTr="0061386E">
        <w:tc>
          <w:tcPr>
            <w:tcW w:w="675" w:type="dxa"/>
          </w:tcPr>
          <w:p w:rsidR="000C387E" w:rsidRDefault="003B7504" w:rsidP="000C3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395" w:type="dxa"/>
          </w:tcPr>
          <w:p w:rsidR="000C387E" w:rsidRDefault="000C387E" w:rsidP="000C3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я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В.</w:t>
            </w:r>
          </w:p>
        </w:tc>
        <w:tc>
          <w:tcPr>
            <w:tcW w:w="992" w:type="dxa"/>
          </w:tcPr>
          <w:p w:rsidR="000C387E" w:rsidRDefault="000C387E" w:rsidP="000C3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C387E" w:rsidRDefault="000C387E" w:rsidP="000C387E">
            <w:pPr>
              <w:jc w:val="center"/>
            </w:pPr>
            <w:r w:rsidRPr="00484F8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0C387E" w:rsidRDefault="000C387E" w:rsidP="000C3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44" w:type="dxa"/>
          </w:tcPr>
          <w:p w:rsidR="000C387E" w:rsidRDefault="000C387E" w:rsidP="000C3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C387E" w:rsidRDefault="000C387E" w:rsidP="000C387E">
            <w:r w:rsidRPr="004B0F0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0C387E" w:rsidRPr="00B70F33" w:rsidRDefault="000C387E" w:rsidP="000C3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а С.В.</w:t>
            </w:r>
          </w:p>
        </w:tc>
      </w:tr>
      <w:tr w:rsidR="000C387E" w:rsidRPr="00B70F33" w:rsidTr="0061386E">
        <w:tc>
          <w:tcPr>
            <w:tcW w:w="675" w:type="dxa"/>
          </w:tcPr>
          <w:p w:rsidR="000C387E" w:rsidRDefault="003B7504" w:rsidP="000C3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395" w:type="dxa"/>
          </w:tcPr>
          <w:p w:rsidR="000C387E" w:rsidRDefault="000C387E" w:rsidP="000C3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дрин С.А.</w:t>
            </w:r>
          </w:p>
        </w:tc>
        <w:tc>
          <w:tcPr>
            <w:tcW w:w="992" w:type="dxa"/>
          </w:tcPr>
          <w:p w:rsidR="000C387E" w:rsidRDefault="000C387E" w:rsidP="000C3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C387E" w:rsidRPr="00484F86" w:rsidRDefault="000C387E" w:rsidP="000C3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0C387E" w:rsidRDefault="000C387E" w:rsidP="000C3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44" w:type="dxa"/>
          </w:tcPr>
          <w:p w:rsidR="000C387E" w:rsidRDefault="000C387E" w:rsidP="000C3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C387E" w:rsidRPr="004B0F0B" w:rsidRDefault="000C387E" w:rsidP="000C3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0C387E" w:rsidRDefault="000C387E" w:rsidP="000C3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ворова Ю.С.</w:t>
            </w:r>
          </w:p>
        </w:tc>
      </w:tr>
      <w:tr w:rsidR="000C387E" w:rsidRPr="00B70F33" w:rsidTr="0061386E">
        <w:tc>
          <w:tcPr>
            <w:tcW w:w="675" w:type="dxa"/>
          </w:tcPr>
          <w:p w:rsidR="000C387E" w:rsidRDefault="003B7504" w:rsidP="000C3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395" w:type="dxa"/>
          </w:tcPr>
          <w:p w:rsidR="000C387E" w:rsidRDefault="000C387E" w:rsidP="000C3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лё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  <w:tc>
          <w:tcPr>
            <w:tcW w:w="992" w:type="dxa"/>
          </w:tcPr>
          <w:p w:rsidR="000C387E" w:rsidRDefault="000C387E" w:rsidP="000C3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C387E" w:rsidRDefault="000C387E" w:rsidP="000C387E">
            <w:pPr>
              <w:jc w:val="center"/>
            </w:pPr>
            <w:r w:rsidRPr="00484F8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0C387E" w:rsidRDefault="000C387E" w:rsidP="000C3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44" w:type="dxa"/>
          </w:tcPr>
          <w:p w:rsidR="000C387E" w:rsidRDefault="000C387E" w:rsidP="000C3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C387E" w:rsidRDefault="000C387E" w:rsidP="000C387E">
            <w:r w:rsidRPr="004B0F0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0C387E" w:rsidRDefault="000C387E" w:rsidP="000C3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р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0C387E" w:rsidRPr="00B70F33" w:rsidTr="0061386E">
        <w:tc>
          <w:tcPr>
            <w:tcW w:w="675" w:type="dxa"/>
          </w:tcPr>
          <w:p w:rsidR="000C387E" w:rsidRDefault="003B7504" w:rsidP="000C3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395" w:type="dxa"/>
          </w:tcPr>
          <w:p w:rsidR="000C387E" w:rsidRDefault="000C387E" w:rsidP="000C3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з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А.</w:t>
            </w:r>
          </w:p>
        </w:tc>
        <w:tc>
          <w:tcPr>
            <w:tcW w:w="992" w:type="dxa"/>
          </w:tcPr>
          <w:p w:rsidR="000C387E" w:rsidRDefault="000C387E" w:rsidP="000C3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C387E" w:rsidRPr="00484F86" w:rsidRDefault="000C387E" w:rsidP="000C3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0C387E" w:rsidRDefault="000C387E" w:rsidP="000C3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44" w:type="dxa"/>
          </w:tcPr>
          <w:p w:rsidR="000C387E" w:rsidRDefault="000C387E" w:rsidP="000C3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C387E" w:rsidRPr="004B0F0B" w:rsidRDefault="000C387E" w:rsidP="000C3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0C387E" w:rsidRDefault="000C387E" w:rsidP="000C3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ворова Ю.С.</w:t>
            </w:r>
          </w:p>
        </w:tc>
      </w:tr>
      <w:tr w:rsidR="000C387E" w:rsidRPr="00B70F33" w:rsidTr="0061386E">
        <w:tc>
          <w:tcPr>
            <w:tcW w:w="675" w:type="dxa"/>
          </w:tcPr>
          <w:p w:rsidR="000C387E" w:rsidRDefault="003B7504" w:rsidP="000C3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4395" w:type="dxa"/>
          </w:tcPr>
          <w:p w:rsidR="000C387E" w:rsidRDefault="000C387E" w:rsidP="000C3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ова А.А.</w:t>
            </w:r>
          </w:p>
        </w:tc>
        <w:tc>
          <w:tcPr>
            <w:tcW w:w="992" w:type="dxa"/>
          </w:tcPr>
          <w:p w:rsidR="000C387E" w:rsidRDefault="000C387E" w:rsidP="000C3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C387E" w:rsidRDefault="000C387E" w:rsidP="000C387E">
            <w:pPr>
              <w:jc w:val="center"/>
            </w:pPr>
            <w:r w:rsidRPr="00484F8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0C387E" w:rsidRDefault="000C387E" w:rsidP="000C3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44" w:type="dxa"/>
          </w:tcPr>
          <w:p w:rsidR="000C387E" w:rsidRDefault="000C387E" w:rsidP="000C3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C387E" w:rsidRDefault="000C387E" w:rsidP="000C387E">
            <w:r w:rsidRPr="004B0F0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0C387E" w:rsidRDefault="000C387E" w:rsidP="000C3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р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0C387E" w:rsidRPr="00B70F33" w:rsidTr="0061386E">
        <w:tc>
          <w:tcPr>
            <w:tcW w:w="675" w:type="dxa"/>
          </w:tcPr>
          <w:p w:rsidR="000C387E" w:rsidRDefault="003B7504" w:rsidP="000C3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395" w:type="dxa"/>
          </w:tcPr>
          <w:p w:rsidR="000C387E" w:rsidRDefault="000C387E" w:rsidP="000C3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 Г.А.</w:t>
            </w:r>
          </w:p>
        </w:tc>
        <w:tc>
          <w:tcPr>
            <w:tcW w:w="992" w:type="dxa"/>
          </w:tcPr>
          <w:p w:rsidR="000C387E" w:rsidRDefault="000C387E" w:rsidP="000C3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C387E" w:rsidRDefault="000C387E" w:rsidP="000C387E">
            <w:pPr>
              <w:jc w:val="center"/>
            </w:pPr>
            <w:r w:rsidRPr="00484F8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0C387E" w:rsidRDefault="000C387E" w:rsidP="000C3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44" w:type="dxa"/>
          </w:tcPr>
          <w:p w:rsidR="000C387E" w:rsidRDefault="000C387E" w:rsidP="000C3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C387E" w:rsidRDefault="000C387E" w:rsidP="000C387E">
            <w:r w:rsidRPr="004B0F0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0C387E" w:rsidRDefault="000C387E" w:rsidP="000C3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р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0C387E" w:rsidRPr="00B70F33" w:rsidTr="0061386E">
        <w:tc>
          <w:tcPr>
            <w:tcW w:w="675" w:type="dxa"/>
          </w:tcPr>
          <w:p w:rsidR="000C387E" w:rsidRDefault="003B7504" w:rsidP="000C3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395" w:type="dxa"/>
          </w:tcPr>
          <w:p w:rsidR="000C387E" w:rsidRDefault="000C387E" w:rsidP="000C3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дрес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К.</w:t>
            </w:r>
          </w:p>
        </w:tc>
        <w:tc>
          <w:tcPr>
            <w:tcW w:w="992" w:type="dxa"/>
          </w:tcPr>
          <w:p w:rsidR="000C387E" w:rsidRDefault="000C387E" w:rsidP="000C3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C387E" w:rsidRPr="00484F86" w:rsidRDefault="000C387E" w:rsidP="000C3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0C387E" w:rsidRDefault="000C387E" w:rsidP="000C3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44" w:type="dxa"/>
          </w:tcPr>
          <w:p w:rsidR="000C387E" w:rsidRDefault="000C387E" w:rsidP="000C3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C387E" w:rsidRPr="004B0F0B" w:rsidRDefault="000C387E" w:rsidP="000C3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0C387E" w:rsidRDefault="000C387E" w:rsidP="000C3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904006" w:rsidRPr="00B70F33" w:rsidTr="0061386E">
        <w:tc>
          <w:tcPr>
            <w:tcW w:w="675" w:type="dxa"/>
          </w:tcPr>
          <w:p w:rsidR="00904006" w:rsidRDefault="003B7504" w:rsidP="00904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395" w:type="dxa"/>
          </w:tcPr>
          <w:p w:rsidR="00904006" w:rsidRDefault="00904006" w:rsidP="00904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 Я.А.</w:t>
            </w:r>
          </w:p>
        </w:tc>
        <w:tc>
          <w:tcPr>
            <w:tcW w:w="992" w:type="dxa"/>
          </w:tcPr>
          <w:p w:rsidR="00904006" w:rsidRDefault="00904006" w:rsidP="00904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04006" w:rsidRDefault="00904006" w:rsidP="00904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904006" w:rsidRDefault="00904006" w:rsidP="00904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44" w:type="dxa"/>
          </w:tcPr>
          <w:p w:rsidR="00904006" w:rsidRDefault="00904006" w:rsidP="00904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04006" w:rsidRPr="00904006" w:rsidRDefault="00904006" w:rsidP="009040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4111" w:type="dxa"/>
          </w:tcPr>
          <w:p w:rsidR="00904006" w:rsidRDefault="00904006" w:rsidP="00904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Н.Л.</w:t>
            </w:r>
          </w:p>
        </w:tc>
      </w:tr>
      <w:tr w:rsidR="00904006" w:rsidRPr="00B70F33" w:rsidTr="0061386E">
        <w:tc>
          <w:tcPr>
            <w:tcW w:w="675" w:type="dxa"/>
          </w:tcPr>
          <w:p w:rsidR="00904006" w:rsidRDefault="003B7504" w:rsidP="00904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395" w:type="dxa"/>
          </w:tcPr>
          <w:p w:rsidR="00904006" w:rsidRDefault="00904006" w:rsidP="00904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ро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Д.</w:t>
            </w:r>
          </w:p>
        </w:tc>
        <w:tc>
          <w:tcPr>
            <w:tcW w:w="992" w:type="dxa"/>
          </w:tcPr>
          <w:p w:rsidR="00904006" w:rsidRDefault="00904006" w:rsidP="00904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04006" w:rsidRDefault="00904006" w:rsidP="00904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904006" w:rsidRDefault="00904006" w:rsidP="00904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44" w:type="dxa"/>
          </w:tcPr>
          <w:p w:rsidR="00904006" w:rsidRDefault="00904006" w:rsidP="00904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04006" w:rsidRPr="000C387E" w:rsidRDefault="00904006" w:rsidP="009040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4111" w:type="dxa"/>
          </w:tcPr>
          <w:p w:rsidR="00904006" w:rsidRDefault="00904006" w:rsidP="00904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феева А.В.</w:t>
            </w:r>
          </w:p>
        </w:tc>
      </w:tr>
      <w:tr w:rsidR="00904006" w:rsidRPr="00B70F33" w:rsidTr="0061386E">
        <w:tc>
          <w:tcPr>
            <w:tcW w:w="675" w:type="dxa"/>
          </w:tcPr>
          <w:p w:rsidR="00904006" w:rsidRDefault="003B7504" w:rsidP="00904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395" w:type="dxa"/>
          </w:tcPr>
          <w:p w:rsidR="00904006" w:rsidRDefault="00904006" w:rsidP="00904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ёнов М.С.</w:t>
            </w:r>
          </w:p>
        </w:tc>
        <w:tc>
          <w:tcPr>
            <w:tcW w:w="992" w:type="dxa"/>
          </w:tcPr>
          <w:p w:rsidR="00904006" w:rsidRDefault="00904006" w:rsidP="00904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04006" w:rsidRDefault="00904006" w:rsidP="00904006">
            <w:pPr>
              <w:jc w:val="center"/>
            </w:pPr>
            <w:r w:rsidRPr="00484F8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904006" w:rsidRDefault="00904006" w:rsidP="00904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44" w:type="dxa"/>
          </w:tcPr>
          <w:p w:rsidR="00904006" w:rsidRDefault="00904006" w:rsidP="00904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04006" w:rsidRDefault="00904006" w:rsidP="00904006">
            <w:r w:rsidRPr="004B0F0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904006" w:rsidRDefault="00904006" w:rsidP="00904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А.Д.</w:t>
            </w:r>
          </w:p>
        </w:tc>
      </w:tr>
      <w:tr w:rsidR="00904006" w:rsidRPr="00B70F33" w:rsidTr="0061386E">
        <w:tc>
          <w:tcPr>
            <w:tcW w:w="675" w:type="dxa"/>
          </w:tcPr>
          <w:p w:rsidR="00904006" w:rsidRDefault="003B7504" w:rsidP="00904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395" w:type="dxa"/>
          </w:tcPr>
          <w:p w:rsidR="00904006" w:rsidRDefault="00904006" w:rsidP="00904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ников С.С.</w:t>
            </w:r>
          </w:p>
        </w:tc>
        <w:tc>
          <w:tcPr>
            <w:tcW w:w="992" w:type="dxa"/>
          </w:tcPr>
          <w:p w:rsidR="00904006" w:rsidRDefault="00904006" w:rsidP="00904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04006" w:rsidRPr="00484F86" w:rsidRDefault="00904006" w:rsidP="00904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904006" w:rsidRDefault="00904006" w:rsidP="00904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44" w:type="dxa"/>
          </w:tcPr>
          <w:p w:rsidR="00904006" w:rsidRDefault="00904006" w:rsidP="00904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04006" w:rsidRPr="004B0F0B" w:rsidRDefault="00904006" w:rsidP="00904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904006" w:rsidRDefault="00904006" w:rsidP="00904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904006" w:rsidRPr="00B70F33" w:rsidTr="0061386E">
        <w:tc>
          <w:tcPr>
            <w:tcW w:w="675" w:type="dxa"/>
          </w:tcPr>
          <w:p w:rsidR="00904006" w:rsidRDefault="003B7504" w:rsidP="00904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395" w:type="dxa"/>
          </w:tcPr>
          <w:p w:rsidR="00904006" w:rsidRDefault="00904006" w:rsidP="00904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нцев А.А.</w:t>
            </w:r>
          </w:p>
        </w:tc>
        <w:tc>
          <w:tcPr>
            <w:tcW w:w="992" w:type="dxa"/>
          </w:tcPr>
          <w:p w:rsidR="00904006" w:rsidRDefault="00904006" w:rsidP="00904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04006" w:rsidRDefault="00904006" w:rsidP="00904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904006" w:rsidRDefault="00904006" w:rsidP="00904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44" w:type="dxa"/>
          </w:tcPr>
          <w:p w:rsidR="00904006" w:rsidRDefault="00904006" w:rsidP="00904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04006" w:rsidRDefault="00904006" w:rsidP="00904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904006" w:rsidRDefault="00904006" w:rsidP="00904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а Л.В.</w:t>
            </w:r>
          </w:p>
        </w:tc>
      </w:tr>
      <w:tr w:rsidR="00904006" w:rsidRPr="00B70F33" w:rsidTr="0061386E">
        <w:tc>
          <w:tcPr>
            <w:tcW w:w="675" w:type="dxa"/>
          </w:tcPr>
          <w:p w:rsidR="00904006" w:rsidRDefault="003B7504" w:rsidP="00904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395" w:type="dxa"/>
          </w:tcPr>
          <w:p w:rsidR="00904006" w:rsidRDefault="00904006" w:rsidP="00904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уя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992" w:type="dxa"/>
          </w:tcPr>
          <w:p w:rsidR="00904006" w:rsidRDefault="00904006" w:rsidP="00904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04006" w:rsidRDefault="00904006" w:rsidP="00904006">
            <w:pPr>
              <w:jc w:val="center"/>
            </w:pPr>
            <w:r w:rsidRPr="00484F8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904006" w:rsidRDefault="00904006" w:rsidP="00904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44" w:type="dxa"/>
          </w:tcPr>
          <w:p w:rsidR="00904006" w:rsidRDefault="00904006" w:rsidP="00904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04006" w:rsidRDefault="00904006" w:rsidP="00904006">
            <w:r w:rsidRPr="004B0F0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904006" w:rsidRPr="00B70F33" w:rsidRDefault="00904006" w:rsidP="00904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а С.В.</w:t>
            </w:r>
          </w:p>
        </w:tc>
      </w:tr>
      <w:tr w:rsidR="00904006" w:rsidRPr="00B70F33" w:rsidTr="0061386E">
        <w:tc>
          <w:tcPr>
            <w:tcW w:w="675" w:type="dxa"/>
          </w:tcPr>
          <w:p w:rsidR="00904006" w:rsidRDefault="003B7504" w:rsidP="00904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395" w:type="dxa"/>
          </w:tcPr>
          <w:p w:rsidR="00904006" w:rsidRDefault="00904006" w:rsidP="00904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И.</w:t>
            </w:r>
          </w:p>
        </w:tc>
        <w:tc>
          <w:tcPr>
            <w:tcW w:w="992" w:type="dxa"/>
          </w:tcPr>
          <w:p w:rsidR="00904006" w:rsidRDefault="00904006" w:rsidP="00904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04006" w:rsidRDefault="00904006" w:rsidP="00904006">
            <w:pPr>
              <w:jc w:val="center"/>
            </w:pPr>
            <w:r w:rsidRPr="00484F8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904006" w:rsidRDefault="00904006" w:rsidP="00904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44" w:type="dxa"/>
          </w:tcPr>
          <w:p w:rsidR="00904006" w:rsidRDefault="00904006" w:rsidP="00904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04006" w:rsidRDefault="00904006" w:rsidP="00904006">
            <w:r w:rsidRPr="004B0F0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904006" w:rsidRPr="00B70F33" w:rsidRDefault="00904006" w:rsidP="00904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а С.В.</w:t>
            </w:r>
          </w:p>
        </w:tc>
      </w:tr>
      <w:tr w:rsidR="00904006" w:rsidRPr="00B70F33" w:rsidTr="0061386E">
        <w:tc>
          <w:tcPr>
            <w:tcW w:w="675" w:type="dxa"/>
          </w:tcPr>
          <w:p w:rsidR="00904006" w:rsidRDefault="003B7504" w:rsidP="00904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395" w:type="dxa"/>
          </w:tcPr>
          <w:p w:rsidR="00904006" w:rsidRDefault="00904006" w:rsidP="00904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ю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992" w:type="dxa"/>
          </w:tcPr>
          <w:p w:rsidR="00904006" w:rsidRDefault="00904006" w:rsidP="00904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04006" w:rsidRPr="00484F86" w:rsidRDefault="00904006" w:rsidP="00904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904006" w:rsidRDefault="00904006" w:rsidP="00904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44" w:type="dxa"/>
          </w:tcPr>
          <w:p w:rsidR="00904006" w:rsidRDefault="00904006" w:rsidP="00904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04006" w:rsidRPr="00400EEA" w:rsidRDefault="00904006" w:rsidP="009040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4111" w:type="dxa"/>
          </w:tcPr>
          <w:p w:rsidR="00904006" w:rsidRDefault="00904006" w:rsidP="00904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</w:tc>
      </w:tr>
      <w:tr w:rsidR="00904006" w:rsidRPr="00B70F33" w:rsidTr="0061386E">
        <w:tc>
          <w:tcPr>
            <w:tcW w:w="675" w:type="dxa"/>
          </w:tcPr>
          <w:p w:rsidR="00904006" w:rsidRDefault="003B7504" w:rsidP="00904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395" w:type="dxa"/>
          </w:tcPr>
          <w:p w:rsidR="00904006" w:rsidRDefault="00904006" w:rsidP="00904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деева А.А.</w:t>
            </w:r>
          </w:p>
        </w:tc>
        <w:tc>
          <w:tcPr>
            <w:tcW w:w="992" w:type="dxa"/>
          </w:tcPr>
          <w:p w:rsidR="00904006" w:rsidRDefault="00904006" w:rsidP="00904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04006" w:rsidRDefault="00904006" w:rsidP="00904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904006" w:rsidRDefault="00904006" w:rsidP="00904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44" w:type="dxa"/>
          </w:tcPr>
          <w:p w:rsidR="00904006" w:rsidRDefault="00904006" w:rsidP="00904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04006" w:rsidRDefault="00904006" w:rsidP="009040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4111" w:type="dxa"/>
          </w:tcPr>
          <w:p w:rsidR="00904006" w:rsidRDefault="00904006" w:rsidP="00904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Н.Л.</w:t>
            </w:r>
          </w:p>
        </w:tc>
      </w:tr>
      <w:tr w:rsidR="00904006" w:rsidRPr="00B70F33" w:rsidTr="0061386E">
        <w:tc>
          <w:tcPr>
            <w:tcW w:w="675" w:type="dxa"/>
          </w:tcPr>
          <w:p w:rsidR="00904006" w:rsidRDefault="003B7504" w:rsidP="00904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395" w:type="dxa"/>
          </w:tcPr>
          <w:p w:rsidR="00904006" w:rsidRDefault="00904006" w:rsidP="00904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ящев Е.А.</w:t>
            </w:r>
          </w:p>
        </w:tc>
        <w:tc>
          <w:tcPr>
            <w:tcW w:w="992" w:type="dxa"/>
          </w:tcPr>
          <w:p w:rsidR="00904006" w:rsidRDefault="00904006" w:rsidP="00904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04006" w:rsidRPr="00484F86" w:rsidRDefault="00904006" w:rsidP="00904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904006" w:rsidRDefault="00904006" w:rsidP="00904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44" w:type="dxa"/>
          </w:tcPr>
          <w:p w:rsidR="00904006" w:rsidRDefault="00904006" w:rsidP="00904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04006" w:rsidRPr="004B0F0B" w:rsidRDefault="00904006" w:rsidP="00904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904006" w:rsidRDefault="00904006" w:rsidP="00904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а Л.В.</w:t>
            </w:r>
          </w:p>
        </w:tc>
      </w:tr>
      <w:tr w:rsidR="00904006" w:rsidRPr="00B70F33" w:rsidTr="0061386E">
        <w:tc>
          <w:tcPr>
            <w:tcW w:w="675" w:type="dxa"/>
          </w:tcPr>
          <w:p w:rsidR="00904006" w:rsidRDefault="003B7504" w:rsidP="00904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395" w:type="dxa"/>
          </w:tcPr>
          <w:p w:rsidR="00904006" w:rsidRDefault="00904006" w:rsidP="00904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нов М.С.</w:t>
            </w:r>
          </w:p>
        </w:tc>
        <w:tc>
          <w:tcPr>
            <w:tcW w:w="992" w:type="dxa"/>
          </w:tcPr>
          <w:p w:rsidR="00904006" w:rsidRDefault="00904006" w:rsidP="00904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04006" w:rsidRDefault="00904006" w:rsidP="00904006">
            <w:pPr>
              <w:jc w:val="center"/>
            </w:pPr>
            <w:r w:rsidRPr="00484F8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904006" w:rsidRDefault="00904006" w:rsidP="00904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44" w:type="dxa"/>
          </w:tcPr>
          <w:p w:rsidR="00904006" w:rsidRDefault="00904006" w:rsidP="00904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04006" w:rsidRDefault="00904006" w:rsidP="00904006">
            <w:r w:rsidRPr="004B0F0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904006" w:rsidRDefault="00904006" w:rsidP="00904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р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904006" w:rsidRPr="00B70F33" w:rsidTr="0061386E">
        <w:tc>
          <w:tcPr>
            <w:tcW w:w="675" w:type="dxa"/>
          </w:tcPr>
          <w:p w:rsidR="00904006" w:rsidRDefault="003B7504" w:rsidP="00904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395" w:type="dxa"/>
          </w:tcPr>
          <w:p w:rsidR="00904006" w:rsidRDefault="00904006" w:rsidP="00904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ла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  <w:tc>
          <w:tcPr>
            <w:tcW w:w="992" w:type="dxa"/>
          </w:tcPr>
          <w:p w:rsidR="00904006" w:rsidRDefault="00904006" w:rsidP="00904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04006" w:rsidRDefault="00904006" w:rsidP="00904006">
            <w:pPr>
              <w:jc w:val="center"/>
            </w:pPr>
            <w:r w:rsidRPr="00484F8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904006" w:rsidRDefault="00904006" w:rsidP="00904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44" w:type="dxa"/>
          </w:tcPr>
          <w:p w:rsidR="00904006" w:rsidRDefault="00904006" w:rsidP="00904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04006" w:rsidRDefault="00904006" w:rsidP="00904006">
            <w:r w:rsidRPr="004B0F0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904006" w:rsidRPr="00B70F33" w:rsidRDefault="00904006" w:rsidP="00904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а С.В.</w:t>
            </w:r>
          </w:p>
        </w:tc>
      </w:tr>
      <w:tr w:rsidR="00904006" w:rsidRPr="00B70F33" w:rsidTr="0061386E">
        <w:tc>
          <w:tcPr>
            <w:tcW w:w="675" w:type="dxa"/>
          </w:tcPr>
          <w:p w:rsidR="00904006" w:rsidRDefault="003B7504" w:rsidP="00904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395" w:type="dxa"/>
          </w:tcPr>
          <w:p w:rsidR="00904006" w:rsidRDefault="00904006" w:rsidP="00904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ве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992" w:type="dxa"/>
          </w:tcPr>
          <w:p w:rsidR="00904006" w:rsidRDefault="00904006" w:rsidP="00904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04006" w:rsidRDefault="00904006" w:rsidP="00904006">
            <w:pPr>
              <w:jc w:val="center"/>
            </w:pPr>
            <w:r w:rsidRPr="00484F8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904006" w:rsidRDefault="00904006" w:rsidP="00904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44" w:type="dxa"/>
          </w:tcPr>
          <w:p w:rsidR="00904006" w:rsidRDefault="00904006" w:rsidP="00904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04006" w:rsidRDefault="00904006" w:rsidP="00904006">
            <w:r w:rsidRPr="004B0F0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904006" w:rsidRDefault="00904006" w:rsidP="00904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р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904006" w:rsidRPr="00B70F33" w:rsidTr="0061386E">
        <w:tc>
          <w:tcPr>
            <w:tcW w:w="675" w:type="dxa"/>
          </w:tcPr>
          <w:p w:rsidR="00904006" w:rsidRDefault="003B7504" w:rsidP="00904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395" w:type="dxa"/>
          </w:tcPr>
          <w:p w:rsidR="00904006" w:rsidRDefault="00904006" w:rsidP="00904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оп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  <w:tc>
          <w:tcPr>
            <w:tcW w:w="992" w:type="dxa"/>
          </w:tcPr>
          <w:p w:rsidR="00904006" w:rsidRDefault="00904006" w:rsidP="00904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04006" w:rsidRDefault="00904006" w:rsidP="00904006">
            <w:pPr>
              <w:jc w:val="center"/>
            </w:pPr>
            <w:r w:rsidRPr="00484F8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904006" w:rsidRDefault="00904006" w:rsidP="00904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44" w:type="dxa"/>
          </w:tcPr>
          <w:p w:rsidR="00904006" w:rsidRDefault="00904006" w:rsidP="00904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04006" w:rsidRDefault="00904006" w:rsidP="00904006">
            <w:r w:rsidRPr="004B0F0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904006" w:rsidRDefault="00904006" w:rsidP="00904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А.Д.</w:t>
            </w:r>
          </w:p>
        </w:tc>
      </w:tr>
      <w:tr w:rsidR="00904006" w:rsidRPr="00B70F33" w:rsidTr="0061386E">
        <w:tc>
          <w:tcPr>
            <w:tcW w:w="675" w:type="dxa"/>
          </w:tcPr>
          <w:p w:rsidR="00904006" w:rsidRDefault="003B7504" w:rsidP="00904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395" w:type="dxa"/>
          </w:tcPr>
          <w:p w:rsidR="00904006" w:rsidRDefault="00904006" w:rsidP="00904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дел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Д.</w:t>
            </w:r>
          </w:p>
        </w:tc>
        <w:tc>
          <w:tcPr>
            <w:tcW w:w="992" w:type="dxa"/>
          </w:tcPr>
          <w:p w:rsidR="00904006" w:rsidRDefault="00904006" w:rsidP="00904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04006" w:rsidRPr="00484F86" w:rsidRDefault="00904006" w:rsidP="00904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904006" w:rsidRDefault="00904006" w:rsidP="00904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44" w:type="dxa"/>
          </w:tcPr>
          <w:p w:rsidR="00904006" w:rsidRDefault="00904006" w:rsidP="00904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04006" w:rsidRPr="004B0F0B" w:rsidRDefault="00904006" w:rsidP="00904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904006" w:rsidRDefault="00904006" w:rsidP="00904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феева А.В.</w:t>
            </w:r>
          </w:p>
        </w:tc>
      </w:tr>
      <w:tr w:rsidR="00904006" w:rsidRPr="00B70F33" w:rsidTr="0061386E">
        <w:tc>
          <w:tcPr>
            <w:tcW w:w="675" w:type="dxa"/>
          </w:tcPr>
          <w:p w:rsidR="00904006" w:rsidRDefault="003B7504" w:rsidP="00904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395" w:type="dxa"/>
          </w:tcPr>
          <w:p w:rsidR="00904006" w:rsidRDefault="00904006" w:rsidP="00904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к Д.М.</w:t>
            </w:r>
          </w:p>
        </w:tc>
        <w:tc>
          <w:tcPr>
            <w:tcW w:w="992" w:type="dxa"/>
          </w:tcPr>
          <w:p w:rsidR="00904006" w:rsidRDefault="00904006" w:rsidP="00904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04006" w:rsidRDefault="00904006" w:rsidP="00904006">
            <w:pPr>
              <w:jc w:val="center"/>
            </w:pPr>
            <w:r w:rsidRPr="00484F8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904006" w:rsidRDefault="00904006" w:rsidP="00904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44" w:type="dxa"/>
          </w:tcPr>
          <w:p w:rsidR="00904006" w:rsidRDefault="00904006" w:rsidP="00904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04006" w:rsidRDefault="00904006" w:rsidP="00904006">
            <w:r w:rsidRPr="004B0F0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904006" w:rsidRDefault="00904006" w:rsidP="00904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А.Д.</w:t>
            </w:r>
          </w:p>
        </w:tc>
      </w:tr>
      <w:tr w:rsidR="00904006" w:rsidRPr="00B70F33" w:rsidTr="0061386E">
        <w:tc>
          <w:tcPr>
            <w:tcW w:w="675" w:type="dxa"/>
          </w:tcPr>
          <w:p w:rsidR="00904006" w:rsidRDefault="003B7504" w:rsidP="00904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395" w:type="dxa"/>
          </w:tcPr>
          <w:p w:rsidR="00904006" w:rsidRDefault="00904006" w:rsidP="00904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бой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Е.</w:t>
            </w:r>
          </w:p>
        </w:tc>
        <w:tc>
          <w:tcPr>
            <w:tcW w:w="992" w:type="dxa"/>
          </w:tcPr>
          <w:p w:rsidR="00904006" w:rsidRDefault="00904006" w:rsidP="00904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04006" w:rsidRDefault="00904006" w:rsidP="00904006">
            <w:pPr>
              <w:jc w:val="center"/>
            </w:pPr>
            <w:r w:rsidRPr="00484F8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904006" w:rsidRDefault="00904006" w:rsidP="00904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44" w:type="dxa"/>
          </w:tcPr>
          <w:p w:rsidR="00904006" w:rsidRDefault="00904006" w:rsidP="00904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04006" w:rsidRDefault="00904006" w:rsidP="00904006">
            <w:r w:rsidRPr="008D545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904006" w:rsidRDefault="00904006" w:rsidP="00904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А.Д.</w:t>
            </w:r>
          </w:p>
        </w:tc>
      </w:tr>
      <w:tr w:rsidR="00904006" w:rsidRPr="00B70F33" w:rsidTr="0061386E">
        <w:tc>
          <w:tcPr>
            <w:tcW w:w="675" w:type="dxa"/>
          </w:tcPr>
          <w:p w:rsidR="00904006" w:rsidRDefault="003B7504" w:rsidP="00904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395" w:type="dxa"/>
          </w:tcPr>
          <w:p w:rsidR="00904006" w:rsidRDefault="00904006" w:rsidP="00904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992" w:type="dxa"/>
          </w:tcPr>
          <w:p w:rsidR="00904006" w:rsidRDefault="00904006" w:rsidP="00904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04006" w:rsidRDefault="00904006" w:rsidP="00904006">
            <w:pPr>
              <w:jc w:val="center"/>
            </w:pPr>
            <w:r w:rsidRPr="00484F8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904006" w:rsidRDefault="00904006" w:rsidP="00904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44" w:type="dxa"/>
          </w:tcPr>
          <w:p w:rsidR="00904006" w:rsidRDefault="00904006" w:rsidP="00904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04006" w:rsidRDefault="00904006" w:rsidP="00904006">
            <w:r w:rsidRPr="008D545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904006" w:rsidRDefault="00904006" w:rsidP="00904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А.Д.</w:t>
            </w:r>
          </w:p>
        </w:tc>
      </w:tr>
      <w:tr w:rsidR="00904006" w:rsidRPr="00B70F33" w:rsidTr="0061386E">
        <w:tc>
          <w:tcPr>
            <w:tcW w:w="675" w:type="dxa"/>
          </w:tcPr>
          <w:p w:rsidR="00904006" w:rsidRDefault="003B7504" w:rsidP="00904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395" w:type="dxa"/>
          </w:tcPr>
          <w:p w:rsidR="00904006" w:rsidRDefault="00904006" w:rsidP="00904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ох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992" w:type="dxa"/>
          </w:tcPr>
          <w:p w:rsidR="00904006" w:rsidRDefault="00904006" w:rsidP="00904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04006" w:rsidRDefault="00904006" w:rsidP="00904006">
            <w:pPr>
              <w:jc w:val="center"/>
            </w:pPr>
            <w:r w:rsidRPr="00484F8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904006" w:rsidRDefault="00904006" w:rsidP="00904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44" w:type="dxa"/>
          </w:tcPr>
          <w:p w:rsidR="00904006" w:rsidRDefault="00904006" w:rsidP="00904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04006" w:rsidRDefault="00904006" w:rsidP="00904006">
            <w:r w:rsidRPr="008D545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904006" w:rsidRPr="00B70F33" w:rsidRDefault="00904006" w:rsidP="00904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а С.В.</w:t>
            </w:r>
          </w:p>
        </w:tc>
      </w:tr>
      <w:tr w:rsidR="00904006" w:rsidRPr="00B70F33" w:rsidTr="0061386E">
        <w:tc>
          <w:tcPr>
            <w:tcW w:w="675" w:type="dxa"/>
          </w:tcPr>
          <w:p w:rsidR="00904006" w:rsidRDefault="003B7504" w:rsidP="00904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395" w:type="dxa"/>
          </w:tcPr>
          <w:p w:rsidR="00904006" w:rsidRDefault="00904006" w:rsidP="00904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ева М.Д.</w:t>
            </w:r>
          </w:p>
        </w:tc>
        <w:tc>
          <w:tcPr>
            <w:tcW w:w="992" w:type="dxa"/>
          </w:tcPr>
          <w:p w:rsidR="00904006" w:rsidRDefault="00904006" w:rsidP="00904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04006" w:rsidRPr="00484F86" w:rsidRDefault="00904006" w:rsidP="00904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904006" w:rsidRDefault="00904006" w:rsidP="00904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44" w:type="dxa"/>
          </w:tcPr>
          <w:p w:rsidR="00904006" w:rsidRDefault="00904006" w:rsidP="00904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04006" w:rsidRPr="008D5458" w:rsidRDefault="00904006" w:rsidP="00904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904006" w:rsidRDefault="00904006" w:rsidP="00904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</w:tc>
      </w:tr>
      <w:tr w:rsidR="00531FC4" w:rsidRPr="00B70F33" w:rsidTr="0061386E">
        <w:tc>
          <w:tcPr>
            <w:tcW w:w="675" w:type="dxa"/>
          </w:tcPr>
          <w:p w:rsidR="00531FC4" w:rsidRDefault="003B7504" w:rsidP="0053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395" w:type="dxa"/>
          </w:tcPr>
          <w:p w:rsidR="00531FC4" w:rsidRDefault="00531FC4" w:rsidP="0053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 М.Д.</w:t>
            </w:r>
          </w:p>
        </w:tc>
        <w:tc>
          <w:tcPr>
            <w:tcW w:w="992" w:type="dxa"/>
          </w:tcPr>
          <w:p w:rsidR="00531FC4" w:rsidRDefault="00531FC4" w:rsidP="0053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31FC4" w:rsidRDefault="00531FC4" w:rsidP="00531FC4">
            <w:pPr>
              <w:jc w:val="center"/>
            </w:pPr>
            <w:r w:rsidRPr="00CC0F4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531FC4" w:rsidRDefault="00531FC4" w:rsidP="0053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44" w:type="dxa"/>
          </w:tcPr>
          <w:p w:rsidR="00531FC4" w:rsidRDefault="00531FC4" w:rsidP="0053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31FC4" w:rsidRPr="008D5458" w:rsidRDefault="00531FC4" w:rsidP="0053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531FC4" w:rsidRDefault="00531FC4" w:rsidP="0053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О.А.</w:t>
            </w:r>
          </w:p>
        </w:tc>
      </w:tr>
      <w:tr w:rsidR="00D144D4" w:rsidRPr="00B70F33" w:rsidTr="0061386E">
        <w:tc>
          <w:tcPr>
            <w:tcW w:w="675" w:type="dxa"/>
          </w:tcPr>
          <w:p w:rsidR="00D144D4" w:rsidRDefault="003B750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395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ков А.П.</w:t>
            </w:r>
          </w:p>
        </w:tc>
        <w:tc>
          <w:tcPr>
            <w:tcW w:w="99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144D4" w:rsidRDefault="00D144D4" w:rsidP="00D144D4">
            <w:pPr>
              <w:jc w:val="center"/>
            </w:pPr>
            <w:r w:rsidRPr="00CC0F4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44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144D4" w:rsidRDefault="00D144D4" w:rsidP="00D144D4">
            <w:r w:rsidRPr="008D545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D144D4" w:rsidRPr="00B70F33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а С.В.</w:t>
            </w:r>
          </w:p>
        </w:tc>
      </w:tr>
      <w:tr w:rsidR="00D144D4" w:rsidRPr="00B70F33" w:rsidTr="0061386E">
        <w:tc>
          <w:tcPr>
            <w:tcW w:w="675" w:type="dxa"/>
          </w:tcPr>
          <w:p w:rsidR="00D144D4" w:rsidRDefault="003B750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395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чу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  <w:tc>
          <w:tcPr>
            <w:tcW w:w="99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144D4" w:rsidRDefault="00D144D4" w:rsidP="00D144D4">
            <w:pPr>
              <w:jc w:val="center"/>
            </w:pPr>
            <w:r w:rsidRPr="00CC0F4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44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144D4" w:rsidRDefault="00D144D4" w:rsidP="00D144D4">
            <w:r w:rsidRPr="008D545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А.Д.</w:t>
            </w:r>
          </w:p>
        </w:tc>
      </w:tr>
      <w:tr w:rsidR="00D144D4" w:rsidRPr="00B70F33" w:rsidTr="0061386E">
        <w:tc>
          <w:tcPr>
            <w:tcW w:w="675" w:type="dxa"/>
          </w:tcPr>
          <w:p w:rsidR="00D144D4" w:rsidRDefault="003B750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395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ио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</w:tc>
        <w:tc>
          <w:tcPr>
            <w:tcW w:w="99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144D4" w:rsidRDefault="00D144D4" w:rsidP="00D144D4">
            <w:pPr>
              <w:jc w:val="center"/>
            </w:pPr>
            <w:r w:rsidRPr="00CC0F4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44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144D4" w:rsidRPr="008D5458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а Л.В.</w:t>
            </w:r>
          </w:p>
        </w:tc>
      </w:tr>
      <w:tr w:rsidR="00D144D4" w:rsidRPr="00B70F33" w:rsidTr="0061386E">
        <w:tc>
          <w:tcPr>
            <w:tcW w:w="675" w:type="dxa"/>
          </w:tcPr>
          <w:p w:rsidR="00D144D4" w:rsidRDefault="003B750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395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99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144D4" w:rsidRDefault="00D144D4" w:rsidP="00D144D4">
            <w:pPr>
              <w:jc w:val="center"/>
            </w:pPr>
            <w:r w:rsidRPr="00CC0F4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44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</w:tc>
      </w:tr>
      <w:tr w:rsidR="00D144D4" w:rsidRPr="00B70F33" w:rsidTr="0061386E">
        <w:tc>
          <w:tcPr>
            <w:tcW w:w="675" w:type="dxa"/>
          </w:tcPr>
          <w:p w:rsidR="00D144D4" w:rsidRDefault="003B750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395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нтьева В.Д.</w:t>
            </w:r>
          </w:p>
        </w:tc>
        <w:tc>
          <w:tcPr>
            <w:tcW w:w="99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144D4" w:rsidRDefault="00D144D4" w:rsidP="00D144D4">
            <w:pPr>
              <w:jc w:val="center"/>
            </w:pPr>
            <w:r w:rsidRPr="00CC0F4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44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144D4" w:rsidRDefault="00D144D4" w:rsidP="00D144D4">
            <w:r w:rsidRPr="008D545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D144D4" w:rsidRPr="00B70F33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а С.В.</w:t>
            </w:r>
          </w:p>
        </w:tc>
      </w:tr>
      <w:tr w:rsidR="00531FC4" w:rsidRPr="00B70F33" w:rsidTr="0061386E">
        <w:tc>
          <w:tcPr>
            <w:tcW w:w="675" w:type="dxa"/>
          </w:tcPr>
          <w:p w:rsidR="00531FC4" w:rsidRDefault="003B7504" w:rsidP="0053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395" w:type="dxa"/>
          </w:tcPr>
          <w:p w:rsidR="00531FC4" w:rsidRDefault="00531FC4" w:rsidP="0053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ез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992" w:type="dxa"/>
          </w:tcPr>
          <w:p w:rsidR="00531FC4" w:rsidRDefault="00531FC4" w:rsidP="0053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31FC4" w:rsidRDefault="00531FC4" w:rsidP="00531FC4">
            <w:pPr>
              <w:jc w:val="center"/>
            </w:pPr>
            <w:r w:rsidRPr="00CC0F4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531FC4" w:rsidRDefault="00531FC4" w:rsidP="0053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4" w:type="dxa"/>
          </w:tcPr>
          <w:p w:rsidR="00531FC4" w:rsidRDefault="00531FC4" w:rsidP="0053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31FC4" w:rsidRPr="008D5458" w:rsidRDefault="00531FC4" w:rsidP="0053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531FC4" w:rsidRDefault="00531FC4" w:rsidP="0053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О.А.</w:t>
            </w:r>
          </w:p>
        </w:tc>
      </w:tr>
      <w:tr w:rsidR="00531FC4" w:rsidRPr="00B70F33" w:rsidTr="0061386E">
        <w:tc>
          <w:tcPr>
            <w:tcW w:w="675" w:type="dxa"/>
          </w:tcPr>
          <w:p w:rsidR="00531FC4" w:rsidRDefault="003B7504" w:rsidP="0053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395" w:type="dxa"/>
          </w:tcPr>
          <w:p w:rsidR="00531FC4" w:rsidRDefault="00531FC4" w:rsidP="0053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яева Д.А.</w:t>
            </w:r>
          </w:p>
        </w:tc>
        <w:tc>
          <w:tcPr>
            <w:tcW w:w="992" w:type="dxa"/>
          </w:tcPr>
          <w:p w:rsidR="00531FC4" w:rsidRDefault="00531FC4" w:rsidP="0053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31FC4" w:rsidRDefault="00531FC4" w:rsidP="00531FC4">
            <w:pPr>
              <w:jc w:val="center"/>
            </w:pPr>
            <w:r w:rsidRPr="00CC0F4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531FC4" w:rsidRDefault="00531FC4" w:rsidP="0053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4" w:type="dxa"/>
          </w:tcPr>
          <w:p w:rsidR="00531FC4" w:rsidRDefault="00531FC4" w:rsidP="0053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31FC4" w:rsidRPr="008D5458" w:rsidRDefault="00531FC4" w:rsidP="0053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531FC4" w:rsidRDefault="00531FC4" w:rsidP="0053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а О.Ю.</w:t>
            </w:r>
          </w:p>
        </w:tc>
      </w:tr>
      <w:tr w:rsidR="00904006" w:rsidRPr="00B70F33" w:rsidTr="0061386E">
        <w:tc>
          <w:tcPr>
            <w:tcW w:w="675" w:type="dxa"/>
          </w:tcPr>
          <w:p w:rsidR="00904006" w:rsidRDefault="003B7504" w:rsidP="00904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395" w:type="dxa"/>
          </w:tcPr>
          <w:p w:rsidR="00904006" w:rsidRDefault="00904006" w:rsidP="00904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992" w:type="dxa"/>
          </w:tcPr>
          <w:p w:rsidR="00904006" w:rsidRDefault="00904006" w:rsidP="00904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04006" w:rsidRDefault="00904006" w:rsidP="00904006">
            <w:pPr>
              <w:jc w:val="center"/>
            </w:pPr>
            <w:r w:rsidRPr="00484F8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904006" w:rsidRDefault="00904006" w:rsidP="00904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4" w:type="dxa"/>
          </w:tcPr>
          <w:p w:rsidR="00904006" w:rsidRDefault="00904006" w:rsidP="00904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04006" w:rsidRDefault="00904006" w:rsidP="00904006">
            <w:r w:rsidRPr="008D545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904006" w:rsidRDefault="00904006" w:rsidP="00904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р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904006" w:rsidRPr="00B70F33" w:rsidTr="0061386E">
        <w:tc>
          <w:tcPr>
            <w:tcW w:w="675" w:type="dxa"/>
          </w:tcPr>
          <w:p w:rsidR="00904006" w:rsidRDefault="009A0FD1" w:rsidP="00904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4395" w:type="dxa"/>
          </w:tcPr>
          <w:p w:rsidR="00904006" w:rsidRDefault="00904006" w:rsidP="00904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ерев М.Д.</w:t>
            </w:r>
          </w:p>
        </w:tc>
        <w:tc>
          <w:tcPr>
            <w:tcW w:w="992" w:type="dxa"/>
          </w:tcPr>
          <w:p w:rsidR="00904006" w:rsidRDefault="00904006" w:rsidP="00904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04006" w:rsidRDefault="00904006" w:rsidP="00904006">
            <w:pPr>
              <w:jc w:val="center"/>
            </w:pPr>
            <w:r w:rsidRPr="00484F8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904006" w:rsidRDefault="00904006" w:rsidP="00904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4" w:type="dxa"/>
          </w:tcPr>
          <w:p w:rsidR="00904006" w:rsidRDefault="00904006" w:rsidP="00904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04006" w:rsidRDefault="00904006" w:rsidP="00904006">
            <w:r w:rsidRPr="008D545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904006" w:rsidRDefault="00904006" w:rsidP="00904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р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904006" w:rsidRPr="00B70F33" w:rsidTr="0061386E">
        <w:tc>
          <w:tcPr>
            <w:tcW w:w="675" w:type="dxa"/>
          </w:tcPr>
          <w:p w:rsidR="00904006" w:rsidRDefault="009A0FD1" w:rsidP="00904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395" w:type="dxa"/>
          </w:tcPr>
          <w:p w:rsidR="00904006" w:rsidRDefault="00904006" w:rsidP="00904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икова А.И.</w:t>
            </w:r>
          </w:p>
        </w:tc>
        <w:tc>
          <w:tcPr>
            <w:tcW w:w="992" w:type="dxa"/>
          </w:tcPr>
          <w:p w:rsidR="00904006" w:rsidRDefault="00904006" w:rsidP="00904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04006" w:rsidRPr="00484F86" w:rsidRDefault="00904006" w:rsidP="00904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904006" w:rsidRDefault="00904006" w:rsidP="00904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4" w:type="dxa"/>
          </w:tcPr>
          <w:p w:rsidR="00904006" w:rsidRDefault="00904006" w:rsidP="00904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04006" w:rsidRPr="008D5458" w:rsidRDefault="00904006" w:rsidP="00904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904006" w:rsidRDefault="00904006" w:rsidP="00904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ворова Ю.С.</w:t>
            </w:r>
          </w:p>
        </w:tc>
      </w:tr>
      <w:tr w:rsidR="00904006" w:rsidRPr="00B70F33" w:rsidTr="0061386E">
        <w:tc>
          <w:tcPr>
            <w:tcW w:w="675" w:type="dxa"/>
          </w:tcPr>
          <w:p w:rsidR="00904006" w:rsidRDefault="009A0FD1" w:rsidP="00904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395" w:type="dxa"/>
          </w:tcPr>
          <w:p w:rsidR="00904006" w:rsidRDefault="00904006" w:rsidP="00904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у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  <w:tc>
          <w:tcPr>
            <w:tcW w:w="992" w:type="dxa"/>
          </w:tcPr>
          <w:p w:rsidR="00904006" w:rsidRDefault="00904006" w:rsidP="00904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04006" w:rsidRDefault="00904006" w:rsidP="00904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904006" w:rsidRDefault="00904006" w:rsidP="00904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4" w:type="dxa"/>
          </w:tcPr>
          <w:p w:rsidR="00904006" w:rsidRDefault="00904006" w:rsidP="00904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04006" w:rsidRDefault="00904006" w:rsidP="00904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904006" w:rsidRDefault="00904006" w:rsidP="00904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Н.Л.</w:t>
            </w:r>
          </w:p>
        </w:tc>
      </w:tr>
      <w:tr w:rsidR="00531FC4" w:rsidRPr="00B70F33" w:rsidTr="0061386E">
        <w:tc>
          <w:tcPr>
            <w:tcW w:w="675" w:type="dxa"/>
          </w:tcPr>
          <w:p w:rsidR="00531FC4" w:rsidRDefault="009A0FD1" w:rsidP="0053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395" w:type="dxa"/>
          </w:tcPr>
          <w:p w:rsidR="00531FC4" w:rsidRDefault="00531FC4" w:rsidP="0053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 А.А.</w:t>
            </w:r>
          </w:p>
        </w:tc>
        <w:tc>
          <w:tcPr>
            <w:tcW w:w="992" w:type="dxa"/>
          </w:tcPr>
          <w:p w:rsidR="00531FC4" w:rsidRDefault="00531FC4" w:rsidP="0053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31FC4" w:rsidRDefault="00531FC4" w:rsidP="00531FC4">
            <w:pPr>
              <w:jc w:val="center"/>
            </w:pPr>
            <w:r w:rsidRPr="00AA53C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531FC4" w:rsidRDefault="00531FC4" w:rsidP="0053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4" w:type="dxa"/>
          </w:tcPr>
          <w:p w:rsidR="00531FC4" w:rsidRDefault="00531FC4" w:rsidP="0053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31FC4" w:rsidRPr="008D5458" w:rsidRDefault="00531FC4" w:rsidP="0053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531FC4" w:rsidRDefault="00531FC4" w:rsidP="0053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а О.Ю.</w:t>
            </w:r>
          </w:p>
        </w:tc>
      </w:tr>
      <w:tr w:rsidR="00D144D4" w:rsidRPr="00B70F33" w:rsidTr="0061386E">
        <w:tc>
          <w:tcPr>
            <w:tcW w:w="675" w:type="dxa"/>
          </w:tcPr>
          <w:p w:rsidR="00D144D4" w:rsidRDefault="009A0FD1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395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в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Б.</w:t>
            </w:r>
          </w:p>
        </w:tc>
        <w:tc>
          <w:tcPr>
            <w:tcW w:w="99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144D4" w:rsidRDefault="00D144D4" w:rsidP="00D144D4">
            <w:pPr>
              <w:jc w:val="center"/>
            </w:pPr>
            <w:r w:rsidRPr="00AA53C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4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а Л.В.</w:t>
            </w:r>
          </w:p>
        </w:tc>
      </w:tr>
      <w:tr w:rsidR="00D144D4" w:rsidRPr="00B70F33" w:rsidTr="0061386E">
        <w:tc>
          <w:tcPr>
            <w:tcW w:w="675" w:type="dxa"/>
          </w:tcPr>
          <w:p w:rsidR="00D144D4" w:rsidRDefault="009A0FD1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395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кме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99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144D4" w:rsidRDefault="00D144D4" w:rsidP="00D144D4">
            <w:pPr>
              <w:jc w:val="center"/>
            </w:pPr>
            <w:r w:rsidRPr="00AA53C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4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144D4" w:rsidRDefault="00D144D4" w:rsidP="00D144D4">
            <w:r w:rsidRPr="008D545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р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D144D4" w:rsidRPr="00B70F33" w:rsidTr="0061386E">
        <w:tc>
          <w:tcPr>
            <w:tcW w:w="675" w:type="dxa"/>
          </w:tcPr>
          <w:p w:rsidR="00D144D4" w:rsidRDefault="009A0FD1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395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лаков С.А.</w:t>
            </w:r>
          </w:p>
        </w:tc>
        <w:tc>
          <w:tcPr>
            <w:tcW w:w="99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144D4" w:rsidRDefault="00D144D4" w:rsidP="00D144D4">
            <w:pPr>
              <w:jc w:val="center"/>
            </w:pPr>
            <w:r w:rsidRPr="00AA53C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4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144D4" w:rsidRDefault="00D144D4" w:rsidP="00D144D4">
            <w:r w:rsidRPr="008D545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р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531FC4" w:rsidRPr="00B70F33" w:rsidTr="0061386E">
        <w:tc>
          <w:tcPr>
            <w:tcW w:w="675" w:type="dxa"/>
          </w:tcPr>
          <w:p w:rsidR="00531FC4" w:rsidRDefault="009A0FD1" w:rsidP="0053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395" w:type="dxa"/>
          </w:tcPr>
          <w:p w:rsidR="00531FC4" w:rsidRDefault="00531FC4" w:rsidP="0053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 А.Д.</w:t>
            </w:r>
          </w:p>
        </w:tc>
        <w:tc>
          <w:tcPr>
            <w:tcW w:w="992" w:type="dxa"/>
          </w:tcPr>
          <w:p w:rsidR="00531FC4" w:rsidRDefault="00531FC4" w:rsidP="0053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31FC4" w:rsidRDefault="00531FC4" w:rsidP="00531FC4">
            <w:pPr>
              <w:jc w:val="center"/>
            </w:pPr>
            <w:r w:rsidRPr="00AA53C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531FC4" w:rsidRDefault="00531FC4" w:rsidP="0053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4" w:type="dxa"/>
          </w:tcPr>
          <w:p w:rsidR="00531FC4" w:rsidRDefault="00531FC4" w:rsidP="0053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31FC4" w:rsidRDefault="00531FC4" w:rsidP="00531FC4">
            <w:r w:rsidRPr="008D545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531FC4" w:rsidRDefault="00531FC4" w:rsidP="00531FC4">
            <w:r w:rsidRPr="002E2848">
              <w:rPr>
                <w:rFonts w:ascii="Times New Roman" w:hAnsi="Times New Roman" w:cs="Times New Roman"/>
                <w:sz w:val="24"/>
                <w:szCs w:val="24"/>
              </w:rPr>
              <w:t>Петрова О.А.</w:t>
            </w:r>
          </w:p>
        </w:tc>
      </w:tr>
      <w:tr w:rsidR="00D144D4" w:rsidRPr="00B70F33" w:rsidTr="0061386E">
        <w:tc>
          <w:tcPr>
            <w:tcW w:w="675" w:type="dxa"/>
          </w:tcPr>
          <w:p w:rsidR="00D144D4" w:rsidRDefault="009A0FD1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395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жилов Р.М.</w:t>
            </w:r>
          </w:p>
        </w:tc>
        <w:tc>
          <w:tcPr>
            <w:tcW w:w="99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144D4" w:rsidRDefault="00D144D4" w:rsidP="00D144D4">
            <w:pPr>
              <w:jc w:val="center"/>
            </w:pPr>
            <w:r w:rsidRPr="00AA53C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4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144D4" w:rsidRPr="008D5458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Е.Г.</w:t>
            </w:r>
          </w:p>
        </w:tc>
      </w:tr>
      <w:tr w:rsidR="00531FC4" w:rsidRPr="00B70F33" w:rsidTr="0061386E">
        <w:tc>
          <w:tcPr>
            <w:tcW w:w="675" w:type="dxa"/>
          </w:tcPr>
          <w:p w:rsidR="00531FC4" w:rsidRDefault="009A0FD1" w:rsidP="0053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395" w:type="dxa"/>
          </w:tcPr>
          <w:p w:rsidR="00531FC4" w:rsidRDefault="00531FC4" w:rsidP="0053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З.А.</w:t>
            </w:r>
          </w:p>
        </w:tc>
        <w:tc>
          <w:tcPr>
            <w:tcW w:w="992" w:type="dxa"/>
          </w:tcPr>
          <w:p w:rsidR="00531FC4" w:rsidRDefault="00531FC4" w:rsidP="0053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31FC4" w:rsidRDefault="00531FC4" w:rsidP="00531FC4">
            <w:pPr>
              <w:jc w:val="center"/>
            </w:pPr>
            <w:r w:rsidRPr="00AA53C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531FC4" w:rsidRDefault="00531FC4" w:rsidP="0053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4" w:type="dxa"/>
          </w:tcPr>
          <w:p w:rsidR="00531FC4" w:rsidRDefault="00531FC4" w:rsidP="0053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31FC4" w:rsidRDefault="00531FC4" w:rsidP="00531FC4">
            <w:r w:rsidRPr="008D545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531FC4" w:rsidRDefault="00531FC4" w:rsidP="00531FC4">
            <w:r w:rsidRPr="002E2848">
              <w:rPr>
                <w:rFonts w:ascii="Times New Roman" w:hAnsi="Times New Roman" w:cs="Times New Roman"/>
                <w:sz w:val="24"/>
                <w:szCs w:val="24"/>
              </w:rPr>
              <w:t>Петрова О.А.</w:t>
            </w:r>
          </w:p>
        </w:tc>
      </w:tr>
      <w:tr w:rsidR="00D144D4" w:rsidRPr="00B70F33" w:rsidTr="0061386E">
        <w:tc>
          <w:tcPr>
            <w:tcW w:w="675" w:type="dxa"/>
          </w:tcPr>
          <w:p w:rsidR="00D144D4" w:rsidRDefault="009A0FD1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4395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ова В.А.</w:t>
            </w:r>
          </w:p>
        </w:tc>
        <w:tc>
          <w:tcPr>
            <w:tcW w:w="99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144D4" w:rsidRDefault="00D144D4" w:rsidP="00D144D4">
            <w:pPr>
              <w:jc w:val="center"/>
            </w:pPr>
            <w:r w:rsidRPr="00AA53C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4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144D4" w:rsidRPr="008D5458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ле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Е.</w:t>
            </w:r>
          </w:p>
        </w:tc>
      </w:tr>
      <w:tr w:rsidR="00531FC4" w:rsidRPr="00B70F33" w:rsidTr="0061386E">
        <w:tc>
          <w:tcPr>
            <w:tcW w:w="675" w:type="dxa"/>
          </w:tcPr>
          <w:p w:rsidR="00531FC4" w:rsidRDefault="009A0FD1" w:rsidP="0053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395" w:type="dxa"/>
          </w:tcPr>
          <w:p w:rsidR="00531FC4" w:rsidRDefault="00531FC4" w:rsidP="0053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пенко Л.В.</w:t>
            </w:r>
          </w:p>
        </w:tc>
        <w:tc>
          <w:tcPr>
            <w:tcW w:w="992" w:type="dxa"/>
          </w:tcPr>
          <w:p w:rsidR="00531FC4" w:rsidRDefault="00531FC4" w:rsidP="0053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31FC4" w:rsidRDefault="00531FC4" w:rsidP="00531FC4">
            <w:pPr>
              <w:jc w:val="center"/>
            </w:pPr>
            <w:r w:rsidRPr="00AA53C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531FC4" w:rsidRDefault="00531FC4" w:rsidP="0053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4" w:type="dxa"/>
          </w:tcPr>
          <w:p w:rsidR="00531FC4" w:rsidRDefault="00531FC4" w:rsidP="0053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31FC4" w:rsidRDefault="00531FC4" w:rsidP="00531FC4">
            <w:r w:rsidRPr="008D545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531FC4" w:rsidRDefault="00531FC4" w:rsidP="0053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О.А.</w:t>
            </w:r>
          </w:p>
        </w:tc>
      </w:tr>
      <w:tr w:rsidR="00D144D4" w:rsidRPr="00B70F33" w:rsidTr="0061386E">
        <w:tc>
          <w:tcPr>
            <w:tcW w:w="675" w:type="dxa"/>
          </w:tcPr>
          <w:p w:rsidR="00D144D4" w:rsidRDefault="009A0FD1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4395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йко С.Н.</w:t>
            </w:r>
          </w:p>
        </w:tc>
        <w:tc>
          <w:tcPr>
            <w:tcW w:w="99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144D4" w:rsidRDefault="00D144D4" w:rsidP="00D144D4">
            <w:pPr>
              <w:jc w:val="center"/>
            </w:pPr>
            <w:r w:rsidRPr="00AA53C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4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Е.Г.</w:t>
            </w:r>
          </w:p>
        </w:tc>
      </w:tr>
      <w:tr w:rsidR="00D144D4" w:rsidRPr="00B70F33" w:rsidTr="0061386E">
        <w:tc>
          <w:tcPr>
            <w:tcW w:w="675" w:type="dxa"/>
          </w:tcPr>
          <w:p w:rsidR="00D144D4" w:rsidRDefault="009A0FD1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4395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ри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Д.</w:t>
            </w:r>
          </w:p>
        </w:tc>
        <w:tc>
          <w:tcPr>
            <w:tcW w:w="99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144D4" w:rsidRDefault="00D144D4" w:rsidP="00D144D4">
            <w:pPr>
              <w:jc w:val="center"/>
            </w:pPr>
            <w:r w:rsidRPr="00AA53C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4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Е.Г.</w:t>
            </w:r>
          </w:p>
        </w:tc>
      </w:tr>
      <w:tr w:rsidR="00D144D4" w:rsidRPr="00B70F33" w:rsidTr="0061386E">
        <w:tc>
          <w:tcPr>
            <w:tcW w:w="675" w:type="dxa"/>
          </w:tcPr>
          <w:p w:rsidR="00D144D4" w:rsidRDefault="009A0FD1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395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ина Е.А.</w:t>
            </w:r>
          </w:p>
        </w:tc>
        <w:tc>
          <w:tcPr>
            <w:tcW w:w="99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144D4" w:rsidRDefault="00D144D4" w:rsidP="00D144D4">
            <w:pPr>
              <w:jc w:val="center"/>
            </w:pPr>
            <w:r w:rsidRPr="00AA53C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4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ле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Е.</w:t>
            </w:r>
          </w:p>
        </w:tc>
      </w:tr>
      <w:tr w:rsidR="00D144D4" w:rsidRPr="00B70F33" w:rsidTr="0061386E">
        <w:tc>
          <w:tcPr>
            <w:tcW w:w="675" w:type="dxa"/>
          </w:tcPr>
          <w:p w:rsidR="00D144D4" w:rsidRDefault="009A0FD1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395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.Н.</w:t>
            </w:r>
          </w:p>
        </w:tc>
        <w:tc>
          <w:tcPr>
            <w:tcW w:w="99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144D4" w:rsidRDefault="00D144D4" w:rsidP="00D144D4">
            <w:pPr>
              <w:jc w:val="center"/>
            </w:pPr>
            <w:r w:rsidRPr="00AA53C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4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144D4" w:rsidRDefault="00D144D4" w:rsidP="00D144D4">
            <w:r w:rsidRPr="008D545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р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531FC4" w:rsidRPr="00B70F33" w:rsidTr="0061386E">
        <w:tc>
          <w:tcPr>
            <w:tcW w:w="675" w:type="dxa"/>
          </w:tcPr>
          <w:p w:rsidR="00531FC4" w:rsidRDefault="009A0FD1" w:rsidP="0053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4395" w:type="dxa"/>
          </w:tcPr>
          <w:p w:rsidR="00531FC4" w:rsidRDefault="00531FC4" w:rsidP="0053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ов А.А.</w:t>
            </w:r>
          </w:p>
        </w:tc>
        <w:tc>
          <w:tcPr>
            <w:tcW w:w="992" w:type="dxa"/>
          </w:tcPr>
          <w:p w:rsidR="00531FC4" w:rsidRDefault="00531FC4" w:rsidP="0053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31FC4" w:rsidRDefault="00531FC4" w:rsidP="00531FC4">
            <w:pPr>
              <w:jc w:val="center"/>
            </w:pPr>
            <w:r w:rsidRPr="00AA53C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531FC4" w:rsidRDefault="00531FC4" w:rsidP="0053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4" w:type="dxa"/>
          </w:tcPr>
          <w:p w:rsidR="00531FC4" w:rsidRDefault="00531FC4" w:rsidP="0053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31FC4" w:rsidRDefault="00531FC4" w:rsidP="00531FC4">
            <w:r w:rsidRPr="008D545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531FC4" w:rsidRDefault="00531FC4" w:rsidP="0053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О.А.</w:t>
            </w:r>
          </w:p>
        </w:tc>
      </w:tr>
      <w:tr w:rsidR="00D144D4" w:rsidRPr="00B70F33" w:rsidTr="0061386E">
        <w:tc>
          <w:tcPr>
            <w:tcW w:w="675" w:type="dxa"/>
          </w:tcPr>
          <w:p w:rsidR="00D144D4" w:rsidRDefault="009A0FD1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395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имов Д.А.</w:t>
            </w:r>
          </w:p>
        </w:tc>
        <w:tc>
          <w:tcPr>
            <w:tcW w:w="99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144D4" w:rsidRDefault="00D144D4" w:rsidP="00D144D4">
            <w:pPr>
              <w:jc w:val="center"/>
            </w:pPr>
            <w:r w:rsidRPr="00AA53C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4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144D4" w:rsidRPr="008D5458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</w:tc>
      </w:tr>
      <w:tr w:rsidR="00D144D4" w:rsidRPr="00B70F33" w:rsidTr="0061386E">
        <w:tc>
          <w:tcPr>
            <w:tcW w:w="675" w:type="dxa"/>
          </w:tcPr>
          <w:p w:rsidR="00D144D4" w:rsidRDefault="009A0FD1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395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фонась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99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144D4" w:rsidRDefault="00D144D4" w:rsidP="00D144D4">
            <w:pPr>
              <w:jc w:val="center"/>
            </w:pPr>
            <w:r w:rsidRPr="00AA53C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4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ле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Е.</w:t>
            </w:r>
          </w:p>
        </w:tc>
      </w:tr>
      <w:tr w:rsidR="00D144D4" w:rsidRPr="00B70F33" w:rsidTr="0061386E">
        <w:tc>
          <w:tcPr>
            <w:tcW w:w="675" w:type="dxa"/>
          </w:tcPr>
          <w:p w:rsidR="00D144D4" w:rsidRDefault="009A0FD1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395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шова В.В.</w:t>
            </w:r>
          </w:p>
        </w:tc>
        <w:tc>
          <w:tcPr>
            <w:tcW w:w="99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144D4" w:rsidRDefault="00D144D4" w:rsidP="00D144D4">
            <w:pPr>
              <w:jc w:val="center"/>
            </w:pPr>
            <w:r w:rsidRPr="00AA53C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4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144D4" w:rsidRDefault="00D144D4" w:rsidP="00D144D4">
            <w:r w:rsidRPr="008D545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А.Д.</w:t>
            </w:r>
          </w:p>
        </w:tc>
      </w:tr>
      <w:tr w:rsidR="00531FC4" w:rsidRPr="00B70F33" w:rsidTr="0061386E">
        <w:tc>
          <w:tcPr>
            <w:tcW w:w="675" w:type="dxa"/>
          </w:tcPr>
          <w:p w:rsidR="00531FC4" w:rsidRDefault="009A0FD1" w:rsidP="0053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4395" w:type="dxa"/>
          </w:tcPr>
          <w:p w:rsidR="00531FC4" w:rsidRDefault="00531FC4" w:rsidP="0053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коровай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992" w:type="dxa"/>
          </w:tcPr>
          <w:p w:rsidR="00531FC4" w:rsidRDefault="00531FC4" w:rsidP="0053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31FC4" w:rsidRDefault="00531FC4" w:rsidP="00531FC4">
            <w:pPr>
              <w:jc w:val="center"/>
            </w:pPr>
            <w:r w:rsidRPr="00AA53C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531FC4" w:rsidRDefault="00531FC4" w:rsidP="0053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4" w:type="dxa"/>
          </w:tcPr>
          <w:p w:rsidR="00531FC4" w:rsidRDefault="00531FC4" w:rsidP="0053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31FC4" w:rsidRDefault="00531FC4" w:rsidP="00531FC4">
            <w:r w:rsidRPr="008D545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531FC4" w:rsidRDefault="00531FC4" w:rsidP="0053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848">
              <w:rPr>
                <w:rFonts w:ascii="Times New Roman" w:hAnsi="Times New Roman" w:cs="Times New Roman"/>
                <w:sz w:val="24"/>
                <w:szCs w:val="24"/>
              </w:rPr>
              <w:t>Петрова О.А.</w:t>
            </w:r>
          </w:p>
        </w:tc>
      </w:tr>
      <w:tr w:rsidR="00D144D4" w:rsidRPr="00B70F33" w:rsidTr="0061386E">
        <w:tc>
          <w:tcPr>
            <w:tcW w:w="675" w:type="dxa"/>
          </w:tcPr>
          <w:p w:rsidR="00D144D4" w:rsidRDefault="009A0FD1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4395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ьков М.И.</w:t>
            </w:r>
          </w:p>
        </w:tc>
        <w:tc>
          <w:tcPr>
            <w:tcW w:w="99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144D4" w:rsidRDefault="00D144D4" w:rsidP="00D144D4">
            <w:pPr>
              <w:jc w:val="center"/>
            </w:pPr>
            <w:r w:rsidRPr="00AA53C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4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ле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Е.</w:t>
            </w:r>
          </w:p>
        </w:tc>
      </w:tr>
      <w:tr w:rsidR="00D144D4" w:rsidRPr="00B70F33" w:rsidTr="0061386E">
        <w:tc>
          <w:tcPr>
            <w:tcW w:w="675" w:type="dxa"/>
          </w:tcPr>
          <w:p w:rsidR="00D144D4" w:rsidRDefault="009A0FD1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4395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 Е.Д.</w:t>
            </w:r>
          </w:p>
        </w:tc>
        <w:tc>
          <w:tcPr>
            <w:tcW w:w="99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144D4" w:rsidRDefault="00D144D4" w:rsidP="00D144D4">
            <w:pPr>
              <w:jc w:val="center"/>
            </w:pPr>
            <w:r w:rsidRPr="00AA53C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4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144D4" w:rsidRPr="008D5458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усова О.В.</w:t>
            </w:r>
          </w:p>
        </w:tc>
      </w:tr>
      <w:tr w:rsidR="00D144D4" w:rsidRPr="00B70F33" w:rsidTr="0061386E">
        <w:tc>
          <w:tcPr>
            <w:tcW w:w="675" w:type="dxa"/>
          </w:tcPr>
          <w:p w:rsidR="00D144D4" w:rsidRDefault="009A0FD1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4395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евский З.А.</w:t>
            </w:r>
          </w:p>
        </w:tc>
        <w:tc>
          <w:tcPr>
            <w:tcW w:w="99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144D4" w:rsidRDefault="00D144D4" w:rsidP="00D144D4">
            <w:pPr>
              <w:jc w:val="center"/>
            </w:pPr>
            <w:r w:rsidRPr="00AA53C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4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144D4" w:rsidRDefault="00D144D4" w:rsidP="00D144D4">
            <w:r w:rsidRPr="008D545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р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D144D4" w:rsidRPr="00B70F33" w:rsidTr="0061386E">
        <w:tc>
          <w:tcPr>
            <w:tcW w:w="675" w:type="dxa"/>
          </w:tcPr>
          <w:p w:rsidR="00D144D4" w:rsidRDefault="009A0FD1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4395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ев Т.Д.</w:t>
            </w:r>
          </w:p>
        </w:tc>
        <w:tc>
          <w:tcPr>
            <w:tcW w:w="99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144D4" w:rsidRDefault="00D144D4" w:rsidP="00D144D4">
            <w:pPr>
              <w:jc w:val="center"/>
            </w:pPr>
            <w:r w:rsidRPr="00AA53C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4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</w:tc>
      </w:tr>
      <w:tr w:rsidR="00D144D4" w:rsidRPr="00B70F33" w:rsidTr="0061386E">
        <w:tc>
          <w:tcPr>
            <w:tcW w:w="675" w:type="dxa"/>
          </w:tcPr>
          <w:p w:rsidR="00D144D4" w:rsidRDefault="009A0FD1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4395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ь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99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144D4" w:rsidRDefault="00D144D4" w:rsidP="00D144D4">
            <w:pPr>
              <w:jc w:val="center"/>
            </w:pPr>
            <w:r w:rsidRPr="00AA53C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4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ле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Е.</w:t>
            </w:r>
          </w:p>
        </w:tc>
      </w:tr>
      <w:tr w:rsidR="00531FC4" w:rsidRPr="00B70F33" w:rsidTr="0061386E">
        <w:tc>
          <w:tcPr>
            <w:tcW w:w="675" w:type="dxa"/>
          </w:tcPr>
          <w:p w:rsidR="00531FC4" w:rsidRDefault="009A0FD1" w:rsidP="0053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4395" w:type="dxa"/>
          </w:tcPr>
          <w:p w:rsidR="00531FC4" w:rsidRDefault="00531FC4" w:rsidP="0053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ж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М.</w:t>
            </w:r>
          </w:p>
        </w:tc>
        <w:tc>
          <w:tcPr>
            <w:tcW w:w="992" w:type="dxa"/>
          </w:tcPr>
          <w:p w:rsidR="00531FC4" w:rsidRDefault="00531FC4" w:rsidP="0053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31FC4" w:rsidRDefault="00531FC4" w:rsidP="00531FC4">
            <w:pPr>
              <w:jc w:val="center"/>
            </w:pPr>
            <w:r w:rsidRPr="00AA53C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531FC4" w:rsidRDefault="00531FC4" w:rsidP="0053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4" w:type="dxa"/>
          </w:tcPr>
          <w:p w:rsidR="00531FC4" w:rsidRDefault="00531FC4" w:rsidP="0053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31FC4" w:rsidRDefault="00531FC4" w:rsidP="00531FC4">
            <w:r w:rsidRPr="008D545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531FC4" w:rsidRDefault="00531FC4" w:rsidP="0053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848">
              <w:rPr>
                <w:rFonts w:ascii="Times New Roman" w:hAnsi="Times New Roman" w:cs="Times New Roman"/>
                <w:sz w:val="24"/>
                <w:szCs w:val="24"/>
              </w:rPr>
              <w:t>Петрова О.А.</w:t>
            </w:r>
          </w:p>
        </w:tc>
      </w:tr>
      <w:tr w:rsidR="00D144D4" w:rsidRPr="00B70F33" w:rsidTr="0061386E">
        <w:tc>
          <w:tcPr>
            <w:tcW w:w="675" w:type="dxa"/>
          </w:tcPr>
          <w:p w:rsidR="00D144D4" w:rsidRDefault="009A0FD1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4395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ры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99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144D4" w:rsidRDefault="00D144D4" w:rsidP="00D144D4">
            <w:pPr>
              <w:jc w:val="center"/>
            </w:pPr>
            <w:r w:rsidRPr="00AA53C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4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ле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Е.</w:t>
            </w:r>
          </w:p>
        </w:tc>
      </w:tr>
      <w:tr w:rsidR="00D144D4" w:rsidRPr="00B70F33" w:rsidTr="0061386E">
        <w:tc>
          <w:tcPr>
            <w:tcW w:w="675" w:type="dxa"/>
          </w:tcPr>
          <w:p w:rsidR="00D144D4" w:rsidRDefault="009A0FD1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4395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ьяченко В.О.</w:t>
            </w:r>
          </w:p>
        </w:tc>
        <w:tc>
          <w:tcPr>
            <w:tcW w:w="99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144D4" w:rsidRDefault="00D144D4" w:rsidP="00D144D4">
            <w:pPr>
              <w:jc w:val="center"/>
            </w:pPr>
            <w:r w:rsidRPr="00AA53C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4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144D4" w:rsidRPr="008D5458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Е.Г.</w:t>
            </w:r>
          </w:p>
        </w:tc>
      </w:tr>
      <w:tr w:rsidR="00531FC4" w:rsidRPr="00B70F33" w:rsidTr="0061386E">
        <w:tc>
          <w:tcPr>
            <w:tcW w:w="675" w:type="dxa"/>
          </w:tcPr>
          <w:p w:rsidR="00531FC4" w:rsidRDefault="009A0FD1" w:rsidP="0053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395" w:type="dxa"/>
          </w:tcPr>
          <w:p w:rsidR="00531FC4" w:rsidRDefault="00531FC4" w:rsidP="0053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ак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</w:tc>
        <w:tc>
          <w:tcPr>
            <w:tcW w:w="992" w:type="dxa"/>
          </w:tcPr>
          <w:p w:rsidR="00531FC4" w:rsidRDefault="00531FC4" w:rsidP="0053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31FC4" w:rsidRDefault="00531FC4" w:rsidP="00531FC4">
            <w:pPr>
              <w:jc w:val="center"/>
            </w:pPr>
            <w:r w:rsidRPr="00AA53C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531FC4" w:rsidRDefault="00531FC4" w:rsidP="0053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4" w:type="dxa"/>
          </w:tcPr>
          <w:p w:rsidR="00531FC4" w:rsidRDefault="00531FC4" w:rsidP="0053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31FC4" w:rsidRDefault="00531FC4" w:rsidP="00531FC4">
            <w:r w:rsidRPr="008D545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531FC4" w:rsidRDefault="00531FC4" w:rsidP="0053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а О.Ю.</w:t>
            </w:r>
          </w:p>
        </w:tc>
      </w:tr>
      <w:tr w:rsidR="00D144D4" w:rsidRPr="00B70F33" w:rsidTr="0061386E">
        <w:tc>
          <w:tcPr>
            <w:tcW w:w="675" w:type="dxa"/>
          </w:tcPr>
          <w:p w:rsidR="00D144D4" w:rsidRDefault="009A0FD1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4395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 З.И.</w:t>
            </w:r>
          </w:p>
        </w:tc>
        <w:tc>
          <w:tcPr>
            <w:tcW w:w="99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144D4" w:rsidRDefault="00D144D4" w:rsidP="00D144D4">
            <w:pPr>
              <w:jc w:val="center"/>
            </w:pPr>
            <w:r w:rsidRPr="00AA53C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4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ле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Е.</w:t>
            </w:r>
          </w:p>
        </w:tc>
      </w:tr>
      <w:tr w:rsidR="00531FC4" w:rsidRPr="00B70F33" w:rsidTr="0061386E">
        <w:tc>
          <w:tcPr>
            <w:tcW w:w="675" w:type="dxa"/>
          </w:tcPr>
          <w:p w:rsidR="00531FC4" w:rsidRDefault="009A0FD1" w:rsidP="0053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4395" w:type="dxa"/>
          </w:tcPr>
          <w:p w:rsidR="00531FC4" w:rsidRDefault="00531FC4" w:rsidP="0053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 М.Р.</w:t>
            </w:r>
          </w:p>
        </w:tc>
        <w:tc>
          <w:tcPr>
            <w:tcW w:w="992" w:type="dxa"/>
          </w:tcPr>
          <w:p w:rsidR="00531FC4" w:rsidRDefault="00531FC4" w:rsidP="0053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31FC4" w:rsidRDefault="00531FC4" w:rsidP="00531FC4">
            <w:pPr>
              <w:jc w:val="center"/>
            </w:pPr>
            <w:r w:rsidRPr="00AA53C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531FC4" w:rsidRDefault="00531FC4" w:rsidP="0053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4" w:type="dxa"/>
          </w:tcPr>
          <w:p w:rsidR="00531FC4" w:rsidRDefault="00531FC4" w:rsidP="0053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31FC4" w:rsidRDefault="00531FC4" w:rsidP="00531FC4">
            <w:r w:rsidRPr="008D545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531FC4" w:rsidRDefault="00531FC4" w:rsidP="0053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848">
              <w:rPr>
                <w:rFonts w:ascii="Times New Roman" w:hAnsi="Times New Roman" w:cs="Times New Roman"/>
                <w:sz w:val="24"/>
                <w:szCs w:val="24"/>
              </w:rPr>
              <w:t>Петрова О.А.</w:t>
            </w:r>
          </w:p>
        </w:tc>
      </w:tr>
      <w:tr w:rsidR="00D144D4" w:rsidRPr="00B70F33" w:rsidTr="0061386E">
        <w:tc>
          <w:tcPr>
            <w:tcW w:w="675" w:type="dxa"/>
          </w:tcPr>
          <w:p w:rsidR="00D144D4" w:rsidRDefault="009A0FD1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3</w:t>
            </w:r>
          </w:p>
        </w:tc>
        <w:tc>
          <w:tcPr>
            <w:tcW w:w="4395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а А.А.</w:t>
            </w:r>
          </w:p>
        </w:tc>
        <w:tc>
          <w:tcPr>
            <w:tcW w:w="99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144D4" w:rsidRDefault="00D144D4" w:rsidP="00D144D4">
            <w:pPr>
              <w:jc w:val="center"/>
            </w:pPr>
            <w:r w:rsidRPr="00AA53C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4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144D4" w:rsidRDefault="00D144D4" w:rsidP="00D144D4">
            <w:r w:rsidRPr="008D545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D144D4" w:rsidRPr="00B70F33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а С.В.</w:t>
            </w:r>
          </w:p>
        </w:tc>
      </w:tr>
      <w:tr w:rsidR="00531FC4" w:rsidRPr="00B70F33" w:rsidTr="0061386E">
        <w:tc>
          <w:tcPr>
            <w:tcW w:w="675" w:type="dxa"/>
          </w:tcPr>
          <w:p w:rsidR="00531FC4" w:rsidRDefault="009A0FD1" w:rsidP="0053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4395" w:type="dxa"/>
          </w:tcPr>
          <w:p w:rsidR="00531FC4" w:rsidRDefault="00531FC4" w:rsidP="0053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стровцев Р.И.</w:t>
            </w:r>
          </w:p>
        </w:tc>
        <w:tc>
          <w:tcPr>
            <w:tcW w:w="992" w:type="dxa"/>
          </w:tcPr>
          <w:p w:rsidR="00531FC4" w:rsidRDefault="00531FC4" w:rsidP="0053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31FC4" w:rsidRDefault="00531FC4" w:rsidP="00531FC4">
            <w:pPr>
              <w:jc w:val="center"/>
            </w:pPr>
            <w:r w:rsidRPr="00AA53C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531FC4" w:rsidRDefault="00531FC4" w:rsidP="0053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4" w:type="dxa"/>
          </w:tcPr>
          <w:p w:rsidR="00531FC4" w:rsidRDefault="00531FC4" w:rsidP="0053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31FC4" w:rsidRDefault="00531FC4" w:rsidP="00531FC4">
            <w:r w:rsidRPr="008D545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531FC4" w:rsidRDefault="00531FC4" w:rsidP="00531FC4">
            <w:r w:rsidRPr="00290C7F">
              <w:rPr>
                <w:rFonts w:ascii="Times New Roman" w:hAnsi="Times New Roman" w:cs="Times New Roman"/>
                <w:sz w:val="24"/>
                <w:szCs w:val="24"/>
              </w:rPr>
              <w:t>Петрова О.А.</w:t>
            </w:r>
          </w:p>
        </w:tc>
      </w:tr>
      <w:tr w:rsidR="00531FC4" w:rsidRPr="00B70F33" w:rsidTr="0061386E">
        <w:tc>
          <w:tcPr>
            <w:tcW w:w="675" w:type="dxa"/>
          </w:tcPr>
          <w:p w:rsidR="00531FC4" w:rsidRDefault="009A0FD1" w:rsidP="0053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4395" w:type="dxa"/>
          </w:tcPr>
          <w:p w:rsidR="00531FC4" w:rsidRDefault="00531FC4" w:rsidP="0053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л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992" w:type="dxa"/>
          </w:tcPr>
          <w:p w:rsidR="00531FC4" w:rsidRDefault="00531FC4" w:rsidP="0053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31FC4" w:rsidRDefault="00531FC4" w:rsidP="00531FC4">
            <w:pPr>
              <w:jc w:val="center"/>
            </w:pPr>
            <w:r w:rsidRPr="00AA53C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531FC4" w:rsidRDefault="00531FC4" w:rsidP="0053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4" w:type="dxa"/>
          </w:tcPr>
          <w:p w:rsidR="00531FC4" w:rsidRDefault="00531FC4" w:rsidP="0053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31FC4" w:rsidRDefault="00531FC4" w:rsidP="00531FC4">
            <w:r w:rsidRPr="008D545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531FC4" w:rsidRDefault="00531FC4" w:rsidP="00531FC4">
            <w:r w:rsidRPr="00290C7F">
              <w:rPr>
                <w:rFonts w:ascii="Times New Roman" w:hAnsi="Times New Roman" w:cs="Times New Roman"/>
                <w:sz w:val="24"/>
                <w:szCs w:val="24"/>
              </w:rPr>
              <w:t>Петрова О.А.</w:t>
            </w:r>
          </w:p>
        </w:tc>
      </w:tr>
      <w:tr w:rsidR="00D144D4" w:rsidRPr="00B70F33" w:rsidTr="0061386E">
        <w:tc>
          <w:tcPr>
            <w:tcW w:w="675" w:type="dxa"/>
          </w:tcPr>
          <w:p w:rsidR="00D144D4" w:rsidRDefault="009A0FD1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4395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 М.Н.</w:t>
            </w:r>
          </w:p>
        </w:tc>
        <w:tc>
          <w:tcPr>
            <w:tcW w:w="99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144D4" w:rsidRDefault="00D144D4" w:rsidP="00D144D4">
            <w:pPr>
              <w:jc w:val="center"/>
            </w:pPr>
            <w:r w:rsidRPr="00AA53C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4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144D4" w:rsidRPr="008D5458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пка В.А.</w:t>
            </w:r>
          </w:p>
        </w:tc>
      </w:tr>
      <w:tr w:rsidR="00531FC4" w:rsidRPr="00B70F33" w:rsidTr="0061386E">
        <w:tc>
          <w:tcPr>
            <w:tcW w:w="675" w:type="dxa"/>
          </w:tcPr>
          <w:p w:rsidR="00531FC4" w:rsidRDefault="009A0FD1" w:rsidP="0053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4395" w:type="dxa"/>
          </w:tcPr>
          <w:p w:rsidR="00531FC4" w:rsidRDefault="00531FC4" w:rsidP="0053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н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  <w:tc>
          <w:tcPr>
            <w:tcW w:w="992" w:type="dxa"/>
          </w:tcPr>
          <w:p w:rsidR="00531FC4" w:rsidRDefault="00531FC4" w:rsidP="0053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31FC4" w:rsidRDefault="00531FC4" w:rsidP="00531FC4">
            <w:pPr>
              <w:jc w:val="center"/>
            </w:pPr>
            <w:r w:rsidRPr="00AA53C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531FC4" w:rsidRDefault="00531FC4" w:rsidP="0053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4" w:type="dxa"/>
          </w:tcPr>
          <w:p w:rsidR="00531FC4" w:rsidRDefault="00531FC4" w:rsidP="0053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31FC4" w:rsidRDefault="00531FC4" w:rsidP="00531FC4">
            <w:r w:rsidRPr="008D545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531FC4" w:rsidRDefault="00531FC4" w:rsidP="0053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848">
              <w:rPr>
                <w:rFonts w:ascii="Times New Roman" w:hAnsi="Times New Roman" w:cs="Times New Roman"/>
                <w:sz w:val="24"/>
                <w:szCs w:val="24"/>
              </w:rPr>
              <w:t>Петрова О.А.</w:t>
            </w:r>
          </w:p>
        </w:tc>
      </w:tr>
      <w:tr w:rsidR="00531FC4" w:rsidRPr="00B70F33" w:rsidTr="0061386E">
        <w:tc>
          <w:tcPr>
            <w:tcW w:w="675" w:type="dxa"/>
          </w:tcPr>
          <w:p w:rsidR="00531FC4" w:rsidRDefault="009A0FD1" w:rsidP="0053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4395" w:type="dxa"/>
          </w:tcPr>
          <w:p w:rsidR="00531FC4" w:rsidRDefault="00531FC4" w:rsidP="0053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п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</w:tc>
        <w:tc>
          <w:tcPr>
            <w:tcW w:w="992" w:type="dxa"/>
          </w:tcPr>
          <w:p w:rsidR="00531FC4" w:rsidRDefault="00531FC4" w:rsidP="0053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31FC4" w:rsidRDefault="00531FC4" w:rsidP="00531FC4">
            <w:pPr>
              <w:jc w:val="center"/>
            </w:pPr>
            <w:r w:rsidRPr="00AA53C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531FC4" w:rsidRDefault="00531FC4" w:rsidP="0053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4" w:type="dxa"/>
          </w:tcPr>
          <w:p w:rsidR="00531FC4" w:rsidRDefault="00531FC4" w:rsidP="0053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31FC4" w:rsidRDefault="00531FC4" w:rsidP="00531FC4">
            <w:r w:rsidRPr="008D545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531FC4" w:rsidRDefault="00531FC4" w:rsidP="0053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а О.Ю.</w:t>
            </w:r>
          </w:p>
        </w:tc>
      </w:tr>
      <w:tr w:rsidR="00531FC4" w:rsidRPr="00B70F33" w:rsidTr="0061386E">
        <w:tc>
          <w:tcPr>
            <w:tcW w:w="675" w:type="dxa"/>
          </w:tcPr>
          <w:p w:rsidR="00531FC4" w:rsidRDefault="009A0FD1" w:rsidP="0053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4395" w:type="dxa"/>
          </w:tcPr>
          <w:p w:rsidR="00531FC4" w:rsidRDefault="00531FC4" w:rsidP="0053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в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  <w:r w:rsidR="001E3D43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  <w:tc>
          <w:tcPr>
            <w:tcW w:w="992" w:type="dxa"/>
          </w:tcPr>
          <w:p w:rsidR="00531FC4" w:rsidRDefault="00531FC4" w:rsidP="0053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31FC4" w:rsidRDefault="00531FC4" w:rsidP="00531FC4">
            <w:pPr>
              <w:jc w:val="center"/>
            </w:pPr>
            <w:r w:rsidRPr="00AA53C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531FC4" w:rsidRDefault="00531FC4" w:rsidP="0053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4" w:type="dxa"/>
          </w:tcPr>
          <w:p w:rsidR="00531FC4" w:rsidRDefault="00531FC4" w:rsidP="0053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31FC4" w:rsidRDefault="00531FC4" w:rsidP="00531FC4">
            <w:r w:rsidRPr="008D545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531FC4" w:rsidRDefault="00531FC4" w:rsidP="00531FC4">
            <w:r w:rsidRPr="005C4DA0">
              <w:rPr>
                <w:rFonts w:ascii="Times New Roman" w:hAnsi="Times New Roman" w:cs="Times New Roman"/>
                <w:sz w:val="24"/>
                <w:szCs w:val="24"/>
              </w:rPr>
              <w:t>Петрова О.А.</w:t>
            </w:r>
          </w:p>
        </w:tc>
      </w:tr>
      <w:tr w:rsidR="00531FC4" w:rsidRPr="00B70F33" w:rsidTr="0061386E">
        <w:tc>
          <w:tcPr>
            <w:tcW w:w="675" w:type="dxa"/>
          </w:tcPr>
          <w:p w:rsidR="00531FC4" w:rsidRDefault="009A0FD1" w:rsidP="0053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395" w:type="dxa"/>
          </w:tcPr>
          <w:p w:rsidR="00531FC4" w:rsidRDefault="00531FC4" w:rsidP="0053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ог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И.</w:t>
            </w:r>
          </w:p>
        </w:tc>
        <w:tc>
          <w:tcPr>
            <w:tcW w:w="992" w:type="dxa"/>
          </w:tcPr>
          <w:p w:rsidR="00531FC4" w:rsidRDefault="00531FC4" w:rsidP="0053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31FC4" w:rsidRDefault="00531FC4" w:rsidP="00531FC4">
            <w:pPr>
              <w:jc w:val="center"/>
            </w:pPr>
            <w:r w:rsidRPr="00AA53C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531FC4" w:rsidRDefault="00531FC4" w:rsidP="0053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4" w:type="dxa"/>
          </w:tcPr>
          <w:p w:rsidR="00531FC4" w:rsidRDefault="00531FC4" w:rsidP="0053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31FC4" w:rsidRDefault="00531FC4" w:rsidP="00531FC4">
            <w:r w:rsidRPr="008D545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531FC4" w:rsidRDefault="00531FC4" w:rsidP="00531FC4">
            <w:r w:rsidRPr="005C4DA0">
              <w:rPr>
                <w:rFonts w:ascii="Times New Roman" w:hAnsi="Times New Roman" w:cs="Times New Roman"/>
                <w:sz w:val="24"/>
                <w:szCs w:val="24"/>
              </w:rPr>
              <w:t>Петрова О.А.</w:t>
            </w:r>
          </w:p>
        </w:tc>
      </w:tr>
      <w:tr w:rsidR="00531FC4" w:rsidRPr="00B70F33" w:rsidTr="0061386E">
        <w:tc>
          <w:tcPr>
            <w:tcW w:w="675" w:type="dxa"/>
          </w:tcPr>
          <w:p w:rsidR="00531FC4" w:rsidRDefault="009A0FD1" w:rsidP="0053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4395" w:type="dxa"/>
          </w:tcPr>
          <w:p w:rsidR="00531FC4" w:rsidRDefault="00531FC4" w:rsidP="0053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Я.А.</w:t>
            </w:r>
          </w:p>
        </w:tc>
        <w:tc>
          <w:tcPr>
            <w:tcW w:w="992" w:type="dxa"/>
          </w:tcPr>
          <w:p w:rsidR="00531FC4" w:rsidRDefault="00531FC4" w:rsidP="0053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31FC4" w:rsidRDefault="00531FC4" w:rsidP="00531FC4">
            <w:pPr>
              <w:jc w:val="center"/>
            </w:pPr>
            <w:r w:rsidRPr="00AA53C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531FC4" w:rsidRDefault="00531FC4" w:rsidP="0053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4" w:type="dxa"/>
          </w:tcPr>
          <w:p w:rsidR="00531FC4" w:rsidRDefault="00531FC4" w:rsidP="0053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31FC4" w:rsidRDefault="00531FC4" w:rsidP="00531FC4">
            <w:r w:rsidRPr="008D545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531FC4" w:rsidRDefault="00531FC4" w:rsidP="00531FC4">
            <w:r w:rsidRPr="005C4DA0">
              <w:rPr>
                <w:rFonts w:ascii="Times New Roman" w:hAnsi="Times New Roman" w:cs="Times New Roman"/>
                <w:sz w:val="24"/>
                <w:szCs w:val="24"/>
              </w:rPr>
              <w:t>Петрова О.А.</w:t>
            </w:r>
          </w:p>
        </w:tc>
      </w:tr>
      <w:tr w:rsidR="00531FC4" w:rsidRPr="00B70F33" w:rsidTr="0061386E">
        <w:tc>
          <w:tcPr>
            <w:tcW w:w="675" w:type="dxa"/>
          </w:tcPr>
          <w:p w:rsidR="00531FC4" w:rsidRDefault="009A0FD1" w:rsidP="0053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4395" w:type="dxa"/>
          </w:tcPr>
          <w:p w:rsidR="00531FC4" w:rsidRDefault="00531FC4" w:rsidP="0053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шина А.А.</w:t>
            </w:r>
          </w:p>
        </w:tc>
        <w:tc>
          <w:tcPr>
            <w:tcW w:w="992" w:type="dxa"/>
          </w:tcPr>
          <w:p w:rsidR="00531FC4" w:rsidRDefault="00531FC4" w:rsidP="0053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31FC4" w:rsidRDefault="00531FC4" w:rsidP="00531FC4">
            <w:pPr>
              <w:jc w:val="center"/>
            </w:pPr>
            <w:r w:rsidRPr="00AA53C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531FC4" w:rsidRDefault="00531FC4" w:rsidP="0053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4" w:type="dxa"/>
          </w:tcPr>
          <w:p w:rsidR="00531FC4" w:rsidRDefault="00531FC4" w:rsidP="0053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31FC4" w:rsidRDefault="00531FC4" w:rsidP="00531FC4">
            <w:r w:rsidRPr="008D545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531FC4" w:rsidRDefault="00531FC4" w:rsidP="00531FC4">
            <w:r w:rsidRPr="005C4DA0">
              <w:rPr>
                <w:rFonts w:ascii="Times New Roman" w:hAnsi="Times New Roman" w:cs="Times New Roman"/>
                <w:sz w:val="24"/>
                <w:szCs w:val="24"/>
              </w:rPr>
              <w:t>Петрова О.А.</w:t>
            </w:r>
          </w:p>
        </w:tc>
      </w:tr>
      <w:tr w:rsidR="00531FC4" w:rsidRPr="00B70F33" w:rsidTr="0061386E">
        <w:tc>
          <w:tcPr>
            <w:tcW w:w="675" w:type="dxa"/>
          </w:tcPr>
          <w:p w:rsidR="00531FC4" w:rsidRDefault="009A0FD1" w:rsidP="0053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4395" w:type="dxa"/>
          </w:tcPr>
          <w:p w:rsidR="00531FC4" w:rsidRDefault="00531FC4" w:rsidP="0053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денёв К.И.</w:t>
            </w:r>
          </w:p>
        </w:tc>
        <w:tc>
          <w:tcPr>
            <w:tcW w:w="992" w:type="dxa"/>
          </w:tcPr>
          <w:p w:rsidR="00531FC4" w:rsidRDefault="00531FC4" w:rsidP="0053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31FC4" w:rsidRDefault="00531FC4" w:rsidP="00531FC4">
            <w:pPr>
              <w:jc w:val="center"/>
            </w:pPr>
            <w:r w:rsidRPr="00AA53C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531FC4" w:rsidRDefault="00531FC4" w:rsidP="0053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4" w:type="dxa"/>
          </w:tcPr>
          <w:p w:rsidR="00531FC4" w:rsidRDefault="00531FC4" w:rsidP="0053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31FC4" w:rsidRDefault="00531FC4" w:rsidP="00531FC4">
            <w:r w:rsidRPr="008D545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531FC4" w:rsidRDefault="00531FC4" w:rsidP="00531FC4">
            <w:r w:rsidRPr="005C4DA0">
              <w:rPr>
                <w:rFonts w:ascii="Times New Roman" w:hAnsi="Times New Roman" w:cs="Times New Roman"/>
                <w:sz w:val="24"/>
                <w:szCs w:val="24"/>
              </w:rPr>
              <w:t>Петрова О.А.</w:t>
            </w:r>
          </w:p>
        </w:tc>
      </w:tr>
      <w:tr w:rsidR="00531FC4" w:rsidRPr="00B70F33" w:rsidTr="0061386E">
        <w:tc>
          <w:tcPr>
            <w:tcW w:w="675" w:type="dxa"/>
          </w:tcPr>
          <w:p w:rsidR="00531FC4" w:rsidRDefault="009A0FD1" w:rsidP="0053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4395" w:type="dxa"/>
          </w:tcPr>
          <w:p w:rsidR="00531FC4" w:rsidRDefault="00531FC4" w:rsidP="0053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ш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И.</w:t>
            </w:r>
          </w:p>
        </w:tc>
        <w:tc>
          <w:tcPr>
            <w:tcW w:w="992" w:type="dxa"/>
          </w:tcPr>
          <w:p w:rsidR="00531FC4" w:rsidRDefault="00531FC4" w:rsidP="0053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31FC4" w:rsidRDefault="00531FC4" w:rsidP="00531FC4">
            <w:pPr>
              <w:jc w:val="center"/>
            </w:pPr>
            <w:r w:rsidRPr="00AA53C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531FC4" w:rsidRDefault="00531FC4" w:rsidP="0053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4" w:type="dxa"/>
          </w:tcPr>
          <w:p w:rsidR="00531FC4" w:rsidRDefault="00531FC4" w:rsidP="0053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31FC4" w:rsidRDefault="00531FC4" w:rsidP="00531FC4">
            <w:r w:rsidRPr="008D545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531FC4" w:rsidRDefault="00531FC4" w:rsidP="00531FC4">
            <w:r w:rsidRPr="005C4DA0">
              <w:rPr>
                <w:rFonts w:ascii="Times New Roman" w:hAnsi="Times New Roman" w:cs="Times New Roman"/>
                <w:sz w:val="24"/>
                <w:szCs w:val="24"/>
              </w:rPr>
              <w:t>Петрова О.А.</w:t>
            </w:r>
          </w:p>
        </w:tc>
      </w:tr>
      <w:tr w:rsidR="00D144D4" w:rsidRPr="00B70F33" w:rsidTr="0061386E">
        <w:tc>
          <w:tcPr>
            <w:tcW w:w="675" w:type="dxa"/>
          </w:tcPr>
          <w:p w:rsidR="00D144D4" w:rsidRDefault="009A0FD1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4395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ьш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99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144D4" w:rsidRDefault="00D144D4" w:rsidP="00D144D4">
            <w:pPr>
              <w:jc w:val="center"/>
            </w:pPr>
            <w:r w:rsidRPr="00AA53C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4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144D4" w:rsidRDefault="00D144D4" w:rsidP="00D144D4">
            <w:r w:rsidRPr="008D545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А.Д.</w:t>
            </w:r>
          </w:p>
        </w:tc>
      </w:tr>
      <w:tr w:rsidR="00D144D4" w:rsidRPr="00B70F33" w:rsidTr="0061386E">
        <w:tc>
          <w:tcPr>
            <w:tcW w:w="675" w:type="dxa"/>
          </w:tcPr>
          <w:p w:rsidR="00D144D4" w:rsidRDefault="009A0FD1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4395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а М.Е.</w:t>
            </w:r>
          </w:p>
        </w:tc>
        <w:tc>
          <w:tcPr>
            <w:tcW w:w="99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144D4" w:rsidRDefault="00D144D4" w:rsidP="00D144D4">
            <w:pPr>
              <w:jc w:val="center"/>
            </w:pPr>
            <w:r w:rsidRPr="00AA53C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4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144D4" w:rsidRPr="008D5458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Е.Г.</w:t>
            </w:r>
          </w:p>
        </w:tc>
      </w:tr>
      <w:tr w:rsidR="00531FC4" w:rsidRPr="00B70F33" w:rsidTr="0061386E">
        <w:tc>
          <w:tcPr>
            <w:tcW w:w="675" w:type="dxa"/>
          </w:tcPr>
          <w:p w:rsidR="00531FC4" w:rsidRDefault="009A0FD1" w:rsidP="0053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4395" w:type="dxa"/>
          </w:tcPr>
          <w:p w:rsidR="00531FC4" w:rsidRDefault="00531FC4" w:rsidP="0053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на М.В.</w:t>
            </w:r>
          </w:p>
        </w:tc>
        <w:tc>
          <w:tcPr>
            <w:tcW w:w="992" w:type="dxa"/>
          </w:tcPr>
          <w:p w:rsidR="00531FC4" w:rsidRDefault="00531FC4" w:rsidP="0053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31FC4" w:rsidRDefault="00531FC4" w:rsidP="00531FC4">
            <w:pPr>
              <w:jc w:val="center"/>
            </w:pPr>
            <w:r w:rsidRPr="00AA53C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531FC4" w:rsidRDefault="00531FC4" w:rsidP="0053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4" w:type="dxa"/>
          </w:tcPr>
          <w:p w:rsidR="00531FC4" w:rsidRDefault="00531FC4" w:rsidP="0053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31FC4" w:rsidRDefault="00531FC4" w:rsidP="00531FC4">
            <w:r w:rsidRPr="008D545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531FC4" w:rsidRDefault="00531FC4" w:rsidP="0053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а О.Ю.</w:t>
            </w:r>
          </w:p>
        </w:tc>
      </w:tr>
      <w:tr w:rsidR="00D144D4" w:rsidRPr="00B70F33" w:rsidTr="0061386E">
        <w:tc>
          <w:tcPr>
            <w:tcW w:w="675" w:type="dxa"/>
          </w:tcPr>
          <w:p w:rsidR="00D144D4" w:rsidRDefault="009A0FD1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4395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хамме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б.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144D4" w:rsidRDefault="00D144D4" w:rsidP="00D144D4">
            <w:pPr>
              <w:jc w:val="center"/>
            </w:pPr>
            <w:r w:rsidRPr="00AA53C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4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144D4" w:rsidRPr="008D5458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Н.Л.</w:t>
            </w:r>
          </w:p>
        </w:tc>
      </w:tr>
      <w:tr w:rsidR="00D144D4" w:rsidRPr="00B70F33" w:rsidTr="0061386E">
        <w:tc>
          <w:tcPr>
            <w:tcW w:w="675" w:type="dxa"/>
          </w:tcPr>
          <w:p w:rsidR="00D144D4" w:rsidRDefault="009A0FD1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4395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хамме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.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144D4" w:rsidRDefault="00D144D4" w:rsidP="00D144D4">
            <w:pPr>
              <w:jc w:val="center"/>
            </w:pPr>
            <w:r w:rsidRPr="00AA53C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4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Н.Л.</w:t>
            </w:r>
          </w:p>
        </w:tc>
      </w:tr>
      <w:tr w:rsidR="00531FC4" w:rsidRPr="00B70F33" w:rsidTr="0061386E">
        <w:tc>
          <w:tcPr>
            <w:tcW w:w="675" w:type="dxa"/>
          </w:tcPr>
          <w:p w:rsidR="00531FC4" w:rsidRDefault="009A0FD1" w:rsidP="0053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4395" w:type="dxa"/>
          </w:tcPr>
          <w:p w:rsidR="00531FC4" w:rsidRDefault="00531FC4" w:rsidP="0053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и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992" w:type="dxa"/>
          </w:tcPr>
          <w:p w:rsidR="00531FC4" w:rsidRDefault="00531FC4" w:rsidP="0053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31FC4" w:rsidRDefault="00531FC4" w:rsidP="00531FC4">
            <w:pPr>
              <w:jc w:val="center"/>
            </w:pPr>
            <w:r w:rsidRPr="00AA53C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531FC4" w:rsidRDefault="00531FC4" w:rsidP="0053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4" w:type="dxa"/>
          </w:tcPr>
          <w:p w:rsidR="00531FC4" w:rsidRDefault="00531FC4" w:rsidP="0053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31FC4" w:rsidRDefault="00531FC4" w:rsidP="00531FC4">
            <w:r w:rsidRPr="008D545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531FC4" w:rsidRDefault="00531FC4" w:rsidP="0053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а О.Ю.</w:t>
            </w:r>
          </w:p>
        </w:tc>
      </w:tr>
      <w:tr w:rsidR="00531FC4" w:rsidRPr="00B70F33" w:rsidTr="0061386E">
        <w:tc>
          <w:tcPr>
            <w:tcW w:w="675" w:type="dxa"/>
          </w:tcPr>
          <w:p w:rsidR="00531FC4" w:rsidRDefault="009A0FD1" w:rsidP="0053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4395" w:type="dxa"/>
          </w:tcPr>
          <w:p w:rsidR="00531FC4" w:rsidRDefault="00531FC4" w:rsidP="0053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в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</w:tc>
        <w:tc>
          <w:tcPr>
            <w:tcW w:w="992" w:type="dxa"/>
          </w:tcPr>
          <w:p w:rsidR="00531FC4" w:rsidRDefault="00531FC4" w:rsidP="0053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31FC4" w:rsidRDefault="00531FC4" w:rsidP="00531FC4">
            <w:pPr>
              <w:jc w:val="center"/>
            </w:pPr>
            <w:r w:rsidRPr="00AA53C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531FC4" w:rsidRDefault="00531FC4" w:rsidP="0053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4" w:type="dxa"/>
          </w:tcPr>
          <w:p w:rsidR="00531FC4" w:rsidRDefault="00531FC4" w:rsidP="0053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31FC4" w:rsidRDefault="00531FC4" w:rsidP="00531FC4">
            <w:r w:rsidRPr="008D545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531FC4" w:rsidRDefault="00531FC4" w:rsidP="0053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а О.Ю.</w:t>
            </w:r>
          </w:p>
        </w:tc>
      </w:tr>
      <w:tr w:rsidR="00531FC4" w:rsidRPr="00B70F33" w:rsidTr="0061386E">
        <w:tc>
          <w:tcPr>
            <w:tcW w:w="675" w:type="dxa"/>
          </w:tcPr>
          <w:p w:rsidR="00531FC4" w:rsidRDefault="009A0FD1" w:rsidP="0053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4395" w:type="dxa"/>
          </w:tcPr>
          <w:p w:rsidR="00531FC4" w:rsidRDefault="00531FC4" w:rsidP="0053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В.В.</w:t>
            </w:r>
          </w:p>
        </w:tc>
        <w:tc>
          <w:tcPr>
            <w:tcW w:w="992" w:type="dxa"/>
          </w:tcPr>
          <w:p w:rsidR="00531FC4" w:rsidRDefault="00531FC4" w:rsidP="0053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31FC4" w:rsidRDefault="00531FC4" w:rsidP="00531FC4">
            <w:pPr>
              <w:jc w:val="center"/>
            </w:pPr>
            <w:r w:rsidRPr="00AA53C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531FC4" w:rsidRDefault="00531FC4" w:rsidP="0053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4" w:type="dxa"/>
          </w:tcPr>
          <w:p w:rsidR="00531FC4" w:rsidRDefault="00531FC4" w:rsidP="0053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31FC4" w:rsidRDefault="00531FC4" w:rsidP="00531FC4">
            <w:r w:rsidRPr="008D545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531FC4" w:rsidRDefault="00531FC4" w:rsidP="0053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а О.Ю.</w:t>
            </w:r>
          </w:p>
        </w:tc>
      </w:tr>
      <w:tr w:rsidR="00531FC4" w:rsidRPr="00B70F33" w:rsidTr="0061386E">
        <w:tc>
          <w:tcPr>
            <w:tcW w:w="675" w:type="dxa"/>
          </w:tcPr>
          <w:p w:rsidR="00531FC4" w:rsidRDefault="009A0FD1" w:rsidP="0053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4395" w:type="dxa"/>
          </w:tcPr>
          <w:p w:rsidR="00531FC4" w:rsidRDefault="00531FC4" w:rsidP="0053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ьянков Е.О.</w:t>
            </w:r>
          </w:p>
        </w:tc>
        <w:tc>
          <w:tcPr>
            <w:tcW w:w="992" w:type="dxa"/>
          </w:tcPr>
          <w:p w:rsidR="00531FC4" w:rsidRDefault="00531FC4" w:rsidP="0053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31FC4" w:rsidRDefault="00531FC4" w:rsidP="00531FC4">
            <w:pPr>
              <w:jc w:val="center"/>
            </w:pPr>
            <w:r w:rsidRPr="00AA53C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531FC4" w:rsidRDefault="00531FC4" w:rsidP="0053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4" w:type="dxa"/>
          </w:tcPr>
          <w:p w:rsidR="00531FC4" w:rsidRDefault="00531FC4" w:rsidP="0053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31FC4" w:rsidRDefault="00531FC4" w:rsidP="00531FC4">
            <w:r w:rsidRPr="008D545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531FC4" w:rsidRDefault="00531FC4" w:rsidP="0053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а О.Ю.</w:t>
            </w:r>
          </w:p>
        </w:tc>
      </w:tr>
      <w:tr w:rsidR="00D144D4" w:rsidRPr="00B70F33" w:rsidTr="0061386E">
        <w:tc>
          <w:tcPr>
            <w:tcW w:w="675" w:type="dxa"/>
          </w:tcPr>
          <w:p w:rsidR="00D144D4" w:rsidRDefault="009A0FD1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4395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ков А.А.</w:t>
            </w:r>
          </w:p>
        </w:tc>
        <w:tc>
          <w:tcPr>
            <w:tcW w:w="99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144D4" w:rsidRDefault="00D144D4" w:rsidP="00D144D4">
            <w:pPr>
              <w:jc w:val="center"/>
            </w:pPr>
            <w:r w:rsidRPr="00AA53C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4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144D4" w:rsidRPr="008D5458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Е.Г.</w:t>
            </w:r>
          </w:p>
        </w:tc>
      </w:tr>
      <w:tr w:rsidR="00D144D4" w:rsidRPr="00B70F33" w:rsidTr="0061386E">
        <w:tc>
          <w:tcPr>
            <w:tcW w:w="675" w:type="dxa"/>
          </w:tcPr>
          <w:p w:rsidR="00D144D4" w:rsidRDefault="009A0FD1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4395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ин К.О.</w:t>
            </w:r>
          </w:p>
        </w:tc>
        <w:tc>
          <w:tcPr>
            <w:tcW w:w="99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144D4" w:rsidRDefault="00D144D4" w:rsidP="00D144D4">
            <w:pPr>
              <w:jc w:val="center"/>
            </w:pPr>
            <w:r w:rsidRPr="00AA53C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4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ле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Е.</w:t>
            </w:r>
          </w:p>
        </w:tc>
      </w:tr>
      <w:tr w:rsidR="00D144D4" w:rsidRPr="00B70F33" w:rsidTr="0061386E">
        <w:tc>
          <w:tcPr>
            <w:tcW w:w="675" w:type="dxa"/>
          </w:tcPr>
          <w:p w:rsidR="00D144D4" w:rsidRDefault="009A0FD1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4395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ивёрстова Т.А.</w:t>
            </w:r>
          </w:p>
        </w:tc>
        <w:tc>
          <w:tcPr>
            <w:tcW w:w="99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144D4" w:rsidRDefault="00D144D4" w:rsidP="00D144D4">
            <w:pPr>
              <w:jc w:val="center"/>
            </w:pPr>
            <w:r w:rsidRPr="00AA53C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4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144D4" w:rsidRPr="008D5458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пка В.А.</w:t>
            </w:r>
          </w:p>
        </w:tc>
      </w:tr>
      <w:tr w:rsidR="00D144D4" w:rsidRPr="00B70F33" w:rsidTr="0061386E">
        <w:tc>
          <w:tcPr>
            <w:tcW w:w="675" w:type="dxa"/>
          </w:tcPr>
          <w:p w:rsidR="00D144D4" w:rsidRDefault="009A0FD1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4395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 Т.Л.</w:t>
            </w:r>
          </w:p>
        </w:tc>
        <w:tc>
          <w:tcPr>
            <w:tcW w:w="99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144D4" w:rsidRDefault="00D144D4" w:rsidP="00D144D4">
            <w:pPr>
              <w:jc w:val="center"/>
            </w:pPr>
            <w:r w:rsidRPr="00AA53C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4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ле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Е.</w:t>
            </w:r>
          </w:p>
        </w:tc>
      </w:tr>
      <w:tr w:rsidR="00D144D4" w:rsidRPr="00B70F33" w:rsidTr="0061386E">
        <w:tc>
          <w:tcPr>
            <w:tcW w:w="675" w:type="dxa"/>
          </w:tcPr>
          <w:p w:rsidR="00D144D4" w:rsidRDefault="009A0FD1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4395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в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99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144D4" w:rsidRDefault="00D144D4" w:rsidP="00D144D4">
            <w:pPr>
              <w:jc w:val="center"/>
            </w:pPr>
            <w:r w:rsidRPr="00AA53C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4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144D4" w:rsidRDefault="00D144D4" w:rsidP="00D144D4">
            <w:r w:rsidRPr="008D545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D144D4" w:rsidRPr="00B70F33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а С.В.</w:t>
            </w:r>
          </w:p>
        </w:tc>
      </w:tr>
      <w:tr w:rsidR="00D144D4" w:rsidRPr="00B70F33" w:rsidTr="0061386E">
        <w:tc>
          <w:tcPr>
            <w:tcW w:w="675" w:type="dxa"/>
          </w:tcPr>
          <w:p w:rsidR="00D144D4" w:rsidRDefault="009A0FD1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4395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 Н.В.</w:t>
            </w:r>
          </w:p>
        </w:tc>
        <w:tc>
          <w:tcPr>
            <w:tcW w:w="99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144D4" w:rsidRDefault="00D144D4" w:rsidP="00D144D4">
            <w:pPr>
              <w:jc w:val="center"/>
            </w:pPr>
            <w:r w:rsidRPr="00AA53C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4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144D4" w:rsidRDefault="00D144D4" w:rsidP="00D144D4">
            <w:r w:rsidRPr="008D545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D144D4" w:rsidRPr="00B70F33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а С.В.</w:t>
            </w:r>
          </w:p>
        </w:tc>
      </w:tr>
      <w:tr w:rsidR="00D144D4" w:rsidRPr="00B70F33" w:rsidTr="0061386E">
        <w:tc>
          <w:tcPr>
            <w:tcW w:w="675" w:type="dxa"/>
          </w:tcPr>
          <w:p w:rsidR="00D144D4" w:rsidRDefault="009A0FD1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4395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ейманова Н.Я.</w:t>
            </w:r>
          </w:p>
        </w:tc>
        <w:tc>
          <w:tcPr>
            <w:tcW w:w="99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144D4" w:rsidRDefault="00D144D4" w:rsidP="00D144D4">
            <w:pPr>
              <w:jc w:val="center"/>
            </w:pPr>
            <w:r w:rsidRPr="00AA53C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4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ле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Е.</w:t>
            </w:r>
          </w:p>
        </w:tc>
      </w:tr>
      <w:tr w:rsidR="00D144D4" w:rsidRPr="00B70F33" w:rsidTr="0061386E">
        <w:tc>
          <w:tcPr>
            <w:tcW w:w="675" w:type="dxa"/>
          </w:tcPr>
          <w:p w:rsidR="00D144D4" w:rsidRDefault="009A0FD1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4395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ю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Л.</w:t>
            </w:r>
          </w:p>
        </w:tc>
        <w:tc>
          <w:tcPr>
            <w:tcW w:w="99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144D4" w:rsidRDefault="00D144D4" w:rsidP="00D144D4">
            <w:pPr>
              <w:jc w:val="center"/>
            </w:pPr>
            <w:r w:rsidRPr="00AA53C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4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ле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Е.</w:t>
            </w:r>
          </w:p>
        </w:tc>
      </w:tr>
      <w:tr w:rsidR="00531FC4" w:rsidRPr="00B70F33" w:rsidTr="0061386E">
        <w:tc>
          <w:tcPr>
            <w:tcW w:w="675" w:type="dxa"/>
          </w:tcPr>
          <w:p w:rsidR="00531FC4" w:rsidRDefault="009A0FD1" w:rsidP="0053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4395" w:type="dxa"/>
          </w:tcPr>
          <w:p w:rsidR="00531FC4" w:rsidRDefault="00531FC4" w:rsidP="0053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шм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Х.</w:t>
            </w:r>
          </w:p>
        </w:tc>
        <w:tc>
          <w:tcPr>
            <w:tcW w:w="992" w:type="dxa"/>
          </w:tcPr>
          <w:p w:rsidR="00531FC4" w:rsidRDefault="00531FC4" w:rsidP="0053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31FC4" w:rsidRDefault="00531FC4" w:rsidP="00531FC4">
            <w:pPr>
              <w:jc w:val="center"/>
            </w:pPr>
            <w:r w:rsidRPr="00AA53C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531FC4" w:rsidRDefault="00531FC4" w:rsidP="0053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4" w:type="dxa"/>
          </w:tcPr>
          <w:p w:rsidR="00531FC4" w:rsidRDefault="00531FC4" w:rsidP="0053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31FC4" w:rsidRDefault="00531FC4" w:rsidP="00531FC4">
            <w:r w:rsidRPr="008D545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531FC4" w:rsidRDefault="00531FC4" w:rsidP="0053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а О.Ю.</w:t>
            </w:r>
          </w:p>
        </w:tc>
      </w:tr>
      <w:tr w:rsidR="00D144D4" w:rsidRPr="00B70F33" w:rsidTr="0061386E">
        <w:tc>
          <w:tcPr>
            <w:tcW w:w="675" w:type="dxa"/>
          </w:tcPr>
          <w:p w:rsidR="00D144D4" w:rsidRDefault="009A0FD1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4395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аков К.А.</w:t>
            </w:r>
          </w:p>
        </w:tc>
        <w:tc>
          <w:tcPr>
            <w:tcW w:w="99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144D4" w:rsidRDefault="00D144D4" w:rsidP="00D144D4">
            <w:pPr>
              <w:jc w:val="center"/>
            </w:pPr>
            <w:r w:rsidRPr="00AA53C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4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144D4" w:rsidRPr="008D5458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Е.Г.</w:t>
            </w:r>
          </w:p>
        </w:tc>
      </w:tr>
      <w:tr w:rsidR="00531FC4" w:rsidRPr="00B70F33" w:rsidTr="0061386E">
        <w:tc>
          <w:tcPr>
            <w:tcW w:w="675" w:type="dxa"/>
          </w:tcPr>
          <w:p w:rsidR="00531FC4" w:rsidRDefault="009A0FD1" w:rsidP="0053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4395" w:type="dxa"/>
          </w:tcPr>
          <w:p w:rsidR="00531FC4" w:rsidRDefault="00531FC4" w:rsidP="0053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ламенков П.А.</w:t>
            </w:r>
          </w:p>
        </w:tc>
        <w:tc>
          <w:tcPr>
            <w:tcW w:w="992" w:type="dxa"/>
          </w:tcPr>
          <w:p w:rsidR="00531FC4" w:rsidRDefault="00531FC4" w:rsidP="0053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31FC4" w:rsidRDefault="00531FC4" w:rsidP="00531FC4">
            <w:pPr>
              <w:jc w:val="center"/>
            </w:pPr>
            <w:r w:rsidRPr="00AA53C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531FC4" w:rsidRDefault="00531FC4" w:rsidP="0053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4" w:type="dxa"/>
          </w:tcPr>
          <w:p w:rsidR="00531FC4" w:rsidRDefault="00531FC4" w:rsidP="0053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31FC4" w:rsidRDefault="00531FC4" w:rsidP="00531FC4">
            <w:r w:rsidRPr="008D545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531FC4" w:rsidRDefault="00531FC4" w:rsidP="0053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а О.Ю.</w:t>
            </w:r>
          </w:p>
        </w:tc>
      </w:tr>
      <w:tr w:rsidR="00531FC4" w:rsidRPr="00B70F33" w:rsidTr="0061386E">
        <w:tc>
          <w:tcPr>
            <w:tcW w:w="675" w:type="dxa"/>
          </w:tcPr>
          <w:p w:rsidR="00531FC4" w:rsidRDefault="009A0FD1" w:rsidP="0053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5</w:t>
            </w:r>
          </w:p>
        </w:tc>
        <w:tc>
          <w:tcPr>
            <w:tcW w:w="4395" w:type="dxa"/>
          </w:tcPr>
          <w:p w:rsidR="00531FC4" w:rsidRDefault="00531FC4" w:rsidP="0053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санов У.С.</w:t>
            </w:r>
          </w:p>
        </w:tc>
        <w:tc>
          <w:tcPr>
            <w:tcW w:w="992" w:type="dxa"/>
          </w:tcPr>
          <w:p w:rsidR="00531FC4" w:rsidRDefault="00531FC4" w:rsidP="0053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31FC4" w:rsidRDefault="00531FC4" w:rsidP="00531FC4">
            <w:pPr>
              <w:jc w:val="center"/>
            </w:pPr>
            <w:r w:rsidRPr="00AA53C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531FC4" w:rsidRDefault="00531FC4" w:rsidP="0053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4" w:type="dxa"/>
          </w:tcPr>
          <w:p w:rsidR="00531FC4" w:rsidRDefault="00531FC4" w:rsidP="0053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31FC4" w:rsidRDefault="00531FC4" w:rsidP="00531FC4">
            <w:r w:rsidRPr="008D545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531FC4" w:rsidRDefault="00531FC4" w:rsidP="0053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848">
              <w:rPr>
                <w:rFonts w:ascii="Times New Roman" w:hAnsi="Times New Roman" w:cs="Times New Roman"/>
                <w:sz w:val="24"/>
                <w:szCs w:val="24"/>
              </w:rPr>
              <w:t>Петрова О.А.</w:t>
            </w:r>
          </w:p>
        </w:tc>
      </w:tr>
      <w:tr w:rsidR="00D144D4" w:rsidRPr="00B70F33" w:rsidTr="0061386E">
        <w:tc>
          <w:tcPr>
            <w:tcW w:w="675" w:type="dxa"/>
          </w:tcPr>
          <w:p w:rsidR="00D144D4" w:rsidRDefault="009A0FD1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4395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99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144D4" w:rsidRDefault="00D144D4" w:rsidP="00D144D4">
            <w:pPr>
              <w:jc w:val="center"/>
            </w:pPr>
            <w:r w:rsidRPr="00AA53C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4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ле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Е.</w:t>
            </w:r>
          </w:p>
        </w:tc>
      </w:tr>
      <w:tr w:rsidR="00F679FC" w:rsidRPr="00B70F33" w:rsidTr="0061386E">
        <w:tc>
          <w:tcPr>
            <w:tcW w:w="675" w:type="dxa"/>
          </w:tcPr>
          <w:p w:rsidR="00F679FC" w:rsidRDefault="009A0FD1" w:rsidP="00F67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4395" w:type="dxa"/>
          </w:tcPr>
          <w:p w:rsidR="00F679FC" w:rsidRDefault="00F679FC" w:rsidP="00F67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ов Ю.А.</w:t>
            </w:r>
          </w:p>
        </w:tc>
        <w:tc>
          <w:tcPr>
            <w:tcW w:w="992" w:type="dxa"/>
          </w:tcPr>
          <w:p w:rsidR="00F679FC" w:rsidRDefault="00F679FC" w:rsidP="00F67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679FC" w:rsidRDefault="00F679FC" w:rsidP="00F679FC">
            <w:pPr>
              <w:jc w:val="center"/>
            </w:pPr>
            <w:r w:rsidRPr="00AA53C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F679FC" w:rsidRDefault="00F679FC" w:rsidP="00F67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4" w:type="dxa"/>
          </w:tcPr>
          <w:p w:rsidR="00F679FC" w:rsidRDefault="00F679FC" w:rsidP="00F67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679FC" w:rsidRDefault="00F679FC" w:rsidP="00F679FC">
            <w:r w:rsidRPr="008D545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F679FC" w:rsidRDefault="00F679FC" w:rsidP="00F67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а О.Ю.</w:t>
            </w:r>
          </w:p>
        </w:tc>
      </w:tr>
      <w:tr w:rsidR="00F679FC" w:rsidRPr="00B70F33" w:rsidTr="0061386E">
        <w:tc>
          <w:tcPr>
            <w:tcW w:w="675" w:type="dxa"/>
          </w:tcPr>
          <w:p w:rsidR="00F679FC" w:rsidRDefault="009A0FD1" w:rsidP="00F67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4395" w:type="dxa"/>
          </w:tcPr>
          <w:p w:rsidR="00F679FC" w:rsidRDefault="00F679FC" w:rsidP="00F67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992" w:type="dxa"/>
          </w:tcPr>
          <w:p w:rsidR="00F679FC" w:rsidRDefault="00F679FC" w:rsidP="00F67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679FC" w:rsidRDefault="00F679FC" w:rsidP="00F679FC">
            <w:pPr>
              <w:jc w:val="center"/>
            </w:pPr>
            <w:r w:rsidRPr="00AA53C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F679FC" w:rsidRDefault="00F679FC" w:rsidP="00F67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4" w:type="dxa"/>
          </w:tcPr>
          <w:p w:rsidR="00F679FC" w:rsidRDefault="00F679FC" w:rsidP="00F67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679FC" w:rsidRDefault="00F679FC" w:rsidP="00F679FC">
            <w:r w:rsidRPr="008D545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F679FC" w:rsidRDefault="00F679FC" w:rsidP="00F67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848">
              <w:rPr>
                <w:rFonts w:ascii="Times New Roman" w:hAnsi="Times New Roman" w:cs="Times New Roman"/>
                <w:sz w:val="24"/>
                <w:szCs w:val="24"/>
              </w:rPr>
              <w:t>Петрова О.А.</w:t>
            </w:r>
          </w:p>
        </w:tc>
      </w:tr>
      <w:tr w:rsidR="003326BE" w:rsidRPr="00B70F33" w:rsidTr="00AE295A">
        <w:tc>
          <w:tcPr>
            <w:tcW w:w="14992" w:type="dxa"/>
            <w:gridSpan w:val="8"/>
          </w:tcPr>
          <w:p w:rsidR="003326BE" w:rsidRPr="000A14B6" w:rsidRDefault="003326BE" w:rsidP="003326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</w:tc>
      </w:tr>
      <w:tr w:rsidR="003326BE" w:rsidRPr="00B70F33" w:rsidTr="0061386E">
        <w:tc>
          <w:tcPr>
            <w:tcW w:w="675" w:type="dxa"/>
          </w:tcPr>
          <w:p w:rsidR="003326BE" w:rsidRPr="005F430A" w:rsidRDefault="00490FA0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3326BE" w:rsidRPr="005F430A" w:rsidRDefault="003326BE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чинников Д.А.</w:t>
            </w:r>
          </w:p>
        </w:tc>
        <w:tc>
          <w:tcPr>
            <w:tcW w:w="992" w:type="dxa"/>
          </w:tcPr>
          <w:p w:rsidR="003326BE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326BE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3326BE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44" w:type="dxa"/>
          </w:tcPr>
          <w:p w:rsidR="003326BE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326BE" w:rsidRPr="000A14B6" w:rsidRDefault="003326BE" w:rsidP="003326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4111" w:type="dxa"/>
          </w:tcPr>
          <w:p w:rsidR="003326BE" w:rsidRDefault="003326BE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ас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3326BE" w:rsidRPr="00B70F33" w:rsidTr="0061386E">
        <w:tc>
          <w:tcPr>
            <w:tcW w:w="675" w:type="dxa"/>
          </w:tcPr>
          <w:p w:rsidR="003326BE" w:rsidRPr="005F430A" w:rsidRDefault="00490FA0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3326BE" w:rsidRPr="005F430A" w:rsidRDefault="003326BE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30A">
              <w:rPr>
                <w:rFonts w:ascii="Times New Roman" w:hAnsi="Times New Roman" w:cs="Times New Roman"/>
                <w:sz w:val="24"/>
                <w:szCs w:val="24"/>
              </w:rPr>
              <w:t>Марашина</w:t>
            </w:r>
            <w:proofErr w:type="spellEnd"/>
            <w:r w:rsidRPr="005F43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Н.</w:t>
            </w:r>
          </w:p>
        </w:tc>
        <w:tc>
          <w:tcPr>
            <w:tcW w:w="992" w:type="dxa"/>
          </w:tcPr>
          <w:p w:rsidR="003326BE" w:rsidRPr="005F430A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326BE" w:rsidRPr="005F430A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3326BE" w:rsidRPr="005F430A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44" w:type="dxa"/>
          </w:tcPr>
          <w:p w:rsidR="003326BE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326BE" w:rsidRPr="000A14B6" w:rsidRDefault="003326BE" w:rsidP="003326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4B6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4111" w:type="dxa"/>
          </w:tcPr>
          <w:p w:rsidR="003326BE" w:rsidRPr="005F430A" w:rsidRDefault="003326BE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ж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3326BE" w:rsidRPr="00B70F33" w:rsidTr="0061386E">
        <w:tc>
          <w:tcPr>
            <w:tcW w:w="675" w:type="dxa"/>
          </w:tcPr>
          <w:p w:rsidR="003326BE" w:rsidRPr="005F430A" w:rsidRDefault="00490FA0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3326BE" w:rsidRPr="005F430A" w:rsidRDefault="003326BE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992" w:type="dxa"/>
          </w:tcPr>
          <w:p w:rsidR="003326BE" w:rsidRPr="005F430A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326BE" w:rsidRDefault="003326BE" w:rsidP="003326BE">
            <w:pPr>
              <w:jc w:val="center"/>
            </w:pPr>
            <w:r w:rsidRPr="005F155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3326BE" w:rsidRPr="005F430A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44" w:type="dxa"/>
          </w:tcPr>
          <w:p w:rsidR="003326BE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326BE" w:rsidRPr="000A14B6" w:rsidRDefault="003326BE" w:rsidP="003326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4B6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4111" w:type="dxa"/>
          </w:tcPr>
          <w:p w:rsidR="003326BE" w:rsidRPr="005F430A" w:rsidRDefault="003326BE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ж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3326BE" w:rsidRPr="00B70F33" w:rsidTr="0061386E">
        <w:tc>
          <w:tcPr>
            <w:tcW w:w="675" w:type="dxa"/>
          </w:tcPr>
          <w:p w:rsidR="003326BE" w:rsidRPr="005F430A" w:rsidRDefault="00490FA0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3326BE" w:rsidRPr="005F430A" w:rsidRDefault="003326BE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З.А.</w:t>
            </w:r>
          </w:p>
        </w:tc>
        <w:tc>
          <w:tcPr>
            <w:tcW w:w="992" w:type="dxa"/>
          </w:tcPr>
          <w:p w:rsidR="003326BE" w:rsidRPr="005F430A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326BE" w:rsidRDefault="003326BE" w:rsidP="003326BE">
            <w:pPr>
              <w:jc w:val="center"/>
            </w:pPr>
            <w:r w:rsidRPr="005F155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3326BE" w:rsidRPr="005F430A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44" w:type="dxa"/>
          </w:tcPr>
          <w:p w:rsidR="003326BE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326BE" w:rsidRPr="000A14B6" w:rsidRDefault="003326BE" w:rsidP="003326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4B6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4111" w:type="dxa"/>
          </w:tcPr>
          <w:p w:rsidR="003326BE" w:rsidRPr="005F430A" w:rsidRDefault="003326BE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ж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3326BE" w:rsidRPr="00B70F33" w:rsidTr="0061386E">
        <w:tc>
          <w:tcPr>
            <w:tcW w:w="675" w:type="dxa"/>
          </w:tcPr>
          <w:p w:rsidR="003326BE" w:rsidRPr="005F430A" w:rsidRDefault="00490FA0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:rsidR="003326BE" w:rsidRPr="005F430A" w:rsidRDefault="003326BE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дина Е.А.</w:t>
            </w:r>
          </w:p>
        </w:tc>
        <w:tc>
          <w:tcPr>
            <w:tcW w:w="992" w:type="dxa"/>
          </w:tcPr>
          <w:p w:rsidR="003326BE" w:rsidRPr="005F430A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326BE" w:rsidRDefault="003326BE" w:rsidP="003326BE">
            <w:pPr>
              <w:jc w:val="center"/>
            </w:pPr>
            <w:r w:rsidRPr="005F155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3326BE" w:rsidRPr="005F430A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44" w:type="dxa"/>
          </w:tcPr>
          <w:p w:rsidR="003326BE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326BE" w:rsidRPr="000A14B6" w:rsidRDefault="003326BE" w:rsidP="003326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4B6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4111" w:type="dxa"/>
          </w:tcPr>
          <w:p w:rsidR="003326BE" w:rsidRPr="005F430A" w:rsidRDefault="003326BE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ж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3326BE" w:rsidRPr="00B70F33" w:rsidTr="0061386E">
        <w:tc>
          <w:tcPr>
            <w:tcW w:w="675" w:type="dxa"/>
          </w:tcPr>
          <w:p w:rsidR="003326BE" w:rsidRPr="005F430A" w:rsidRDefault="00490FA0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</w:tcPr>
          <w:p w:rsidR="003326BE" w:rsidRDefault="003326BE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 А.Д.</w:t>
            </w:r>
          </w:p>
        </w:tc>
        <w:tc>
          <w:tcPr>
            <w:tcW w:w="992" w:type="dxa"/>
          </w:tcPr>
          <w:p w:rsidR="003326BE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326BE" w:rsidRPr="005F1550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3326BE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44" w:type="dxa"/>
          </w:tcPr>
          <w:p w:rsidR="003326BE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326BE" w:rsidRPr="000A14B6" w:rsidRDefault="003326BE" w:rsidP="003326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4111" w:type="dxa"/>
          </w:tcPr>
          <w:p w:rsidR="003326BE" w:rsidRDefault="003326BE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ас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3326BE" w:rsidRPr="00B70F33" w:rsidTr="0061386E">
        <w:tc>
          <w:tcPr>
            <w:tcW w:w="675" w:type="dxa"/>
          </w:tcPr>
          <w:p w:rsidR="003326BE" w:rsidRPr="005F430A" w:rsidRDefault="00490FA0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5" w:type="dxa"/>
          </w:tcPr>
          <w:p w:rsidR="003326BE" w:rsidRDefault="003326BE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ьянов Н.В.</w:t>
            </w:r>
          </w:p>
        </w:tc>
        <w:tc>
          <w:tcPr>
            <w:tcW w:w="992" w:type="dxa"/>
          </w:tcPr>
          <w:p w:rsidR="003326BE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326BE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3326BE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44" w:type="dxa"/>
          </w:tcPr>
          <w:p w:rsidR="003326BE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326BE" w:rsidRDefault="003326BE" w:rsidP="003326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4111" w:type="dxa"/>
          </w:tcPr>
          <w:p w:rsidR="003326BE" w:rsidRDefault="003326BE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и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</w:tr>
      <w:tr w:rsidR="003326BE" w:rsidRPr="00B70F33" w:rsidTr="0061386E">
        <w:tc>
          <w:tcPr>
            <w:tcW w:w="675" w:type="dxa"/>
          </w:tcPr>
          <w:p w:rsidR="003326BE" w:rsidRPr="005F430A" w:rsidRDefault="00490FA0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5" w:type="dxa"/>
          </w:tcPr>
          <w:p w:rsidR="003326BE" w:rsidRPr="005F430A" w:rsidRDefault="003326BE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р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992" w:type="dxa"/>
          </w:tcPr>
          <w:p w:rsidR="003326BE" w:rsidRPr="005F430A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326BE" w:rsidRDefault="003326BE" w:rsidP="003326BE">
            <w:pPr>
              <w:jc w:val="center"/>
            </w:pPr>
            <w:r w:rsidRPr="005F155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3326BE" w:rsidRPr="005F430A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44" w:type="dxa"/>
          </w:tcPr>
          <w:p w:rsidR="003326BE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326BE" w:rsidRPr="000A14B6" w:rsidRDefault="003326BE" w:rsidP="003326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4B6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4111" w:type="dxa"/>
          </w:tcPr>
          <w:p w:rsidR="003326BE" w:rsidRPr="005F430A" w:rsidRDefault="003326BE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ж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3326BE" w:rsidRPr="00B70F33" w:rsidTr="0061386E">
        <w:tc>
          <w:tcPr>
            <w:tcW w:w="675" w:type="dxa"/>
          </w:tcPr>
          <w:p w:rsidR="003326BE" w:rsidRPr="005F430A" w:rsidRDefault="00490FA0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5" w:type="dxa"/>
          </w:tcPr>
          <w:p w:rsidR="003326BE" w:rsidRPr="005F430A" w:rsidRDefault="003326BE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итятк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992" w:type="dxa"/>
          </w:tcPr>
          <w:p w:rsidR="003326BE" w:rsidRPr="005F430A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326BE" w:rsidRDefault="003326BE" w:rsidP="003326BE">
            <w:pPr>
              <w:jc w:val="center"/>
            </w:pPr>
            <w:r w:rsidRPr="005F155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3326BE" w:rsidRPr="005F430A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44" w:type="dxa"/>
          </w:tcPr>
          <w:p w:rsidR="003326BE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326BE" w:rsidRPr="000A14B6" w:rsidRDefault="003326BE" w:rsidP="003326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4B6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4111" w:type="dxa"/>
          </w:tcPr>
          <w:p w:rsidR="003326BE" w:rsidRPr="005F430A" w:rsidRDefault="003326BE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ж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3326BE" w:rsidRPr="00B70F33" w:rsidTr="0061386E">
        <w:tc>
          <w:tcPr>
            <w:tcW w:w="675" w:type="dxa"/>
          </w:tcPr>
          <w:p w:rsidR="003326BE" w:rsidRPr="005F430A" w:rsidRDefault="00490FA0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5" w:type="dxa"/>
          </w:tcPr>
          <w:p w:rsidR="003326BE" w:rsidRDefault="003326BE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жжи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992" w:type="dxa"/>
          </w:tcPr>
          <w:p w:rsidR="003326BE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326BE" w:rsidRPr="005F1550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3326BE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44" w:type="dxa"/>
          </w:tcPr>
          <w:p w:rsidR="003326BE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326BE" w:rsidRPr="000A14B6" w:rsidRDefault="003326BE" w:rsidP="003326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4111" w:type="dxa"/>
          </w:tcPr>
          <w:p w:rsidR="003326BE" w:rsidRDefault="003326BE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ас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3326BE" w:rsidRPr="00B70F33" w:rsidTr="0061386E">
        <w:tc>
          <w:tcPr>
            <w:tcW w:w="675" w:type="dxa"/>
          </w:tcPr>
          <w:p w:rsidR="003326BE" w:rsidRPr="005F430A" w:rsidRDefault="00490FA0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5" w:type="dxa"/>
          </w:tcPr>
          <w:p w:rsidR="003326BE" w:rsidRDefault="003326BE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тенков И.Е.</w:t>
            </w:r>
          </w:p>
        </w:tc>
        <w:tc>
          <w:tcPr>
            <w:tcW w:w="992" w:type="dxa"/>
          </w:tcPr>
          <w:p w:rsidR="003326BE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326BE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3326BE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44" w:type="dxa"/>
          </w:tcPr>
          <w:p w:rsidR="003326BE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326BE" w:rsidRDefault="003326BE" w:rsidP="003326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4111" w:type="dxa"/>
          </w:tcPr>
          <w:p w:rsidR="003326BE" w:rsidRDefault="003326BE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и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</w:tr>
      <w:tr w:rsidR="003326BE" w:rsidRPr="00B70F33" w:rsidTr="0061386E">
        <w:tc>
          <w:tcPr>
            <w:tcW w:w="675" w:type="dxa"/>
          </w:tcPr>
          <w:p w:rsidR="003326BE" w:rsidRPr="005F430A" w:rsidRDefault="00490FA0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95" w:type="dxa"/>
          </w:tcPr>
          <w:p w:rsidR="003326BE" w:rsidRDefault="003326BE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ина А.А.</w:t>
            </w:r>
          </w:p>
        </w:tc>
        <w:tc>
          <w:tcPr>
            <w:tcW w:w="992" w:type="dxa"/>
          </w:tcPr>
          <w:p w:rsidR="003326BE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326BE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3326BE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44" w:type="dxa"/>
          </w:tcPr>
          <w:p w:rsidR="003326BE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326BE" w:rsidRDefault="003326BE" w:rsidP="003326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4111" w:type="dxa"/>
          </w:tcPr>
          <w:p w:rsidR="003326BE" w:rsidRDefault="003326BE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ифанова Г.С.</w:t>
            </w:r>
          </w:p>
        </w:tc>
      </w:tr>
      <w:tr w:rsidR="003326BE" w:rsidRPr="00B70F33" w:rsidTr="0061386E">
        <w:tc>
          <w:tcPr>
            <w:tcW w:w="675" w:type="dxa"/>
          </w:tcPr>
          <w:p w:rsidR="003326BE" w:rsidRPr="005F430A" w:rsidRDefault="00490FA0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95" w:type="dxa"/>
          </w:tcPr>
          <w:p w:rsidR="003326BE" w:rsidRDefault="003326BE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аров Т.М.</w:t>
            </w:r>
          </w:p>
        </w:tc>
        <w:tc>
          <w:tcPr>
            <w:tcW w:w="992" w:type="dxa"/>
          </w:tcPr>
          <w:p w:rsidR="003326BE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326BE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3326BE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44" w:type="dxa"/>
          </w:tcPr>
          <w:p w:rsidR="003326BE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326BE" w:rsidRDefault="003326BE" w:rsidP="003326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4111" w:type="dxa"/>
          </w:tcPr>
          <w:p w:rsidR="003326BE" w:rsidRDefault="003326BE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ифанова Г.С.</w:t>
            </w:r>
          </w:p>
        </w:tc>
      </w:tr>
      <w:tr w:rsidR="003326BE" w:rsidRPr="00B70F33" w:rsidTr="0061386E">
        <w:tc>
          <w:tcPr>
            <w:tcW w:w="675" w:type="dxa"/>
          </w:tcPr>
          <w:p w:rsidR="003326BE" w:rsidRPr="005F430A" w:rsidRDefault="00490FA0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95" w:type="dxa"/>
          </w:tcPr>
          <w:p w:rsidR="003326BE" w:rsidRPr="005F430A" w:rsidRDefault="003326BE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ья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  <w:tc>
          <w:tcPr>
            <w:tcW w:w="992" w:type="dxa"/>
          </w:tcPr>
          <w:p w:rsidR="003326BE" w:rsidRPr="005F430A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326BE" w:rsidRDefault="003326BE" w:rsidP="003326BE">
            <w:pPr>
              <w:jc w:val="center"/>
            </w:pPr>
            <w:r w:rsidRPr="005F155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3326BE" w:rsidRPr="005F430A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44" w:type="dxa"/>
          </w:tcPr>
          <w:p w:rsidR="003326BE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326BE" w:rsidRPr="000A14B6" w:rsidRDefault="003326BE" w:rsidP="003326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4B6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4111" w:type="dxa"/>
          </w:tcPr>
          <w:p w:rsidR="003326BE" w:rsidRPr="005F430A" w:rsidRDefault="003326BE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ж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3326BE" w:rsidRPr="00B70F33" w:rsidTr="0061386E">
        <w:tc>
          <w:tcPr>
            <w:tcW w:w="675" w:type="dxa"/>
          </w:tcPr>
          <w:p w:rsidR="003326BE" w:rsidRPr="005F430A" w:rsidRDefault="00490FA0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95" w:type="dxa"/>
          </w:tcPr>
          <w:p w:rsidR="003326BE" w:rsidRDefault="003326BE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исов В.В.</w:t>
            </w:r>
          </w:p>
        </w:tc>
        <w:tc>
          <w:tcPr>
            <w:tcW w:w="992" w:type="dxa"/>
          </w:tcPr>
          <w:p w:rsidR="003326BE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326BE" w:rsidRPr="005F1550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3326BE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44" w:type="dxa"/>
          </w:tcPr>
          <w:p w:rsidR="003326BE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326BE" w:rsidRPr="000A14B6" w:rsidRDefault="003326BE" w:rsidP="003326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4111" w:type="dxa"/>
          </w:tcPr>
          <w:p w:rsidR="003326BE" w:rsidRDefault="003326BE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фьева Г.Ю.</w:t>
            </w:r>
          </w:p>
        </w:tc>
      </w:tr>
      <w:tr w:rsidR="003326BE" w:rsidRPr="00B70F33" w:rsidTr="0061386E">
        <w:tc>
          <w:tcPr>
            <w:tcW w:w="675" w:type="dxa"/>
          </w:tcPr>
          <w:p w:rsidR="003326BE" w:rsidRPr="005F430A" w:rsidRDefault="00490FA0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95" w:type="dxa"/>
          </w:tcPr>
          <w:p w:rsidR="003326BE" w:rsidRPr="005F430A" w:rsidRDefault="003326BE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др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Э.</w:t>
            </w:r>
          </w:p>
        </w:tc>
        <w:tc>
          <w:tcPr>
            <w:tcW w:w="992" w:type="dxa"/>
          </w:tcPr>
          <w:p w:rsidR="003326BE" w:rsidRPr="005F430A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326BE" w:rsidRDefault="003326BE" w:rsidP="003326BE">
            <w:pPr>
              <w:jc w:val="center"/>
            </w:pPr>
            <w:r w:rsidRPr="005F155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3326BE" w:rsidRPr="005F430A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44" w:type="dxa"/>
          </w:tcPr>
          <w:p w:rsidR="003326BE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326BE" w:rsidRPr="000A14B6" w:rsidRDefault="003326BE" w:rsidP="003326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4B6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4111" w:type="dxa"/>
          </w:tcPr>
          <w:p w:rsidR="003326BE" w:rsidRPr="005F430A" w:rsidRDefault="003326BE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ж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3326BE" w:rsidRPr="00B70F33" w:rsidTr="0061386E">
        <w:tc>
          <w:tcPr>
            <w:tcW w:w="675" w:type="dxa"/>
          </w:tcPr>
          <w:p w:rsidR="003326BE" w:rsidRPr="005F430A" w:rsidRDefault="00490FA0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95" w:type="dxa"/>
          </w:tcPr>
          <w:p w:rsidR="003326BE" w:rsidRDefault="003326BE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здем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992" w:type="dxa"/>
          </w:tcPr>
          <w:p w:rsidR="003326BE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326BE" w:rsidRPr="005F1550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3326BE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44" w:type="dxa"/>
          </w:tcPr>
          <w:p w:rsidR="003326BE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326BE" w:rsidRPr="000A14B6" w:rsidRDefault="003326BE" w:rsidP="003326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4111" w:type="dxa"/>
          </w:tcPr>
          <w:p w:rsidR="003326BE" w:rsidRDefault="003326BE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ас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3326BE" w:rsidRPr="00B70F33" w:rsidTr="0061386E">
        <w:tc>
          <w:tcPr>
            <w:tcW w:w="675" w:type="dxa"/>
          </w:tcPr>
          <w:p w:rsidR="003326BE" w:rsidRPr="005F430A" w:rsidRDefault="00490FA0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95" w:type="dxa"/>
          </w:tcPr>
          <w:p w:rsidR="003326BE" w:rsidRDefault="003326BE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ьянова А.А.</w:t>
            </w:r>
          </w:p>
        </w:tc>
        <w:tc>
          <w:tcPr>
            <w:tcW w:w="992" w:type="dxa"/>
          </w:tcPr>
          <w:p w:rsidR="003326BE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326BE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3326BE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44" w:type="dxa"/>
          </w:tcPr>
          <w:p w:rsidR="003326BE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326BE" w:rsidRPr="00FD5C48" w:rsidRDefault="003326BE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3326BE" w:rsidRDefault="003326BE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ас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3326BE" w:rsidRPr="00B70F33" w:rsidTr="0061386E">
        <w:tc>
          <w:tcPr>
            <w:tcW w:w="675" w:type="dxa"/>
          </w:tcPr>
          <w:p w:rsidR="003326BE" w:rsidRPr="005F430A" w:rsidRDefault="00490FA0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95" w:type="dxa"/>
          </w:tcPr>
          <w:p w:rsidR="003326BE" w:rsidRDefault="003326BE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ов К.А.</w:t>
            </w:r>
          </w:p>
        </w:tc>
        <w:tc>
          <w:tcPr>
            <w:tcW w:w="992" w:type="dxa"/>
          </w:tcPr>
          <w:p w:rsidR="003326BE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326BE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3326BE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44" w:type="dxa"/>
          </w:tcPr>
          <w:p w:rsidR="003326BE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326BE" w:rsidRDefault="003326BE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3326BE" w:rsidRDefault="003326BE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и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</w:tr>
      <w:tr w:rsidR="003326BE" w:rsidRPr="00B70F33" w:rsidTr="0061386E">
        <w:tc>
          <w:tcPr>
            <w:tcW w:w="675" w:type="dxa"/>
          </w:tcPr>
          <w:p w:rsidR="003326BE" w:rsidRPr="005F430A" w:rsidRDefault="00490FA0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95" w:type="dxa"/>
          </w:tcPr>
          <w:p w:rsidR="003326BE" w:rsidRDefault="003326BE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ме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М.</w:t>
            </w:r>
          </w:p>
        </w:tc>
        <w:tc>
          <w:tcPr>
            <w:tcW w:w="992" w:type="dxa"/>
          </w:tcPr>
          <w:p w:rsidR="003326BE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326BE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3326BE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44" w:type="dxa"/>
          </w:tcPr>
          <w:p w:rsidR="003326BE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326BE" w:rsidRDefault="003326BE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3326BE" w:rsidRDefault="003326BE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ифанова Г.С.</w:t>
            </w:r>
          </w:p>
        </w:tc>
      </w:tr>
      <w:tr w:rsidR="003326BE" w:rsidRPr="00B70F33" w:rsidTr="0061386E">
        <w:tc>
          <w:tcPr>
            <w:tcW w:w="675" w:type="dxa"/>
          </w:tcPr>
          <w:p w:rsidR="003326BE" w:rsidRPr="005F430A" w:rsidRDefault="00490FA0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395" w:type="dxa"/>
          </w:tcPr>
          <w:p w:rsidR="003326BE" w:rsidRDefault="003326BE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о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Д.</w:t>
            </w:r>
          </w:p>
        </w:tc>
        <w:tc>
          <w:tcPr>
            <w:tcW w:w="992" w:type="dxa"/>
          </w:tcPr>
          <w:p w:rsidR="003326BE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326BE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3326BE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44" w:type="dxa"/>
          </w:tcPr>
          <w:p w:rsidR="003326BE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326BE" w:rsidRDefault="003326BE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3326BE" w:rsidRDefault="003326BE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ас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3326BE" w:rsidRPr="00B70F33" w:rsidTr="0061386E">
        <w:tc>
          <w:tcPr>
            <w:tcW w:w="675" w:type="dxa"/>
          </w:tcPr>
          <w:p w:rsidR="003326BE" w:rsidRPr="005F430A" w:rsidRDefault="00490FA0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395" w:type="dxa"/>
          </w:tcPr>
          <w:p w:rsidR="003326BE" w:rsidRPr="005F430A" w:rsidRDefault="003326BE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мазанов М.Р.</w:t>
            </w:r>
          </w:p>
        </w:tc>
        <w:tc>
          <w:tcPr>
            <w:tcW w:w="992" w:type="dxa"/>
          </w:tcPr>
          <w:p w:rsidR="003326BE" w:rsidRPr="005F430A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326BE" w:rsidRDefault="003326BE" w:rsidP="003326BE">
            <w:pPr>
              <w:jc w:val="center"/>
            </w:pPr>
            <w:r w:rsidRPr="005F155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3326BE" w:rsidRPr="005F430A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44" w:type="dxa"/>
          </w:tcPr>
          <w:p w:rsidR="003326BE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326BE" w:rsidRPr="005F430A" w:rsidRDefault="003326BE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3326BE" w:rsidRPr="005F430A" w:rsidRDefault="003326BE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ж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3326BE" w:rsidRPr="00B70F33" w:rsidTr="0061386E">
        <w:tc>
          <w:tcPr>
            <w:tcW w:w="675" w:type="dxa"/>
          </w:tcPr>
          <w:p w:rsidR="003326BE" w:rsidRPr="005F430A" w:rsidRDefault="00490FA0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395" w:type="dxa"/>
          </w:tcPr>
          <w:p w:rsidR="003326BE" w:rsidRPr="005F430A" w:rsidRDefault="003326BE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ов М.А.</w:t>
            </w:r>
          </w:p>
        </w:tc>
        <w:tc>
          <w:tcPr>
            <w:tcW w:w="992" w:type="dxa"/>
          </w:tcPr>
          <w:p w:rsidR="003326BE" w:rsidRPr="005F430A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326BE" w:rsidRDefault="003326BE" w:rsidP="003326BE">
            <w:pPr>
              <w:jc w:val="center"/>
            </w:pPr>
            <w:r w:rsidRPr="005F155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3326BE" w:rsidRPr="005F430A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44" w:type="dxa"/>
          </w:tcPr>
          <w:p w:rsidR="003326BE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326BE" w:rsidRPr="005F430A" w:rsidRDefault="003326BE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3326BE" w:rsidRPr="005F430A" w:rsidRDefault="003326BE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ж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3326BE" w:rsidRPr="00B70F33" w:rsidTr="0061386E">
        <w:tc>
          <w:tcPr>
            <w:tcW w:w="675" w:type="dxa"/>
          </w:tcPr>
          <w:p w:rsidR="003326BE" w:rsidRPr="005F430A" w:rsidRDefault="00490FA0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395" w:type="dxa"/>
          </w:tcPr>
          <w:p w:rsidR="003326BE" w:rsidRPr="005F430A" w:rsidRDefault="003326BE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валова А.И.</w:t>
            </w:r>
          </w:p>
        </w:tc>
        <w:tc>
          <w:tcPr>
            <w:tcW w:w="992" w:type="dxa"/>
          </w:tcPr>
          <w:p w:rsidR="003326BE" w:rsidRPr="005F430A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326BE" w:rsidRDefault="003326BE" w:rsidP="003326BE">
            <w:pPr>
              <w:jc w:val="center"/>
            </w:pPr>
            <w:r w:rsidRPr="005F155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3326BE" w:rsidRPr="005F430A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44" w:type="dxa"/>
          </w:tcPr>
          <w:p w:rsidR="003326BE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326BE" w:rsidRPr="005F430A" w:rsidRDefault="003326BE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3326BE" w:rsidRPr="005F430A" w:rsidRDefault="003326BE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ж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3326BE" w:rsidRPr="00B70F33" w:rsidTr="0061386E">
        <w:tc>
          <w:tcPr>
            <w:tcW w:w="675" w:type="dxa"/>
          </w:tcPr>
          <w:p w:rsidR="003326BE" w:rsidRPr="005F430A" w:rsidRDefault="00490FA0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395" w:type="dxa"/>
          </w:tcPr>
          <w:p w:rsidR="003326BE" w:rsidRPr="005F430A" w:rsidRDefault="003326BE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шкина К.А.</w:t>
            </w:r>
          </w:p>
        </w:tc>
        <w:tc>
          <w:tcPr>
            <w:tcW w:w="992" w:type="dxa"/>
          </w:tcPr>
          <w:p w:rsidR="003326BE" w:rsidRPr="005F430A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326BE" w:rsidRDefault="003326BE" w:rsidP="003326BE">
            <w:pPr>
              <w:jc w:val="center"/>
            </w:pPr>
            <w:r w:rsidRPr="005F155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3326BE" w:rsidRPr="005F430A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44" w:type="dxa"/>
          </w:tcPr>
          <w:p w:rsidR="003326BE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326BE" w:rsidRDefault="003326BE" w:rsidP="003326BE">
            <w:r w:rsidRPr="000B30C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3326BE" w:rsidRPr="005F430A" w:rsidRDefault="003326BE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ж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322F8B" w:rsidRPr="00B70F33" w:rsidTr="0061386E">
        <w:tc>
          <w:tcPr>
            <w:tcW w:w="675" w:type="dxa"/>
          </w:tcPr>
          <w:p w:rsidR="00322F8B" w:rsidRPr="005F430A" w:rsidRDefault="00490FA0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395" w:type="dxa"/>
          </w:tcPr>
          <w:p w:rsidR="00322F8B" w:rsidRDefault="00322F8B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щ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Д.</w:t>
            </w:r>
          </w:p>
        </w:tc>
        <w:tc>
          <w:tcPr>
            <w:tcW w:w="992" w:type="dxa"/>
          </w:tcPr>
          <w:p w:rsidR="00322F8B" w:rsidRDefault="00322F8B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22F8B" w:rsidRPr="005F1550" w:rsidRDefault="00322F8B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322F8B" w:rsidRDefault="00322F8B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4" w:type="dxa"/>
          </w:tcPr>
          <w:p w:rsidR="00322F8B" w:rsidRDefault="00322F8B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22F8B" w:rsidRPr="000B30C0" w:rsidRDefault="00322F8B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322F8B" w:rsidRDefault="00322F8B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ашникова А.Н.</w:t>
            </w:r>
          </w:p>
        </w:tc>
      </w:tr>
      <w:tr w:rsidR="003326BE" w:rsidRPr="00B70F33" w:rsidTr="0061386E">
        <w:tc>
          <w:tcPr>
            <w:tcW w:w="675" w:type="dxa"/>
          </w:tcPr>
          <w:p w:rsidR="003326BE" w:rsidRPr="005F430A" w:rsidRDefault="00490FA0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395" w:type="dxa"/>
          </w:tcPr>
          <w:p w:rsidR="003326BE" w:rsidRPr="005F430A" w:rsidRDefault="003326BE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енникова В.И.</w:t>
            </w:r>
          </w:p>
        </w:tc>
        <w:tc>
          <w:tcPr>
            <w:tcW w:w="992" w:type="dxa"/>
          </w:tcPr>
          <w:p w:rsidR="003326BE" w:rsidRPr="005F430A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326BE" w:rsidRDefault="003326BE" w:rsidP="003326BE">
            <w:pPr>
              <w:jc w:val="center"/>
            </w:pPr>
            <w:r w:rsidRPr="005F155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3326BE" w:rsidRPr="005F430A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4" w:type="dxa"/>
          </w:tcPr>
          <w:p w:rsidR="003326BE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326BE" w:rsidRDefault="003326BE" w:rsidP="003326BE">
            <w:r w:rsidRPr="000B30C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3326BE" w:rsidRPr="005F430A" w:rsidRDefault="003326BE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ж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3326BE" w:rsidRPr="00B70F33" w:rsidTr="0061386E">
        <w:tc>
          <w:tcPr>
            <w:tcW w:w="675" w:type="dxa"/>
          </w:tcPr>
          <w:p w:rsidR="003326BE" w:rsidRPr="005F430A" w:rsidRDefault="00490FA0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4395" w:type="dxa"/>
          </w:tcPr>
          <w:p w:rsidR="003326BE" w:rsidRPr="005F430A" w:rsidRDefault="003326BE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а М.А.</w:t>
            </w:r>
          </w:p>
        </w:tc>
        <w:tc>
          <w:tcPr>
            <w:tcW w:w="992" w:type="dxa"/>
          </w:tcPr>
          <w:p w:rsidR="003326BE" w:rsidRPr="005F430A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326BE" w:rsidRDefault="003326BE" w:rsidP="003326BE">
            <w:pPr>
              <w:jc w:val="center"/>
            </w:pPr>
            <w:r w:rsidRPr="005F155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3326BE" w:rsidRPr="005F430A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4" w:type="dxa"/>
          </w:tcPr>
          <w:p w:rsidR="003326BE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326BE" w:rsidRDefault="003326BE" w:rsidP="003326BE">
            <w:r w:rsidRPr="000B30C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3326BE" w:rsidRPr="005F430A" w:rsidRDefault="003326BE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ж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3326BE" w:rsidRPr="00B70F33" w:rsidTr="0061386E">
        <w:tc>
          <w:tcPr>
            <w:tcW w:w="675" w:type="dxa"/>
          </w:tcPr>
          <w:p w:rsidR="003326BE" w:rsidRPr="005F430A" w:rsidRDefault="00490FA0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395" w:type="dxa"/>
          </w:tcPr>
          <w:p w:rsidR="003326BE" w:rsidRDefault="003326BE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А.М.</w:t>
            </w:r>
          </w:p>
        </w:tc>
        <w:tc>
          <w:tcPr>
            <w:tcW w:w="992" w:type="dxa"/>
          </w:tcPr>
          <w:p w:rsidR="003326BE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326BE" w:rsidRPr="005F1550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3326BE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4" w:type="dxa"/>
          </w:tcPr>
          <w:p w:rsidR="003326BE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326BE" w:rsidRPr="000B30C0" w:rsidRDefault="003326BE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3326BE" w:rsidRDefault="003326BE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ева Е.В.</w:t>
            </w:r>
          </w:p>
        </w:tc>
      </w:tr>
      <w:tr w:rsidR="003326BE" w:rsidRPr="00B70F33" w:rsidTr="0061386E">
        <w:tc>
          <w:tcPr>
            <w:tcW w:w="675" w:type="dxa"/>
          </w:tcPr>
          <w:p w:rsidR="003326BE" w:rsidRDefault="00490FA0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395" w:type="dxa"/>
          </w:tcPr>
          <w:p w:rsidR="003326BE" w:rsidRDefault="003326BE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приянов К.И.</w:t>
            </w:r>
          </w:p>
        </w:tc>
        <w:tc>
          <w:tcPr>
            <w:tcW w:w="992" w:type="dxa"/>
          </w:tcPr>
          <w:p w:rsidR="003326BE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326BE" w:rsidRDefault="003326BE" w:rsidP="003326BE">
            <w:pPr>
              <w:jc w:val="center"/>
            </w:pPr>
            <w:r w:rsidRPr="00567C3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3326BE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4" w:type="dxa"/>
          </w:tcPr>
          <w:p w:rsidR="003326BE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326BE" w:rsidRDefault="003326BE" w:rsidP="003326BE">
            <w:r w:rsidRPr="006E1E6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3326BE" w:rsidRPr="005F430A" w:rsidRDefault="003326BE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ж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3326BE" w:rsidRPr="00B70F33" w:rsidTr="0061386E">
        <w:tc>
          <w:tcPr>
            <w:tcW w:w="675" w:type="dxa"/>
          </w:tcPr>
          <w:p w:rsidR="003326BE" w:rsidRDefault="00490FA0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395" w:type="dxa"/>
          </w:tcPr>
          <w:p w:rsidR="003326BE" w:rsidRDefault="003326BE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орова А.А.</w:t>
            </w:r>
          </w:p>
        </w:tc>
        <w:tc>
          <w:tcPr>
            <w:tcW w:w="992" w:type="dxa"/>
          </w:tcPr>
          <w:p w:rsidR="003326BE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326BE" w:rsidRDefault="003326BE" w:rsidP="003326BE">
            <w:pPr>
              <w:jc w:val="center"/>
            </w:pPr>
            <w:r w:rsidRPr="00567C3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3326BE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4" w:type="dxa"/>
          </w:tcPr>
          <w:p w:rsidR="003326BE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326BE" w:rsidRDefault="003326BE" w:rsidP="003326BE">
            <w:r w:rsidRPr="006E1E6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3326BE" w:rsidRPr="005F430A" w:rsidRDefault="003326BE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ж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3326BE" w:rsidRPr="00B70F33" w:rsidTr="0061386E">
        <w:tc>
          <w:tcPr>
            <w:tcW w:w="675" w:type="dxa"/>
          </w:tcPr>
          <w:p w:rsidR="003326BE" w:rsidRDefault="00490FA0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95" w:type="dxa"/>
          </w:tcPr>
          <w:p w:rsidR="003326BE" w:rsidRDefault="003326BE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онова П.И.</w:t>
            </w:r>
          </w:p>
        </w:tc>
        <w:tc>
          <w:tcPr>
            <w:tcW w:w="992" w:type="dxa"/>
          </w:tcPr>
          <w:p w:rsidR="003326BE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326BE" w:rsidRDefault="003326BE" w:rsidP="003326BE">
            <w:pPr>
              <w:jc w:val="center"/>
            </w:pPr>
            <w:r w:rsidRPr="00567C3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3326BE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4" w:type="dxa"/>
          </w:tcPr>
          <w:p w:rsidR="003326BE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326BE" w:rsidRDefault="003326BE" w:rsidP="003326BE">
            <w:r w:rsidRPr="006E1E6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3326BE" w:rsidRPr="005F430A" w:rsidRDefault="003326BE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ж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3326BE" w:rsidRPr="00B70F33" w:rsidTr="0061386E">
        <w:tc>
          <w:tcPr>
            <w:tcW w:w="675" w:type="dxa"/>
          </w:tcPr>
          <w:p w:rsidR="003326BE" w:rsidRDefault="00490FA0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395" w:type="dxa"/>
          </w:tcPr>
          <w:p w:rsidR="003326BE" w:rsidRDefault="003326BE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 И.С.</w:t>
            </w:r>
          </w:p>
        </w:tc>
        <w:tc>
          <w:tcPr>
            <w:tcW w:w="992" w:type="dxa"/>
          </w:tcPr>
          <w:p w:rsidR="003326BE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326BE" w:rsidRDefault="003326BE" w:rsidP="003326BE">
            <w:pPr>
              <w:jc w:val="center"/>
            </w:pPr>
            <w:r w:rsidRPr="00567C3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3326BE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4" w:type="dxa"/>
          </w:tcPr>
          <w:p w:rsidR="003326BE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326BE" w:rsidRDefault="003326BE" w:rsidP="003326BE">
            <w:r w:rsidRPr="006E1E6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3326BE" w:rsidRPr="005F430A" w:rsidRDefault="003326BE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ж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5A41E1" w:rsidRPr="00B70F33" w:rsidTr="0061386E">
        <w:tc>
          <w:tcPr>
            <w:tcW w:w="675" w:type="dxa"/>
          </w:tcPr>
          <w:p w:rsidR="005A41E1" w:rsidRDefault="00490FA0" w:rsidP="005A4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395" w:type="dxa"/>
          </w:tcPr>
          <w:p w:rsidR="005A41E1" w:rsidRDefault="005A41E1" w:rsidP="005A4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али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992" w:type="dxa"/>
          </w:tcPr>
          <w:p w:rsidR="005A41E1" w:rsidRDefault="005A41E1" w:rsidP="005A4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A41E1" w:rsidRPr="00567C35" w:rsidRDefault="005A41E1" w:rsidP="005A4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5A41E1" w:rsidRDefault="005A41E1" w:rsidP="005A4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4" w:type="dxa"/>
          </w:tcPr>
          <w:p w:rsidR="005A41E1" w:rsidRDefault="005A41E1" w:rsidP="005A4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A41E1" w:rsidRPr="000B30C0" w:rsidRDefault="005A41E1" w:rsidP="005A4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5A41E1" w:rsidRDefault="005A41E1" w:rsidP="005A4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ашникова А.Н.</w:t>
            </w:r>
          </w:p>
        </w:tc>
      </w:tr>
      <w:tr w:rsidR="003326BE" w:rsidRPr="00B70F33" w:rsidTr="0061386E">
        <w:tc>
          <w:tcPr>
            <w:tcW w:w="675" w:type="dxa"/>
          </w:tcPr>
          <w:p w:rsidR="003326BE" w:rsidRDefault="00490FA0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395" w:type="dxa"/>
          </w:tcPr>
          <w:p w:rsidR="003326BE" w:rsidRDefault="003326BE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истов Т.С.</w:t>
            </w:r>
          </w:p>
        </w:tc>
        <w:tc>
          <w:tcPr>
            <w:tcW w:w="992" w:type="dxa"/>
          </w:tcPr>
          <w:p w:rsidR="003326BE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326BE" w:rsidRPr="00567C35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3326BE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4" w:type="dxa"/>
          </w:tcPr>
          <w:p w:rsidR="003326BE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326BE" w:rsidRPr="006E1E65" w:rsidRDefault="003326BE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3326BE" w:rsidRDefault="003326BE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фьева Г.Ю.</w:t>
            </w:r>
          </w:p>
        </w:tc>
      </w:tr>
      <w:tr w:rsidR="003326BE" w:rsidRPr="00B70F33" w:rsidTr="0061386E">
        <w:tc>
          <w:tcPr>
            <w:tcW w:w="675" w:type="dxa"/>
          </w:tcPr>
          <w:p w:rsidR="003326BE" w:rsidRDefault="00490FA0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395" w:type="dxa"/>
          </w:tcPr>
          <w:p w:rsidR="003326BE" w:rsidRDefault="003326BE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рамк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А.</w:t>
            </w:r>
          </w:p>
        </w:tc>
        <w:tc>
          <w:tcPr>
            <w:tcW w:w="992" w:type="dxa"/>
          </w:tcPr>
          <w:p w:rsidR="003326BE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326BE" w:rsidRDefault="003326BE" w:rsidP="003326BE">
            <w:pPr>
              <w:jc w:val="center"/>
            </w:pPr>
            <w:r w:rsidRPr="00567C3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3326BE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4" w:type="dxa"/>
          </w:tcPr>
          <w:p w:rsidR="003326BE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326BE" w:rsidRDefault="003326BE" w:rsidP="003326BE">
            <w:r w:rsidRPr="006E1E6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3326BE" w:rsidRPr="005F430A" w:rsidRDefault="003326BE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ж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B905C3" w:rsidRPr="00B70F33" w:rsidTr="0061386E">
        <w:tc>
          <w:tcPr>
            <w:tcW w:w="675" w:type="dxa"/>
          </w:tcPr>
          <w:p w:rsidR="00B905C3" w:rsidRDefault="00490FA0" w:rsidP="00B90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395" w:type="dxa"/>
          </w:tcPr>
          <w:p w:rsidR="00B905C3" w:rsidRDefault="00B905C3" w:rsidP="00B90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оду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992" w:type="dxa"/>
          </w:tcPr>
          <w:p w:rsidR="00B905C3" w:rsidRDefault="00B905C3" w:rsidP="00B90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905C3" w:rsidRDefault="00B905C3" w:rsidP="00B905C3">
            <w:pPr>
              <w:jc w:val="center"/>
            </w:pPr>
            <w:r w:rsidRPr="008E53C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B905C3" w:rsidRDefault="00B905C3" w:rsidP="00B90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4" w:type="dxa"/>
          </w:tcPr>
          <w:p w:rsidR="00B905C3" w:rsidRDefault="00B905C3" w:rsidP="00B90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905C3" w:rsidRDefault="00B905C3" w:rsidP="00B905C3">
            <w:r w:rsidRPr="006E1E6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B905C3" w:rsidRDefault="00B905C3" w:rsidP="00B90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родина Е.В.</w:t>
            </w:r>
          </w:p>
        </w:tc>
      </w:tr>
      <w:tr w:rsidR="00B905C3" w:rsidRPr="00B70F33" w:rsidTr="0061386E">
        <w:tc>
          <w:tcPr>
            <w:tcW w:w="675" w:type="dxa"/>
          </w:tcPr>
          <w:p w:rsidR="00B905C3" w:rsidRDefault="00490FA0" w:rsidP="00B90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395" w:type="dxa"/>
          </w:tcPr>
          <w:p w:rsidR="00B905C3" w:rsidRDefault="00B905C3" w:rsidP="00B90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ар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.А.</w:t>
            </w:r>
          </w:p>
        </w:tc>
        <w:tc>
          <w:tcPr>
            <w:tcW w:w="992" w:type="dxa"/>
          </w:tcPr>
          <w:p w:rsidR="00B905C3" w:rsidRDefault="00B905C3" w:rsidP="00B90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905C3" w:rsidRDefault="00B905C3" w:rsidP="00B905C3">
            <w:pPr>
              <w:jc w:val="center"/>
            </w:pPr>
            <w:r w:rsidRPr="008E53C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B905C3" w:rsidRDefault="00B905C3" w:rsidP="00B90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4" w:type="dxa"/>
          </w:tcPr>
          <w:p w:rsidR="00B905C3" w:rsidRDefault="00B905C3" w:rsidP="00B90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905C3" w:rsidRDefault="00B905C3" w:rsidP="00B905C3">
            <w:r w:rsidRPr="006E1E6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B905C3" w:rsidRDefault="00B905C3" w:rsidP="00B905C3">
            <w:r w:rsidRPr="00912794">
              <w:rPr>
                <w:rFonts w:ascii="Times New Roman" w:hAnsi="Times New Roman" w:cs="Times New Roman"/>
                <w:sz w:val="24"/>
                <w:szCs w:val="24"/>
              </w:rPr>
              <w:t>Забродина Е.В.</w:t>
            </w:r>
          </w:p>
        </w:tc>
      </w:tr>
      <w:tr w:rsidR="00B905C3" w:rsidRPr="00B70F33" w:rsidTr="0061386E">
        <w:tc>
          <w:tcPr>
            <w:tcW w:w="675" w:type="dxa"/>
          </w:tcPr>
          <w:p w:rsidR="00B905C3" w:rsidRDefault="00490FA0" w:rsidP="00B90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395" w:type="dxa"/>
          </w:tcPr>
          <w:p w:rsidR="00B905C3" w:rsidRDefault="00B905C3" w:rsidP="00B90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язева П.А.</w:t>
            </w:r>
          </w:p>
        </w:tc>
        <w:tc>
          <w:tcPr>
            <w:tcW w:w="992" w:type="dxa"/>
          </w:tcPr>
          <w:p w:rsidR="00B905C3" w:rsidRDefault="00B905C3" w:rsidP="00B90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905C3" w:rsidRDefault="00B905C3" w:rsidP="00B905C3">
            <w:pPr>
              <w:jc w:val="center"/>
            </w:pPr>
            <w:r w:rsidRPr="008E53C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B905C3" w:rsidRDefault="00B905C3" w:rsidP="00B90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4" w:type="dxa"/>
          </w:tcPr>
          <w:p w:rsidR="00B905C3" w:rsidRDefault="00B905C3" w:rsidP="00B90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905C3" w:rsidRDefault="00B905C3" w:rsidP="00B905C3">
            <w:r w:rsidRPr="006E1E6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B905C3" w:rsidRDefault="00B905C3" w:rsidP="00B905C3">
            <w:r w:rsidRPr="00912794">
              <w:rPr>
                <w:rFonts w:ascii="Times New Roman" w:hAnsi="Times New Roman" w:cs="Times New Roman"/>
                <w:sz w:val="24"/>
                <w:szCs w:val="24"/>
              </w:rPr>
              <w:t>Забродина Е.В.</w:t>
            </w:r>
          </w:p>
        </w:tc>
      </w:tr>
      <w:tr w:rsidR="00B905C3" w:rsidRPr="00B70F33" w:rsidTr="0061386E">
        <w:tc>
          <w:tcPr>
            <w:tcW w:w="675" w:type="dxa"/>
          </w:tcPr>
          <w:p w:rsidR="00B905C3" w:rsidRDefault="00490FA0" w:rsidP="00B90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395" w:type="dxa"/>
          </w:tcPr>
          <w:p w:rsidR="00B905C3" w:rsidRDefault="00B905C3" w:rsidP="00B90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ва А.И.</w:t>
            </w:r>
          </w:p>
        </w:tc>
        <w:tc>
          <w:tcPr>
            <w:tcW w:w="992" w:type="dxa"/>
          </w:tcPr>
          <w:p w:rsidR="00B905C3" w:rsidRDefault="00B905C3" w:rsidP="00B90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905C3" w:rsidRDefault="00B905C3" w:rsidP="00B905C3">
            <w:pPr>
              <w:jc w:val="center"/>
            </w:pPr>
            <w:r w:rsidRPr="008E53C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B905C3" w:rsidRDefault="00B905C3" w:rsidP="00B90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4" w:type="dxa"/>
          </w:tcPr>
          <w:p w:rsidR="00B905C3" w:rsidRDefault="00B905C3" w:rsidP="00B90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905C3" w:rsidRDefault="00B905C3" w:rsidP="00B905C3">
            <w:r w:rsidRPr="006E1E6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B905C3" w:rsidRDefault="00B905C3" w:rsidP="00B905C3">
            <w:r w:rsidRPr="00912794">
              <w:rPr>
                <w:rFonts w:ascii="Times New Roman" w:hAnsi="Times New Roman" w:cs="Times New Roman"/>
                <w:sz w:val="24"/>
                <w:szCs w:val="24"/>
              </w:rPr>
              <w:t>Забродина Е.В.</w:t>
            </w:r>
          </w:p>
        </w:tc>
      </w:tr>
      <w:tr w:rsidR="00D144D4" w:rsidRPr="00B70F33" w:rsidTr="0061386E">
        <w:tc>
          <w:tcPr>
            <w:tcW w:w="675" w:type="dxa"/>
          </w:tcPr>
          <w:p w:rsidR="00D144D4" w:rsidRDefault="00490FA0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395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П.А.</w:t>
            </w:r>
          </w:p>
        </w:tc>
        <w:tc>
          <w:tcPr>
            <w:tcW w:w="99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144D4" w:rsidRDefault="00D144D4" w:rsidP="00D144D4">
            <w:pPr>
              <w:jc w:val="center"/>
            </w:pPr>
            <w:r w:rsidRPr="008E53C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4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144D4" w:rsidRPr="006E1E65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ифанова Г.С.</w:t>
            </w:r>
          </w:p>
        </w:tc>
      </w:tr>
      <w:tr w:rsidR="00D144D4" w:rsidRPr="00B70F33" w:rsidTr="0061386E">
        <w:tc>
          <w:tcPr>
            <w:tcW w:w="675" w:type="dxa"/>
          </w:tcPr>
          <w:p w:rsidR="00D144D4" w:rsidRDefault="00490FA0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395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ков М.С.</w:t>
            </w:r>
          </w:p>
        </w:tc>
        <w:tc>
          <w:tcPr>
            <w:tcW w:w="99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144D4" w:rsidRDefault="00D144D4" w:rsidP="00D144D4">
            <w:pPr>
              <w:jc w:val="center"/>
            </w:pPr>
            <w:r w:rsidRPr="008E53C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4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и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</w:tr>
      <w:tr w:rsidR="00D144D4" w:rsidRPr="00B70F33" w:rsidTr="0061386E">
        <w:tc>
          <w:tcPr>
            <w:tcW w:w="675" w:type="dxa"/>
          </w:tcPr>
          <w:p w:rsidR="00D144D4" w:rsidRDefault="00490FA0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395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онов К.В.</w:t>
            </w:r>
          </w:p>
        </w:tc>
        <w:tc>
          <w:tcPr>
            <w:tcW w:w="99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144D4" w:rsidRDefault="00D144D4" w:rsidP="00D144D4">
            <w:pPr>
              <w:jc w:val="center"/>
            </w:pPr>
            <w:r w:rsidRPr="008E53C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4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144D4" w:rsidRPr="000B30C0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ашникова А.Н.</w:t>
            </w:r>
          </w:p>
        </w:tc>
      </w:tr>
      <w:tr w:rsidR="00D144D4" w:rsidRPr="00B70F33" w:rsidTr="0061386E">
        <w:tc>
          <w:tcPr>
            <w:tcW w:w="675" w:type="dxa"/>
          </w:tcPr>
          <w:p w:rsidR="00D144D4" w:rsidRDefault="00490FA0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395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  <w:tc>
          <w:tcPr>
            <w:tcW w:w="99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144D4" w:rsidRDefault="00D144D4" w:rsidP="00D144D4">
            <w:pPr>
              <w:jc w:val="center"/>
            </w:pPr>
            <w:r w:rsidRPr="008E53C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4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и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</w:tr>
      <w:tr w:rsidR="00D144D4" w:rsidRPr="00B70F33" w:rsidTr="0061386E">
        <w:tc>
          <w:tcPr>
            <w:tcW w:w="675" w:type="dxa"/>
          </w:tcPr>
          <w:p w:rsidR="00D144D4" w:rsidRDefault="00490FA0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395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дру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И.</w:t>
            </w:r>
          </w:p>
        </w:tc>
        <w:tc>
          <w:tcPr>
            <w:tcW w:w="99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144D4" w:rsidRDefault="00D144D4" w:rsidP="00D144D4">
            <w:pPr>
              <w:jc w:val="center"/>
            </w:pPr>
            <w:r w:rsidRPr="008E53C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4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144D4" w:rsidRPr="000B30C0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ашникова А.Н.</w:t>
            </w:r>
          </w:p>
        </w:tc>
      </w:tr>
      <w:tr w:rsidR="00D144D4" w:rsidRPr="00B70F33" w:rsidTr="0061386E">
        <w:tc>
          <w:tcPr>
            <w:tcW w:w="675" w:type="dxa"/>
          </w:tcPr>
          <w:p w:rsidR="00D144D4" w:rsidRDefault="00490FA0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395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триж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О.</w:t>
            </w:r>
          </w:p>
        </w:tc>
        <w:tc>
          <w:tcPr>
            <w:tcW w:w="99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144D4" w:rsidRDefault="00D144D4" w:rsidP="00D144D4">
            <w:pPr>
              <w:jc w:val="center"/>
            </w:pPr>
            <w:r w:rsidRPr="008E53C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4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и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</w:tr>
      <w:tr w:rsidR="00D144D4" w:rsidRPr="00B70F33" w:rsidTr="0061386E">
        <w:tc>
          <w:tcPr>
            <w:tcW w:w="675" w:type="dxa"/>
          </w:tcPr>
          <w:p w:rsidR="00D144D4" w:rsidRDefault="00490FA0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395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дь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Е.</w:t>
            </w:r>
          </w:p>
        </w:tc>
        <w:tc>
          <w:tcPr>
            <w:tcW w:w="99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144D4" w:rsidRDefault="00D144D4" w:rsidP="00D144D4">
            <w:pPr>
              <w:jc w:val="center"/>
            </w:pPr>
            <w:r w:rsidRPr="008E53C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4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144D4" w:rsidRDefault="00D144D4" w:rsidP="00D144D4">
            <w:r w:rsidRPr="006E1E6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D144D4" w:rsidRPr="005F430A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ж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D144D4" w:rsidRPr="00B70F33" w:rsidTr="0061386E">
        <w:tc>
          <w:tcPr>
            <w:tcW w:w="675" w:type="dxa"/>
          </w:tcPr>
          <w:p w:rsidR="00D144D4" w:rsidRDefault="00490FA0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395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Д.А.</w:t>
            </w:r>
          </w:p>
        </w:tc>
        <w:tc>
          <w:tcPr>
            <w:tcW w:w="99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144D4" w:rsidRDefault="00D144D4" w:rsidP="00D144D4">
            <w:pPr>
              <w:jc w:val="center"/>
            </w:pPr>
            <w:r w:rsidRPr="008E53C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4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144D4" w:rsidRPr="006E1E65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ифанова Г.С.</w:t>
            </w:r>
          </w:p>
        </w:tc>
      </w:tr>
      <w:tr w:rsidR="00D144D4" w:rsidRPr="00B70F33" w:rsidTr="0061386E">
        <w:tc>
          <w:tcPr>
            <w:tcW w:w="675" w:type="dxa"/>
          </w:tcPr>
          <w:p w:rsidR="00D144D4" w:rsidRDefault="00490FA0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395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дя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99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144D4" w:rsidRDefault="00D144D4" w:rsidP="00D144D4">
            <w:pPr>
              <w:jc w:val="center"/>
            </w:pPr>
            <w:r w:rsidRPr="008E53C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4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144D4" w:rsidRDefault="00D144D4" w:rsidP="00D144D4">
            <w:r w:rsidRPr="006E1E6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D144D4" w:rsidRPr="005F430A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ж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D144D4" w:rsidRPr="00B70F33" w:rsidTr="0061386E">
        <w:tc>
          <w:tcPr>
            <w:tcW w:w="675" w:type="dxa"/>
          </w:tcPr>
          <w:p w:rsidR="00D144D4" w:rsidRDefault="00490FA0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395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о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99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144D4" w:rsidRDefault="00D144D4" w:rsidP="00D144D4">
            <w:pPr>
              <w:jc w:val="center"/>
            </w:pPr>
            <w:r w:rsidRPr="008E53C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4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144D4" w:rsidRPr="000B30C0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ашникова А.Н.</w:t>
            </w:r>
          </w:p>
        </w:tc>
      </w:tr>
      <w:tr w:rsidR="00D144D4" w:rsidRPr="00B70F33" w:rsidTr="0061386E">
        <w:tc>
          <w:tcPr>
            <w:tcW w:w="675" w:type="dxa"/>
          </w:tcPr>
          <w:p w:rsidR="00D144D4" w:rsidRDefault="00490FA0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395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е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99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144D4" w:rsidRDefault="00D144D4" w:rsidP="00D144D4">
            <w:pPr>
              <w:jc w:val="center"/>
            </w:pPr>
            <w:r w:rsidRPr="008E53C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4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144D4" w:rsidRPr="000B30C0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ашникова А.Н.</w:t>
            </w:r>
          </w:p>
        </w:tc>
      </w:tr>
      <w:tr w:rsidR="00D144D4" w:rsidRPr="00B70F33" w:rsidTr="0061386E">
        <w:tc>
          <w:tcPr>
            <w:tcW w:w="675" w:type="dxa"/>
          </w:tcPr>
          <w:p w:rsidR="00D144D4" w:rsidRDefault="00490FA0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395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тур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99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144D4" w:rsidRDefault="00D144D4" w:rsidP="00D144D4">
            <w:pPr>
              <w:jc w:val="center"/>
            </w:pPr>
            <w:r w:rsidRPr="008E53C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4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144D4" w:rsidRPr="006E1E65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и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</w:tr>
      <w:tr w:rsidR="00B905C3" w:rsidRPr="00B70F33" w:rsidTr="0061386E">
        <w:tc>
          <w:tcPr>
            <w:tcW w:w="675" w:type="dxa"/>
          </w:tcPr>
          <w:p w:rsidR="00B905C3" w:rsidRDefault="00490FA0" w:rsidP="00B90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395" w:type="dxa"/>
          </w:tcPr>
          <w:p w:rsidR="00B905C3" w:rsidRDefault="00B905C3" w:rsidP="00B90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ринова К.А.</w:t>
            </w:r>
          </w:p>
        </w:tc>
        <w:tc>
          <w:tcPr>
            <w:tcW w:w="992" w:type="dxa"/>
          </w:tcPr>
          <w:p w:rsidR="00B905C3" w:rsidRDefault="00B905C3" w:rsidP="00B90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905C3" w:rsidRDefault="00B905C3" w:rsidP="00B905C3">
            <w:pPr>
              <w:jc w:val="center"/>
            </w:pPr>
            <w:r w:rsidRPr="008E53C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B905C3" w:rsidRDefault="00B905C3" w:rsidP="00B90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4" w:type="dxa"/>
          </w:tcPr>
          <w:p w:rsidR="00B905C3" w:rsidRDefault="00B905C3" w:rsidP="00B90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905C3" w:rsidRDefault="00B905C3" w:rsidP="00B905C3">
            <w:r w:rsidRPr="006E1E6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B905C3" w:rsidRDefault="00B905C3" w:rsidP="00B90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родина Е.В.</w:t>
            </w:r>
          </w:p>
        </w:tc>
      </w:tr>
      <w:tr w:rsidR="00D144D4" w:rsidRPr="00B70F33" w:rsidTr="0061386E">
        <w:tc>
          <w:tcPr>
            <w:tcW w:w="675" w:type="dxa"/>
          </w:tcPr>
          <w:p w:rsidR="00D144D4" w:rsidRDefault="00490FA0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395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д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Д.</w:t>
            </w:r>
          </w:p>
        </w:tc>
        <w:tc>
          <w:tcPr>
            <w:tcW w:w="99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144D4" w:rsidRDefault="00D144D4" w:rsidP="00D144D4">
            <w:pPr>
              <w:jc w:val="center"/>
            </w:pPr>
            <w:r w:rsidRPr="008E53C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4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и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</w:tr>
      <w:tr w:rsidR="00D144D4" w:rsidRPr="00B70F33" w:rsidTr="0061386E">
        <w:tc>
          <w:tcPr>
            <w:tcW w:w="675" w:type="dxa"/>
          </w:tcPr>
          <w:p w:rsidR="00D144D4" w:rsidRDefault="00490FA0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395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йз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  <w:tc>
          <w:tcPr>
            <w:tcW w:w="99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144D4" w:rsidRDefault="00D144D4" w:rsidP="00D144D4">
            <w:pPr>
              <w:jc w:val="center"/>
            </w:pPr>
            <w:r w:rsidRPr="008E53C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4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а М.Л.</w:t>
            </w:r>
          </w:p>
        </w:tc>
      </w:tr>
      <w:tr w:rsidR="00D144D4" w:rsidRPr="00B70F33" w:rsidTr="0061386E">
        <w:tc>
          <w:tcPr>
            <w:tcW w:w="675" w:type="dxa"/>
          </w:tcPr>
          <w:p w:rsidR="00D144D4" w:rsidRDefault="00490FA0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395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ын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99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144D4" w:rsidRDefault="00D144D4" w:rsidP="00D144D4">
            <w:pPr>
              <w:jc w:val="center"/>
            </w:pPr>
            <w:r w:rsidRPr="008E53C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4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144D4" w:rsidRPr="000B30C0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ашникова А.Н.</w:t>
            </w:r>
          </w:p>
        </w:tc>
      </w:tr>
      <w:tr w:rsidR="00B905C3" w:rsidRPr="00B70F33" w:rsidTr="0061386E">
        <w:tc>
          <w:tcPr>
            <w:tcW w:w="675" w:type="dxa"/>
          </w:tcPr>
          <w:p w:rsidR="00B905C3" w:rsidRDefault="00490FA0" w:rsidP="00B90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395" w:type="dxa"/>
          </w:tcPr>
          <w:p w:rsidR="00B905C3" w:rsidRDefault="00B905C3" w:rsidP="00B90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тов К.К.</w:t>
            </w:r>
          </w:p>
        </w:tc>
        <w:tc>
          <w:tcPr>
            <w:tcW w:w="992" w:type="dxa"/>
          </w:tcPr>
          <w:p w:rsidR="00B905C3" w:rsidRDefault="00B905C3" w:rsidP="00B90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905C3" w:rsidRDefault="00B905C3" w:rsidP="00B905C3">
            <w:pPr>
              <w:jc w:val="center"/>
            </w:pPr>
            <w:r w:rsidRPr="008E53C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B905C3" w:rsidRDefault="00B905C3" w:rsidP="00B90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4" w:type="dxa"/>
          </w:tcPr>
          <w:p w:rsidR="00B905C3" w:rsidRDefault="00B905C3" w:rsidP="00B90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905C3" w:rsidRDefault="00B905C3" w:rsidP="00B905C3">
            <w:r w:rsidRPr="006E1E6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B905C3" w:rsidRDefault="00B905C3" w:rsidP="00B90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родина Е.В.</w:t>
            </w:r>
          </w:p>
        </w:tc>
      </w:tr>
      <w:tr w:rsidR="00D144D4" w:rsidRPr="00B70F33" w:rsidTr="0061386E">
        <w:tc>
          <w:tcPr>
            <w:tcW w:w="675" w:type="dxa"/>
          </w:tcPr>
          <w:p w:rsidR="00D144D4" w:rsidRDefault="00490FA0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395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ащен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Р.</w:t>
            </w:r>
          </w:p>
        </w:tc>
        <w:tc>
          <w:tcPr>
            <w:tcW w:w="99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144D4" w:rsidRDefault="00D144D4" w:rsidP="00D144D4">
            <w:pPr>
              <w:jc w:val="center"/>
            </w:pPr>
            <w:r w:rsidRPr="008E53C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4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а М.Л.</w:t>
            </w:r>
          </w:p>
        </w:tc>
      </w:tr>
      <w:tr w:rsidR="00B905C3" w:rsidRPr="00B70F33" w:rsidTr="0061386E">
        <w:tc>
          <w:tcPr>
            <w:tcW w:w="675" w:type="dxa"/>
          </w:tcPr>
          <w:p w:rsidR="00B905C3" w:rsidRDefault="00490FA0" w:rsidP="00B90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395" w:type="dxa"/>
          </w:tcPr>
          <w:p w:rsidR="00B905C3" w:rsidRDefault="00B905C3" w:rsidP="00B90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чёв Д.С.</w:t>
            </w:r>
          </w:p>
        </w:tc>
        <w:tc>
          <w:tcPr>
            <w:tcW w:w="992" w:type="dxa"/>
          </w:tcPr>
          <w:p w:rsidR="00B905C3" w:rsidRDefault="00B905C3" w:rsidP="00B90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905C3" w:rsidRDefault="00B905C3" w:rsidP="00B905C3">
            <w:pPr>
              <w:jc w:val="center"/>
            </w:pPr>
            <w:r w:rsidRPr="008E53C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B905C3" w:rsidRDefault="00B905C3" w:rsidP="00B90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4" w:type="dxa"/>
          </w:tcPr>
          <w:p w:rsidR="00B905C3" w:rsidRDefault="00B905C3" w:rsidP="00B90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905C3" w:rsidRDefault="00B905C3" w:rsidP="00B905C3">
            <w:r w:rsidRPr="006E1E6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B905C3" w:rsidRDefault="00B905C3" w:rsidP="00B90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родина Е.В.</w:t>
            </w:r>
          </w:p>
        </w:tc>
      </w:tr>
      <w:tr w:rsidR="00D144D4" w:rsidRPr="00B70F33" w:rsidTr="0061386E">
        <w:tc>
          <w:tcPr>
            <w:tcW w:w="675" w:type="dxa"/>
          </w:tcPr>
          <w:p w:rsidR="00D144D4" w:rsidRDefault="00490FA0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4395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ов М.А.</w:t>
            </w:r>
          </w:p>
        </w:tc>
        <w:tc>
          <w:tcPr>
            <w:tcW w:w="99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144D4" w:rsidRDefault="00D144D4" w:rsidP="00D144D4">
            <w:pPr>
              <w:jc w:val="center"/>
            </w:pPr>
            <w:r w:rsidRPr="008E53C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4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и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</w:tr>
      <w:tr w:rsidR="00D144D4" w:rsidRPr="00B70F33" w:rsidTr="0061386E">
        <w:tc>
          <w:tcPr>
            <w:tcW w:w="675" w:type="dxa"/>
          </w:tcPr>
          <w:p w:rsidR="00D144D4" w:rsidRDefault="00490FA0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395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рева В.В.</w:t>
            </w:r>
          </w:p>
        </w:tc>
        <w:tc>
          <w:tcPr>
            <w:tcW w:w="99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144D4" w:rsidRDefault="00D144D4" w:rsidP="00D144D4">
            <w:pPr>
              <w:jc w:val="center"/>
            </w:pPr>
            <w:r w:rsidRPr="008E53C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4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144D4" w:rsidRDefault="00D144D4" w:rsidP="00D144D4">
            <w:r w:rsidRPr="006E1E6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D144D4" w:rsidRPr="005F430A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ж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D144D4" w:rsidRPr="00B70F33" w:rsidTr="0061386E">
        <w:tc>
          <w:tcPr>
            <w:tcW w:w="675" w:type="dxa"/>
          </w:tcPr>
          <w:p w:rsidR="00D144D4" w:rsidRDefault="00490FA0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395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ьянов В.И.</w:t>
            </w:r>
          </w:p>
        </w:tc>
        <w:tc>
          <w:tcPr>
            <w:tcW w:w="99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144D4" w:rsidRDefault="00D144D4" w:rsidP="00D144D4">
            <w:pPr>
              <w:jc w:val="center"/>
            </w:pPr>
            <w:r w:rsidRPr="008E53C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4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144D4" w:rsidRPr="000B30C0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ашникова А.Н.</w:t>
            </w:r>
          </w:p>
        </w:tc>
      </w:tr>
      <w:tr w:rsidR="00B905C3" w:rsidRPr="00B70F33" w:rsidTr="0061386E">
        <w:tc>
          <w:tcPr>
            <w:tcW w:w="675" w:type="dxa"/>
          </w:tcPr>
          <w:p w:rsidR="00B905C3" w:rsidRDefault="00490FA0" w:rsidP="00B90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395" w:type="dxa"/>
          </w:tcPr>
          <w:p w:rsidR="00B905C3" w:rsidRDefault="00B905C3" w:rsidP="00B90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П.</w:t>
            </w:r>
          </w:p>
        </w:tc>
        <w:tc>
          <w:tcPr>
            <w:tcW w:w="992" w:type="dxa"/>
          </w:tcPr>
          <w:p w:rsidR="00B905C3" w:rsidRDefault="00B905C3" w:rsidP="00B90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905C3" w:rsidRDefault="00B905C3" w:rsidP="00B905C3">
            <w:pPr>
              <w:jc w:val="center"/>
            </w:pPr>
            <w:r w:rsidRPr="008E53C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B905C3" w:rsidRDefault="00B905C3" w:rsidP="00B90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4" w:type="dxa"/>
          </w:tcPr>
          <w:p w:rsidR="00B905C3" w:rsidRDefault="00B905C3" w:rsidP="00B90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905C3" w:rsidRDefault="00B905C3" w:rsidP="00B905C3">
            <w:r w:rsidRPr="006E1E6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B905C3" w:rsidRDefault="00B905C3" w:rsidP="00B905C3">
            <w:r w:rsidRPr="00AA0562">
              <w:rPr>
                <w:rFonts w:ascii="Times New Roman" w:hAnsi="Times New Roman" w:cs="Times New Roman"/>
                <w:sz w:val="24"/>
                <w:szCs w:val="24"/>
              </w:rPr>
              <w:t>Забродина Е.В.</w:t>
            </w:r>
          </w:p>
        </w:tc>
      </w:tr>
      <w:tr w:rsidR="00B905C3" w:rsidRPr="00B70F33" w:rsidTr="0061386E">
        <w:tc>
          <w:tcPr>
            <w:tcW w:w="675" w:type="dxa"/>
          </w:tcPr>
          <w:p w:rsidR="00B905C3" w:rsidRDefault="00490FA0" w:rsidP="00490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395" w:type="dxa"/>
          </w:tcPr>
          <w:p w:rsidR="00B905C3" w:rsidRDefault="00B905C3" w:rsidP="00B90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енникова А.М.</w:t>
            </w:r>
          </w:p>
        </w:tc>
        <w:tc>
          <w:tcPr>
            <w:tcW w:w="992" w:type="dxa"/>
          </w:tcPr>
          <w:p w:rsidR="00B905C3" w:rsidRDefault="00B905C3" w:rsidP="00B90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905C3" w:rsidRDefault="00B905C3" w:rsidP="00B905C3">
            <w:pPr>
              <w:jc w:val="center"/>
            </w:pPr>
            <w:r w:rsidRPr="008E53C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B905C3" w:rsidRDefault="00B905C3" w:rsidP="00B90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4" w:type="dxa"/>
          </w:tcPr>
          <w:p w:rsidR="00B905C3" w:rsidRDefault="00B905C3" w:rsidP="00B90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905C3" w:rsidRDefault="00B905C3" w:rsidP="00B905C3">
            <w:r w:rsidRPr="006E1E6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B905C3" w:rsidRDefault="00B905C3" w:rsidP="00B905C3">
            <w:r w:rsidRPr="00AA0562">
              <w:rPr>
                <w:rFonts w:ascii="Times New Roman" w:hAnsi="Times New Roman" w:cs="Times New Roman"/>
                <w:sz w:val="24"/>
                <w:szCs w:val="24"/>
              </w:rPr>
              <w:t>Забродина Е.В.</w:t>
            </w:r>
          </w:p>
        </w:tc>
      </w:tr>
      <w:tr w:rsidR="00D144D4" w:rsidRPr="00B70F33" w:rsidTr="0061386E">
        <w:tc>
          <w:tcPr>
            <w:tcW w:w="675" w:type="dxa"/>
          </w:tcPr>
          <w:p w:rsidR="00D144D4" w:rsidRDefault="00490FA0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395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л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Д.</w:t>
            </w:r>
          </w:p>
        </w:tc>
        <w:tc>
          <w:tcPr>
            <w:tcW w:w="99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144D4" w:rsidRDefault="00D144D4" w:rsidP="00D144D4">
            <w:pPr>
              <w:jc w:val="center"/>
            </w:pPr>
            <w:r w:rsidRPr="008E53C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4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144D4" w:rsidRPr="006E1E65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фьева Г.Ю.</w:t>
            </w:r>
          </w:p>
        </w:tc>
      </w:tr>
      <w:tr w:rsidR="00D144D4" w:rsidRPr="00B70F33" w:rsidTr="0061386E">
        <w:tc>
          <w:tcPr>
            <w:tcW w:w="675" w:type="dxa"/>
          </w:tcPr>
          <w:p w:rsidR="00D144D4" w:rsidRDefault="00490FA0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395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инкина В.И.</w:t>
            </w:r>
          </w:p>
        </w:tc>
        <w:tc>
          <w:tcPr>
            <w:tcW w:w="99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144D4" w:rsidRDefault="00D144D4" w:rsidP="00D144D4">
            <w:pPr>
              <w:jc w:val="center"/>
            </w:pPr>
            <w:r w:rsidRPr="008E53C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4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и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</w:tr>
      <w:tr w:rsidR="00D144D4" w:rsidRPr="00B70F33" w:rsidTr="0061386E">
        <w:tc>
          <w:tcPr>
            <w:tcW w:w="675" w:type="dxa"/>
          </w:tcPr>
          <w:p w:rsidR="00D144D4" w:rsidRDefault="00490FA0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395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ровская В.И.</w:t>
            </w:r>
          </w:p>
        </w:tc>
        <w:tc>
          <w:tcPr>
            <w:tcW w:w="99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144D4" w:rsidRDefault="00D144D4" w:rsidP="00D144D4">
            <w:pPr>
              <w:jc w:val="center"/>
            </w:pPr>
            <w:r w:rsidRPr="008E53C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4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144D4" w:rsidRPr="006E1E65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ифанова Г.С.</w:t>
            </w:r>
          </w:p>
        </w:tc>
      </w:tr>
      <w:tr w:rsidR="00D144D4" w:rsidRPr="00B70F33" w:rsidTr="0061386E">
        <w:tc>
          <w:tcPr>
            <w:tcW w:w="675" w:type="dxa"/>
          </w:tcPr>
          <w:p w:rsidR="00D144D4" w:rsidRDefault="00490FA0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395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 Д.А.</w:t>
            </w:r>
          </w:p>
        </w:tc>
        <w:tc>
          <w:tcPr>
            <w:tcW w:w="99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144D4" w:rsidRDefault="00D144D4" w:rsidP="00D144D4">
            <w:pPr>
              <w:jc w:val="center"/>
            </w:pPr>
            <w:r w:rsidRPr="008E53C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4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фьева Г.Ю.</w:t>
            </w:r>
          </w:p>
        </w:tc>
      </w:tr>
      <w:tr w:rsidR="00D144D4" w:rsidRPr="00B70F33" w:rsidTr="00AE295A">
        <w:tc>
          <w:tcPr>
            <w:tcW w:w="675" w:type="dxa"/>
          </w:tcPr>
          <w:p w:rsidR="00D144D4" w:rsidRDefault="00490FA0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395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дин М.М.</w:t>
            </w:r>
          </w:p>
        </w:tc>
        <w:tc>
          <w:tcPr>
            <w:tcW w:w="99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144D4" w:rsidRDefault="00D144D4" w:rsidP="00D144D4">
            <w:pPr>
              <w:jc w:val="center"/>
            </w:pPr>
            <w:r w:rsidRPr="008E53C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4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144D4" w:rsidRDefault="00D144D4" w:rsidP="00D144D4">
            <w:r w:rsidRPr="006E1E6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D144D4" w:rsidRPr="005F430A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ж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D144D4" w:rsidRPr="00B70F33" w:rsidTr="0061386E">
        <w:tc>
          <w:tcPr>
            <w:tcW w:w="675" w:type="dxa"/>
          </w:tcPr>
          <w:p w:rsidR="00D144D4" w:rsidRDefault="00490FA0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395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ром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99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144D4" w:rsidRDefault="00D144D4" w:rsidP="00D144D4">
            <w:pPr>
              <w:jc w:val="center"/>
            </w:pPr>
            <w:r w:rsidRPr="008E53C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4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144D4" w:rsidRDefault="00D144D4" w:rsidP="00D144D4">
            <w:r w:rsidRPr="006E1E6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D144D4" w:rsidRPr="005F430A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ж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D144D4" w:rsidRPr="00B70F33" w:rsidTr="0061386E">
        <w:tc>
          <w:tcPr>
            <w:tcW w:w="675" w:type="dxa"/>
          </w:tcPr>
          <w:p w:rsidR="00D144D4" w:rsidRDefault="00490FA0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395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Е.П.</w:t>
            </w:r>
          </w:p>
        </w:tc>
        <w:tc>
          <w:tcPr>
            <w:tcW w:w="99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144D4" w:rsidRDefault="00D144D4" w:rsidP="00D144D4">
            <w:pPr>
              <w:jc w:val="center"/>
            </w:pPr>
            <w:r w:rsidRPr="008E53C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4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144D4" w:rsidRPr="006E1E65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фьева Г.Ю.</w:t>
            </w:r>
          </w:p>
        </w:tc>
      </w:tr>
      <w:tr w:rsidR="00B905C3" w:rsidRPr="00B70F33" w:rsidTr="0061386E">
        <w:tc>
          <w:tcPr>
            <w:tcW w:w="675" w:type="dxa"/>
          </w:tcPr>
          <w:p w:rsidR="00B905C3" w:rsidRDefault="00490FA0" w:rsidP="00B90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395" w:type="dxa"/>
          </w:tcPr>
          <w:p w:rsidR="00B905C3" w:rsidRDefault="00B905C3" w:rsidP="00B90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дч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992" w:type="dxa"/>
          </w:tcPr>
          <w:p w:rsidR="00B905C3" w:rsidRDefault="00B905C3" w:rsidP="00B90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905C3" w:rsidRDefault="00B905C3" w:rsidP="00B905C3">
            <w:pPr>
              <w:jc w:val="center"/>
            </w:pPr>
            <w:r w:rsidRPr="008E53C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B905C3" w:rsidRDefault="00B905C3" w:rsidP="00B90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4" w:type="dxa"/>
          </w:tcPr>
          <w:p w:rsidR="00B905C3" w:rsidRDefault="00B905C3" w:rsidP="00B90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905C3" w:rsidRDefault="00B905C3" w:rsidP="00B905C3">
            <w:r w:rsidRPr="006E1E6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B905C3" w:rsidRDefault="00B905C3" w:rsidP="00B90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родина Е.В.</w:t>
            </w:r>
          </w:p>
        </w:tc>
      </w:tr>
      <w:tr w:rsidR="00D144D4" w:rsidRPr="00B70F33" w:rsidTr="0061386E">
        <w:tc>
          <w:tcPr>
            <w:tcW w:w="675" w:type="dxa"/>
          </w:tcPr>
          <w:p w:rsidR="00D144D4" w:rsidRDefault="00490FA0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395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 С.М.</w:t>
            </w:r>
          </w:p>
        </w:tc>
        <w:tc>
          <w:tcPr>
            <w:tcW w:w="99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144D4" w:rsidRDefault="00D144D4" w:rsidP="00D144D4">
            <w:pPr>
              <w:jc w:val="center"/>
            </w:pPr>
            <w:r w:rsidRPr="008E53C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4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а М.Л.</w:t>
            </w:r>
          </w:p>
        </w:tc>
      </w:tr>
      <w:tr w:rsidR="00D144D4" w:rsidRPr="00B70F33" w:rsidTr="001A3767">
        <w:trPr>
          <w:trHeight w:val="106"/>
        </w:trPr>
        <w:tc>
          <w:tcPr>
            <w:tcW w:w="675" w:type="dxa"/>
          </w:tcPr>
          <w:p w:rsidR="00D144D4" w:rsidRDefault="00490FA0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395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но А.Д.</w:t>
            </w:r>
          </w:p>
        </w:tc>
        <w:tc>
          <w:tcPr>
            <w:tcW w:w="99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144D4" w:rsidRDefault="00D144D4" w:rsidP="00D144D4">
            <w:pPr>
              <w:jc w:val="center"/>
            </w:pPr>
            <w:r w:rsidRPr="008E53C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4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144D4" w:rsidRDefault="00D144D4" w:rsidP="00D144D4">
            <w:r w:rsidRPr="006E1E6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D144D4" w:rsidRPr="005F430A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ж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D144D4" w:rsidRPr="00B70F33" w:rsidTr="001A3767">
        <w:trPr>
          <w:trHeight w:val="106"/>
        </w:trPr>
        <w:tc>
          <w:tcPr>
            <w:tcW w:w="675" w:type="dxa"/>
          </w:tcPr>
          <w:p w:rsidR="00D144D4" w:rsidRDefault="00490FA0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395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дунова С.А.</w:t>
            </w:r>
          </w:p>
        </w:tc>
        <w:tc>
          <w:tcPr>
            <w:tcW w:w="99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144D4" w:rsidRDefault="00D144D4" w:rsidP="00D144D4">
            <w:pPr>
              <w:jc w:val="center"/>
            </w:pPr>
            <w:r w:rsidRPr="008E53C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4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144D4" w:rsidRPr="000B30C0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ашникова А.Н.</w:t>
            </w:r>
          </w:p>
        </w:tc>
      </w:tr>
      <w:tr w:rsidR="00B905C3" w:rsidRPr="00B70F33" w:rsidTr="001A3767">
        <w:trPr>
          <w:trHeight w:val="106"/>
        </w:trPr>
        <w:tc>
          <w:tcPr>
            <w:tcW w:w="675" w:type="dxa"/>
          </w:tcPr>
          <w:p w:rsidR="00B905C3" w:rsidRDefault="00490FA0" w:rsidP="00B90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395" w:type="dxa"/>
          </w:tcPr>
          <w:p w:rsidR="00B905C3" w:rsidRDefault="00B905C3" w:rsidP="00B90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 Д.Ю.</w:t>
            </w:r>
          </w:p>
        </w:tc>
        <w:tc>
          <w:tcPr>
            <w:tcW w:w="992" w:type="dxa"/>
          </w:tcPr>
          <w:p w:rsidR="00B905C3" w:rsidRDefault="00B905C3" w:rsidP="00B90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905C3" w:rsidRDefault="00B905C3" w:rsidP="00B905C3">
            <w:pPr>
              <w:jc w:val="center"/>
            </w:pPr>
            <w:r w:rsidRPr="008E53C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B905C3" w:rsidRDefault="00B905C3" w:rsidP="00B90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4" w:type="dxa"/>
          </w:tcPr>
          <w:p w:rsidR="00B905C3" w:rsidRDefault="00B905C3" w:rsidP="00B90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905C3" w:rsidRDefault="00B905C3" w:rsidP="00B905C3">
            <w:r w:rsidRPr="006E1E6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B905C3" w:rsidRDefault="00B905C3" w:rsidP="00B90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родина Е.В.</w:t>
            </w:r>
          </w:p>
        </w:tc>
      </w:tr>
      <w:tr w:rsidR="00D144D4" w:rsidRPr="00B70F33" w:rsidTr="001A3767">
        <w:trPr>
          <w:trHeight w:val="106"/>
        </w:trPr>
        <w:tc>
          <w:tcPr>
            <w:tcW w:w="675" w:type="dxa"/>
          </w:tcPr>
          <w:p w:rsidR="00D144D4" w:rsidRDefault="00490FA0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395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а Е.С.</w:t>
            </w:r>
          </w:p>
        </w:tc>
        <w:tc>
          <w:tcPr>
            <w:tcW w:w="99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144D4" w:rsidRDefault="00D144D4" w:rsidP="00D144D4">
            <w:pPr>
              <w:jc w:val="center"/>
            </w:pPr>
            <w:r w:rsidRPr="008E53C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4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144D4" w:rsidRPr="006E1E65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ифанова Г.С.</w:t>
            </w:r>
          </w:p>
        </w:tc>
      </w:tr>
      <w:tr w:rsidR="00D144D4" w:rsidRPr="00B70F33" w:rsidTr="001A3767">
        <w:trPr>
          <w:trHeight w:val="106"/>
        </w:trPr>
        <w:tc>
          <w:tcPr>
            <w:tcW w:w="675" w:type="dxa"/>
          </w:tcPr>
          <w:p w:rsidR="00D144D4" w:rsidRDefault="00490FA0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395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никова А.А.</w:t>
            </w:r>
          </w:p>
        </w:tc>
        <w:tc>
          <w:tcPr>
            <w:tcW w:w="99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144D4" w:rsidRDefault="00D144D4" w:rsidP="00D144D4">
            <w:pPr>
              <w:jc w:val="center"/>
            </w:pPr>
            <w:r w:rsidRPr="008E53C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4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144D4" w:rsidRPr="006E1E65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ифанова Г.С.</w:t>
            </w:r>
          </w:p>
        </w:tc>
      </w:tr>
      <w:tr w:rsidR="00D144D4" w:rsidRPr="00B70F33" w:rsidTr="001A3767">
        <w:trPr>
          <w:trHeight w:val="106"/>
        </w:trPr>
        <w:tc>
          <w:tcPr>
            <w:tcW w:w="675" w:type="dxa"/>
          </w:tcPr>
          <w:p w:rsidR="00D144D4" w:rsidRDefault="00490FA0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395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ю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Л.</w:t>
            </w:r>
          </w:p>
        </w:tc>
        <w:tc>
          <w:tcPr>
            <w:tcW w:w="99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144D4" w:rsidRDefault="00D144D4" w:rsidP="00D144D4">
            <w:pPr>
              <w:jc w:val="center"/>
            </w:pPr>
            <w:r w:rsidRPr="008E53C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4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144D4" w:rsidRPr="000B30C0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ашникова А.Н.</w:t>
            </w:r>
          </w:p>
        </w:tc>
      </w:tr>
      <w:tr w:rsidR="00B905C3" w:rsidRPr="00B70F33" w:rsidTr="001A3767">
        <w:trPr>
          <w:trHeight w:val="106"/>
        </w:trPr>
        <w:tc>
          <w:tcPr>
            <w:tcW w:w="675" w:type="dxa"/>
          </w:tcPr>
          <w:p w:rsidR="00B905C3" w:rsidRDefault="00490FA0" w:rsidP="00B90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395" w:type="dxa"/>
          </w:tcPr>
          <w:p w:rsidR="00B905C3" w:rsidRDefault="00B905C3" w:rsidP="00B90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жкин Д.В.</w:t>
            </w:r>
          </w:p>
        </w:tc>
        <w:tc>
          <w:tcPr>
            <w:tcW w:w="992" w:type="dxa"/>
          </w:tcPr>
          <w:p w:rsidR="00B905C3" w:rsidRDefault="00B905C3" w:rsidP="00B90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905C3" w:rsidRDefault="00B905C3" w:rsidP="00B905C3">
            <w:pPr>
              <w:jc w:val="center"/>
            </w:pPr>
            <w:r w:rsidRPr="008E53C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B905C3" w:rsidRDefault="00B905C3" w:rsidP="00B90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4" w:type="dxa"/>
          </w:tcPr>
          <w:p w:rsidR="00B905C3" w:rsidRDefault="00B905C3" w:rsidP="00B90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905C3" w:rsidRDefault="00B905C3" w:rsidP="00B905C3">
            <w:r w:rsidRPr="006E1E6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B905C3" w:rsidRDefault="00B905C3" w:rsidP="00B90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родина Е.В.</w:t>
            </w:r>
          </w:p>
        </w:tc>
      </w:tr>
      <w:tr w:rsidR="00D144D4" w:rsidRPr="00B70F33" w:rsidTr="001A3767">
        <w:trPr>
          <w:trHeight w:val="106"/>
        </w:trPr>
        <w:tc>
          <w:tcPr>
            <w:tcW w:w="675" w:type="dxa"/>
          </w:tcPr>
          <w:p w:rsidR="00D144D4" w:rsidRDefault="00490FA0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395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ютов Г.С.</w:t>
            </w:r>
          </w:p>
        </w:tc>
        <w:tc>
          <w:tcPr>
            <w:tcW w:w="99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144D4" w:rsidRDefault="00D144D4" w:rsidP="00D144D4">
            <w:pPr>
              <w:jc w:val="center"/>
            </w:pPr>
            <w:r w:rsidRPr="008E53C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4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ева Е.В.</w:t>
            </w:r>
          </w:p>
        </w:tc>
      </w:tr>
      <w:tr w:rsidR="00B905C3" w:rsidRPr="00B70F33" w:rsidTr="001A3767">
        <w:trPr>
          <w:trHeight w:val="106"/>
        </w:trPr>
        <w:tc>
          <w:tcPr>
            <w:tcW w:w="675" w:type="dxa"/>
          </w:tcPr>
          <w:p w:rsidR="00B905C3" w:rsidRDefault="00490FA0" w:rsidP="00B90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395" w:type="dxa"/>
          </w:tcPr>
          <w:p w:rsidR="00B905C3" w:rsidRDefault="00B905C3" w:rsidP="00B90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енова А.З.</w:t>
            </w:r>
          </w:p>
        </w:tc>
        <w:tc>
          <w:tcPr>
            <w:tcW w:w="992" w:type="dxa"/>
          </w:tcPr>
          <w:p w:rsidR="00B905C3" w:rsidRDefault="00B905C3" w:rsidP="00B90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905C3" w:rsidRDefault="00B905C3" w:rsidP="00B905C3">
            <w:pPr>
              <w:jc w:val="center"/>
            </w:pPr>
            <w:r w:rsidRPr="008E53C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B905C3" w:rsidRDefault="00B905C3" w:rsidP="00B90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4" w:type="dxa"/>
          </w:tcPr>
          <w:p w:rsidR="00B905C3" w:rsidRDefault="00B905C3" w:rsidP="00B90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905C3" w:rsidRDefault="00B905C3" w:rsidP="00B905C3">
            <w:r w:rsidRPr="006E1E6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B905C3" w:rsidRDefault="00B905C3" w:rsidP="00B90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родина Е.В.</w:t>
            </w:r>
          </w:p>
        </w:tc>
      </w:tr>
      <w:tr w:rsidR="00D144D4" w:rsidRPr="00B70F33" w:rsidTr="001A3767">
        <w:trPr>
          <w:trHeight w:val="106"/>
        </w:trPr>
        <w:tc>
          <w:tcPr>
            <w:tcW w:w="675" w:type="dxa"/>
          </w:tcPr>
          <w:p w:rsidR="00D144D4" w:rsidRDefault="00490FA0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395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рков С.А.</w:t>
            </w:r>
          </w:p>
        </w:tc>
        <w:tc>
          <w:tcPr>
            <w:tcW w:w="99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144D4" w:rsidRDefault="00D144D4" w:rsidP="00D144D4">
            <w:pPr>
              <w:jc w:val="center"/>
            </w:pPr>
            <w:r w:rsidRPr="008E53C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4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а М.Л.</w:t>
            </w:r>
          </w:p>
        </w:tc>
      </w:tr>
      <w:tr w:rsidR="00D144D4" w:rsidRPr="00B70F33" w:rsidTr="001A3767">
        <w:trPr>
          <w:trHeight w:val="106"/>
        </w:trPr>
        <w:tc>
          <w:tcPr>
            <w:tcW w:w="675" w:type="dxa"/>
          </w:tcPr>
          <w:p w:rsidR="00D144D4" w:rsidRDefault="00490FA0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395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дрин С.В.</w:t>
            </w:r>
          </w:p>
        </w:tc>
        <w:tc>
          <w:tcPr>
            <w:tcW w:w="99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144D4" w:rsidRDefault="00D144D4" w:rsidP="00D144D4">
            <w:pPr>
              <w:jc w:val="center"/>
            </w:pPr>
            <w:r w:rsidRPr="008E53C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4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и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</w:tr>
      <w:tr w:rsidR="00D144D4" w:rsidRPr="00B70F33" w:rsidTr="001A3767">
        <w:trPr>
          <w:trHeight w:val="106"/>
        </w:trPr>
        <w:tc>
          <w:tcPr>
            <w:tcW w:w="675" w:type="dxa"/>
          </w:tcPr>
          <w:p w:rsidR="00D144D4" w:rsidRDefault="00490FA0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395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99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144D4" w:rsidRDefault="00D144D4" w:rsidP="00D144D4">
            <w:pPr>
              <w:jc w:val="center"/>
            </w:pPr>
            <w:r w:rsidRPr="008E53C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4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ева Е.В.</w:t>
            </w:r>
          </w:p>
        </w:tc>
      </w:tr>
      <w:tr w:rsidR="003326BE" w:rsidRPr="00B70F33" w:rsidTr="001A3767">
        <w:trPr>
          <w:trHeight w:val="106"/>
        </w:trPr>
        <w:tc>
          <w:tcPr>
            <w:tcW w:w="675" w:type="dxa"/>
          </w:tcPr>
          <w:p w:rsidR="003326BE" w:rsidRDefault="00490FA0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395" w:type="dxa"/>
          </w:tcPr>
          <w:p w:rsidR="003326BE" w:rsidRDefault="003326BE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блокова М.Ю.</w:t>
            </w:r>
          </w:p>
        </w:tc>
        <w:tc>
          <w:tcPr>
            <w:tcW w:w="992" w:type="dxa"/>
          </w:tcPr>
          <w:p w:rsidR="003326BE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326BE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3326BE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4" w:type="dxa"/>
          </w:tcPr>
          <w:p w:rsidR="003326BE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326BE" w:rsidRDefault="003326BE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3326BE" w:rsidRDefault="003326BE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фьева Г.Ю.</w:t>
            </w:r>
          </w:p>
        </w:tc>
      </w:tr>
      <w:tr w:rsidR="003326BE" w:rsidRPr="00B70F33" w:rsidTr="00AE295A">
        <w:tc>
          <w:tcPr>
            <w:tcW w:w="14992" w:type="dxa"/>
            <w:gridSpan w:val="8"/>
          </w:tcPr>
          <w:p w:rsidR="003326BE" w:rsidRPr="00445A87" w:rsidRDefault="003326BE" w:rsidP="003326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</w:p>
        </w:tc>
      </w:tr>
      <w:tr w:rsidR="003326BE" w:rsidRPr="00B70F33" w:rsidTr="0061386E">
        <w:tc>
          <w:tcPr>
            <w:tcW w:w="675" w:type="dxa"/>
          </w:tcPr>
          <w:p w:rsidR="003326BE" w:rsidRDefault="00195869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3326BE" w:rsidRDefault="003326BE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олаев А.А.</w:t>
            </w:r>
          </w:p>
        </w:tc>
        <w:tc>
          <w:tcPr>
            <w:tcW w:w="992" w:type="dxa"/>
          </w:tcPr>
          <w:p w:rsidR="003326BE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3326BE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3326BE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44" w:type="dxa"/>
          </w:tcPr>
          <w:p w:rsidR="003326BE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326BE" w:rsidRDefault="003326BE" w:rsidP="003326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4111" w:type="dxa"/>
          </w:tcPr>
          <w:p w:rsidR="003326BE" w:rsidRDefault="003326BE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л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Б.</w:t>
            </w:r>
          </w:p>
        </w:tc>
      </w:tr>
      <w:tr w:rsidR="003326BE" w:rsidRPr="00B70F33" w:rsidTr="0061386E">
        <w:tc>
          <w:tcPr>
            <w:tcW w:w="675" w:type="dxa"/>
          </w:tcPr>
          <w:p w:rsidR="003326BE" w:rsidRDefault="00195869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3326BE" w:rsidRDefault="003326BE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а В.А.</w:t>
            </w:r>
          </w:p>
        </w:tc>
        <w:tc>
          <w:tcPr>
            <w:tcW w:w="992" w:type="dxa"/>
          </w:tcPr>
          <w:p w:rsidR="003326BE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3326BE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3326BE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44" w:type="dxa"/>
          </w:tcPr>
          <w:p w:rsidR="003326BE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326BE" w:rsidRPr="00F225E3" w:rsidRDefault="003326BE" w:rsidP="003326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4111" w:type="dxa"/>
          </w:tcPr>
          <w:p w:rsidR="003326BE" w:rsidRDefault="003326BE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Н.В.</w:t>
            </w:r>
          </w:p>
        </w:tc>
      </w:tr>
      <w:tr w:rsidR="003326BE" w:rsidRPr="00B70F33" w:rsidTr="0061386E">
        <w:tc>
          <w:tcPr>
            <w:tcW w:w="675" w:type="dxa"/>
          </w:tcPr>
          <w:p w:rsidR="003326BE" w:rsidRDefault="00195869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3326BE" w:rsidRDefault="003326BE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та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С.</w:t>
            </w:r>
          </w:p>
        </w:tc>
        <w:tc>
          <w:tcPr>
            <w:tcW w:w="992" w:type="dxa"/>
          </w:tcPr>
          <w:p w:rsidR="003326BE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3326BE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3326BE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44" w:type="dxa"/>
          </w:tcPr>
          <w:p w:rsidR="003326BE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326BE" w:rsidRDefault="003326BE" w:rsidP="003326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4111" w:type="dxa"/>
          </w:tcPr>
          <w:p w:rsidR="003326BE" w:rsidRDefault="003326BE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Н.В.</w:t>
            </w:r>
          </w:p>
        </w:tc>
      </w:tr>
      <w:tr w:rsidR="003326BE" w:rsidRPr="00B70F33" w:rsidTr="0061386E">
        <w:tc>
          <w:tcPr>
            <w:tcW w:w="675" w:type="dxa"/>
          </w:tcPr>
          <w:p w:rsidR="003326BE" w:rsidRDefault="00195869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3326BE" w:rsidRDefault="003326BE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арев А.С.</w:t>
            </w:r>
          </w:p>
        </w:tc>
        <w:tc>
          <w:tcPr>
            <w:tcW w:w="992" w:type="dxa"/>
          </w:tcPr>
          <w:p w:rsidR="003326BE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3326BE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3326BE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44" w:type="dxa"/>
          </w:tcPr>
          <w:p w:rsidR="003326BE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326BE" w:rsidRDefault="003326BE" w:rsidP="003326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4111" w:type="dxa"/>
          </w:tcPr>
          <w:p w:rsidR="003326BE" w:rsidRDefault="003326BE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л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Б.</w:t>
            </w:r>
          </w:p>
        </w:tc>
      </w:tr>
      <w:tr w:rsidR="003326BE" w:rsidRPr="00B70F33" w:rsidTr="0061386E">
        <w:tc>
          <w:tcPr>
            <w:tcW w:w="675" w:type="dxa"/>
          </w:tcPr>
          <w:p w:rsidR="003326BE" w:rsidRDefault="00195869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395" w:type="dxa"/>
          </w:tcPr>
          <w:p w:rsidR="003326BE" w:rsidRDefault="003326BE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ва У.Е.</w:t>
            </w:r>
          </w:p>
        </w:tc>
        <w:tc>
          <w:tcPr>
            <w:tcW w:w="992" w:type="dxa"/>
          </w:tcPr>
          <w:p w:rsidR="003326BE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3326BE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3326BE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44" w:type="dxa"/>
          </w:tcPr>
          <w:p w:rsidR="003326BE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326BE" w:rsidRDefault="003326BE" w:rsidP="003326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4111" w:type="dxa"/>
          </w:tcPr>
          <w:p w:rsidR="003326BE" w:rsidRDefault="003326BE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Н.В.</w:t>
            </w:r>
          </w:p>
        </w:tc>
      </w:tr>
      <w:tr w:rsidR="003326BE" w:rsidRPr="00B70F33" w:rsidTr="0061386E">
        <w:tc>
          <w:tcPr>
            <w:tcW w:w="675" w:type="dxa"/>
          </w:tcPr>
          <w:p w:rsidR="003326BE" w:rsidRDefault="00195869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</w:tcPr>
          <w:p w:rsidR="003326BE" w:rsidRDefault="003326BE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ьников В.С.</w:t>
            </w:r>
          </w:p>
        </w:tc>
        <w:tc>
          <w:tcPr>
            <w:tcW w:w="992" w:type="dxa"/>
          </w:tcPr>
          <w:p w:rsidR="003326BE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3326BE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3326BE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44" w:type="dxa"/>
          </w:tcPr>
          <w:p w:rsidR="003326BE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326BE" w:rsidRDefault="003326BE" w:rsidP="003326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4111" w:type="dxa"/>
          </w:tcPr>
          <w:p w:rsidR="003326BE" w:rsidRDefault="003326BE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фьева Г.Ю.</w:t>
            </w:r>
          </w:p>
        </w:tc>
      </w:tr>
      <w:tr w:rsidR="003326BE" w:rsidRPr="00B70F33" w:rsidTr="0061386E">
        <w:tc>
          <w:tcPr>
            <w:tcW w:w="675" w:type="dxa"/>
          </w:tcPr>
          <w:p w:rsidR="003326BE" w:rsidRDefault="00195869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5" w:type="dxa"/>
          </w:tcPr>
          <w:p w:rsidR="003326BE" w:rsidRDefault="003326BE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ро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992" w:type="dxa"/>
          </w:tcPr>
          <w:p w:rsidR="003326BE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3326BE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3326BE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44" w:type="dxa"/>
          </w:tcPr>
          <w:p w:rsidR="003326BE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326BE" w:rsidRDefault="003326BE" w:rsidP="003326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4111" w:type="dxa"/>
          </w:tcPr>
          <w:p w:rsidR="003326BE" w:rsidRDefault="003326BE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фьева Г.Ю.</w:t>
            </w:r>
          </w:p>
        </w:tc>
      </w:tr>
      <w:tr w:rsidR="003326BE" w:rsidRPr="00B70F33" w:rsidTr="0061386E">
        <w:tc>
          <w:tcPr>
            <w:tcW w:w="675" w:type="dxa"/>
          </w:tcPr>
          <w:p w:rsidR="003326BE" w:rsidRDefault="00195869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5" w:type="dxa"/>
          </w:tcPr>
          <w:p w:rsidR="003326BE" w:rsidRDefault="003326BE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шина А.А.</w:t>
            </w:r>
          </w:p>
        </w:tc>
        <w:tc>
          <w:tcPr>
            <w:tcW w:w="992" w:type="dxa"/>
          </w:tcPr>
          <w:p w:rsidR="003326BE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3326BE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3326BE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44" w:type="dxa"/>
          </w:tcPr>
          <w:p w:rsidR="003326BE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326BE" w:rsidRDefault="003326BE" w:rsidP="003326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4111" w:type="dxa"/>
          </w:tcPr>
          <w:p w:rsidR="003326BE" w:rsidRDefault="003326BE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ас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3326BE" w:rsidRPr="00B70F33" w:rsidTr="0061386E">
        <w:tc>
          <w:tcPr>
            <w:tcW w:w="675" w:type="dxa"/>
          </w:tcPr>
          <w:p w:rsidR="003326BE" w:rsidRDefault="00195869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5" w:type="dxa"/>
          </w:tcPr>
          <w:p w:rsidR="003326BE" w:rsidRDefault="003326BE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бин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992" w:type="dxa"/>
          </w:tcPr>
          <w:p w:rsidR="003326BE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3326BE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3326BE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44" w:type="dxa"/>
          </w:tcPr>
          <w:p w:rsidR="003326BE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326BE" w:rsidRDefault="003326BE" w:rsidP="003326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4111" w:type="dxa"/>
          </w:tcPr>
          <w:p w:rsidR="003326BE" w:rsidRDefault="003326BE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Н.В.</w:t>
            </w:r>
          </w:p>
        </w:tc>
      </w:tr>
      <w:tr w:rsidR="003326BE" w:rsidRPr="00B70F33" w:rsidTr="0061386E">
        <w:tc>
          <w:tcPr>
            <w:tcW w:w="675" w:type="dxa"/>
          </w:tcPr>
          <w:p w:rsidR="003326BE" w:rsidRDefault="00195869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5" w:type="dxa"/>
          </w:tcPr>
          <w:p w:rsidR="003326BE" w:rsidRDefault="003326BE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об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992" w:type="dxa"/>
          </w:tcPr>
          <w:p w:rsidR="003326BE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3326BE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3326BE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44" w:type="dxa"/>
          </w:tcPr>
          <w:p w:rsidR="003326BE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326BE" w:rsidRPr="00813FD4" w:rsidRDefault="003326BE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3326BE" w:rsidRDefault="003326BE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л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Б.</w:t>
            </w:r>
          </w:p>
        </w:tc>
      </w:tr>
      <w:tr w:rsidR="003326BE" w:rsidRPr="00B70F33" w:rsidTr="0061386E">
        <w:tc>
          <w:tcPr>
            <w:tcW w:w="675" w:type="dxa"/>
          </w:tcPr>
          <w:p w:rsidR="003326BE" w:rsidRDefault="00195869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5" w:type="dxa"/>
          </w:tcPr>
          <w:p w:rsidR="003326BE" w:rsidRDefault="003326BE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г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992" w:type="dxa"/>
          </w:tcPr>
          <w:p w:rsidR="003326BE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3326BE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3326BE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44" w:type="dxa"/>
          </w:tcPr>
          <w:p w:rsidR="003326BE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326BE" w:rsidRPr="00F225E3" w:rsidRDefault="003326BE" w:rsidP="003326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5E3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4111" w:type="dxa"/>
          </w:tcPr>
          <w:p w:rsidR="003326BE" w:rsidRPr="005F430A" w:rsidRDefault="003326BE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ж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3326BE" w:rsidRPr="00B70F33" w:rsidTr="0061386E">
        <w:tc>
          <w:tcPr>
            <w:tcW w:w="675" w:type="dxa"/>
          </w:tcPr>
          <w:p w:rsidR="003326BE" w:rsidRDefault="00195869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95" w:type="dxa"/>
          </w:tcPr>
          <w:p w:rsidR="003326BE" w:rsidRDefault="003326BE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  <w:tc>
          <w:tcPr>
            <w:tcW w:w="992" w:type="dxa"/>
          </w:tcPr>
          <w:p w:rsidR="003326BE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3326BE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3326BE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44" w:type="dxa"/>
          </w:tcPr>
          <w:p w:rsidR="003326BE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326BE" w:rsidRPr="007A522C" w:rsidRDefault="003326BE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3326BE" w:rsidRDefault="003326BE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Н.В.</w:t>
            </w:r>
          </w:p>
        </w:tc>
      </w:tr>
      <w:tr w:rsidR="003326BE" w:rsidRPr="00B70F33" w:rsidTr="0061386E">
        <w:tc>
          <w:tcPr>
            <w:tcW w:w="675" w:type="dxa"/>
          </w:tcPr>
          <w:p w:rsidR="003326BE" w:rsidRDefault="00195869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95" w:type="dxa"/>
          </w:tcPr>
          <w:p w:rsidR="003326BE" w:rsidRDefault="003326BE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зкова М.Ю.</w:t>
            </w:r>
          </w:p>
        </w:tc>
        <w:tc>
          <w:tcPr>
            <w:tcW w:w="992" w:type="dxa"/>
          </w:tcPr>
          <w:p w:rsidR="003326BE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3326BE" w:rsidRDefault="003326BE" w:rsidP="003326BE">
            <w:pPr>
              <w:jc w:val="center"/>
            </w:pPr>
            <w:r w:rsidRPr="0057322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3326BE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44" w:type="dxa"/>
          </w:tcPr>
          <w:p w:rsidR="003326BE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326BE" w:rsidRPr="00F225E3" w:rsidRDefault="003326BE" w:rsidP="003326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5E3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4111" w:type="dxa"/>
          </w:tcPr>
          <w:p w:rsidR="003326BE" w:rsidRPr="005F430A" w:rsidRDefault="003326BE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ж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3326BE" w:rsidRPr="00B70F33" w:rsidTr="0061386E">
        <w:tc>
          <w:tcPr>
            <w:tcW w:w="675" w:type="dxa"/>
          </w:tcPr>
          <w:p w:rsidR="003326BE" w:rsidRDefault="00195869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95" w:type="dxa"/>
          </w:tcPr>
          <w:p w:rsidR="003326BE" w:rsidRDefault="003326BE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илова С.В.</w:t>
            </w:r>
          </w:p>
        </w:tc>
        <w:tc>
          <w:tcPr>
            <w:tcW w:w="992" w:type="dxa"/>
          </w:tcPr>
          <w:p w:rsidR="003326BE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3326BE" w:rsidRDefault="003326BE" w:rsidP="003326BE">
            <w:pPr>
              <w:jc w:val="center"/>
            </w:pPr>
            <w:r w:rsidRPr="0057322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3326BE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44" w:type="dxa"/>
          </w:tcPr>
          <w:p w:rsidR="003326BE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326BE" w:rsidRPr="00F225E3" w:rsidRDefault="003326BE" w:rsidP="003326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5E3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4111" w:type="dxa"/>
          </w:tcPr>
          <w:p w:rsidR="003326BE" w:rsidRPr="005F430A" w:rsidRDefault="003326BE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ж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3326BE" w:rsidRPr="00B70F33" w:rsidTr="0061386E">
        <w:tc>
          <w:tcPr>
            <w:tcW w:w="675" w:type="dxa"/>
          </w:tcPr>
          <w:p w:rsidR="003326BE" w:rsidRDefault="00195869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95" w:type="dxa"/>
          </w:tcPr>
          <w:p w:rsidR="003326BE" w:rsidRDefault="003326BE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яны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992" w:type="dxa"/>
          </w:tcPr>
          <w:p w:rsidR="003326BE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3326BE" w:rsidRDefault="003326BE" w:rsidP="003326BE">
            <w:pPr>
              <w:jc w:val="center"/>
            </w:pPr>
            <w:r w:rsidRPr="0057322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3326BE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44" w:type="dxa"/>
          </w:tcPr>
          <w:p w:rsidR="003326BE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326BE" w:rsidRPr="00F225E3" w:rsidRDefault="003326BE" w:rsidP="003326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5E3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4111" w:type="dxa"/>
          </w:tcPr>
          <w:p w:rsidR="003326BE" w:rsidRPr="005F430A" w:rsidRDefault="003326BE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ж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3326BE" w:rsidRPr="00B70F33" w:rsidTr="0061386E">
        <w:tc>
          <w:tcPr>
            <w:tcW w:w="675" w:type="dxa"/>
          </w:tcPr>
          <w:p w:rsidR="003326BE" w:rsidRDefault="00195869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95" w:type="dxa"/>
          </w:tcPr>
          <w:p w:rsidR="003326BE" w:rsidRDefault="003326BE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а В.А.</w:t>
            </w:r>
          </w:p>
        </w:tc>
        <w:tc>
          <w:tcPr>
            <w:tcW w:w="992" w:type="dxa"/>
          </w:tcPr>
          <w:p w:rsidR="003326BE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3326BE" w:rsidRDefault="003326BE" w:rsidP="003326BE">
            <w:pPr>
              <w:jc w:val="center"/>
            </w:pPr>
            <w:r w:rsidRPr="0057322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3326BE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44" w:type="dxa"/>
          </w:tcPr>
          <w:p w:rsidR="003326BE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326BE" w:rsidRPr="00F225E3" w:rsidRDefault="003326BE" w:rsidP="003326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5E3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4111" w:type="dxa"/>
          </w:tcPr>
          <w:p w:rsidR="003326BE" w:rsidRPr="005F430A" w:rsidRDefault="003326BE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ж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3326BE" w:rsidRPr="00B70F33" w:rsidTr="0061386E">
        <w:tc>
          <w:tcPr>
            <w:tcW w:w="675" w:type="dxa"/>
          </w:tcPr>
          <w:p w:rsidR="003326BE" w:rsidRDefault="00195869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95" w:type="dxa"/>
          </w:tcPr>
          <w:p w:rsidR="003326BE" w:rsidRDefault="003326BE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ашова У.В.</w:t>
            </w:r>
          </w:p>
        </w:tc>
        <w:tc>
          <w:tcPr>
            <w:tcW w:w="992" w:type="dxa"/>
          </w:tcPr>
          <w:p w:rsidR="003326BE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3326BE" w:rsidRPr="00573222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3326BE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44" w:type="dxa"/>
          </w:tcPr>
          <w:p w:rsidR="003326BE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326BE" w:rsidRPr="00813FD4" w:rsidRDefault="003326BE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3326BE" w:rsidRDefault="003326BE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л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Б.</w:t>
            </w:r>
          </w:p>
        </w:tc>
      </w:tr>
      <w:tr w:rsidR="003326BE" w:rsidRPr="00B70F33" w:rsidTr="0061386E">
        <w:tc>
          <w:tcPr>
            <w:tcW w:w="675" w:type="dxa"/>
          </w:tcPr>
          <w:p w:rsidR="003326BE" w:rsidRDefault="00195869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95" w:type="dxa"/>
          </w:tcPr>
          <w:p w:rsidR="003326BE" w:rsidRDefault="003326BE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това К.А.</w:t>
            </w:r>
          </w:p>
        </w:tc>
        <w:tc>
          <w:tcPr>
            <w:tcW w:w="992" w:type="dxa"/>
          </w:tcPr>
          <w:p w:rsidR="003326BE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3326BE" w:rsidRDefault="003326BE" w:rsidP="003326BE">
            <w:pPr>
              <w:jc w:val="center"/>
            </w:pPr>
            <w:r w:rsidRPr="0057322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3326BE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44" w:type="dxa"/>
          </w:tcPr>
          <w:p w:rsidR="003326BE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326BE" w:rsidRPr="00F225E3" w:rsidRDefault="003326BE" w:rsidP="003326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5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зер </w:t>
            </w:r>
          </w:p>
        </w:tc>
        <w:tc>
          <w:tcPr>
            <w:tcW w:w="4111" w:type="dxa"/>
          </w:tcPr>
          <w:p w:rsidR="003326BE" w:rsidRPr="005F430A" w:rsidRDefault="003326BE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ж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3326BE" w:rsidRPr="00B70F33" w:rsidTr="0061386E">
        <w:tc>
          <w:tcPr>
            <w:tcW w:w="675" w:type="dxa"/>
          </w:tcPr>
          <w:p w:rsidR="003326BE" w:rsidRDefault="00195869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95" w:type="dxa"/>
          </w:tcPr>
          <w:p w:rsidR="003326BE" w:rsidRDefault="003326BE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офи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992" w:type="dxa"/>
          </w:tcPr>
          <w:p w:rsidR="003326BE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3326BE" w:rsidRPr="00573222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3326BE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44" w:type="dxa"/>
          </w:tcPr>
          <w:p w:rsidR="003326BE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326BE" w:rsidRPr="00813FD4" w:rsidRDefault="003326BE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FD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3326BE" w:rsidRDefault="003326BE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л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Б.</w:t>
            </w:r>
          </w:p>
        </w:tc>
      </w:tr>
      <w:tr w:rsidR="003326BE" w:rsidRPr="00B70F33" w:rsidTr="0061386E">
        <w:tc>
          <w:tcPr>
            <w:tcW w:w="675" w:type="dxa"/>
          </w:tcPr>
          <w:p w:rsidR="003326BE" w:rsidRDefault="00195869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95" w:type="dxa"/>
          </w:tcPr>
          <w:p w:rsidR="003326BE" w:rsidRDefault="003326BE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 А.С.</w:t>
            </w:r>
          </w:p>
        </w:tc>
        <w:tc>
          <w:tcPr>
            <w:tcW w:w="992" w:type="dxa"/>
          </w:tcPr>
          <w:p w:rsidR="003326BE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3326BE" w:rsidRPr="00573222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3326BE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44" w:type="dxa"/>
          </w:tcPr>
          <w:p w:rsidR="003326BE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326BE" w:rsidRPr="00330EE7" w:rsidRDefault="003326BE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3326BE" w:rsidRDefault="003326BE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ас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3326BE" w:rsidRPr="00B70F33" w:rsidTr="0061386E">
        <w:tc>
          <w:tcPr>
            <w:tcW w:w="675" w:type="dxa"/>
          </w:tcPr>
          <w:p w:rsidR="003326BE" w:rsidRDefault="00195869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395" w:type="dxa"/>
          </w:tcPr>
          <w:p w:rsidR="003326BE" w:rsidRDefault="003326BE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а П.И.</w:t>
            </w:r>
          </w:p>
        </w:tc>
        <w:tc>
          <w:tcPr>
            <w:tcW w:w="992" w:type="dxa"/>
          </w:tcPr>
          <w:p w:rsidR="003326BE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3326BE" w:rsidRDefault="003326BE" w:rsidP="003326BE">
            <w:pPr>
              <w:jc w:val="center"/>
            </w:pPr>
            <w:r w:rsidRPr="0057322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3326BE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44" w:type="dxa"/>
          </w:tcPr>
          <w:p w:rsidR="003326BE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326BE" w:rsidRDefault="003326BE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3326BE" w:rsidRPr="005F430A" w:rsidRDefault="003326BE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ж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3326BE" w:rsidRPr="00B70F33" w:rsidTr="0061386E">
        <w:tc>
          <w:tcPr>
            <w:tcW w:w="675" w:type="dxa"/>
          </w:tcPr>
          <w:p w:rsidR="003326BE" w:rsidRDefault="00195869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395" w:type="dxa"/>
          </w:tcPr>
          <w:p w:rsidR="003326BE" w:rsidRDefault="003326BE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А.А.</w:t>
            </w:r>
          </w:p>
        </w:tc>
        <w:tc>
          <w:tcPr>
            <w:tcW w:w="992" w:type="dxa"/>
          </w:tcPr>
          <w:p w:rsidR="003326BE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3326BE" w:rsidRDefault="003326BE" w:rsidP="003326BE">
            <w:pPr>
              <w:jc w:val="center"/>
            </w:pPr>
            <w:r w:rsidRPr="0057322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3326BE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44" w:type="dxa"/>
          </w:tcPr>
          <w:p w:rsidR="003326BE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326BE" w:rsidRDefault="003326BE" w:rsidP="003326BE">
            <w:r w:rsidRPr="00DB55C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3326BE" w:rsidRPr="005F430A" w:rsidRDefault="003326BE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ж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3326BE" w:rsidRPr="00B70F33" w:rsidTr="0061386E">
        <w:tc>
          <w:tcPr>
            <w:tcW w:w="675" w:type="dxa"/>
          </w:tcPr>
          <w:p w:rsidR="003326BE" w:rsidRDefault="00195869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395" w:type="dxa"/>
          </w:tcPr>
          <w:p w:rsidR="003326BE" w:rsidRDefault="003326BE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вьев К.Е.</w:t>
            </w:r>
          </w:p>
        </w:tc>
        <w:tc>
          <w:tcPr>
            <w:tcW w:w="992" w:type="dxa"/>
          </w:tcPr>
          <w:p w:rsidR="003326BE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3326BE" w:rsidRPr="00573222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3326BE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44" w:type="dxa"/>
          </w:tcPr>
          <w:p w:rsidR="003326BE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326BE" w:rsidRPr="00DB55CE" w:rsidRDefault="003326BE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3326BE" w:rsidRDefault="003326BE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фьева Г.Ю.</w:t>
            </w:r>
          </w:p>
        </w:tc>
      </w:tr>
      <w:tr w:rsidR="005A41E1" w:rsidRPr="00B70F33" w:rsidTr="0061386E">
        <w:tc>
          <w:tcPr>
            <w:tcW w:w="675" w:type="dxa"/>
          </w:tcPr>
          <w:p w:rsidR="005A41E1" w:rsidRDefault="00195869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395" w:type="dxa"/>
          </w:tcPr>
          <w:p w:rsidR="005A41E1" w:rsidRDefault="005A41E1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четкин А.Е.</w:t>
            </w:r>
          </w:p>
        </w:tc>
        <w:tc>
          <w:tcPr>
            <w:tcW w:w="992" w:type="dxa"/>
          </w:tcPr>
          <w:p w:rsidR="005A41E1" w:rsidRDefault="005A41E1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5A41E1" w:rsidRDefault="005A41E1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5A41E1" w:rsidRDefault="005A41E1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44" w:type="dxa"/>
          </w:tcPr>
          <w:p w:rsidR="005A41E1" w:rsidRDefault="005A41E1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A41E1" w:rsidRDefault="005A41E1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5A41E1" w:rsidRDefault="005A41E1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дов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3326BE" w:rsidRPr="00B70F33" w:rsidTr="0061386E">
        <w:tc>
          <w:tcPr>
            <w:tcW w:w="675" w:type="dxa"/>
          </w:tcPr>
          <w:p w:rsidR="003326BE" w:rsidRDefault="00195869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395" w:type="dxa"/>
          </w:tcPr>
          <w:p w:rsidR="003326BE" w:rsidRDefault="003326BE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К.К.</w:t>
            </w:r>
          </w:p>
        </w:tc>
        <w:tc>
          <w:tcPr>
            <w:tcW w:w="992" w:type="dxa"/>
          </w:tcPr>
          <w:p w:rsidR="003326BE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3326BE" w:rsidRPr="00573222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3326BE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4" w:type="dxa"/>
          </w:tcPr>
          <w:p w:rsidR="003326BE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326BE" w:rsidRPr="00DB55CE" w:rsidRDefault="003326BE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3326BE" w:rsidRDefault="003326BE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ас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3326BE" w:rsidRPr="00B70F33" w:rsidTr="0061386E">
        <w:tc>
          <w:tcPr>
            <w:tcW w:w="675" w:type="dxa"/>
          </w:tcPr>
          <w:p w:rsidR="003326BE" w:rsidRDefault="00195869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395" w:type="dxa"/>
          </w:tcPr>
          <w:p w:rsidR="003326BE" w:rsidRDefault="003326BE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а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992" w:type="dxa"/>
          </w:tcPr>
          <w:p w:rsidR="003326BE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3326BE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3326BE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4" w:type="dxa"/>
          </w:tcPr>
          <w:p w:rsidR="003326BE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326BE" w:rsidRDefault="003326BE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3326BE" w:rsidRDefault="003326BE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Л.</w:t>
            </w:r>
          </w:p>
        </w:tc>
      </w:tr>
      <w:tr w:rsidR="003326BE" w:rsidRPr="00B70F33" w:rsidTr="0061386E">
        <w:tc>
          <w:tcPr>
            <w:tcW w:w="675" w:type="dxa"/>
          </w:tcPr>
          <w:p w:rsidR="003326BE" w:rsidRDefault="00195869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395" w:type="dxa"/>
          </w:tcPr>
          <w:p w:rsidR="003326BE" w:rsidRDefault="003326BE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гкова В.И.</w:t>
            </w:r>
          </w:p>
        </w:tc>
        <w:tc>
          <w:tcPr>
            <w:tcW w:w="992" w:type="dxa"/>
          </w:tcPr>
          <w:p w:rsidR="003326BE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3326BE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3326BE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4" w:type="dxa"/>
          </w:tcPr>
          <w:p w:rsidR="003326BE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326BE" w:rsidRDefault="003326BE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3326BE" w:rsidRDefault="003326BE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ева Е.В.</w:t>
            </w:r>
          </w:p>
        </w:tc>
      </w:tr>
      <w:tr w:rsidR="006A323F" w:rsidRPr="00B70F33" w:rsidTr="0061386E">
        <w:tc>
          <w:tcPr>
            <w:tcW w:w="675" w:type="dxa"/>
          </w:tcPr>
          <w:p w:rsidR="006A323F" w:rsidRDefault="00195869" w:rsidP="006A3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395" w:type="dxa"/>
          </w:tcPr>
          <w:p w:rsidR="006A323F" w:rsidRDefault="006A323F" w:rsidP="006A3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Д.А.</w:t>
            </w:r>
          </w:p>
        </w:tc>
        <w:tc>
          <w:tcPr>
            <w:tcW w:w="992" w:type="dxa"/>
          </w:tcPr>
          <w:p w:rsidR="006A323F" w:rsidRDefault="006A323F" w:rsidP="006A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6A323F" w:rsidRDefault="006A323F" w:rsidP="006A323F">
            <w:pPr>
              <w:jc w:val="center"/>
            </w:pPr>
            <w:r w:rsidRPr="006255E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6A323F" w:rsidRDefault="006A323F" w:rsidP="006A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4" w:type="dxa"/>
          </w:tcPr>
          <w:p w:rsidR="006A323F" w:rsidRDefault="006A323F" w:rsidP="006A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6A323F" w:rsidRPr="00DB55CE" w:rsidRDefault="006A323F" w:rsidP="006A3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6A323F" w:rsidRDefault="006A323F" w:rsidP="006A3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родина Е.В.</w:t>
            </w:r>
          </w:p>
        </w:tc>
      </w:tr>
      <w:tr w:rsidR="00D144D4" w:rsidRPr="00B70F33" w:rsidTr="0061386E">
        <w:tc>
          <w:tcPr>
            <w:tcW w:w="675" w:type="dxa"/>
          </w:tcPr>
          <w:p w:rsidR="00D144D4" w:rsidRDefault="00195869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395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Г.С.</w:t>
            </w:r>
          </w:p>
        </w:tc>
        <w:tc>
          <w:tcPr>
            <w:tcW w:w="99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144D4" w:rsidRDefault="00D144D4" w:rsidP="00D144D4">
            <w:pPr>
              <w:jc w:val="center"/>
            </w:pPr>
            <w:r w:rsidRPr="006255E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4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144D4" w:rsidRDefault="00D144D4" w:rsidP="00D144D4">
            <w:r w:rsidRPr="00DB55C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D144D4" w:rsidRPr="005F430A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ж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D144D4" w:rsidRPr="00B70F33" w:rsidTr="0061386E">
        <w:tc>
          <w:tcPr>
            <w:tcW w:w="675" w:type="dxa"/>
          </w:tcPr>
          <w:p w:rsidR="00D144D4" w:rsidRDefault="00195869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395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зков М.В.</w:t>
            </w:r>
          </w:p>
        </w:tc>
        <w:tc>
          <w:tcPr>
            <w:tcW w:w="99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144D4" w:rsidRDefault="00D144D4" w:rsidP="00D144D4">
            <w:pPr>
              <w:jc w:val="center"/>
            </w:pPr>
            <w:r w:rsidRPr="006255E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4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144D4" w:rsidRDefault="00D144D4" w:rsidP="00D144D4">
            <w:r w:rsidRPr="00DB55C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D144D4" w:rsidRPr="005F430A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ж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D144D4" w:rsidRPr="00B70F33" w:rsidTr="0061386E">
        <w:tc>
          <w:tcPr>
            <w:tcW w:w="675" w:type="dxa"/>
          </w:tcPr>
          <w:p w:rsidR="00D144D4" w:rsidRDefault="00195869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395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ди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  <w:tc>
          <w:tcPr>
            <w:tcW w:w="99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144D4" w:rsidRDefault="00D144D4" w:rsidP="00D144D4">
            <w:pPr>
              <w:jc w:val="center"/>
            </w:pPr>
            <w:r w:rsidRPr="006255E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4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144D4" w:rsidRDefault="00D144D4" w:rsidP="00D144D4">
            <w:r w:rsidRPr="00DB55C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D144D4" w:rsidRPr="005F430A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ж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D144D4" w:rsidRPr="00B70F33" w:rsidTr="0061386E">
        <w:tc>
          <w:tcPr>
            <w:tcW w:w="675" w:type="dxa"/>
          </w:tcPr>
          <w:p w:rsidR="00D144D4" w:rsidRDefault="00195869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95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м Т.Е.</w:t>
            </w:r>
          </w:p>
        </w:tc>
        <w:tc>
          <w:tcPr>
            <w:tcW w:w="99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144D4" w:rsidRDefault="00D144D4" w:rsidP="00D144D4">
            <w:pPr>
              <w:jc w:val="center"/>
            </w:pPr>
            <w:r w:rsidRPr="006255E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4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144D4" w:rsidRPr="00DB55CE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Н.В.</w:t>
            </w:r>
          </w:p>
        </w:tc>
      </w:tr>
      <w:tr w:rsidR="006A323F" w:rsidRPr="00B70F33" w:rsidTr="0061386E">
        <w:tc>
          <w:tcPr>
            <w:tcW w:w="675" w:type="dxa"/>
          </w:tcPr>
          <w:p w:rsidR="00195869" w:rsidRDefault="00195869" w:rsidP="006A3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395" w:type="dxa"/>
          </w:tcPr>
          <w:p w:rsidR="006A323F" w:rsidRDefault="006A323F" w:rsidP="006A3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ченко А.Г.</w:t>
            </w:r>
          </w:p>
        </w:tc>
        <w:tc>
          <w:tcPr>
            <w:tcW w:w="992" w:type="dxa"/>
          </w:tcPr>
          <w:p w:rsidR="006A323F" w:rsidRDefault="006A323F" w:rsidP="006A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6A323F" w:rsidRDefault="006A323F" w:rsidP="006A323F">
            <w:pPr>
              <w:jc w:val="center"/>
            </w:pPr>
            <w:r w:rsidRPr="006255E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6A323F" w:rsidRDefault="006A323F" w:rsidP="006A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4" w:type="dxa"/>
          </w:tcPr>
          <w:p w:rsidR="006A323F" w:rsidRDefault="006A323F" w:rsidP="006A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6A323F" w:rsidRPr="00DB55CE" w:rsidRDefault="006A323F" w:rsidP="006A3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6A323F" w:rsidRDefault="006A323F" w:rsidP="006A323F">
            <w:r w:rsidRPr="002A7CA4">
              <w:rPr>
                <w:rFonts w:ascii="Times New Roman" w:hAnsi="Times New Roman" w:cs="Times New Roman"/>
                <w:sz w:val="24"/>
                <w:szCs w:val="24"/>
              </w:rPr>
              <w:t>Забродина Е.В.</w:t>
            </w:r>
          </w:p>
        </w:tc>
      </w:tr>
      <w:tr w:rsidR="006A323F" w:rsidRPr="00B70F33" w:rsidTr="0061386E">
        <w:tc>
          <w:tcPr>
            <w:tcW w:w="675" w:type="dxa"/>
          </w:tcPr>
          <w:p w:rsidR="006A323F" w:rsidRDefault="00195869" w:rsidP="006A3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395" w:type="dxa"/>
          </w:tcPr>
          <w:p w:rsidR="006A323F" w:rsidRDefault="006A323F" w:rsidP="006A3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кутов С.И.</w:t>
            </w:r>
          </w:p>
        </w:tc>
        <w:tc>
          <w:tcPr>
            <w:tcW w:w="992" w:type="dxa"/>
          </w:tcPr>
          <w:p w:rsidR="006A323F" w:rsidRDefault="006A323F" w:rsidP="006A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6A323F" w:rsidRDefault="006A323F" w:rsidP="006A323F">
            <w:pPr>
              <w:jc w:val="center"/>
            </w:pPr>
            <w:r w:rsidRPr="006255E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6A323F" w:rsidRDefault="006A323F" w:rsidP="006A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4" w:type="dxa"/>
          </w:tcPr>
          <w:p w:rsidR="006A323F" w:rsidRDefault="006A323F" w:rsidP="006A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6A323F" w:rsidRPr="00DB55CE" w:rsidRDefault="006A323F" w:rsidP="006A3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6A323F" w:rsidRDefault="006A323F" w:rsidP="006A323F">
            <w:r w:rsidRPr="002A7CA4">
              <w:rPr>
                <w:rFonts w:ascii="Times New Roman" w:hAnsi="Times New Roman" w:cs="Times New Roman"/>
                <w:sz w:val="24"/>
                <w:szCs w:val="24"/>
              </w:rPr>
              <w:t>Забродина Е.В.</w:t>
            </w:r>
          </w:p>
        </w:tc>
      </w:tr>
      <w:tr w:rsidR="00D144D4" w:rsidRPr="00B70F33" w:rsidTr="0061386E">
        <w:tc>
          <w:tcPr>
            <w:tcW w:w="675" w:type="dxa"/>
          </w:tcPr>
          <w:p w:rsidR="00D144D4" w:rsidRDefault="00195869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395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то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99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144D4" w:rsidRDefault="00D144D4" w:rsidP="00D144D4">
            <w:pPr>
              <w:jc w:val="center"/>
            </w:pPr>
            <w:r w:rsidRPr="006255E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4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Л.</w:t>
            </w:r>
          </w:p>
        </w:tc>
      </w:tr>
      <w:tr w:rsidR="00D144D4" w:rsidRPr="00B70F33" w:rsidTr="0061386E">
        <w:tc>
          <w:tcPr>
            <w:tcW w:w="675" w:type="dxa"/>
          </w:tcPr>
          <w:p w:rsidR="00D144D4" w:rsidRDefault="00195869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395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аев Р.Г.</w:t>
            </w:r>
          </w:p>
        </w:tc>
        <w:tc>
          <w:tcPr>
            <w:tcW w:w="99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144D4" w:rsidRDefault="00D144D4" w:rsidP="00D144D4">
            <w:pPr>
              <w:jc w:val="center"/>
            </w:pPr>
            <w:r w:rsidRPr="006255E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4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фьева Г.Ю.</w:t>
            </w:r>
          </w:p>
        </w:tc>
      </w:tr>
      <w:tr w:rsidR="006A323F" w:rsidRPr="00B70F33" w:rsidTr="0061386E">
        <w:tc>
          <w:tcPr>
            <w:tcW w:w="675" w:type="dxa"/>
          </w:tcPr>
          <w:p w:rsidR="006A323F" w:rsidRDefault="00195869" w:rsidP="006A3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4395" w:type="dxa"/>
          </w:tcPr>
          <w:p w:rsidR="006A323F" w:rsidRDefault="006A323F" w:rsidP="006A3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ова М.И.</w:t>
            </w:r>
          </w:p>
        </w:tc>
        <w:tc>
          <w:tcPr>
            <w:tcW w:w="992" w:type="dxa"/>
          </w:tcPr>
          <w:p w:rsidR="006A323F" w:rsidRDefault="006A323F" w:rsidP="006A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6A323F" w:rsidRDefault="006A323F" w:rsidP="006A323F">
            <w:pPr>
              <w:jc w:val="center"/>
            </w:pPr>
            <w:r w:rsidRPr="006255E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6A323F" w:rsidRDefault="006A323F" w:rsidP="006A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4" w:type="dxa"/>
          </w:tcPr>
          <w:p w:rsidR="006A323F" w:rsidRDefault="006A323F" w:rsidP="006A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6A323F" w:rsidRPr="00DB55CE" w:rsidRDefault="006A323F" w:rsidP="006A3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6A323F" w:rsidRDefault="006A323F" w:rsidP="006A3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родина Е.В.</w:t>
            </w:r>
          </w:p>
        </w:tc>
      </w:tr>
      <w:tr w:rsidR="00D144D4" w:rsidRPr="00B70F33" w:rsidTr="0061386E">
        <w:tc>
          <w:tcPr>
            <w:tcW w:w="675" w:type="dxa"/>
          </w:tcPr>
          <w:p w:rsidR="00D144D4" w:rsidRDefault="00195869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395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сне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99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144D4" w:rsidRDefault="00D144D4" w:rsidP="00D144D4">
            <w:pPr>
              <w:jc w:val="center"/>
            </w:pPr>
            <w:r w:rsidRPr="006255E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4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144D4" w:rsidRDefault="00D144D4" w:rsidP="00D144D4">
            <w:r w:rsidRPr="00DB55C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D144D4" w:rsidRPr="005F430A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ж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D144D4" w:rsidRPr="00B70F33" w:rsidTr="0061386E">
        <w:tc>
          <w:tcPr>
            <w:tcW w:w="675" w:type="dxa"/>
          </w:tcPr>
          <w:p w:rsidR="00D144D4" w:rsidRDefault="00195869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395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 А.В.</w:t>
            </w:r>
          </w:p>
        </w:tc>
        <w:tc>
          <w:tcPr>
            <w:tcW w:w="99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144D4" w:rsidRDefault="00D144D4" w:rsidP="00D144D4">
            <w:pPr>
              <w:jc w:val="center"/>
            </w:pPr>
            <w:r w:rsidRPr="006255E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4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144D4" w:rsidRPr="00DB55CE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фьева Г.Ю.</w:t>
            </w:r>
          </w:p>
        </w:tc>
      </w:tr>
      <w:tr w:rsidR="00D144D4" w:rsidRPr="00B70F33" w:rsidTr="0061386E">
        <w:tc>
          <w:tcPr>
            <w:tcW w:w="675" w:type="dxa"/>
          </w:tcPr>
          <w:p w:rsidR="00D144D4" w:rsidRDefault="00195869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395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т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Д.</w:t>
            </w:r>
          </w:p>
        </w:tc>
        <w:tc>
          <w:tcPr>
            <w:tcW w:w="99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144D4" w:rsidRDefault="00D144D4" w:rsidP="00D144D4">
            <w:pPr>
              <w:jc w:val="center"/>
            </w:pPr>
            <w:r w:rsidRPr="006255E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4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144D4" w:rsidRDefault="00D144D4" w:rsidP="00D144D4">
            <w:r w:rsidRPr="00DB55C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D144D4" w:rsidRPr="005F430A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ж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D144D4" w:rsidRPr="00B70F33" w:rsidTr="0061386E">
        <w:tc>
          <w:tcPr>
            <w:tcW w:w="675" w:type="dxa"/>
          </w:tcPr>
          <w:p w:rsidR="00D144D4" w:rsidRDefault="00195869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395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тов Р.М.</w:t>
            </w:r>
          </w:p>
        </w:tc>
        <w:tc>
          <w:tcPr>
            <w:tcW w:w="99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144D4" w:rsidRDefault="00D144D4" w:rsidP="00D144D4">
            <w:pPr>
              <w:jc w:val="center"/>
            </w:pPr>
            <w:r w:rsidRPr="006255E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4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144D4" w:rsidRDefault="00D144D4" w:rsidP="00D144D4">
            <w:r w:rsidRPr="00DB55C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D144D4" w:rsidRPr="005F430A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ж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6A323F" w:rsidRPr="00B70F33" w:rsidTr="0061386E">
        <w:tc>
          <w:tcPr>
            <w:tcW w:w="675" w:type="dxa"/>
          </w:tcPr>
          <w:p w:rsidR="006A323F" w:rsidRDefault="00195869" w:rsidP="006A3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395" w:type="dxa"/>
          </w:tcPr>
          <w:p w:rsidR="006A323F" w:rsidRDefault="006A323F" w:rsidP="006A3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992" w:type="dxa"/>
          </w:tcPr>
          <w:p w:rsidR="006A323F" w:rsidRDefault="006A323F" w:rsidP="006A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6A323F" w:rsidRDefault="006A323F" w:rsidP="006A323F">
            <w:pPr>
              <w:jc w:val="center"/>
            </w:pPr>
            <w:r w:rsidRPr="006255E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6A323F" w:rsidRDefault="006A323F" w:rsidP="006A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4" w:type="dxa"/>
          </w:tcPr>
          <w:p w:rsidR="006A323F" w:rsidRDefault="006A323F" w:rsidP="006A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6A323F" w:rsidRPr="00DB55CE" w:rsidRDefault="006A323F" w:rsidP="006A3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6A323F" w:rsidRDefault="006A323F" w:rsidP="006A323F">
            <w:r w:rsidRPr="00AF3C54">
              <w:rPr>
                <w:rFonts w:ascii="Times New Roman" w:hAnsi="Times New Roman" w:cs="Times New Roman"/>
                <w:sz w:val="24"/>
                <w:szCs w:val="24"/>
              </w:rPr>
              <w:t>Забродина Е.В.</w:t>
            </w:r>
          </w:p>
        </w:tc>
      </w:tr>
      <w:tr w:rsidR="006A323F" w:rsidRPr="00B70F33" w:rsidTr="0061386E">
        <w:tc>
          <w:tcPr>
            <w:tcW w:w="675" w:type="dxa"/>
          </w:tcPr>
          <w:p w:rsidR="006A323F" w:rsidRDefault="00195869" w:rsidP="006A3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395" w:type="dxa"/>
          </w:tcPr>
          <w:p w:rsidR="006A323F" w:rsidRDefault="006A323F" w:rsidP="006A3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дч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992" w:type="dxa"/>
          </w:tcPr>
          <w:p w:rsidR="006A323F" w:rsidRDefault="006A323F" w:rsidP="006A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6A323F" w:rsidRDefault="006A323F" w:rsidP="006A323F">
            <w:pPr>
              <w:jc w:val="center"/>
            </w:pPr>
            <w:r w:rsidRPr="006255E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6A323F" w:rsidRDefault="006A323F" w:rsidP="006A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4" w:type="dxa"/>
          </w:tcPr>
          <w:p w:rsidR="006A323F" w:rsidRDefault="006A323F" w:rsidP="006A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6A323F" w:rsidRPr="00DB55CE" w:rsidRDefault="006A323F" w:rsidP="006A3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6A323F" w:rsidRDefault="006A323F" w:rsidP="006A323F">
            <w:r w:rsidRPr="00AF3C54">
              <w:rPr>
                <w:rFonts w:ascii="Times New Roman" w:hAnsi="Times New Roman" w:cs="Times New Roman"/>
                <w:sz w:val="24"/>
                <w:szCs w:val="24"/>
              </w:rPr>
              <w:t>Забродина Е.В.</w:t>
            </w:r>
          </w:p>
        </w:tc>
      </w:tr>
      <w:tr w:rsidR="006A323F" w:rsidRPr="00B70F33" w:rsidTr="0061386E">
        <w:tc>
          <w:tcPr>
            <w:tcW w:w="675" w:type="dxa"/>
          </w:tcPr>
          <w:p w:rsidR="006A323F" w:rsidRDefault="00195869" w:rsidP="006A3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395" w:type="dxa"/>
          </w:tcPr>
          <w:p w:rsidR="006A323F" w:rsidRDefault="006A323F" w:rsidP="006A3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ло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992" w:type="dxa"/>
          </w:tcPr>
          <w:p w:rsidR="006A323F" w:rsidRDefault="006A323F" w:rsidP="006A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6A323F" w:rsidRDefault="006A323F" w:rsidP="006A323F">
            <w:pPr>
              <w:jc w:val="center"/>
            </w:pPr>
            <w:r w:rsidRPr="006255E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6A323F" w:rsidRDefault="006A323F" w:rsidP="006A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4" w:type="dxa"/>
          </w:tcPr>
          <w:p w:rsidR="006A323F" w:rsidRDefault="006A323F" w:rsidP="006A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6A323F" w:rsidRPr="00DB55CE" w:rsidRDefault="006A323F" w:rsidP="006A3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6A323F" w:rsidRDefault="006A323F" w:rsidP="006A323F">
            <w:r w:rsidRPr="00AF3C54">
              <w:rPr>
                <w:rFonts w:ascii="Times New Roman" w:hAnsi="Times New Roman" w:cs="Times New Roman"/>
                <w:sz w:val="24"/>
                <w:szCs w:val="24"/>
              </w:rPr>
              <w:t>Забродина Е.В.</w:t>
            </w:r>
          </w:p>
        </w:tc>
      </w:tr>
      <w:tr w:rsidR="00D144D4" w:rsidRPr="00B70F33" w:rsidTr="0061386E">
        <w:tc>
          <w:tcPr>
            <w:tcW w:w="675" w:type="dxa"/>
          </w:tcPr>
          <w:p w:rsidR="00D144D4" w:rsidRDefault="00195869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395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лыгин Д.А.</w:t>
            </w:r>
          </w:p>
        </w:tc>
        <w:tc>
          <w:tcPr>
            <w:tcW w:w="99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144D4" w:rsidRDefault="00D144D4" w:rsidP="00D144D4">
            <w:pPr>
              <w:jc w:val="center"/>
            </w:pPr>
            <w:r w:rsidRPr="006255E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4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144D4" w:rsidRPr="00DB55CE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И.В.</w:t>
            </w:r>
          </w:p>
        </w:tc>
      </w:tr>
      <w:tr w:rsidR="006A323F" w:rsidRPr="00B70F33" w:rsidTr="0061386E">
        <w:tc>
          <w:tcPr>
            <w:tcW w:w="675" w:type="dxa"/>
          </w:tcPr>
          <w:p w:rsidR="006A323F" w:rsidRDefault="00195869" w:rsidP="006A3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395" w:type="dxa"/>
          </w:tcPr>
          <w:p w:rsidR="006A323F" w:rsidRDefault="006A323F" w:rsidP="006A3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дников П.М.</w:t>
            </w:r>
          </w:p>
        </w:tc>
        <w:tc>
          <w:tcPr>
            <w:tcW w:w="992" w:type="dxa"/>
          </w:tcPr>
          <w:p w:rsidR="006A323F" w:rsidRDefault="006A323F" w:rsidP="006A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6A323F" w:rsidRDefault="006A323F" w:rsidP="006A323F">
            <w:pPr>
              <w:jc w:val="center"/>
            </w:pPr>
            <w:r w:rsidRPr="006255E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6A323F" w:rsidRDefault="006A323F" w:rsidP="006A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4" w:type="dxa"/>
          </w:tcPr>
          <w:p w:rsidR="006A323F" w:rsidRDefault="006A323F" w:rsidP="006A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6A323F" w:rsidRPr="00DB55CE" w:rsidRDefault="006A323F" w:rsidP="006A3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6A323F" w:rsidRDefault="006A323F" w:rsidP="006A3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родина Е.В.</w:t>
            </w:r>
          </w:p>
        </w:tc>
      </w:tr>
      <w:tr w:rsidR="00D144D4" w:rsidRPr="00B70F33" w:rsidTr="0061386E">
        <w:tc>
          <w:tcPr>
            <w:tcW w:w="675" w:type="dxa"/>
          </w:tcPr>
          <w:p w:rsidR="00D144D4" w:rsidRDefault="00195869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395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бе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П.</w:t>
            </w:r>
          </w:p>
        </w:tc>
        <w:tc>
          <w:tcPr>
            <w:tcW w:w="99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144D4" w:rsidRDefault="00D144D4" w:rsidP="00D144D4">
            <w:pPr>
              <w:jc w:val="center"/>
            </w:pPr>
            <w:r w:rsidRPr="006255E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4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144D4" w:rsidRDefault="00D144D4" w:rsidP="00D144D4">
            <w:r w:rsidRPr="00DB55C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D144D4" w:rsidRPr="005F430A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ж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D144D4" w:rsidRPr="00B70F33" w:rsidTr="0061386E">
        <w:tc>
          <w:tcPr>
            <w:tcW w:w="675" w:type="dxa"/>
          </w:tcPr>
          <w:p w:rsidR="00D144D4" w:rsidRDefault="00195869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395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а В.В.</w:t>
            </w:r>
          </w:p>
        </w:tc>
        <w:tc>
          <w:tcPr>
            <w:tcW w:w="99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144D4" w:rsidRDefault="00D144D4" w:rsidP="00D144D4">
            <w:pPr>
              <w:jc w:val="center"/>
            </w:pPr>
            <w:r w:rsidRPr="006255E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4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144D4" w:rsidRPr="00DB55CE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ас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6A323F" w:rsidRPr="00B70F33" w:rsidTr="0061386E">
        <w:tc>
          <w:tcPr>
            <w:tcW w:w="675" w:type="dxa"/>
          </w:tcPr>
          <w:p w:rsidR="006A323F" w:rsidRDefault="00195869" w:rsidP="006A3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395" w:type="dxa"/>
          </w:tcPr>
          <w:p w:rsidR="006A323F" w:rsidRDefault="006A323F" w:rsidP="006A3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м А.В.</w:t>
            </w:r>
          </w:p>
        </w:tc>
        <w:tc>
          <w:tcPr>
            <w:tcW w:w="992" w:type="dxa"/>
          </w:tcPr>
          <w:p w:rsidR="006A323F" w:rsidRDefault="006A323F" w:rsidP="006A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6A323F" w:rsidRDefault="006A323F" w:rsidP="006A323F">
            <w:pPr>
              <w:jc w:val="center"/>
            </w:pPr>
            <w:r w:rsidRPr="006255E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6A323F" w:rsidRDefault="006A323F" w:rsidP="006A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4" w:type="dxa"/>
          </w:tcPr>
          <w:p w:rsidR="006A323F" w:rsidRDefault="006A323F" w:rsidP="006A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6A323F" w:rsidRPr="00DB55CE" w:rsidRDefault="006A323F" w:rsidP="006A3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6A323F" w:rsidRDefault="006A323F" w:rsidP="006A3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родина Е.В.</w:t>
            </w:r>
          </w:p>
        </w:tc>
      </w:tr>
      <w:tr w:rsidR="00D144D4" w:rsidRPr="00B70F33" w:rsidTr="0061386E">
        <w:tc>
          <w:tcPr>
            <w:tcW w:w="675" w:type="dxa"/>
          </w:tcPr>
          <w:p w:rsidR="00D144D4" w:rsidRDefault="00195869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395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ылов С.В.</w:t>
            </w:r>
          </w:p>
        </w:tc>
        <w:tc>
          <w:tcPr>
            <w:tcW w:w="99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144D4" w:rsidRDefault="00D144D4" w:rsidP="00D144D4">
            <w:pPr>
              <w:jc w:val="center"/>
            </w:pPr>
            <w:r w:rsidRPr="006255E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4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фьева Г.Ю.</w:t>
            </w:r>
          </w:p>
        </w:tc>
      </w:tr>
      <w:tr w:rsidR="00D144D4" w:rsidRPr="00B70F33" w:rsidTr="0061386E">
        <w:tc>
          <w:tcPr>
            <w:tcW w:w="675" w:type="dxa"/>
          </w:tcPr>
          <w:p w:rsidR="00D144D4" w:rsidRDefault="00195869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395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вин Е.А.</w:t>
            </w:r>
          </w:p>
        </w:tc>
        <w:tc>
          <w:tcPr>
            <w:tcW w:w="99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144D4" w:rsidRDefault="00D144D4" w:rsidP="00D144D4">
            <w:pPr>
              <w:jc w:val="center"/>
            </w:pPr>
            <w:r w:rsidRPr="006255E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4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дов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6A323F" w:rsidRPr="00B70F33" w:rsidTr="0061386E">
        <w:tc>
          <w:tcPr>
            <w:tcW w:w="675" w:type="dxa"/>
          </w:tcPr>
          <w:p w:rsidR="006A323F" w:rsidRDefault="00195869" w:rsidP="006A3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395" w:type="dxa"/>
          </w:tcPr>
          <w:p w:rsidR="006A323F" w:rsidRDefault="006A323F" w:rsidP="006A3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огоров С.И.</w:t>
            </w:r>
          </w:p>
        </w:tc>
        <w:tc>
          <w:tcPr>
            <w:tcW w:w="992" w:type="dxa"/>
          </w:tcPr>
          <w:p w:rsidR="006A323F" w:rsidRDefault="006A323F" w:rsidP="006A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6A323F" w:rsidRDefault="006A323F" w:rsidP="006A323F">
            <w:pPr>
              <w:jc w:val="center"/>
            </w:pPr>
            <w:r w:rsidRPr="006255E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6A323F" w:rsidRDefault="006A323F" w:rsidP="006A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4" w:type="dxa"/>
          </w:tcPr>
          <w:p w:rsidR="006A323F" w:rsidRDefault="006A323F" w:rsidP="006A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6A323F" w:rsidRPr="00DB55CE" w:rsidRDefault="006A323F" w:rsidP="006A3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6A323F" w:rsidRDefault="006A323F" w:rsidP="006A323F">
            <w:r w:rsidRPr="0039587F">
              <w:rPr>
                <w:rFonts w:ascii="Times New Roman" w:hAnsi="Times New Roman" w:cs="Times New Roman"/>
                <w:sz w:val="24"/>
                <w:szCs w:val="24"/>
              </w:rPr>
              <w:t>Забродина Е.В.</w:t>
            </w:r>
          </w:p>
        </w:tc>
      </w:tr>
      <w:tr w:rsidR="006A323F" w:rsidRPr="00B70F33" w:rsidTr="0061386E">
        <w:tc>
          <w:tcPr>
            <w:tcW w:w="675" w:type="dxa"/>
          </w:tcPr>
          <w:p w:rsidR="006A323F" w:rsidRDefault="00195869" w:rsidP="006A3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395" w:type="dxa"/>
          </w:tcPr>
          <w:p w:rsidR="006A323F" w:rsidRDefault="006A323F" w:rsidP="006A3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анов М.В.</w:t>
            </w:r>
          </w:p>
        </w:tc>
        <w:tc>
          <w:tcPr>
            <w:tcW w:w="992" w:type="dxa"/>
          </w:tcPr>
          <w:p w:rsidR="006A323F" w:rsidRDefault="006A323F" w:rsidP="006A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6A323F" w:rsidRDefault="006A323F" w:rsidP="006A323F">
            <w:pPr>
              <w:jc w:val="center"/>
            </w:pPr>
            <w:r w:rsidRPr="006255E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6A323F" w:rsidRDefault="006A323F" w:rsidP="006A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4" w:type="dxa"/>
          </w:tcPr>
          <w:p w:rsidR="006A323F" w:rsidRDefault="006A323F" w:rsidP="006A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6A323F" w:rsidRPr="00DB55CE" w:rsidRDefault="006A323F" w:rsidP="006A3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6A323F" w:rsidRDefault="006A323F" w:rsidP="006A323F">
            <w:r w:rsidRPr="0039587F">
              <w:rPr>
                <w:rFonts w:ascii="Times New Roman" w:hAnsi="Times New Roman" w:cs="Times New Roman"/>
                <w:sz w:val="24"/>
                <w:szCs w:val="24"/>
              </w:rPr>
              <w:t>Забродина Е.В.</w:t>
            </w:r>
          </w:p>
        </w:tc>
      </w:tr>
      <w:tr w:rsidR="00D144D4" w:rsidRPr="00B70F33" w:rsidTr="0061386E">
        <w:tc>
          <w:tcPr>
            <w:tcW w:w="675" w:type="dxa"/>
          </w:tcPr>
          <w:p w:rsidR="00D144D4" w:rsidRDefault="00195869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395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патинский А.Е.</w:t>
            </w:r>
          </w:p>
        </w:tc>
        <w:tc>
          <w:tcPr>
            <w:tcW w:w="99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144D4" w:rsidRDefault="00D144D4" w:rsidP="00D144D4">
            <w:pPr>
              <w:jc w:val="center"/>
            </w:pPr>
            <w:r w:rsidRPr="006255E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4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И.В.</w:t>
            </w:r>
          </w:p>
        </w:tc>
      </w:tr>
      <w:tr w:rsidR="006A323F" w:rsidRPr="00B70F33" w:rsidTr="0061386E">
        <w:tc>
          <w:tcPr>
            <w:tcW w:w="675" w:type="dxa"/>
          </w:tcPr>
          <w:p w:rsidR="006A323F" w:rsidRDefault="00195869" w:rsidP="006A3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395" w:type="dxa"/>
          </w:tcPr>
          <w:p w:rsidR="006A323F" w:rsidRDefault="006A323F" w:rsidP="006A3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ьянова М.А.</w:t>
            </w:r>
          </w:p>
        </w:tc>
        <w:tc>
          <w:tcPr>
            <w:tcW w:w="992" w:type="dxa"/>
          </w:tcPr>
          <w:p w:rsidR="006A323F" w:rsidRDefault="006A323F" w:rsidP="006A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6A323F" w:rsidRDefault="006A323F" w:rsidP="006A323F">
            <w:pPr>
              <w:jc w:val="center"/>
            </w:pPr>
            <w:r w:rsidRPr="006255E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6A323F" w:rsidRDefault="006A323F" w:rsidP="006A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4" w:type="dxa"/>
          </w:tcPr>
          <w:p w:rsidR="006A323F" w:rsidRDefault="006A323F" w:rsidP="006A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6A323F" w:rsidRPr="00DB55CE" w:rsidRDefault="006A323F" w:rsidP="006A3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6A323F" w:rsidRDefault="006A323F" w:rsidP="006A3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родина Е.В.</w:t>
            </w:r>
          </w:p>
        </w:tc>
      </w:tr>
      <w:tr w:rsidR="00D144D4" w:rsidRPr="00B70F33" w:rsidTr="0061386E">
        <w:tc>
          <w:tcPr>
            <w:tcW w:w="675" w:type="dxa"/>
          </w:tcPr>
          <w:p w:rsidR="00D144D4" w:rsidRDefault="00195869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395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ели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99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144D4" w:rsidRDefault="00D144D4" w:rsidP="00D144D4">
            <w:pPr>
              <w:jc w:val="center"/>
            </w:pPr>
            <w:r w:rsidRPr="006255E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4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Н.В.</w:t>
            </w:r>
          </w:p>
        </w:tc>
      </w:tr>
      <w:tr w:rsidR="00D144D4" w:rsidRPr="00B70F33" w:rsidTr="0061386E">
        <w:tc>
          <w:tcPr>
            <w:tcW w:w="675" w:type="dxa"/>
          </w:tcPr>
          <w:p w:rsidR="00D144D4" w:rsidRDefault="00195869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395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ь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О.</w:t>
            </w:r>
          </w:p>
        </w:tc>
        <w:tc>
          <w:tcPr>
            <w:tcW w:w="99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144D4" w:rsidRDefault="00D144D4" w:rsidP="00D144D4">
            <w:pPr>
              <w:jc w:val="center"/>
            </w:pPr>
            <w:r w:rsidRPr="006255E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4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фьева Г.Ю.</w:t>
            </w:r>
          </w:p>
        </w:tc>
      </w:tr>
      <w:tr w:rsidR="006A323F" w:rsidRPr="00B70F33" w:rsidTr="0061386E">
        <w:tc>
          <w:tcPr>
            <w:tcW w:w="675" w:type="dxa"/>
          </w:tcPr>
          <w:p w:rsidR="006A323F" w:rsidRDefault="00195869" w:rsidP="006A3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395" w:type="dxa"/>
          </w:tcPr>
          <w:p w:rsidR="006A323F" w:rsidRDefault="006A323F" w:rsidP="006A3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бой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992" w:type="dxa"/>
          </w:tcPr>
          <w:p w:rsidR="006A323F" w:rsidRDefault="006A323F" w:rsidP="006A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6A323F" w:rsidRDefault="006A323F" w:rsidP="006A323F">
            <w:pPr>
              <w:jc w:val="center"/>
            </w:pPr>
            <w:r w:rsidRPr="006255E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6A323F" w:rsidRDefault="006A323F" w:rsidP="006A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4" w:type="dxa"/>
          </w:tcPr>
          <w:p w:rsidR="006A323F" w:rsidRDefault="006A323F" w:rsidP="006A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6A323F" w:rsidRPr="00DB55CE" w:rsidRDefault="006A323F" w:rsidP="006A3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6A323F" w:rsidRDefault="006A323F" w:rsidP="006A3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родина Е.В.</w:t>
            </w:r>
          </w:p>
        </w:tc>
      </w:tr>
      <w:tr w:rsidR="00D144D4" w:rsidRPr="00B70F33" w:rsidTr="0061386E">
        <w:tc>
          <w:tcPr>
            <w:tcW w:w="675" w:type="dxa"/>
          </w:tcPr>
          <w:p w:rsidR="00D144D4" w:rsidRDefault="00195869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395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ешал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99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144D4" w:rsidRDefault="00D144D4" w:rsidP="00D144D4">
            <w:pPr>
              <w:jc w:val="center"/>
            </w:pPr>
            <w:r w:rsidRPr="006255E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4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ас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D144D4" w:rsidRPr="00B70F33" w:rsidTr="0061386E">
        <w:tc>
          <w:tcPr>
            <w:tcW w:w="675" w:type="dxa"/>
          </w:tcPr>
          <w:p w:rsidR="00D144D4" w:rsidRDefault="00195869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395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фьева М.С.</w:t>
            </w:r>
          </w:p>
        </w:tc>
        <w:tc>
          <w:tcPr>
            <w:tcW w:w="99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144D4" w:rsidRDefault="00D144D4" w:rsidP="00D144D4">
            <w:pPr>
              <w:jc w:val="center"/>
            </w:pPr>
            <w:r w:rsidRPr="006255E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4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Н.В.</w:t>
            </w:r>
          </w:p>
        </w:tc>
      </w:tr>
      <w:tr w:rsidR="00403425" w:rsidRPr="00B70F33" w:rsidTr="0061386E">
        <w:tc>
          <w:tcPr>
            <w:tcW w:w="675" w:type="dxa"/>
          </w:tcPr>
          <w:p w:rsidR="00403425" w:rsidRDefault="00195869" w:rsidP="00403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395" w:type="dxa"/>
          </w:tcPr>
          <w:p w:rsidR="00403425" w:rsidRDefault="00403425" w:rsidP="00403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г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.С.</w:t>
            </w:r>
          </w:p>
        </w:tc>
        <w:tc>
          <w:tcPr>
            <w:tcW w:w="992" w:type="dxa"/>
          </w:tcPr>
          <w:p w:rsidR="00403425" w:rsidRDefault="00403425" w:rsidP="0040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403425" w:rsidRDefault="00403425" w:rsidP="00403425">
            <w:pPr>
              <w:jc w:val="center"/>
            </w:pPr>
            <w:r w:rsidRPr="006255E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403425" w:rsidRDefault="00403425" w:rsidP="0040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4" w:type="dxa"/>
          </w:tcPr>
          <w:p w:rsidR="00403425" w:rsidRDefault="00403425" w:rsidP="0040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03425" w:rsidRPr="00DB55CE" w:rsidRDefault="00403425" w:rsidP="00403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403425" w:rsidRDefault="00403425" w:rsidP="00403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родина Е.В.</w:t>
            </w:r>
          </w:p>
        </w:tc>
      </w:tr>
      <w:tr w:rsidR="00D144D4" w:rsidRPr="00B70F33" w:rsidTr="0061386E">
        <w:tc>
          <w:tcPr>
            <w:tcW w:w="675" w:type="dxa"/>
          </w:tcPr>
          <w:p w:rsidR="00D144D4" w:rsidRDefault="00195869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395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В.В.</w:t>
            </w:r>
          </w:p>
        </w:tc>
        <w:tc>
          <w:tcPr>
            <w:tcW w:w="99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144D4" w:rsidRDefault="00D144D4" w:rsidP="00D144D4">
            <w:pPr>
              <w:jc w:val="center"/>
            </w:pPr>
            <w:r w:rsidRPr="006255E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4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ева Е.В.</w:t>
            </w:r>
          </w:p>
        </w:tc>
      </w:tr>
      <w:tr w:rsidR="00D144D4" w:rsidRPr="00B70F33" w:rsidTr="0061386E">
        <w:tc>
          <w:tcPr>
            <w:tcW w:w="675" w:type="dxa"/>
          </w:tcPr>
          <w:p w:rsidR="00D144D4" w:rsidRDefault="00195869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395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ёнова К.В.</w:t>
            </w:r>
          </w:p>
        </w:tc>
        <w:tc>
          <w:tcPr>
            <w:tcW w:w="99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144D4" w:rsidRDefault="00D144D4" w:rsidP="00D144D4">
            <w:pPr>
              <w:jc w:val="center"/>
            </w:pPr>
            <w:r w:rsidRPr="006255E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4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Ю.Ю.</w:t>
            </w:r>
          </w:p>
        </w:tc>
      </w:tr>
      <w:tr w:rsidR="00403425" w:rsidRPr="00B70F33" w:rsidTr="0061386E">
        <w:tc>
          <w:tcPr>
            <w:tcW w:w="675" w:type="dxa"/>
          </w:tcPr>
          <w:p w:rsidR="00403425" w:rsidRDefault="00195869" w:rsidP="00403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395" w:type="dxa"/>
          </w:tcPr>
          <w:p w:rsidR="00403425" w:rsidRDefault="00403425" w:rsidP="00403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о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В.</w:t>
            </w:r>
          </w:p>
        </w:tc>
        <w:tc>
          <w:tcPr>
            <w:tcW w:w="992" w:type="dxa"/>
          </w:tcPr>
          <w:p w:rsidR="00403425" w:rsidRDefault="00403425" w:rsidP="0040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403425" w:rsidRDefault="00403425" w:rsidP="00403425">
            <w:pPr>
              <w:jc w:val="center"/>
            </w:pPr>
            <w:r w:rsidRPr="006255E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403425" w:rsidRDefault="00403425" w:rsidP="0040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4" w:type="dxa"/>
          </w:tcPr>
          <w:p w:rsidR="00403425" w:rsidRDefault="00403425" w:rsidP="0040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03425" w:rsidRPr="00DB55CE" w:rsidRDefault="00403425" w:rsidP="00403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403425" w:rsidRDefault="00403425" w:rsidP="00403425">
            <w:r w:rsidRPr="008B50C8">
              <w:rPr>
                <w:rFonts w:ascii="Times New Roman" w:hAnsi="Times New Roman" w:cs="Times New Roman"/>
                <w:sz w:val="24"/>
                <w:szCs w:val="24"/>
              </w:rPr>
              <w:t>Забродина Е.В.</w:t>
            </w:r>
          </w:p>
        </w:tc>
      </w:tr>
      <w:tr w:rsidR="00403425" w:rsidRPr="00B70F33" w:rsidTr="0061386E">
        <w:tc>
          <w:tcPr>
            <w:tcW w:w="675" w:type="dxa"/>
          </w:tcPr>
          <w:p w:rsidR="00403425" w:rsidRDefault="00195869" w:rsidP="00403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395" w:type="dxa"/>
          </w:tcPr>
          <w:p w:rsidR="00403425" w:rsidRDefault="00403425" w:rsidP="00403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рожев М.В.</w:t>
            </w:r>
          </w:p>
        </w:tc>
        <w:tc>
          <w:tcPr>
            <w:tcW w:w="992" w:type="dxa"/>
          </w:tcPr>
          <w:p w:rsidR="00403425" w:rsidRDefault="00403425" w:rsidP="0040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403425" w:rsidRDefault="00403425" w:rsidP="00403425">
            <w:pPr>
              <w:jc w:val="center"/>
            </w:pPr>
            <w:r w:rsidRPr="006255E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403425" w:rsidRDefault="00403425" w:rsidP="0040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4" w:type="dxa"/>
          </w:tcPr>
          <w:p w:rsidR="00403425" w:rsidRDefault="00403425" w:rsidP="0040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03425" w:rsidRPr="00DB55CE" w:rsidRDefault="00403425" w:rsidP="00403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403425" w:rsidRDefault="00403425" w:rsidP="00403425">
            <w:r w:rsidRPr="008B50C8">
              <w:rPr>
                <w:rFonts w:ascii="Times New Roman" w:hAnsi="Times New Roman" w:cs="Times New Roman"/>
                <w:sz w:val="24"/>
                <w:szCs w:val="24"/>
              </w:rPr>
              <w:t>Забродина Е.В.</w:t>
            </w:r>
          </w:p>
        </w:tc>
      </w:tr>
      <w:tr w:rsidR="00403425" w:rsidRPr="00B70F33" w:rsidTr="0061386E">
        <w:tc>
          <w:tcPr>
            <w:tcW w:w="675" w:type="dxa"/>
          </w:tcPr>
          <w:p w:rsidR="00403425" w:rsidRDefault="00195869" w:rsidP="00403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395" w:type="dxa"/>
          </w:tcPr>
          <w:p w:rsidR="00403425" w:rsidRDefault="00403425" w:rsidP="00403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монова В.А.</w:t>
            </w:r>
          </w:p>
        </w:tc>
        <w:tc>
          <w:tcPr>
            <w:tcW w:w="992" w:type="dxa"/>
          </w:tcPr>
          <w:p w:rsidR="00403425" w:rsidRDefault="00403425" w:rsidP="0040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403425" w:rsidRDefault="00403425" w:rsidP="00403425">
            <w:pPr>
              <w:jc w:val="center"/>
            </w:pPr>
            <w:r w:rsidRPr="006255E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403425" w:rsidRDefault="00403425" w:rsidP="0040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4" w:type="dxa"/>
          </w:tcPr>
          <w:p w:rsidR="00403425" w:rsidRDefault="00403425" w:rsidP="0040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03425" w:rsidRPr="00DB55CE" w:rsidRDefault="00403425" w:rsidP="00403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403425" w:rsidRDefault="00403425" w:rsidP="00403425">
            <w:r w:rsidRPr="008B50C8">
              <w:rPr>
                <w:rFonts w:ascii="Times New Roman" w:hAnsi="Times New Roman" w:cs="Times New Roman"/>
                <w:sz w:val="24"/>
                <w:szCs w:val="24"/>
              </w:rPr>
              <w:t>Забродина Е.В.</w:t>
            </w:r>
          </w:p>
        </w:tc>
      </w:tr>
      <w:tr w:rsidR="00D144D4" w:rsidRPr="00B70F33" w:rsidTr="0061386E">
        <w:tc>
          <w:tcPr>
            <w:tcW w:w="675" w:type="dxa"/>
          </w:tcPr>
          <w:p w:rsidR="00D144D4" w:rsidRDefault="00195869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395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йбул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</w:tc>
        <w:tc>
          <w:tcPr>
            <w:tcW w:w="99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144D4" w:rsidRDefault="00D144D4" w:rsidP="00D144D4">
            <w:pPr>
              <w:jc w:val="center"/>
            </w:pPr>
            <w:r w:rsidRPr="006255E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4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л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Б.</w:t>
            </w:r>
          </w:p>
        </w:tc>
      </w:tr>
      <w:tr w:rsidR="00D144D4" w:rsidRPr="00B70F33" w:rsidTr="0061386E">
        <w:tc>
          <w:tcPr>
            <w:tcW w:w="675" w:type="dxa"/>
          </w:tcPr>
          <w:p w:rsidR="00D144D4" w:rsidRDefault="00195869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395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йрут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  <w:tc>
          <w:tcPr>
            <w:tcW w:w="99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144D4" w:rsidRDefault="00D144D4" w:rsidP="00D144D4">
            <w:pPr>
              <w:jc w:val="center"/>
            </w:pPr>
            <w:r w:rsidRPr="006255E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4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Ю.Ю.</w:t>
            </w:r>
          </w:p>
        </w:tc>
      </w:tr>
      <w:tr w:rsidR="003326BE" w:rsidRPr="00B70F33" w:rsidTr="00737B62">
        <w:tc>
          <w:tcPr>
            <w:tcW w:w="14992" w:type="dxa"/>
            <w:gridSpan w:val="8"/>
          </w:tcPr>
          <w:p w:rsidR="003326BE" w:rsidRPr="003C331D" w:rsidRDefault="003326BE" w:rsidP="003326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 класс</w:t>
            </w:r>
          </w:p>
        </w:tc>
      </w:tr>
      <w:tr w:rsidR="003326BE" w:rsidRPr="00B70F33" w:rsidTr="0061386E">
        <w:tc>
          <w:tcPr>
            <w:tcW w:w="675" w:type="dxa"/>
          </w:tcPr>
          <w:p w:rsidR="003326BE" w:rsidRDefault="006F5C3E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3326BE" w:rsidRDefault="003326BE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П.</w:t>
            </w:r>
          </w:p>
        </w:tc>
        <w:tc>
          <w:tcPr>
            <w:tcW w:w="992" w:type="dxa"/>
          </w:tcPr>
          <w:p w:rsidR="003326BE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3326BE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3326BE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44" w:type="dxa"/>
          </w:tcPr>
          <w:p w:rsidR="003326BE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326BE" w:rsidRPr="00AE295A" w:rsidRDefault="003326BE" w:rsidP="003326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95A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4111" w:type="dxa"/>
          </w:tcPr>
          <w:p w:rsidR="003326BE" w:rsidRDefault="003326BE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огеева И.Б.</w:t>
            </w:r>
          </w:p>
        </w:tc>
      </w:tr>
      <w:tr w:rsidR="003326BE" w:rsidRPr="00B70F33" w:rsidTr="0061386E">
        <w:tc>
          <w:tcPr>
            <w:tcW w:w="675" w:type="dxa"/>
          </w:tcPr>
          <w:p w:rsidR="003326BE" w:rsidRDefault="006F5C3E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3326BE" w:rsidRDefault="003326BE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нистова К.И.</w:t>
            </w:r>
          </w:p>
        </w:tc>
        <w:tc>
          <w:tcPr>
            <w:tcW w:w="992" w:type="dxa"/>
          </w:tcPr>
          <w:p w:rsidR="003326BE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3326BE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3326BE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44" w:type="dxa"/>
          </w:tcPr>
          <w:p w:rsidR="003326BE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326BE" w:rsidRPr="00AE295A" w:rsidRDefault="003326BE" w:rsidP="003326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4111" w:type="dxa"/>
          </w:tcPr>
          <w:p w:rsidR="003326BE" w:rsidRDefault="003326BE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ифанова Г.С.</w:t>
            </w:r>
          </w:p>
        </w:tc>
      </w:tr>
      <w:tr w:rsidR="003326BE" w:rsidRPr="00B70F33" w:rsidTr="0061386E">
        <w:tc>
          <w:tcPr>
            <w:tcW w:w="675" w:type="dxa"/>
          </w:tcPr>
          <w:p w:rsidR="003326BE" w:rsidRDefault="006F5C3E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3326BE" w:rsidRDefault="003326BE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М.А.</w:t>
            </w:r>
          </w:p>
        </w:tc>
        <w:tc>
          <w:tcPr>
            <w:tcW w:w="992" w:type="dxa"/>
          </w:tcPr>
          <w:p w:rsidR="003326BE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3326BE" w:rsidRDefault="003326BE" w:rsidP="003326BE">
            <w:pPr>
              <w:jc w:val="center"/>
            </w:pPr>
            <w:r w:rsidRPr="0074095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3326BE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44" w:type="dxa"/>
          </w:tcPr>
          <w:p w:rsidR="003326BE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326BE" w:rsidRPr="00AE295A" w:rsidRDefault="003326BE" w:rsidP="003326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95A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4111" w:type="dxa"/>
          </w:tcPr>
          <w:p w:rsidR="003326BE" w:rsidRDefault="003326BE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огеева И.Б.</w:t>
            </w:r>
          </w:p>
        </w:tc>
      </w:tr>
      <w:tr w:rsidR="003326BE" w:rsidRPr="00B70F33" w:rsidTr="0061386E">
        <w:tc>
          <w:tcPr>
            <w:tcW w:w="675" w:type="dxa"/>
          </w:tcPr>
          <w:p w:rsidR="003326BE" w:rsidRDefault="006F5C3E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3326BE" w:rsidRDefault="003326BE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чалова Е.Р.</w:t>
            </w:r>
          </w:p>
        </w:tc>
        <w:tc>
          <w:tcPr>
            <w:tcW w:w="992" w:type="dxa"/>
          </w:tcPr>
          <w:p w:rsidR="003326BE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3326BE" w:rsidRDefault="003326BE" w:rsidP="003326BE">
            <w:pPr>
              <w:jc w:val="center"/>
            </w:pPr>
            <w:r w:rsidRPr="0074095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3326BE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44" w:type="dxa"/>
          </w:tcPr>
          <w:p w:rsidR="003326BE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326BE" w:rsidRPr="00AE295A" w:rsidRDefault="003326BE" w:rsidP="003326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95A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4111" w:type="dxa"/>
          </w:tcPr>
          <w:p w:rsidR="003326BE" w:rsidRDefault="003326BE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огеева И.Б.</w:t>
            </w:r>
          </w:p>
        </w:tc>
      </w:tr>
      <w:tr w:rsidR="003326BE" w:rsidRPr="00B70F33" w:rsidTr="0061386E">
        <w:tc>
          <w:tcPr>
            <w:tcW w:w="675" w:type="dxa"/>
          </w:tcPr>
          <w:p w:rsidR="003326BE" w:rsidRDefault="006F5C3E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:rsidR="003326BE" w:rsidRDefault="003326BE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ва Т.Д.</w:t>
            </w:r>
          </w:p>
        </w:tc>
        <w:tc>
          <w:tcPr>
            <w:tcW w:w="992" w:type="dxa"/>
          </w:tcPr>
          <w:p w:rsidR="003326BE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3326BE" w:rsidRPr="00740957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3326BE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44" w:type="dxa"/>
          </w:tcPr>
          <w:p w:rsidR="003326BE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326BE" w:rsidRPr="00AE295A" w:rsidRDefault="003326BE" w:rsidP="003326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4111" w:type="dxa"/>
          </w:tcPr>
          <w:p w:rsidR="003326BE" w:rsidRDefault="003326BE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ифанова Г.С.</w:t>
            </w:r>
          </w:p>
        </w:tc>
      </w:tr>
      <w:tr w:rsidR="003326BE" w:rsidRPr="00B70F33" w:rsidTr="0061386E">
        <w:tc>
          <w:tcPr>
            <w:tcW w:w="675" w:type="dxa"/>
          </w:tcPr>
          <w:p w:rsidR="003326BE" w:rsidRDefault="006F5C3E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</w:tcPr>
          <w:p w:rsidR="003326BE" w:rsidRDefault="003326BE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е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.Е.</w:t>
            </w:r>
          </w:p>
        </w:tc>
        <w:tc>
          <w:tcPr>
            <w:tcW w:w="992" w:type="dxa"/>
          </w:tcPr>
          <w:p w:rsidR="003326BE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3326BE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3326BE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44" w:type="dxa"/>
          </w:tcPr>
          <w:p w:rsidR="003326BE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326BE" w:rsidRDefault="003326BE" w:rsidP="003326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4111" w:type="dxa"/>
          </w:tcPr>
          <w:p w:rsidR="003326BE" w:rsidRDefault="003326BE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ифанова Г.С.</w:t>
            </w:r>
          </w:p>
        </w:tc>
      </w:tr>
      <w:tr w:rsidR="003326BE" w:rsidRPr="00B70F33" w:rsidTr="0061386E">
        <w:tc>
          <w:tcPr>
            <w:tcW w:w="675" w:type="dxa"/>
          </w:tcPr>
          <w:p w:rsidR="003326BE" w:rsidRDefault="006F5C3E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5" w:type="dxa"/>
          </w:tcPr>
          <w:p w:rsidR="003326BE" w:rsidRDefault="003326BE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 </w:t>
            </w:r>
          </w:p>
        </w:tc>
        <w:tc>
          <w:tcPr>
            <w:tcW w:w="992" w:type="dxa"/>
          </w:tcPr>
          <w:p w:rsidR="003326BE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3326BE" w:rsidRDefault="003326BE" w:rsidP="003326BE">
            <w:pPr>
              <w:jc w:val="center"/>
            </w:pPr>
            <w:r w:rsidRPr="0074095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3326BE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44" w:type="dxa"/>
          </w:tcPr>
          <w:p w:rsidR="003326BE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326BE" w:rsidRPr="00AE295A" w:rsidRDefault="003326BE" w:rsidP="003326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95A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4111" w:type="dxa"/>
          </w:tcPr>
          <w:p w:rsidR="003326BE" w:rsidRDefault="003326BE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огеева И.Б.</w:t>
            </w:r>
          </w:p>
        </w:tc>
      </w:tr>
      <w:tr w:rsidR="003326BE" w:rsidRPr="00B70F33" w:rsidTr="0061386E">
        <w:tc>
          <w:tcPr>
            <w:tcW w:w="675" w:type="dxa"/>
          </w:tcPr>
          <w:p w:rsidR="003326BE" w:rsidRDefault="006F5C3E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5" w:type="dxa"/>
          </w:tcPr>
          <w:p w:rsidR="003326BE" w:rsidRDefault="003326BE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онова Д.М.</w:t>
            </w:r>
          </w:p>
        </w:tc>
        <w:tc>
          <w:tcPr>
            <w:tcW w:w="992" w:type="dxa"/>
          </w:tcPr>
          <w:p w:rsidR="003326BE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3326BE" w:rsidRDefault="003326BE" w:rsidP="003326BE">
            <w:pPr>
              <w:jc w:val="center"/>
            </w:pPr>
            <w:r w:rsidRPr="0074095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3326BE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44" w:type="dxa"/>
          </w:tcPr>
          <w:p w:rsidR="003326BE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326BE" w:rsidRPr="00AE295A" w:rsidRDefault="003326BE" w:rsidP="003326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95A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4111" w:type="dxa"/>
          </w:tcPr>
          <w:p w:rsidR="003326BE" w:rsidRDefault="003326BE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огеева И.Б.</w:t>
            </w:r>
          </w:p>
        </w:tc>
      </w:tr>
      <w:tr w:rsidR="003326BE" w:rsidRPr="00B70F33" w:rsidTr="0061386E">
        <w:tc>
          <w:tcPr>
            <w:tcW w:w="675" w:type="dxa"/>
          </w:tcPr>
          <w:p w:rsidR="003326BE" w:rsidRDefault="006F5C3E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5" w:type="dxa"/>
          </w:tcPr>
          <w:p w:rsidR="003326BE" w:rsidRDefault="003326BE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а Е.И.</w:t>
            </w:r>
          </w:p>
        </w:tc>
        <w:tc>
          <w:tcPr>
            <w:tcW w:w="992" w:type="dxa"/>
          </w:tcPr>
          <w:p w:rsidR="003326BE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3326BE" w:rsidRPr="00740957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3326BE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44" w:type="dxa"/>
          </w:tcPr>
          <w:p w:rsidR="003326BE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326BE" w:rsidRPr="00AE295A" w:rsidRDefault="003326BE" w:rsidP="003326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4111" w:type="dxa"/>
          </w:tcPr>
          <w:p w:rsidR="003326BE" w:rsidRDefault="003326BE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Н.В.</w:t>
            </w:r>
          </w:p>
        </w:tc>
      </w:tr>
      <w:tr w:rsidR="003326BE" w:rsidRPr="00B70F33" w:rsidTr="0061386E">
        <w:tc>
          <w:tcPr>
            <w:tcW w:w="675" w:type="dxa"/>
          </w:tcPr>
          <w:p w:rsidR="003326BE" w:rsidRDefault="006F5C3E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5" w:type="dxa"/>
          </w:tcPr>
          <w:p w:rsidR="003326BE" w:rsidRDefault="003326BE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аджан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  <w:tc>
          <w:tcPr>
            <w:tcW w:w="992" w:type="dxa"/>
          </w:tcPr>
          <w:p w:rsidR="003326BE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3326BE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3326BE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44" w:type="dxa"/>
          </w:tcPr>
          <w:p w:rsidR="003326BE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326BE" w:rsidRDefault="003326BE" w:rsidP="003326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4111" w:type="dxa"/>
          </w:tcPr>
          <w:p w:rsidR="003326BE" w:rsidRDefault="003326BE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л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Б.</w:t>
            </w:r>
          </w:p>
        </w:tc>
      </w:tr>
      <w:tr w:rsidR="003326BE" w:rsidRPr="00B70F33" w:rsidTr="0061386E">
        <w:tc>
          <w:tcPr>
            <w:tcW w:w="675" w:type="dxa"/>
          </w:tcPr>
          <w:p w:rsidR="003326BE" w:rsidRDefault="006F5C3E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5" w:type="dxa"/>
          </w:tcPr>
          <w:p w:rsidR="003326BE" w:rsidRDefault="003326BE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 З.М.</w:t>
            </w:r>
          </w:p>
        </w:tc>
        <w:tc>
          <w:tcPr>
            <w:tcW w:w="992" w:type="dxa"/>
          </w:tcPr>
          <w:p w:rsidR="003326BE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3326BE" w:rsidRDefault="003326BE" w:rsidP="003326BE">
            <w:pPr>
              <w:jc w:val="center"/>
            </w:pPr>
            <w:r w:rsidRPr="0074095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3326BE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44" w:type="dxa"/>
          </w:tcPr>
          <w:p w:rsidR="003326BE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326BE" w:rsidRPr="00AE295A" w:rsidRDefault="003326BE" w:rsidP="003326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95A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4111" w:type="dxa"/>
          </w:tcPr>
          <w:p w:rsidR="003326BE" w:rsidRDefault="003326BE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огеева И.Б.</w:t>
            </w:r>
          </w:p>
        </w:tc>
      </w:tr>
      <w:tr w:rsidR="003326BE" w:rsidRPr="00B70F33" w:rsidTr="0061386E">
        <w:tc>
          <w:tcPr>
            <w:tcW w:w="675" w:type="dxa"/>
          </w:tcPr>
          <w:p w:rsidR="003326BE" w:rsidRDefault="006F5C3E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95" w:type="dxa"/>
          </w:tcPr>
          <w:p w:rsidR="003326BE" w:rsidRDefault="003326BE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 Н.Д.</w:t>
            </w:r>
          </w:p>
        </w:tc>
        <w:tc>
          <w:tcPr>
            <w:tcW w:w="992" w:type="dxa"/>
          </w:tcPr>
          <w:p w:rsidR="003326BE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3326BE" w:rsidRDefault="003326BE" w:rsidP="003326BE">
            <w:pPr>
              <w:jc w:val="center"/>
            </w:pPr>
            <w:r w:rsidRPr="0074095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3326BE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44" w:type="dxa"/>
          </w:tcPr>
          <w:p w:rsidR="003326BE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326BE" w:rsidRPr="00AE295A" w:rsidRDefault="003326BE" w:rsidP="003326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95A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4111" w:type="dxa"/>
          </w:tcPr>
          <w:p w:rsidR="003326BE" w:rsidRDefault="003326BE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огеева И.Б.</w:t>
            </w:r>
          </w:p>
        </w:tc>
      </w:tr>
      <w:tr w:rsidR="003326BE" w:rsidRPr="00B70F33" w:rsidTr="0061386E">
        <w:tc>
          <w:tcPr>
            <w:tcW w:w="675" w:type="dxa"/>
          </w:tcPr>
          <w:p w:rsidR="003326BE" w:rsidRDefault="006F5C3E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95" w:type="dxa"/>
          </w:tcPr>
          <w:p w:rsidR="003326BE" w:rsidRDefault="003326BE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ычев А.А.</w:t>
            </w:r>
          </w:p>
        </w:tc>
        <w:tc>
          <w:tcPr>
            <w:tcW w:w="992" w:type="dxa"/>
          </w:tcPr>
          <w:p w:rsidR="003326BE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3326BE" w:rsidRDefault="003326BE" w:rsidP="003326BE">
            <w:pPr>
              <w:jc w:val="center"/>
            </w:pPr>
            <w:r w:rsidRPr="0074095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3326BE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44" w:type="dxa"/>
          </w:tcPr>
          <w:p w:rsidR="003326BE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326BE" w:rsidRPr="00AE295A" w:rsidRDefault="003326BE" w:rsidP="003326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95A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4111" w:type="dxa"/>
          </w:tcPr>
          <w:p w:rsidR="003326BE" w:rsidRDefault="003326BE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огеева И.Б.</w:t>
            </w:r>
          </w:p>
        </w:tc>
      </w:tr>
      <w:tr w:rsidR="003326BE" w:rsidRPr="00B70F33" w:rsidTr="0061386E">
        <w:tc>
          <w:tcPr>
            <w:tcW w:w="675" w:type="dxa"/>
          </w:tcPr>
          <w:p w:rsidR="003326BE" w:rsidRDefault="006F5C3E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95" w:type="dxa"/>
          </w:tcPr>
          <w:p w:rsidR="003326BE" w:rsidRDefault="003326BE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 А.В.</w:t>
            </w:r>
          </w:p>
        </w:tc>
        <w:tc>
          <w:tcPr>
            <w:tcW w:w="992" w:type="dxa"/>
          </w:tcPr>
          <w:p w:rsidR="003326BE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3326BE" w:rsidRPr="00740957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3326BE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44" w:type="dxa"/>
          </w:tcPr>
          <w:p w:rsidR="003326BE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326BE" w:rsidRPr="00AE295A" w:rsidRDefault="003326BE" w:rsidP="003326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4111" w:type="dxa"/>
          </w:tcPr>
          <w:p w:rsidR="003326BE" w:rsidRDefault="003326BE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Н.В.</w:t>
            </w:r>
          </w:p>
        </w:tc>
      </w:tr>
      <w:tr w:rsidR="003326BE" w:rsidRPr="00B70F33" w:rsidTr="0061386E">
        <w:tc>
          <w:tcPr>
            <w:tcW w:w="675" w:type="dxa"/>
          </w:tcPr>
          <w:p w:rsidR="003326BE" w:rsidRDefault="006F5C3E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95" w:type="dxa"/>
          </w:tcPr>
          <w:p w:rsidR="003326BE" w:rsidRDefault="003326BE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ов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992" w:type="dxa"/>
          </w:tcPr>
          <w:p w:rsidR="003326BE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3326BE" w:rsidRDefault="003326BE" w:rsidP="003326BE">
            <w:pPr>
              <w:jc w:val="center"/>
            </w:pPr>
            <w:r w:rsidRPr="0074095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3326BE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44" w:type="dxa"/>
          </w:tcPr>
          <w:p w:rsidR="003326BE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326BE" w:rsidRDefault="003326BE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3326BE" w:rsidRDefault="003326BE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огеева И.Б.</w:t>
            </w:r>
          </w:p>
        </w:tc>
      </w:tr>
      <w:tr w:rsidR="003326BE" w:rsidRPr="00B70F33" w:rsidTr="0061386E">
        <w:tc>
          <w:tcPr>
            <w:tcW w:w="675" w:type="dxa"/>
          </w:tcPr>
          <w:p w:rsidR="003326BE" w:rsidRDefault="006F5C3E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95" w:type="dxa"/>
          </w:tcPr>
          <w:p w:rsidR="003326BE" w:rsidRDefault="003326BE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йм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992" w:type="dxa"/>
          </w:tcPr>
          <w:p w:rsidR="003326BE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3326BE" w:rsidRDefault="003326BE" w:rsidP="003326BE">
            <w:pPr>
              <w:jc w:val="center"/>
            </w:pPr>
            <w:r w:rsidRPr="0074095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3326BE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44" w:type="dxa"/>
          </w:tcPr>
          <w:p w:rsidR="003326BE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326BE" w:rsidRDefault="003326BE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3326BE" w:rsidRDefault="003326BE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огеева И.Б.</w:t>
            </w:r>
          </w:p>
        </w:tc>
      </w:tr>
      <w:tr w:rsidR="003326BE" w:rsidRPr="00B70F33" w:rsidTr="0061386E">
        <w:tc>
          <w:tcPr>
            <w:tcW w:w="675" w:type="dxa"/>
          </w:tcPr>
          <w:p w:rsidR="003326BE" w:rsidRDefault="006F5C3E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95" w:type="dxa"/>
          </w:tcPr>
          <w:p w:rsidR="003326BE" w:rsidRDefault="003326BE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жилов И.А.</w:t>
            </w:r>
          </w:p>
        </w:tc>
        <w:tc>
          <w:tcPr>
            <w:tcW w:w="992" w:type="dxa"/>
          </w:tcPr>
          <w:p w:rsidR="003326BE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3326BE" w:rsidRDefault="003326BE" w:rsidP="003326BE">
            <w:pPr>
              <w:jc w:val="center"/>
            </w:pPr>
            <w:r w:rsidRPr="0074095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3326BE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44" w:type="dxa"/>
          </w:tcPr>
          <w:p w:rsidR="003326BE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326BE" w:rsidRDefault="003326BE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3326BE" w:rsidRDefault="003326BE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огеева И.Б.</w:t>
            </w:r>
          </w:p>
        </w:tc>
      </w:tr>
      <w:tr w:rsidR="003326BE" w:rsidRPr="00B70F33" w:rsidTr="0061386E">
        <w:tc>
          <w:tcPr>
            <w:tcW w:w="675" w:type="dxa"/>
          </w:tcPr>
          <w:p w:rsidR="003326BE" w:rsidRDefault="006F5C3E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95" w:type="dxa"/>
          </w:tcPr>
          <w:p w:rsidR="003326BE" w:rsidRDefault="003326BE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ы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.В.</w:t>
            </w:r>
          </w:p>
        </w:tc>
        <w:tc>
          <w:tcPr>
            <w:tcW w:w="992" w:type="dxa"/>
          </w:tcPr>
          <w:p w:rsidR="003326BE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3326BE" w:rsidRDefault="003326BE" w:rsidP="003326BE">
            <w:pPr>
              <w:jc w:val="center"/>
            </w:pPr>
            <w:r w:rsidRPr="0074095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3326BE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44" w:type="dxa"/>
          </w:tcPr>
          <w:p w:rsidR="003326BE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326BE" w:rsidRDefault="003326BE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3326BE" w:rsidRDefault="003326BE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огеева И.Б.</w:t>
            </w:r>
          </w:p>
        </w:tc>
      </w:tr>
      <w:tr w:rsidR="003326BE" w:rsidRPr="00B70F33" w:rsidTr="0061386E">
        <w:tc>
          <w:tcPr>
            <w:tcW w:w="675" w:type="dxa"/>
          </w:tcPr>
          <w:p w:rsidR="003326BE" w:rsidRDefault="006F5C3E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95" w:type="dxa"/>
          </w:tcPr>
          <w:p w:rsidR="003326BE" w:rsidRDefault="003326BE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</w:tc>
        <w:tc>
          <w:tcPr>
            <w:tcW w:w="992" w:type="dxa"/>
          </w:tcPr>
          <w:p w:rsidR="003326BE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3326BE" w:rsidRDefault="003326BE" w:rsidP="003326BE">
            <w:pPr>
              <w:jc w:val="center"/>
            </w:pPr>
            <w:r w:rsidRPr="0074095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3326BE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44" w:type="dxa"/>
          </w:tcPr>
          <w:p w:rsidR="003326BE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326BE" w:rsidRDefault="003326BE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3326BE" w:rsidRDefault="003326BE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огеева И.Б.</w:t>
            </w:r>
          </w:p>
        </w:tc>
      </w:tr>
      <w:tr w:rsidR="003326BE" w:rsidRPr="00B70F33" w:rsidTr="0061386E">
        <w:tc>
          <w:tcPr>
            <w:tcW w:w="675" w:type="dxa"/>
          </w:tcPr>
          <w:p w:rsidR="003326BE" w:rsidRDefault="006F5C3E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95" w:type="dxa"/>
          </w:tcPr>
          <w:p w:rsidR="003326BE" w:rsidRDefault="003326BE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итонова У.И.</w:t>
            </w:r>
          </w:p>
        </w:tc>
        <w:tc>
          <w:tcPr>
            <w:tcW w:w="992" w:type="dxa"/>
          </w:tcPr>
          <w:p w:rsidR="003326BE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3326BE" w:rsidRPr="00740957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3326BE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44" w:type="dxa"/>
          </w:tcPr>
          <w:p w:rsidR="003326BE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326BE" w:rsidRPr="008438D7" w:rsidRDefault="003326BE" w:rsidP="003326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4111" w:type="dxa"/>
          </w:tcPr>
          <w:p w:rsidR="003326BE" w:rsidRDefault="003326BE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ифанова Г.С.</w:t>
            </w:r>
          </w:p>
        </w:tc>
      </w:tr>
      <w:tr w:rsidR="003326BE" w:rsidRPr="00B70F33" w:rsidTr="0061386E">
        <w:tc>
          <w:tcPr>
            <w:tcW w:w="675" w:type="dxa"/>
          </w:tcPr>
          <w:p w:rsidR="003326BE" w:rsidRDefault="006F5C3E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395" w:type="dxa"/>
          </w:tcPr>
          <w:p w:rsidR="003326BE" w:rsidRDefault="003326BE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ч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992" w:type="dxa"/>
          </w:tcPr>
          <w:p w:rsidR="003326BE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3326BE" w:rsidRDefault="003326BE" w:rsidP="003326BE">
            <w:pPr>
              <w:jc w:val="center"/>
            </w:pPr>
            <w:r w:rsidRPr="0074095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3326BE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44" w:type="dxa"/>
          </w:tcPr>
          <w:p w:rsidR="003326BE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326BE" w:rsidRDefault="003326BE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3326BE" w:rsidRDefault="003326BE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огеева И.Б.</w:t>
            </w:r>
          </w:p>
        </w:tc>
      </w:tr>
      <w:tr w:rsidR="003326BE" w:rsidRPr="00B70F33" w:rsidTr="0061386E">
        <w:tc>
          <w:tcPr>
            <w:tcW w:w="675" w:type="dxa"/>
          </w:tcPr>
          <w:p w:rsidR="003326BE" w:rsidRDefault="006F5C3E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395" w:type="dxa"/>
          </w:tcPr>
          <w:p w:rsidR="003326BE" w:rsidRDefault="003326BE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л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992" w:type="dxa"/>
          </w:tcPr>
          <w:p w:rsidR="003326BE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3326BE" w:rsidRPr="00740957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3326BE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44" w:type="dxa"/>
          </w:tcPr>
          <w:p w:rsidR="003326BE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326BE" w:rsidRPr="006E3BA4" w:rsidRDefault="003326BE" w:rsidP="003326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4111" w:type="dxa"/>
          </w:tcPr>
          <w:p w:rsidR="003326BE" w:rsidRDefault="003326BE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фьева Г.Ю.</w:t>
            </w:r>
          </w:p>
        </w:tc>
      </w:tr>
      <w:tr w:rsidR="003326BE" w:rsidRPr="00B70F33" w:rsidTr="0061386E">
        <w:tc>
          <w:tcPr>
            <w:tcW w:w="675" w:type="dxa"/>
          </w:tcPr>
          <w:p w:rsidR="003326BE" w:rsidRDefault="006F5C3E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395" w:type="dxa"/>
          </w:tcPr>
          <w:p w:rsidR="003326BE" w:rsidRDefault="003326BE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ьева А.А.</w:t>
            </w:r>
          </w:p>
        </w:tc>
        <w:tc>
          <w:tcPr>
            <w:tcW w:w="992" w:type="dxa"/>
          </w:tcPr>
          <w:p w:rsidR="003326BE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3326BE" w:rsidRPr="00740957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3326BE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44" w:type="dxa"/>
          </w:tcPr>
          <w:p w:rsidR="003326BE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326BE" w:rsidRPr="008438D7" w:rsidRDefault="003326BE" w:rsidP="003326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4111" w:type="dxa"/>
          </w:tcPr>
          <w:p w:rsidR="003326BE" w:rsidRDefault="003326BE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ифанова Г.С.</w:t>
            </w:r>
          </w:p>
        </w:tc>
      </w:tr>
      <w:tr w:rsidR="007C71AE" w:rsidRPr="00B70F33" w:rsidTr="0061386E">
        <w:tc>
          <w:tcPr>
            <w:tcW w:w="675" w:type="dxa"/>
          </w:tcPr>
          <w:p w:rsidR="007C71AE" w:rsidRDefault="006F5C3E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395" w:type="dxa"/>
          </w:tcPr>
          <w:p w:rsidR="007C71AE" w:rsidRDefault="007C71AE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 Н.Р.</w:t>
            </w:r>
          </w:p>
        </w:tc>
        <w:tc>
          <w:tcPr>
            <w:tcW w:w="992" w:type="dxa"/>
          </w:tcPr>
          <w:p w:rsidR="007C71AE" w:rsidRDefault="007C71A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7C71AE" w:rsidRDefault="007C71A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7C71AE" w:rsidRDefault="007C71A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44" w:type="dxa"/>
          </w:tcPr>
          <w:p w:rsidR="007C71AE" w:rsidRDefault="007C71A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C71AE" w:rsidRPr="00855021" w:rsidRDefault="00855021" w:rsidP="003326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4111" w:type="dxa"/>
          </w:tcPr>
          <w:p w:rsidR="007C71AE" w:rsidRDefault="007C71AE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а М.Л.</w:t>
            </w:r>
          </w:p>
        </w:tc>
      </w:tr>
      <w:tr w:rsidR="003326BE" w:rsidRPr="00B70F33" w:rsidTr="0061386E">
        <w:tc>
          <w:tcPr>
            <w:tcW w:w="675" w:type="dxa"/>
          </w:tcPr>
          <w:p w:rsidR="003326BE" w:rsidRDefault="006F5C3E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395" w:type="dxa"/>
          </w:tcPr>
          <w:p w:rsidR="003326BE" w:rsidRDefault="003326BE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пи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992" w:type="dxa"/>
          </w:tcPr>
          <w:p w:rsidR="003326BE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3326BE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3326BE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44" w:type="dxa"/>
          </w:tcPr>
          <w:p w:rsidR="003326BE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326BE" w:rsidRPr="008438D7" w:rsidRDefault="003326BE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3326BE" w:rsidRDefault="003326BE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Н.В.</w:t>
            </w:r>
          </w:p>
        </w:tc>
      </w:tr>
      <w:tr w:rsidR="003326BE" w:rsidRPr="00B70F33" w:rsidTr="0061386E">
        <w:tc>
          <w:tcPr>
            <w:tcW w:w="675" w:type="dxa"/>
          </w:tcPr>
          <w:p w:rsidR="003326BE" w:rsidRDefault="006F5C3E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395" w:type="dxa"/>
          </w:tcPr>
          <w:p w:rsidR="003326BE" w:rsidRDefault="003326BE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ина Ю.Д.</w:t>
            </w:r>
          </w:p>
        </w:tc>
        <w:tc>
          <w:tcPr>
            <w:tcW w:w="992" w:type="dxa"/>
          </w:tcPr>
          <w:p w:rsidR="003326BE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3326BE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3326BE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44" w:type="dxa"/>
          </w:tcPr>
          <w:p w:rsidR="003326BE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326BE" w:rsidRDefault="003326BE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3326BE" w:rsidRDefault="003326BE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ифанова Г.С.</w:t>
            </w:r>
          </w:p>
        </w:tc>
      </w:tr>
      <w:tr w:rsidR="003326BE" w:rsidRPr="00B70F33" w:rsidTr="0061386E">
        <w:tc>
          <w:tcPr>
            <w:tcW w:w="675" w:type="dxa"/>
          </w:tcPr>
          <w:p w:rsidR="003326BE" w:rsidRDefault="006F5C3E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395" w:type="dxa"/>
          </w:tcPr>
          <w:p w:rsidR="003326BE" w:rsidRDefault="003326BE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братов С.М.</w:t>
            </w:r>
          </w:p>
        </w:tc>
        <w:tc>
          <w:tcPr>
            <w:tcW w:w="992" w:type="dxa"/>
          </w:tcPr>
          <w:p w:rsidR="003326BE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3326BE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3326BE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44" w:type="dxa"/>
          </w:tcPr>
          <w:p w:rsidR="003326BE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326BE" w:rsidRDefault="003326BE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3326BE" w:rsidRDefault="003326BE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Н.В.</w:t>
            </w:r>
          </w:p>
        </w:tc>
      </w:tr>
      <w:tr w:rsidR="003326BE" w:rsidRPr="00B70F33" w:rsidTr="0061386E">
        <w:tc>
          <w:tcPr>
            <w:tcW w:w="675" w:type="dxa"/>
          </w:tcPr>
          <w:p w:rsidR="003326BE" w:rsidRDefault="006F5C3E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395" w:type="dxa"/>
          </w:tcPr>
          <w:p w:rsidR="003326BE" w:rsidRDefault="003326BE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ачева А.А.</w:t>
            </w:r>
          </w:p>
        </w:tc>
        <w:tc>
          <w:tcPr>
            <w:tcW w:w="992" w:type="dxa"/>
          </w:tcPr>
          <w:p w:rsidR="003326BE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3326BE" w:rsidRDefault="003326BE" w:rsidP="003326BE">
            <w:pPr>
              <w:jc w:val="center"/>
            </w:pPr>
            <w:r w:rsidRPr="0074095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3326BE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44" w:type="dxa"/>
          </w:tcPr>
          <w:p w:rsidR="003326BE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326BE" w:rsidRDefault="003326BE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3326BE" w:rsidRDefault="003326BE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огеева И.Б.</w:t>
            </w:r>
          </w:p>
        </w:tc>
      </w:tr>
      <w:tr w:rsidR="003326BE" w:rsidRPr="00B70F33" w:rsidTr="0061386E">
        <w:tc>
          <w:tcPr>
            <w:tcW w:w="675" w:type="dxa"/>
          </w:tcPr>
          <w:p w:rsidR="003326BE" w:rsidRDefault="006F5C3E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395" w:type="dxa"/>
          </w:tcPr>
          <w:p w:rsidR="003326BE" w:rsidRDefault="003326BE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кин П.А.</w:t>
            </w:r>
          </w:p>
        </w:tc>
        <w:tc>
          <w:tcPr>
            <w:tcW w:w="992" w:type="dxa"/>
          </w:tcPr>
          <w:p w:rsidR="003326BE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3326BE" w:rsidRPr="00740957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3326BE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44" w:type="dxa"/>
          </w:tcPr>
          <w:p w:rsidR="003326BE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326BE" w:rsidRDefault="003326BE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3326BE" w:rsidRDefault="003326BE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Н.В.</w:t>
            </w:r>
          </w:p>
        </w:tc>
      </w:tr>
      <w:tr w:rsidR="003326BE" w:rsidRPr="00B70F33" w:rsidTr="0061386E">
        <w:tc>
          <w:tcPr>
            <w:tcW w:w="675" w:type="dxa"/>
          </w:tcPr>
          <w:p w:rsidR="003326BE" w:rsidRDefault="006F5C3E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395" w:type="dxa"/>
          </w:tcPr>
          <w:p w:rsidR="003326BE" w:rsidRDefault="003326BE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тева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В.</w:t>
            </w:r>
          </w:p>
        </w:tc>
        <w:tc>
          <w:tcPr>
            <w:tcW w:w="992" w:type="dxa"/>
          </w:tcPr>
          <w:p w:rsidR="003326BE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3326BE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3326BE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44" w:type="dxa"/>
          </w:tcPr>
          <w:p w:rsidR="003326BE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326BE" w:rsidRDefault="003326BE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3326BE" w:rsidRDefault="003326BE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л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Б.</w:t>
            </w:r>
          </w:p>
        </w:tc>
      </w:tr>
      <w:tr w:rsidR="003326BE" w:rsidRPr="00B70F33" w:rsidTr="0061386E">
        <w:tc>
          <w:tcPr>
            <w:tcW w:w="675" w:type="dxa"/>
          </w:tcPr>
          <w:p w:rsidR="003326BE" w:rsidRDefault="006F5C3E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395" w:type="dxa"/>
          </w:tcPr>
          <w:p w:rsidR="003326BE" w:rsidRDefault="003326BE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ас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992" w:type="dxa"/>
          </w:tcPr>
          <w:p w:rsidR="003326BE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3326BE" w:rsidRDefault="003326BE" w:rsidP="003326BE">
            <w:pPr>
              <w:jc w:val="center"/>
            </w:pPr>
            <w:r w:rsidRPr="0074095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3326BE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44" w:type="dxa"/>
          </w:tcPr>
          <w:p w:rsidR="003326BE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326BE" w:rsidRDefault="003326BE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3326BE" w:rsidRDefault="003326BE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огеева И.Б.</w:t>
            </w:r>
          </w:p>
        </w:tc>
      </w:tr>
      <w:tr w:rsidR="003326BE" w:rsidRPr="00B70F33" w:rsidTr="0061386E">
        <w:tc>
          <w:tcPr>
            <w:tcW w:w="675" w:type="dxa"/>
          </w:tcPr>
          <w:p w:rsidR="003326BE" w:rsidRDefault="006F5C3E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4395" w:type="dxa"/>
          </w:tcPr>
          <w:p w:rsidR="003326BE" w:rsidRDefault="003326BE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ячко А.Р.</w:t>
            </w:r>
          </w:p>
        </w:tc>
        <w:tc>
          <w:tcPr>
            <w:tcW w:w="992" w:type="dxa"/>
          </w:tcPr>
          <w:p w:rsidR="003326BE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3326BE" w:rsidRPr="00740957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3326BE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44" w:type="dxa"/>
          </w:tcPr>
          <w:p w:rsidR="003326BE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326BE" w:rsidRDefault="003326BE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3326BE" w:rsidRDefault="003326BE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Н.В.</w:t>
            </w:r>
          </w:p>
        </w:tc>
      </w:tr>
      <w:tr w:rsidR="003326BE" w:rsidRPr="00B70F33" w:rsidTr="0061386E">
        <w:tc>
          <w:tcPr>
            <w:tcW w:w="675" w:type="dxa"/>
          </w:tcPr>
          <w:p w:rsidR="003326BE" w:rsidRDefault="006F5C3E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395" w:type="dxa"/>
          </w:tcPr>
          <w:p w:rsidR="003326BE" w:rsidRDefault="003326BE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ан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992" w:type="dxa"/>
          </w:tcPr>
          <w:p w:rsidR="003326BE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3326BE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3326BE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44" w:type="dxa"/>
          </w:tcPr>
          <w:p w:rsidR="003326BE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326BE" w:rsidRDefault="003326BE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3326BE" w:rsidRDefault="003326BE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л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Б.</w:t>
            </w:r>
          </w:p>
        </w:tc>
      </w:tr>
      <w:tr w:rsidR="003326BE" w:rsidRPr="00B70F33" w:rsidTr="0061386E">
        <w:tc>
          <w:tcPr>
            <w:tcW w:w="675" w:type="dxa"/>
          </w:tcPr>
          <w:p w:rsidR="003326BE" w:rsidRDefault="006F5C3E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395" w:type="dxa"/>
          </w:tcPr>
          <w:p w:rsidR="003326BE" w:rsidRDefault="003326BE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ын К.О.</w:t>
            </w:r>
          </w:p>
        </w:tc>
        <w:tc>
          <w:tcPr>
            <w:tcW w:w="992" w:type="dxa"/>
          </w:tcPr>
          <w:p w:rsidR="003326BE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3326BE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3326BE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44" w:type="dxa"/>
          </w:tcPr>
          <w:p w:rsidR="003326BE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326BE" w:rsidRDefault="003326BE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3326BE" w:rsidRDefault="003326BE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Н.В.</w:t>
            </w:r>
          </w:p>
        </w:tc>
      </w:tr>
      <w:tr w:rsidR="003326BE" w:rsidRPr="00B70F33" w:rsidTr="0061386E">
        <w:tc>
          <w:tcPr>
            <w:tcW w:w="675" w:type="dxa"/>
          </w:tcPr>
          <w:p w:rsidR="003326BE" w:rsidRDefault="006F5C3E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395" w:type="dxa"/>
          </w:tcPr>
          <w:p w:rsidR="003326BE" w:rsidRDefault="003326BE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ы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992" w:type="dxa"/>
          </w:tcPr>
          <w:p w:rsidR="003326BE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3326BE" w:rsidRDefault="003326BE" w:rsidP="003326BE">
            <w:pPr>
              <w:jc w:val="center"/>
            </w:pPr>
            <w:r w:rsidRPr="0074095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3326BE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44" w:type="dxa"/>
          </w:tcPr>
          <w:p w:rsidR="003326BE" w:rsidRDefault="003326B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326BE" w:rsidRDefault="003326BE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3326BE" w:rsidRDefault="003326BE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огеева И.Б.</w:t>
            </w:r>
          </w:p>
        </w:tc>
      </w:tr>
      <w:tr w:rsidR="007C71AE" w:rsidRPr="00B70F33" w:rsidTr="0061386E">
        <w:tc>
          <w:tcPr>
            <w:tcW w:w="675" w:type="dxa"/>
          </w:tcPr>
          <w:p w:rsidR="007C71AE" w:rsidRDefault="006F5C3E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395" w:type="dxa"/>
          </w:tcPr>
          <w:p w:rsidR="007C71AE" w:rsidRDefault="007C71AE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а А.Е.</w:t>
            </w:r>
          </w:p>
        </w:tc>
        <w:tc>
          <w:tcPr>
            <w:tcW w:w="992" w:type="dxa"/>
          </w:tcPr>
          <w:p w:rsidR="007C71AE" w:rsidRDefault="007C71A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7C71AE" w:rsidRPr="00740957" w:rsidRDefault="007C71A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7C71AE" w:rsidRDefault="007C71A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44" w:type="dxa"/>
          </w:tcPr>
          <w:p w:rsidR="007C71AE" w:rsidRDefault="007C71AE" w:rsidP="0033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C71AE" w:rsidRDefault="007C71AE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7C71AE" w:rsidRDefault="007C71AE" w:rsidP="0033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ашникова А.Н.</w:t>
            </w:r>
          </w:p>
        </w:tc>
      </w:tr>
      <w:tr w:rsidR="00AD680F" w:rsidRPr="00B70F33" w:rsidTr="0061386E">
        <w:tc>
          <w:tcPr>
            <w:tcW w:w="675" w:type="dxa"/>
          </w:tcPr>
          <w:p w:rsidR="00AD680F" w:rsidRDefault="006F5C3E" w:rsidP="00AD6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395" w:type="dxa"/>
          </w:tcPr>
          <w:p w:rsidR="00AD680F" w:rsidRDefault="00AD680F" w:rsidP="00AD6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ми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Д.</w:t>
            </w:r>
          </w:p>
        </w:tc>
        <w:tc>
          <w:tcPr>
            <w:tcW w:w="992" w:type="dxa"/>
          </w:tcPr>
          <w:p w:rsidR="00AD680F" w:rsidRDefault="00AD680F" w:rsidP="00AD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AD680F" w:rsidRDefault="00AD680F" w:rsidP="00AD680F">
            <w:pPr>
              <w:jc w:val="center"/>
            </w:pPr>
            <w:r w:rsidRPr="003B174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AD680F" w:rsidRDefault="00AD680F" w:rsidP="00AD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44" w:type="dxa"/>
          </w:tcPr>
          <w:p w:rsidR="00AD680F" w:rsidRDefault="00AD680F" w:rsidP="00AD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D680F" w:rsidRPr="00DB55CE" w:rsidRDefault="00AD680F" w:rsidP="00AD6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AD680F" w:rsidRDefault="00AD680F" w:rsidP="00AD6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ыгина Д.А.</w:t>
            </w:r>
          </w:p>
        </w:tc>
      </w:tr>
      <w:tr w:rsidR="00AD680F" w:rsidRPr="00B70F33" w:rsidTr="0061386E">
        <w:tc>
          <w:tcPr>
            <w:tcW w:w="675" w:type="dxa"/>
          </w:tcPr>
          <w:p w:rsidR="00AD680F" w:rsidRDefault="006F5C3E" w:rsidP="00AD6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395" w:type="dxa"/>
          </w:tcPr>
          <w:p w:rsidR="00AD680F" w:rsidRDefault="00AD680F" w:rsidP="00AD6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ло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992" w:type="dxa"/>
          </w:tcPr>
          <w:p w:rsidR="00AD680F" w:rsidRDefault="00AD680F" w:rsidP="00AD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AD680F" w:rsidRDefault="00AD680F" w:rsidP="00AD680F">
            <w:pPr>
              <w:jc w:val="center"/>
            </w:pPr>
            <w:r w:rsidRPr="003B174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AD680F" w:rsidRDefault="00AD680F" w:rsidP="00AD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44" w:type="dxa"/>
          </w:tcPr>
          <w:p w:rsidR="00AD680F" w:rsidRDefault="00AD680F" w:rsidP="00AD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D680F" w:rsidRPr="00DB55CE" w:rsidRDefault="00AD680F" w:rsidP="00AD6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AD680F" w:rsidRDefault="00AD680F" w:rsidP="00AD6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ыгина Д.А.</w:t>
            </w:r>
          </w:p>
        </w:tc>
      </w:tr>
      <w:tr w:rsidR="00D144D4" w:rsidRPr="00B70F33" w:rsidTr="0061386E">
        <w:tc>
          <w:tcPr>
            <w:tcW w:w="675" w:type="dxa"/>
          </w:tcPr>
          <w:p w:rsidR="00D144D4" w:rsidRDefault="006F5C3E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395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деж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99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D144D4" w:rsidRDefault="00D144D4" w:rsidP="00D144D4">
            <w:pPr>
              <w:jc w:val="center"/>
            </w:pPr>
            <w:r w:rsidRPr="003B174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4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ифанова Г.С.</w:t>
            </w:r>
          </w:p>
        </w:tc>
      </w:tr>
      <w:tr w:rsidR="00D144D4" w:rsidRPr="00B70F33" w:rsidTr="0061386E">
        <w:tc>
          <w:tcPr>
            <w:tcW w:w="675" w:type="dxa"/>
          </w:tcPr>
          <w:p w:rsidR="00D144D4" w:rsidRDefault="006F5C3E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395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к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99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D144D4" w:rsidRDefault="00D144D4" w:rsidP="00D144D4">
            <w:pPr>
              <w:jc w:val="center"/>
            </w:pPr>
            <w:r w:rsidRPr="003B174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4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огеева И.Б.</w:t>
            </w:r>
          </w:p>
        </w:tc>
      </w:tr>
      <w:tr w:rsidR="00AD680F" w:rsidRPr="00B70F33" w:rsidTr="0061386E">
        <w:tc>
          <w:tcPr>
            <w:tcW w:w="675" w:type="dxa"/>
          </w:tcPr>
          <w:p w:rsidR="00AD680F" w:rsidRDefault="006F5C3E" w:rsidP="00AD6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395" w:type="dxa"/>
          </w:tcPr>
          <w:p w:rsidR="00AD680F" w:rsidRDefault="00AD680F" w:rsidP="00AD6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а П.А.</w:t>
            </w:r>
          </w:p>
        </w:tc>
        <w:tc>
          <w:tcPr>
            <w:tcW w:w="992" w:type="dxa"/>
          </w:tcPr>
          <w:p w:rsidR="00AD680F" w:rsidRDefault="00AD680F" w:rsidP="00AD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AD680F" w:rsidRDefault="00AD680F" w:rsidP="00AD680F">
            <w:pPr>
              <w:jc w:val="center"/>
            </w:pPr>
            <w:r w:rsidRPr="003B174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AD680F" w:rsidRDefault="00AD680F" w:rsidP="00AD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4" w:type="dxa"/>
          </w:tcPr>
          <w:p w:rsidR="00AD680F" w:rsidRDefault="00AD680F" w:rsidP="00AD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D680F" w:rsidRPr="00DB55CE" w:rsidRDefault="00AD680F" w:rsidP="00AD6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AD680F" w:rsidRDefault="00AD680F" w:rsidP="00AD680F">
            <w:r w:rsidRPr="007A7975">
              <w:rPr>
                <w:rFonts w:ascii="Times New Roman" w:hAnsi="Times New Roman" w:cs="Times New Roman"/>
                <w:sz w:val="24"/>
                <w:szCs w:val="24"/>
              </w:rPr>
              <w:t>Лодыгина Д.А.</w:t>
            </w:r>
          </w:p>
        </w:tc>
      </w:tr>
      <w:tr w:rsidR="00AD680F" w:rsidRPr="00B70F33" w:rsidTr="0061386E">
        <w:tc>
          <w:tcPr>
            <w:tcW w:w="675" w:type="dxa"/>
          </w:tcPr>
          <w:p w:rsidR="00AD680F" w:rsidRDefault="006F5C3E" w:rsidP="00AD6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395" w:type="dxa"/>
          </w:tcPr>
          <w:p w:rsidR="00AD680F" w:rsidRDefault="00AD680F" w:rsidP="00AD6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992" w:type="dxa"/>
          </w:tcPr>
          <w:p w:rsidR="00AD680F" w:rsidRDefault="00AD680F" w:rsidP="00AD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AD680F" w:rsidRDefault="00AD680F" w:rsidP="00AD680F">
            <w:pPr>
              <w:jc w:val="center"/>
            </w:pPr>
            <w:r w:rsidRPr="003B174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AD680F" w:rsidRDefault="00AD680F" w:rsidP="00AD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4" w:type="dxa"/>
          </w:tcPr>
          <w:p w:rsidR="00AD680F" w:rsidRDefault="00AD680F" w:rsidP="00AD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D680F" w:rsidRPr="00DB55CE" w:rsidRDefault="00AD680F" w:rsidP="00AD6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AD680F" w:rsidRDefault="00AD680F" w:rsidP="00AD680F">
            <w:r w:rsidRPr="007A7975">
              <w:rPr>
                <w:rFonts w:ascii="Times New Roman" w:hAnsi="Times New Roman" w:cs="Times New Roman"/>
                <w:sz w:val="24"/>
                <w:szCs w:val="24"/>
              </w:rPr>
              <w:t>Лодыгина Д.А.</w:t>
            </w:r>
          </w:p>
        </w:tc>
      </w:tr>
      <w:tr w:rsidR="00AD680F" w:rsidRPr="00B70F33" w:rsidTr="0061386E">
        <w:tc>
          <w:tcPr>
            <w:tcW w:w="675" w:type="dxa"/>
          </w:tcPr>
          <w:p w:rsidR="00AD680F" w:rsidRDefault="006F5C3E" w:rsidP="00AD6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395" w:type="dxa"/>
          </w:tcPr>
          <w:p w:rsidR="00AD680F" w:rsidRDefault="00AD680F" w:rsidP="00AD6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д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  <w:tc>
          <w:tcPr>
            <w:tcW w:w="992" w:type="dxa"/>
          </w:tcPr>
          <w:p w:rsidR="00AD680F" w:rsidRDefault="00AD680F" w:rsidP="00AD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AD680F" w:rsidRDefault="00AD680F" w:rsidP="00AD680F">
            <w:pPr>
              <w:jc w:val="center"/>
            </w:pPr>
            <w:r w:rsidRPr="003B174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AD680F" w:rsidRDefault="00AD680F" w:rsidP="00AD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4" w:type="dxa"/>
          </w:tcPr>
          <w:p w:rsidR="00AD680F" w:rsidRDefault="00AD680F" w:rsidP="00AD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D680F" w:rsidRPr="00DB55CE" w:rsidRDefault="00AD680F" w:rsidP="00AD6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AD680F" w:rsidRDefault="00AD680F" w:rsidP="00AD680F">
            <w:r w:rsidRPr="007A7975">
              <w:rPr>
                <w:rFonts w:ascii="Times New Roman" w:hAnsi="Times New Roman" w:cs="Times New Roman"/>
                <w:sz w:val="24"/>
                <w:szCs w:val="24"/>
              </w:rPr>
              <w:t>Лодыгина Д.А.</w:t>
            </w:r>
          </w:p>
        </w:tc>
      </w:tr>
      <w:tr w:rsidR="00AD680F" w:rsidRPr="00B70F33" w:rsidTr="0061386E">
        <w:tc>
          <w:tcPr>
            <w:tcW w:w="675" w:type="dxa"/>
          </w:tcPr>
          <w:p w:rsidR="00AD680F" w:rsidRDefault="006F5C3E" w:rsidP="00AD6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395" w:type="dxa"/>
          </w:tcPr>
          <w:p w:rsidR="00AD680F" w:rsidRDefault="00AD680F" w:rsidP="00AD6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пров Я.С.</w:t>
            </w:r>
          </w:p>
        </w:tc>
        <w:tc>
          <w:tcPr>
            <w:tcW w:w="992" w:type="dxa"/>
          </w:tcPr>
          <w:p w:rsidR="00AD680F" w:rsidRDefault="00AD680F" w:rsidP="00AD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AD680F" w:rsidRDefault="00AD680F" w:rsidP="00AD680F">
            <w:pPr>
              <w:jc w:val="center"/>
            </w:pPr>
            <w:r w:rsidRPr="003B174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AD680F" w:rsidRDefault="00AD680F" w:rsidP="00AD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4" w:type="dxa"/>
          </w:tcPr>
          <w:p w:rsidR="00AD680F" w:rsidRDefault="00AD680F" w:rsidP="00AD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D680F" w:rsidRPr="00DB55CE" w:rsidRDefault="00AD680F" w:rsidP="00AD6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AD680F" w:rsidRDefault="00AD680F" w:rsidP="00AD680F">
            <w:r w:rsidRPr="007A7975">
              <w:rPr>
                <w:rFonts w:ascii="Times New Roman" w:hAnsi="Times New Roman" w:cs="Times New Roman"/>
                <w:sz w:val="24"/>
                <w:szCs w:val="24"/>
              </w:rPr>
              <w:t>Лодыгина Д.А.</w:t>
            </w:r>
          </w:p>
        </w:tc>
      </w:tr>
      <w:tr w:rsidR="00AD680F" w:rsidRPr="00B70F33" w:rsidTr="0061386E">
        <w:tc>
          <w:tcPr>
            <w:tcW w:w="675" w:type="dxa"/>
          </w:tcPr>
          <w:p w:rsidR="00AD680F" w:rsidRDefault="006F5C3E" w:rsidP="00AD6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395" w:type="dxa"/>
          </w:tcPr>
          <w:p w:rsidR="00AD680F" w:rsidRDefault="00AD680F" w:rsidP="00AD6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ыж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992" w:type="dxa"/>
          </w:tcPr>
          <w:p w:rsidR="00AD680F" w:rsidRDefault="00AD680F" w:rsidP="00AD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AD680F" w:rsidRDefault="00AD680F" w:rsidP="00AD680F">
            <w:pPr>
              <w:jc w:val="center"/>
            </w:pPr>
            <w:r w:rsidRPr="003B174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AD680F" w:rsidRDefault="00AD680F" w:rsidP="00AD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4" w:type="dxa"/>
          </w:tcPr>
          <w:p w:rsidR="00AD680F" w:rsidRDefault="00AD680F" w:rsidP="00AD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D680F" w:rsidRPr="00DB55CE" w:rsidRDefault="00AD680F" w:rsidP="00AD6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AD680F" w:rsidRDefault="00AD680F" w:rsidP="00AD680F">
            <w:r w:rsidRPr="007A7975">
              <w:rPr>
                <w:rFonts w:ascii="Times New Roman" w:hAnsi="Times New Roman" w:cs="Times New Roman"/>
                <w:sz w:val="24"/>
                <w:szCs w:val="24"/>
              </w:rPr>
              <w:t>Лодыгина Д.А.</w:t>
            </w:r>
          </w:p>
        </w:tc>
      </w:tr>
      <w:tr w:rsidR="00D144D4" w:rsidRPr="00B70F33" w:rsidTr="0061386E">
        <w:tc>
          <w:tcPr>
            <w:tcW w:w="675" w:type="dxa"/>
          </w:tcPr>
          <w:p w:rsidR="00D144D4" w:rsidRDefault="006F5C3E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395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пов К.А.</w:t>
            </w:r>
          </w:p>
        </w:tc>
        <w:tc>
          <w:tcPr>
            <w:tcW w:w="99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D144D4" w:rsidRDefault="00D144D4" w:rsidP="00D144D4">
            <w:pPr>
              <w:jc w:val="center"/>
            </w:pPr>
            <w:r w:rsidRPr="003B174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4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огеева И.Б.</w:t>
            </w:r>
          </w:p>
        </w:tc>
      </w:tr>
      <w:tr w:rsidR="00AD680F" w:rsidRPr="00B70F33" w:rsidTr="0061386E">
        <w:tc>
          <w:tcPr>
            <w:tcW w:w="675" w:type="dxa"/>
          </w:tcPr>
          <w:p w:rsidR="00AD680F" w:rsidRDefault="006F5C3E" w:rsidP="00AD6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395" w:type="dxa"/>
          </w:tcPr>
          <w:p w:rsidR="00AD680F" w:rsidRDefault="00AD680F" w:rsidP="00AD6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чёв А.С.</w:t>
            </w:r>
          </w:p>
        </w:tc>
        <w:tc>
          <w:tcPr>
            <w:tcW w:w="992" w:type="dxa"/>
          </w:tcPr>
          <w:p w:rsidR="00AD680F" w:rsidRDefault="00AD680F" w:rsidP="00AD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AD680F" w:rsidRDefault="00AD680F" w:rsidP="00AD680F">
            <w:pPr>
              <w:jc w:val="center"/>
            </w:pPr>
            <w:r w:rsidRPr="003B174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AD680F" w:rsidRDefault="00AD680F" w:rsidP="00AD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4" w:type="dxa"/>
          </w:tcPr>
          <w:p w:rsidR="00AD680F" w:rsidRDefault="00AD680F" w:rsidP="00AD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D680F" w:rsidRPr="00DB55CE" w:rsidRDefault="00AD680F" w:rsidP="00AD6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AD680F" w:rsidRDefault="00AD680F" w:rsidP="00AD6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ыгина Д.А.</w:t>
            </w:r>
          </w:p>
        </w:tc>
      </w:tr>
      <w:tr w:rsidR="00D144D4" w:rsidRPr="00B70F33" w:rsidTr="0061386E">
        <w:tc>
          <w:tcPr>
            <w:tcW w:w="675" w:type="dxa"/>
          </w:tcPr>
          <w:p w:rsidR="00D144D4" w:rsidRDefault="006F5C3E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395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цев М.Е.</w:t>
            </w:r>
          </w:p>
        </w:tc>
        <w:tc>
          <w:tcPr>
            <w:tcW w:w="99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D144D4" w:rsidRDefault="00D144D4" w:rsidP="00D144D4">
            <w:pPr>
              <w:jc w:val="center"/>
            </w:pPr>
            <w:r w:rsidRPr="003B174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4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ифанова Г.С.</w:t>
            </w:r>
          </w:p>
        </w:tc>
      </w:tr>
      <w:tr w:rsidR="00AD680F" w:rsidRPr="00B70F33" w:rsidTr="0061386E">
        <w:tc>
          <w:tcPr>
            <w:tcW w:w="675" w:type="dxa"/>
          </w:tcPr>
          <w:p w:rsidR="00AD680F" w:rsidRDefault="006F5C3E" w:rsidP="00AD6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395" w:type="dxa"/>
          </w:tcPr>
          <w:p w:rsidR="00AD680F" w:rsidRDefault="00AD680F" w:rsidP="00AD6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 М.В.</w:t>
            </w:r>
          </w:p>
        </w:tc>
        <w:tc>
          <w:tcPr>
            <w:tcW w:w="992" w:type="dxa"/>
          </w:tcPr>
          <w:p w:rsidR="00AD680F" w:rsidRDefault="00AD680F" w:rsidP="00AD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AD680F" w:rsidRDefault="00AD680F" w:rsidP="00AD680F">
            <w:pPr>
              <w:jc w:val="center"/>
            </w:pPr>
            <w:r w:rsidRPr="003B174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AD680F" w:rsidRDefault="00AD680F" w:rsidP="00AD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4" w:type="dxa"/>
          </w:tcPr>
          <w:p w:rsidR="00AD680F" w:rsidRDefault="00AD680F" w:rsidP="00AD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D680F" w:rsidRPr="00DB55CE" w:rsidRDefault="00AD680F" w:rsidP="00AD6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AD680F" w:rsidRDefault="00AD680F" w:rsidP="00AD6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ыгина Д.А.</w:t>
            </w:r>
          </w:p>
        </w:tc>
      </w:tr>
      <w:tr w:rsidR="00D144D4" w:rsidRPr="00B70F33" w:rsidTr="0061386E">
        <w:tc>
          <w:tcPr>
            <w:tcW w:w="675" w:type="dxa"/>
          </w:tcPr>
          <w:p w:rsidR="00D144D4" w:rsidRDefault="006F5C3E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395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дру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99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D144D4" w:rsidRDefault="00D144D4" w:rsidP="00D144D4">
            <w:pPr>
              <w:jc w:val="center"/>
            </w:pPr>
            <w:r w:rsidRPr="003B174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4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а М.Л.</w:t>
            </w:r>
          </w:p>
        </w:tc>
      </w:tr>
      <w:tr w:rsidR="00AD680F" w:rsidRPr="00B70F33" w:rsidTr="0061386E">
        <w:tc>
          <w:tcPr>
            <w:tcW w:w="675" w:type="dxa"/>
          </w:tcPr>
          <w:p w:rsidR="00AD680F" w:rsidRDefault="006F5C3E" w:rsidP="00AD6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395" w:type="dxa"/>
          </w:tcPr>
          <w:p w:rsidR="00AD680F" w:rsidRDefault="00AD680F" w:rsidP="00AD6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голев И.В.</w:t>
            </w:r>
          </w:p>
        </w:tc>
        <w:tc>
          <w:tcPr>
            <w:tcW w:w="992" w:type="dxa"/>
          </w:tcPr>
          <w:p w:rsidR="00AD680F" w:rsidRDefault="00AD680F" w:rsidP="00AD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AD680F" w:rsidRDefault="00AD680F" w:rsidP="00AD680F">
            <w:pPr>
              <w:jc w:val="center"/>
            </w:pPr>
            <w:r w:rsidRPr="003B174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AD680F" w:rsidRDefault="00AD680F" w:rsidP="00AD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4" w:type="dxa"/>
          </w:tcPr>
          <w:p w:rsidR="00AD680F" w:rsidRDefault="00AD680F" w:rsidP="00AD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D680F" w:rsidRPr="00DB55CE" w:rsidRDefault="00AD680F" w:rsidP="00AD6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AD680F" w:rsidRDefault="00AD680F" w:rsidP="00AD680F">
            <w:r w:rsidRPr="0009291E">
              <w:rPr>
                <w:rFonts w:ascii="Times New Roman" w:hAnsi="Times New Roman" w:cs="Times New Roman"/>
                <w:sz w:val="24"/>
                <w:szCs w:val="24"/>
              </w:rPr>
              <w:t>Лодыгина Д.А.</w:t>
            </w:r>
          </w:p>
        </w:tc>
      </w:tr>
      <w:tr w:rsidR="00AD680F" w:rsidRPr="00B70F33" w:rsidTr="0061386E">
        <w:tc>
          <w:tcPr>
            <w:tcW w:w="675" w:type="dxa"/>
          </w:tcPr>
          <w:p w:rsidR="00AD680F" w:rsidRDefault="006F5C3E" w:rsidP="00AD6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395" w:type="dxa"/>
          </w:tcPr>
          <w:p w:rsidR="00AD680F" w:rsidRDefault="00AD680F" w:rsidP="00AD6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а Е.И.</w:t>
            </w:r>
          </w:p>
        </w:tc>
        <w:tc>
          <w:tcPr>
            <w:tcW w:w="992" w:type="dxa"/>
          </w:tcPr>
          <w:p w:rsidR="00AD680F" w:rsidRDefault="00AD680F" w:rsidP="00AD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AD680F" w:rsidRDefault="00AD680F" w:rsidP="00AD680F">
            <w:pPr>
              <w:jc w:val="center"/>
            </w:pPr>
            <w:r w:rsidRPr="003B174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AD680F" w:rsidRDefault="00AD680F" w:rsidP="00AD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4" w:type="dxa"/>
          </w:tcPr>
          <w:p w:rsidR="00AD680F" w:rsidRDefault="00AD680F" w:rsidP="00AD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D680F" w:rsidRPr="00DB55CE" w:rsidRDefault="00AD680F" w:rsidP="00AD6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AD680F" w:rsidRDefault="00AD680F" w:rsidP="00AD680F">
            <w:r w:rsidRPr="0009291E">
              <w:rPr>
                <w:rFonts w:ascii="Times New Roman" w:hAnsi="Times New Roman" w:cs="Times New Roman"/>
                <w:sz w:val="24"/>
                <w:szCs w:val="24"/>
              </w:rPr>
              <w:t>Лодыгина Д.А.</w:t>
            </w:r>
          </w:p>
        </w:tc>
      </w:tr>
      <w:tr w:rsidR="00D144D4" w:rsidRPr="00B70F33" w:rsidTr="0061386E">
        <w:tc>
          <w:tcPr>
            <w:tcW w:w="675" w:type="dxa"/>
          </w:tcPr>
          <w:p w:rsidR="00D144D4" w:rsidRDefault="006F5C3E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395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ры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Д.</w:t>
            </w:r>
          </w:p>
        </w:tc>
        <w:tc>
          <w:tcPr>
            <w:tcW w:w="99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D144D4" w:rsidRDefault="00D144D4" w:rsidP="00D144D4">
            <w:pPr>
              <w:jc w:val="center"/>
            </w:pPr>
            <w:r w:rsidRPr="003B174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4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л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Б.</w:t>
            </w:r>
          </w:p>
        </w:tc>
      </w:tr>
      <w:tr w:rsidR="00D144D4" w:rsidRPr="00B70F33" w:rsidTr="0061386E">
        <w:tc>
          <w:tcPr>
            <w:tcW w:w="675" w:type="dxa"/>
          </w:tcPr>
          <w:p w:rsidR="00D144D4" w:rsidRDefault="006F5C3E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395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даи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</w:p>
        </w:tc>
        <w:tc>
          <w:tcPr>
            <w:tcW w:w="99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D144D4" w:rsidRDefault="00D144D4" w:rsidP="00D144D4">
            <w:pPr>
              <w:jc w:val="center"/>
            </w:pPr>
            <w:r w:rsidRPr="003B174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4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ифанова Г.С.</w:t>
            </w:r>
          </w:p>
        </w:tc>
      </w:tr>
      <w:tr w:rsidR="00AD680F" w:rsidRPr="00B70F33" w:rsidTr="0061386E">
        <w:tc>
          <w:tcPr>
            <w:tcW w:w="675" w:type="dxa"/>
          </w:tcPr>
          <w:p w:rsidR="00AD680F" w:rsidRDefault="006F5C3E" w:rsidP="00AD6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395" w:type="dxa"/>
          </w:tcPr>
          <w:p w:rsidR="00AD680F" w:rsidRDefault="00AD680F" w:rsidP="00AD6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.М.</w:t>
            </w:r>
          </w:p>
        </w:tc>
        <w:tc>
          <w:tcPr>
            <w:tcW w:w="992" w:type="dxa"/>
          </w:tcPr>
          <w:p w:rsidR="00AD680F" w:rsidRDefault="00AD680F" w:rsidP="00AD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AD680F" w:rsidRDefault="00AD680F" w:rsidP="00AD680F">
            <w:pPr>
              <w:jc w:val="center"/>
            </w:pPr>
            <w:r w:rsidRPr="003B174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AD680F" w:rsidRDefault="00AD680F" w:rsidP="00AD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4" w:type="dxa"/>
          </w:tcPr>
          <w:p w:rsidR="00AD680F" w:rsidRDefault="00AD680F" w:rsidP="00AD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D680F" w:rsidRPr="00DB55CE" w:rsidRDefault="00AD680F" w:rsidP="00AD6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AD680F" w:rsidRDefault="00AD680F" w:rsidP="00AD6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ыгина Д.А.</w:t>
            </w:r>
          </w:p>
        </w:tc>
      </w:tr>
      <w:tr w:rsidR="00D144D4" w:rsidRPr="00B70F33" w:rsidTr="0061386E">
        <w:tc>
          <w:tcPr>
            <w:tcW w:w="675" w:type="dxa"/>
          </w:tcPr>
          <w:p w:rsidR="00D144D4" w:rsidRDefault="006F5C3E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395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оров М.О.</w:t>
            </w:r>
          </w:p>
        </w:tc>
        <w:tc>
          <w:tcPr>
            <w:tcW w:w="99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D144D4" w:rsidRDefault="00D144D4" w:rsidP="00D144D4">
            <w:pPr>
              <w:jc w:val="center"/>
            </w:pPr>
            <w:r w:rsidRPr="003B174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4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фьева Г.Ю.</w:t>
            </w:r>
          </w:p>
        </w:tc>
      </w:tr>
      <w:tr w:rsidR="00D144D4" w:rsidRPr="00B70F33" w:rsidTr="0061386E">
        <w:tc>
          <w:tcPr>
            <w:tcW w:w="675" w:type="dxa"/>
          </w:tcPr>
          <w:p w:rsidR="00D144D4" w:rsidRDefault="006F5C3E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395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С.</w:t>
            </w:r>
          </w:p>
        </w:tc>
        <w:tc>
          <w:tcPr>
            <w:tcW w:w="99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D144D4" w:rsidRDefault="00D144D4" w:rsidP="00D144D4">
            <w:pPr>
              <w:jc w:val="center"/>
            </w:pPr>
            <w:r w:rsidRPr="003B174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4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л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Б.</w:t>
            </w:r>
          </w:p>
        </w:tc>
      </w:tr>
      <w:tr w:rsidR="00D144D4" w:rsidRPr="00B70F33" w:rsidTr="0061386E">
        <w:tc>
          <w:tcPr>
            <w:tcW w:w="675" w:type="dxa"/>
          </w:tcPr>
          <w:p w:rsidR="00D144D4" w:rsidRDefault="006F5C3E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395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даи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</w:p>
        </w:tc>
        <w:tc>
          <w:tcPr>
            <w:tcW w:w="99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D144D4" w:rsidRDefault="00D144D4" w:rsidP="00D144D4">
            <w:pPr>
              <w:jc w:val="center"/>
            </w:pPr>
            <w:r w:rsidRPr="003B174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4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ифанова Г.С.</w:t>
            </w:r>
          </w:p>
        </w:tc>
      </w:tr>
      <w:tr w:rsidR="00D144D4" w:rsidRPr="00B70F33" w:rsidTr="0061386E">
        <w:tc>
          <w:tcPr>
            <w:tcW w:w="675" w:type="dxa"/>
          </w:tcPr>
          <w:p w:rsidR="00D144D4" w:rsidRDefault="006F5C3E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395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Д.С.</w:t>
            </w:r>
          </w:p>
        </w:tc>
        <w:tc>
          <w:tcPr>
            <w:tcW w:w="99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D144D4" w:rsidRDefault="00D144D4" w:rsidP="00D144D4">
            <w:pPr>
              <w:jc w:val="center"/>
            </w:pPr>
            <w:r w:rsidRPr="003B174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4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огеева И.Б.</w:t>
            </w:r>
          </w:p>
        </w:tc>
      </w:tr>
      <w:tr w:rsidR="00D144D4" w:rsidRPr="00B70F33" w:rsidTr="0061386E">
        <w:tc>
          <w:tcPr>
            <w:tcW w:w="675" w:type="dxa"/>
          </w:tcPr>
          <w:p w:rsidR="00D144D4" w:rsidRDefault="006F5C3E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395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илова Е.П.</w:t>
            </w:r>
          </w:p>
        </w:tc>
        <w:tc>
          <w:tcPr>
            <w:tcW w:w="99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D144D4" w:rsidRDefault="00D144D4" w:rsidP="00D144D4">
            <w:pPr>
              <w:jc w:val="center"/>
            </w:pPr>
            <w:r w:rsidRPr="003B174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4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Н.В.</w:t>
            </w:r>
          </w:p>
        </w:tc>
      </w:tr>
      <w:tr w:rsidR="00AD680F" w:rsidRPr="00B70F33" w:rsidTr="0061386E">
        <w:tc>
          <w:tcPr>
            <w:tcW w:w="675" w:type="dxa"/>
          </w:tcPr>
          <w:p w:rsidR="00AD680F" w:rsidRDefault="006F5C3E" w:rsidP="00AD6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395" w:type="dxa"/>
          </w:tcPr>
          <w:p w:rsidR="00AD680F" w:rsidRDefault="00AD680F" w:rsidP="00AD6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етков Н.А.</w:t>
            </w:r>
          </w:p>
        </w:tc>
        <w:tc>
          <w:tcPr>
            <w:tcW w:w="992" w:type="dxa"/>
          </w:tcPr>
          <w:p w:rsidR="00AD680F" w:rsidRDefault="00AD680F" w:rsidP="00AD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AD680F" w:rsidRDefault="00AD680F" w:rsidP="00AD680F">
            <w:pPr>
              <w:jc w:val="center"/>
            </w:pPr>
            <w:r w:rsidRPr="003B174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AD680F" w:rsidRDefault="00AD680F" w:rsidP="00AD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4" w:type="dxa"/>
          </w:tcPr>
          <w:p w:rsidR="00AD680F" w:rsidRDefault="00AD680F" w:rsidP="00AD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D680F" w:rsidRPr="00DB55CE" w:rsidRDefault="00AD680F" w:rsidP="00AD6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AD680F" w:rsidRDefault="00AD680F" w:rsidP="00AD680F">
            <w:r w:rsidRPr="008D0403">
              <w:rPr>
                <w:rFonts w:ascii="Times New Roman" w:hAnsi="Times New Roman" w:cs="Times New Roman"/>
                <w:sz w:val="24"/>
                <w:szCs w:val="24"/>
              </w:rPr>
              <w:t>Лодыгина Д.А.</w:t>
            </w:r>
          </w:p>
        </w:tc>
      </w:tr>
      <w:tr w:rsidR="00AD680F" w:rsidRPr="00B70F33" w:rsidTr="0061386E">
        <w:tc>
          <w:tcPr>
            <w:tcW w:w="675" w:type="dxa"/>
          </w:tcPr>
          <w:p w:rsidR="00AD680F" w:rsidRDefault="006F5C3E" w:rsidP="00AD6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395" w:type="dxa"/>
          </w:tcPr>
          <w:p w:rsidR="00AD680F" w:rsidRDefault="00AD680F" w:rsidP="00AD6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ез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992" w:type="dxa"/>
          </w:tcPr>
          <w:p w:rsidR="00AD680F" w:rsidRDefault="00AD680F" w:rsidP="00AD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AD680F" w:rsidRDefault="00AD680F" w:rsidP="00AD680F">
            <w:pPr>
              <w:jc w:val="center"/>
            </w:pPr>
            <w:r w:rsidRPr="003B174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AD680F" w:rsidRDefault="00AD680F" w:rsidP="00AD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4" w:type="dxa"/>
          </w:tcPr>
          <w:p w:rsidR="00AD680F" w:rsidRDefault="00AD680F" w:rsidP="00AD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D680F" w:rsidRPr="00DB55CE" w:rsidRDefault="00AD680F" w:rsidP="00AD6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AD680F" w:rsidRDefault="00AD680F" w:rsidP="00AD680F">
            <w:r w:rsidRPr="008D0403">
              <w:rPr>
                <w:rFonts w:ascii="Times New Roman" w:hAnsi="Times New Roman" w:cs="Times New Roman"/>
                <w:sz w:val="24"/>
                <w:szCs w:val="24"/>
              </w:rPr>
              <w:t>Лодыгина Д.А.</w:t>
            </w:r>
          </w:p>
        </w:tc>
      </w:tr>
      <w:tr w:rsidR="00D144D4" w:rsidRPr="00B70F33" w:rsidTr="0061386E">
        <w:tc>
          <w:tcPr>
            <w:tcW w:w="675" w:type="dxa"/>
          </w:tcPr>
          <w:p w:rsidR="00D144D4" w:rsidRDefault="006F5C3E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395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енникова Д.В.</w:t>
            </w:r>
          </w:p>
        </w:tc>
        <w:tc>
          <w:tcPr>
            <w:tcW w:w="99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D144D4" w:rsidRDefault="00D144D4" w:rsidP="00D144D4">
            <w:pPr>
              <w:jc w:val="center"/>
            </w:pPr>
            <w:r w:rsidRPr="003B174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4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тов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</w:tr>
      <w:tr w:rsidR="00AD680F" w:rsidRPr="00B70F33" w:rsidTr="0061386E">
        <w:tc>
          <w:tcPr>
            <w:tcW w:w="675" w:type="dxa"/>
          </w:tcPr>
          <w:p w:rsidR="00AD680F" w:rsidRDefault="006F5C3E" w:rsidP="00AD6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4395" w:type="dxa"/>
          </w:tcPr>
          <w:p w:rsidR="00AD680F" w:rsidRDefault="00AD680F" w:rsidP="00AD6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 Я.А.</w:t>
            </w:r>
          </w:p>
        </w:tc>
        <w:tc>
          <w:tcPr>
            <w:tcW w:w="992" w:type="dxa"/>
          </w:tcPr>
          <w:p w:rsidR="00AD680F" w:rsidRDefault="00AD680F" w:rsidP="00AD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AD680F" w:rsidRDefault="00AD680F" w:rsidP="00AD680F">
            <w:pPr>
              <w:jc w:val="center"/>
            </w:pPr>
            <w:r w:rsidRPr="003B174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AD680F" w:rsidRDefault="00AD680F" w:rsidP="00AD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4" w:type="dxa"/>
          </w:tcPr>
          <w:p w:rsidR="00AD680F" w:rsidRDefault="00AD680F" w:rsidP="00AD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D680F" w:rsidRPr="00DB55CE" w:rsidRDefault="00AD680F" w:rsidP="00AD6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AD680F" w:rsidRDefault="00AD680F" w:rsidP="00AD680F">
            <w:r w:rsidRPr="00D958C5">
              <w:rPr>
                <w:rFonts w:ascii="Times New Roman" w:hAnsi="Times New Roman" w:cs="Times New Roman"/>
                <w:sz w:val="24"/>
                <w:szCs w:val="24"/>
              </w:rPr>
              <w:t>Лодыгина Д.А.</w:t>
            </w:r>
          </w:p>
        </w:tc>
      </w:tr>
      <w:tr w:rsidR="00AD680F" w:rsidRPr="00B70F33" w:rsidTr="0061386E">
        <w:tc>
          <w:tcPr>
            <w:tcW w:w="675" w:type="dxa"/>
          </w:tcPr>
          <w:p w:rsidR="00AD680F" w:rsidRDefault="006F5C3E" w:rsidP="00AD6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395" w:type="dxa"/>
          </w:tcPr>
          <w:p w:rsidR="00AD680F" w:rsidRDefault="00AD680F" w:rsidP="00AD6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з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.А.</w:t>
            </w:r>
          </w:p>
        </w:tc>
        <w:tc>
          <w:tcPr>
            <w:tcW w:w="992" w:type="dxa"/>
          </w:tcPr>
          <w:p w:rsidR="00AD680F" w:rsidRDefault="00AD680F" w:rsidP="00AD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AD680F" w:rsidRDefault="00AD680F" w:rsidP="00AD680F">
            <w:pPr>
              <w:jc w:val="center"/>
            </w:pPr>
            <w:r w:rsidRPr="003B174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AD680F" w:rsidRDefault="00AD680F" w:rsidP="00AD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4" w:type="dxa"/>
          </w:tcPr>
          <w:p w:rsidR="00AD680F" w:rsidRDefault="00AD680F" w:rsidP="00AD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D680F" w:rsidRPr="00DB55CE" w:rsidRDefault="00AD680F" w:rsidP="00AD6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AD680F" w:rsidRDefault="00AD680F" w:rsidP="00AD680F">
            <w:r w:rsidRPr="00D958C5">
              <w:rPr>
                <w:rFonts w:ascii="Times New Roman" w:hAnsi="Times New Roman" w:cs="Times New Roman"/>
                <w:sz w:val="24"/>
                <w:szCs w:val="24"/>
              </w:rPr>
              <w:t>Лодыгина Д.А.</w:t>
            </w:r>
          </w:p>
        </w:tc>
      </w:tr>
      <w:tr w:rsidR="00AD680F" w:rsidRPr="00B70F33" w:rsidTr="0061386E">
        <w:tc>
          <w:tcPr>
            <w:tcW w:w="675" w:type="dxa"/>
          </w:tcPr>
          <w:p w:rsidR="00AD680F" w:rsidRDefault="006F5C3E" w:rsidP="00AD6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395" w:type="dxa"/>
          </w:tcPr>
          <w:p w:rsidR="00AD680F" w:rsidRDefault="00AD680F" w:rsidP="00AD6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ы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</w:tc>
        <w:tc>
          <w:tcPr>
            <w:tcW w:w="992" w:type="dxa"/>
          </w:tcPr>
          <w:p w:rsidR="00AD680F" w:rsidRDefault="00AD680F" w:rsidP="00AD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AD680F" w:rsidRDefault="00AD680F" w:rsidP="00AD680F">
            <w:pPr>
              <w:jc w:val="center"/>
            </w:pPr>
            <w:r w:rsidRPr="003B174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AD680F" w:rsidRDefault="00AD680F" w:rsidP="00AD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4" w:type="dxa"/>
          </w:tcPr>
          <w:p w:rsidR="00AD680F" w:rsidRDefault="00AD680F" w:rsidP="00AD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D680F" w:rsidRPr="00DB55CE" w:rsidRDefault="00AD680F" w:rsidP="00AD6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AD680F" w:rsidRDefault="00AD680F" w:rsidP="00AD680F">
            <w:r w:rsidRPr="00D958C5">
              <w:rPr>
                <w:rFonts w:ascii="Times New Roman" w:hAnsi="Times New Roman" w:cs="Times New Roman"/>
                <w:sz w:val="24"/>
                <w:szCs w:val="24"/>
              </w:rPr>
              <w:t>Лодыгина Д.А.</w:t>
            </w:r>
          </w:p>
        </w:tc>
      </w:tr>
      <w:tr w:rsidR="00AD680F" w:rsidRPr="00B70F33" w:rsidTr="0061386E">
        <w:tc>
          <w:tcPr>
            <w:tcW w:w="675" w:type="dxa"/>
          </w:tcPr>
          <w:p w:rsidR="00AD680F" w:rsidRDefault="006F5C3E" w:rsidP="00AD6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395" w:type="dxa"/>
          </w:tcPr>
          <w:p w:rsidR="00AD680F" w:rsidRDefault="00AD680F" w:rsidP="00AD6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рев А.Д.</w:t>
            </w:r>
          </w:p>
        </w:tc>
        <w:tc>
          <w:tcPr>
            <w:tcW w:w="992" w:type="dxa"/>
          </w:tcPr>
          <w:p w:rsidR="00AD680F" w:rsidRDefault="00AD680F" w:rsidP="00AD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AD680F" w:rsidRDefault="00AD680F" w:rsidP="00AD680F">
            <w:pPr>
              <w:jc w:val="center"/>
            </w:pPr>
            <w:r w:rsidRPr="003B174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AD680F" w:rsidRDefault="00AD680F" w:rsidP="00AD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4" w:type="dxa"/>
          </w:tcPr>
          <w:p w:rsidR="00AD680F" w:rsidRDefault="00AD680F" w:rsidP="00AD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D680F" w:rsidRPr="00DB55CE" w:rsidRDefault="00AD680F" w:rsidP="00AD6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AD680F" w:rsidRDefault="00AD680F" w:rsidP="00AD680F">
            <w:r w:rsidRPr="00D958C5">
              <w:rPr>
                <w:rFonts w:ascii="Times New Roman" w:hAnsi="Times New Roman" w:cs="Times New Roman"/>
                <w:sz w:val="24"/>
                <w:szCs w:val="24"/>
              </w:rPr>
              <w:t>Лодыгина Д.А.</w:t>
            </w:r>
          </w:p>
        </w:tc>
      </w:tr>
      <w:tr w:rsidR="00AD680F" w:rsidRPr="00B70F33" w:rsidTr="0061386E">
        <w:tc>
          <w:tcPr>
            <w:tcW w:w="675" w:type="dxa"/>
          </w:tcPr>
          <w:p w:rsidR="00AD680F" w:rsidRDefault="006F5C3E" w:rsidP="00AD6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395" w:type="dxa"/>
          </w:tcPr>
          <w:p w:rsidR="00AD680F" w:rsidRDefault="00AD680F" w:rsidP="00AD6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992" w:type="dxa"/>
          </w:tcPr>
          <w:p w:rsidR="00AD680F" w:rsidRDefault="00AD680F" w:rsidP="00AD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AD680F" w:rsidRDefault="00AD680F" w:rsidP="00AD680F">
            <w:pPr>
              <w:jc w:val="center"/>
            </w:pPr>
            <w:r w:rsidRPr="003B174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AD680F" w:rsidRDefault="00AD680F" w:rsidP="00AD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4" w:type="dxa"/>
          </w:tcPr>
          <w:p w:rsidR="00AD680F" w:rsidRDefault="00AD680F" w:rsidP="00AD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D680F" w:rsidRPr="00DB55CE" w:rsidRDefault="00AD680F" w:rsidP="00AD6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AD680F" w:rsidRDefault="00AD680F" w:rsidP="00AD680F">
            <w:r w:rsidRPr="00D958C5">
              <w:rPr>
                <w:rFonts w:ascii="Times New Roman" w:hAnsi="Times New Roman" w:cs="Times New Roman"/>
                <w:sz w:val="24"/>
                <w:szCs w:val="24"/>
              </w:rPr>
              <w:t>Лодыгина Д.А.</w:t>
            </w:r>
          </w:p>
        </w:tc>
      </w:tr>
      <w:tr w:rsidR="007C71AE" w:rsidRPr="00B70F33" w:rsidTr="0061386E">
        <w:tc>
          <w:tcPr>
            <w:tcW w:w="675" w:type="dxa"/>
          </w:tcPr>
          <w:p w:rsidR="007C71AE" w:rsidRDefault="006F5C3E" w:rsidP="007C7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395" w:type="dxa"/>
          </w:tcPr>
          <w:p w:rsidR="007C71AE" w:rsidRDefault="007C71AE" w:rsidP="007C7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ичкова В.И.</w:t>
            </w:r>
          </w:p>
        </w:tc>
        <w:tc>
          <w:tcPr>
            <w:tcW w:w="992" w:type="dxa"/>
          </w:tcPr>
          <w:p w:rsidR="007C71AE" w:rsidRDefault="007C71AE" w:rsidP="007C7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7C71AE" w:rsidRDefault="007C71AE" w:rsidP="007C7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7C71AE" w:rsidRDefault="007C71AE" w:rsidP="007C7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4" w:type="dxa"/>
          </w:tcPr>
          <w:p w:rsidR="007C71AE" w:rsidRDefault="007C71AE" w:rsidP="007C7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C71AE" w:rsidRDefault="007C71AE" w:rsidP="007C7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7C71AE" w:rsidRDefault="007C71AE" w:rsidP="007C7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а М.Л.</w:t>
            </w:r>
          </w:p>
        </w:tc>
      </w:tr>
      <w:tr w:rsidR="007C71AE" w:rsidRPr="00B70F33" w:rsidTr="003E1311">
        <w:tc>
          <w:tcPr>
            <w:tcW w:w="14992" w:type="dxa"/>
            <w:gridSpan w:val="8"/>
          </w:tcPr>
          <w:p w:rsidR="007C71AE" w:rsidRPr="00BF24C1" w:rsidRDefault="007C71AE" w:rsidP="007C71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</w:p>
        </w:tc>
      </w:tr>
      <w:tr w:rsidR="007C71AE" w:rsidRPr="00B70F33" w:rsidTr="0061386E">
        <w:tc>
          <w:tcPr>
            <w:tcW w:w="675" w:type="dxa"/>
          </w:tcPr>
          <w:p w:rsidR="007C71AE" w:rsidRDefault="0026270C" w:rsidP="007C7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7C71AE" w:rsidRDefault="007C71AE" w:rsidP="007C7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тузов И.Д.</w:t>
            </w:r>
          </w:p>
        </w:tc>
        <w:tc>
          <w:tcPr>
            <w:tcW w:w="992" w:type="dxa"/>
          </w:tcPr>
          <w:p w:rsidR="007C71AE" w:rsidRDefault="007C71AE" w:rsidP="007C7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7C71AE" w:rsidRPr="00740957" w:rsidRDefault="007C71AE" w:rsidP="007C7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7C71AE" w:rsidRDefault="007C71AE" w:rsidP="007C7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44" w:type="dxa"/>
          </w:tcPr>
          <w:p w:rsidR="007C71AE" w:rsidRDefault="007C71AE" w:rsidP="007C7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C71AE" w:rsidRPr="00737B62" w:rsidRDefault="007C71AE" w:rsidP="007C71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4111" w:type="dxa"/>
          </w:tcPr>
          <w:p w:rsidR="007C71AE" w:rsidRDefault="007C71AE" w:rsidP="007C7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Н.В.</w:t>
            </w:r>
          </w:p>
        </w:tc>
      </w:tr>
      <w:tr w:rsidR="007C71AE" w:rsidRPr="00B70F33" w:rsidTr="0061386E">
        <w:tc>
          <w:tcPr>
            <w:tcW w:w="675" w:type="dxa"/>
          </w:tcPr>
          <w:p w:rsidR="007C71AE" w:rsidRDefault="0026270C" w:rsidP="007C7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7C71AE" w:rsidRDefault="007C71AE" w:rsidP="007C7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 З.И.</w:t>
            </w:r>
          </w:p>
        </w:tc>
        <w:tc>
          <w:tcPr>
            <w:tcW w:w="992" w:type="dxa"/>
          </w:tcPr>
          <w:p w:rsidR="007C71AE" w:rsidRDefault="007C71AE" w:rsidP="007C7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7C71AE" w:rsidRDefault="007C71AE" w:rsidP="007C71AE">
            <w:pPr>
              <w:jc w:val="center"/>
            </w:pPr>
            <w:r w:rsidRPr="0074095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7C71AE" w:rsidRDefault="007C71AE" w:rsidP="007C7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44" w:type="dxa"/>
          </w:tcPr>
          <w:p w:rsidR="007C71AE" w:rsidRDefault="007C71AE" w:rsidP="007C7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C71AE" w:rsidRPr="00737B62" w:rsidRDefault="007C71AE" w:rsidP="007C71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B62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4111" w:type="dxa"/>
          </w:tcPr>
          <w:p w:rsidR="007C71AE" w:rsidRDefault="007C71AE" w:rsidP="007C7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ж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 </w:t>
            </w:r>
          </w:p>
        </w:tc>
      </w:tr>
      <w:tr w:rsidR="00E10EEF" w:rsidRPr="00B70F33" w:rsidTr="0061386E">
        <w:tc>
          <w:tcPr>
            <w:tcW w:w="675" w:type="dxa"/>
          </w:tcPr>
          <w:p w:rsidR="00E10EEF" w:rsidRDefault="0026270C" w:rsidP="00E10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E10EEF" w:rsidRDefault="00E10EEF" w:rsidP="00E10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ж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992" w:type="dxa"/>
          </w:tcPr>
          <w:p w:rsidR="00E10EEF" w:rsidRDefault="00E10EEF" w:rsidP="00E10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E10EEF" w:rsidRPr="00740957" w:rsidRDefault="00E10EEF" w:rsidP="00E10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E10EEF" w:rsidRDefault="00E10EEF" w:rsidP="00E10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44" w:type="dxa"/>
          </w:tcPr>
          <w:p w:rsidR="00E10EEF" w:rsidRDefault="00E10EEF" w:rsidP="00E10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10EEF" w:rsidRPr="00737B62" w:rsidRDefault="00E10EEF" w:rsidP="00E10E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4111" w:type="dxa"/>
          </w:tcPr>
          <w:p w:rsidR="00E10EEF" w:rsidRDefault="00E10EEF" w:rsidP="00E10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а М.Л.</w:t>
            </w:r>
          </w:p>
        </w:tc>
      </w:tr>
      <w:tr w:rsidR="00E10EEF" w:rsidRPr="00B70F33" w:rsidTr="0061386E">
        <w:tc>
          <w:tcPr>
            <w:tcW w:w="675" w:type="dxa"/>
          </w:tcPr>
          <w:p w:rsidR="00E10EEF" w:rsidRDefault="0026270C" w:rsidP="00E10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E10EEF" w:rsidRDefault="00E10EEF" w:rsidP="00E10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стов С.Н.</w:t>
            </w:r>
          </w:p>
        </w:tc>
        <w:tc>
          <w:tcPr>
            <w:tcW w:w="992" w:type="dxa"/>
          </w:tcPr>
          <w:p w:rsidR="00E10EEF" w:rsidRDefault="00E10EEF" w:rsidP="00E10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E10EEF" w:rsidRPr="00740957" w:rsidRDefault="00E10EEF" w:rsidP="00E10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E10EEF" w:rsidRDefault="00E10EEF" w:rsidP="00E10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44" w:type="dxa"/>
          </w:tcPr>
          <w:p w:rsidR="00E10EEF" w:rsidRDefault="00E10EEF" w:rsidP="00E10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10EEF" w:rsidRPr="00737B62" w:rsidRDefault="00E10EEF" w:rsidP="00E10E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4111" w:type="dxa"/>
          </w:tcPr>
          <w:p w:rsidR="00E10EEF" w:rsidRDefault="00E10EEF" w:rsidP="00E10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Н.В.</w:t>
            </w:r>
          </w:p>
        </w:tc>
      </w:tr>
      <w:tr w:rsidR="00E10EEF" w:rsidRPr="00B70F33" w:rsidTr="0061386E">
        <w:tc>
          <w:tcPr>
            <w:tcW w:w="675" w:type="dxa"/>
          </w:tcPr>
          <w:p w:rsidR="00E10EEF" w:rsidRDefault="0026270C" w:rsidP="00E10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:rsidR="00E10EEF" w:rsidRDefault="00E10EEF" w:rsidP="00E10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мцов Т.С.</w:t>
            </w:r>
          </w:p>
        </w:tc>
        <w:tc>
          <w:tcPr>
            <w:tcW w:w="992" w:type="dxa"/>
          </w:tcPr>
          <w:p w:rsidR="00E10EEF" w:rsidRDefault="00E10EEF" w:rsidP="00E10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E10EEF" w:rsidRDefault="00E10EEF" w:rsidP="00E10EEF">
            <w:pPr>
              <w:jc w:val="center"/>
            </w:pPr>
            <w:r w:rsidRPr="0074095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E10EEF" w:rsidRDefault="00E10EEF" w:rsidP="00E10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44" w:type="dxa"/>
          </w:tcPr>
          <w:p w:rsidR="00E10EEF" w:rsidRDefault="00E10EEF" w:rsidP="00E10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10EEF" w:rsidRPr="00737B62" w:rsidRDefault="00E10EEF" w:rsidP="00E10E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B62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4111" w:type="dxa"/>
          </w:tcPr>
          <w:p w:rsidR="00E10EEF" w:rsidRDefault="00E10EEF" w:rsidP="00E10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ж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 </w:t>
            </w:r>
          </w:p>
        </w:tc>
      </w:tr>
      <w:tr w:rsidR="00E10EEF" w:rsidRPr="00B70F33" w:rsidTr="0061386E">
        <w:tc>
          <w:tcPr>
            <w:tcW w:w="675" w:type="dxa"/>
          </w:tcPr>
          <w:p w:rsidR="00E10EEF" w:rsidRDefault="0026270C" w:rsidP="00E10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</w:tcPr>
          <w:p w:rsidR="00E10EEF" w:rsidRDefault="00E10EEF" w:rsidP="00A91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ов Е.Р.</w:t>
            </w:r>
          </w:p>
        </w:tc>
        <w:tc>
          <w:tcPr>
            <w:tcW w:w="992" w:type="dxa"/>
          </w:tcPr>
          <w:p w:rsidR="00E10EEF" w:rsidRDefault="00E10EEF" w:rsidP="00E10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E10EEF" w:rsidRPr="00740957" w:rsidRDefault="00E10EEF" w:rsidP="00E10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E10EEF" w:rsidRDefault="00E10EEF" w:rsidP="00E10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44" w:type="dxa"/>
          </w:tcPr>
          <w:p w:rsidR="00E10EEF" w:rsidRDefault="00E10EEF" w:rsidP="00E10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10EEF" w:rsidRPr="00737B62" w:rsidRDefault="00E10EEF" w:rsidP="00E10E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4111" w:type="dxa"/>
          </w:tcPr>
          <w:p w:rsidR="00E10EEF" w:rsidRDefault="00E10EEF" w:rsidP="00E10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Н.В.</w:t>
            </w:r>
          </w:p>
        </w:tc>
      </w:tr>
      <w:tr w:rsidR="00E10EEF" w:rsidRPr="00B70F33" w:rsidTr="0061386E">
        <w:tc>
          <w:tcPr>
            <w:tcW w:w="675" w:type="dxa"/>
          </w:tcPr>
          <w:p w:rsidR="00E10EEF" w:rsidRDefault="0026270C" w:rsidP="00E10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5" w:type="dxa"/>
          </w:tcPr>
          <w:p w:rsidR="00E10EEF" w:rsidRDefault="00E10EEF" w:rsidP="00E10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е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</w:tc>
        <w:tc>
          <w:tcPr>
            <w:tcW w:w="992" w:type="dxa"/>
          </w:tcPr>
          <w:p w:rsidR="00E10EEF" w:rsidRDefault="00E10EEF" w:rsidP="00E10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E10EEF" w:rsidRDefault="00E10EEF" w:rsidP="00E10EEF">
            <w:pPr>
              <w:jc w:val="center"/>
            </w:pPr>
            <w:r w:rsidRPr="0074095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E10EEF" w:rsidRDefault="00E10EEF" w:rsidP="00E10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44" w:type="dxa"/>
          </w:tcPr>
          <w:p w:rsidR="00E10EEF" w:rsidRDefault="00E10EEF" w:rsidP="00E10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10EEF" w:rsidRPr="00737B62" w:rsidRDefault="00E10EEF" w:rsidP="00E10E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B62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4111" w:type="dxa"/>
          </w:tcPr>
          <w:p w:rsidR="00E10EEF" w:rsidRDefault="00E10EEF" w:rsidP="00E10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ж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 </w:t>
            </w:r>
          </w:p>
        </w:tc>
      </w:tr>
      <w:tr w:rsidR="00E10EEF" w:rsidRPr="00B70F33" w:rsidTr="0061386E">
        <w:tc>
          <w:tcPr>
            <w:tcW w:w="675" w:type="dxa"/>
          </w:tcPr>
          <w:p w:rsidR="00E10EEF" w:rsidRDefault="0026270C" w:rsidP="00E10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5" w:type="dxa"/>
          </w:tcPr>
          <w:p w:rsidR="00E10EEF" w:rsidRDefault="00E10EEF" w:rsidP="00E10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танян А.А.</w:t>
            </w:r>
          </w:p>
        </w:tc>
        <w:tc>
          <w:tcPr>
            <w:tcW w:w="992" w:type="dxa"/>
          </w:tcPr>
          <w:p w:rsidR="00E10EEF" w:rsidRDefault="00E10EEF" w:rsidP="00E10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E10EEF" w:rsidRPr="00740957" w:rsidRDefault="00E10EEF" w:rsidP="00E10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E10EEF" w:rsidRDefault="00E10EEF" w:rsidP="00E10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44" w:type="dxa"/>
          </w:tcPr>
          <w:p w:rsidR="00E10EEF" w:rsidRDefault="00E10EEF" w:rsidP="00E10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10EEF" w:rsidRPr="00737B62" w:rsidRDefault="00E10EEF" w:rsidP="00E10E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4111" w:type="dxa"/>
          </w:tcPr>
          <w:p w:rsidR="00E10EEF" w:rsidRDefault="00E10EEF" w:rsidP="00E10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Н.В.</w:t>
            </w:r>
          </w:p>
        </w:tc>
      </w:tr>
      <w:tr w:rsidR="00E10EEF" w:rsidRPr="00B70F33" w:rsidTr="0061386E">
        <w:tc>
          <w:tcPr>
            <w:tcW w:w="675" w:type="dxa"/>
          </w:tcPr>
          <w:p w:rsidR="00E10EEF" w:rsidRDefault="0026270C" w:rsidP="00E10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5" w:type="dxa"/>
          </w:tcPr>
          <w:p w:rsidR="00E10EEF" w:rsidRDefault="00E10EEF" w:rsidP="00E10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унов Е.А.</w:t>
            </w:r>
          </w:p>
        </w:tc>
        <w:tc>
          <w:tcPr>
            <w:tcW w:w="992" w:type="dxa"/>
          </w:tcPr>
          <w:p w:rsidR="00E10EEF" w:rsidRDefault="00E10EEF" w:rsidP="00E10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E10EEF" w:rsidRDefault="00E10EEF" w:rsidP="00E10EEF">
            <w:pPr>
              <w:jc w:val="center"/>
            </w:pPr>
            <w:r w:rsidRPr="0074095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E10EEF" w:rsidRDefault="00E10EEF" w:rsidP="00E10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44" w:type="dxa"/>
          </w:tcPr>
          <w:p w:rsidR="00E10EEF" w:rsidRDefault="00E10EEF" w:rsidP="00E10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10EEF" w:rsidRPr="00737B62" w:rsidRDefault="00E10EEF" w:rsidP="00E10E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B62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4111" w:type="dxa"/>
          </w:tcPr>
          <w:p w:rsidR="00E10EEF" w:rsidRDefault="00E10EEF" w:rsidP="00E10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ж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 </w:t>
            </w:r>
          </w:p>
        </w:tc>
      </w:tr>
      <w:tr w:rsidR="00E10EEF" w:rsidRPr="00B70F33" w:rsidTr="0061386E">
        <w:tc>
          <w:tcPr>
            <w:tcW w:w="675" w:type="dxa"/>
          </w:tcPr>
          <w:p w:rsidR="00E10EEF" w:rsidRDefault="0026270C" w:rsidP="00E10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5" w:type="dxa"/>
          </w:tcPr>
          <w:p w:rsidR="00E10EEF" w:rsidRDefault="00E10EEF" w:rsidP="00E10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ду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992" w:type="dxa"/>
          </w:tcPr>
          <w:p w:rsidR="00E10EEF" w:rsidRDefault="00E10EEF" w:rsidP="00E10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E10EEF" w:rsidRDefault="00E10EEF" w:rsidP="00E10EEF">
            <w:pPr>
              <w:jc w:val="center"/>
            </w:pPr>
            <w:r w:rsidRPr="0074095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E10EEF" w:rsidRDefault="00E10EEF" w:rsidP="00E10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44" w:type="dxa"/>
          </w:tcPr>
          <w:p w:rsidR="00E10EEF" w:rsidRDefault="00E10EEF" w:rsidP="00E10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10EEF" w:rsidRPr="00737B62" w:rsidRDefault="00E10EEF" w:rsidP="00E10E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B62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4111" w:type="dxa"/>
          </w:tcPr>
          <w:p w:rsidR="00E10EEF" w:rsidRDefault="00E10EEF" w:rsidP="00E10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ж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 </w:t>
            </w:r>
          </w:p>
        </w:tc>
      </w:tr>
      <w:tr w:rsidR="00E10EEF" w:rsidRPr="00B70F33" w:rsidTr="0061386E">
        <w:tc>
          <w:tcPr>
            <w:tcW w:w="675" w:type="dxa"/>
          </w:tcPr>
          <w:p w:rsidR="00E10EEF" w:rsidRDefault="0026270C" w:rsidP="00E10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5" w:type="dxa"/>
          </w:tcPr>
          <w:p w:rsidR="00E10EEF" w:rsidRDefault="00E10EEF" w:rsidP="00E10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шкин И.С.</w:t>
            </w:r>
          </w:p>
        </w:tc>
        <w:tc>
          <w:tcPr>
            <w:tcW w:w="992" w:type="dxa"/>
          </w:tcPr>
          <w:p w:rsidR="00E10EEF" w:rsidRDefault="00E10EEF" w:rsidP="00E10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E10EEF" w:rsidRDefault="00E10EEF" w:rsidP="00E10EEF">
            <w:pPr>
              <w:jc w:val="center"/>
            </w:pPr>
            <w:r w:rsidRPr="0074095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E10EEF" w:rsidRDefault="00E10EEF" w:rsidP="00E10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44" w:type="dxa"/>
          </w:tcPr>
          <w:p w:rsidR="00E10EEF" w:rsidRDefault="00E10EEF" w:rsidP="00E10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10EEF" w:rsidRPr="00737B62" w:rsidRDefault="00E10EEF" w:rsidP="00E10E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B62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4111" w:type="dxa"/>
          </w:tcPr>
          <w:p w:rsidR="00E10EEF" w:rsidRDefault="00E10EEF" w:rsidP="00E10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ж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 </w:t>
            </w:r>
          </w:p>
        </w:tc>
      </w:tr>
      <w:tr w:rsidR="00E10EEF" w:rsidRPr="00B70F33" w:rsidTr="0061386E">
        <w:tc>
          <w:tcPr>
            <w:tcW w:w="675" w:type="dxa"/>
          </w:tcPr>
          <w:p w:rsidR="00E10EEF" w:rsidRDefault="0026270C" w:rsidP="00E10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95" w:type="dxa"/>
          </w:tcPr>
          <w:p w:rsidR="00E10EEF" w:rsidRDefault="00E10EEF" w:rsidP="00E10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омедрасу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Т.</w:t>
            </w:r>
          </w:p>
        </w:tc>
        <w:tc>
          <w:tcPr>
            <w:tcW w:w="992" w:type="dxa"/>
          </w:tcPr>
          <w:p w:rsidR="00E10EEF" w:rsidRDefault="00E10EEF" w:rsidP="00E10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E10EEF" w:rsidRDefault="00E10EEF" w:rsidP="00E10EEF">
            <w:pPr>
              <w:jc w:val="center"/>
            </w:pPr>
            <w:r w:rsidRPr="0074095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E10EEF" w:rsidRDefault="00E10EEF" w:rsidP="00E10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44" w:type="dxa"/>
          </w:tcPr>
          <w:p w:rsidR="00E10EEF" w:rsidRDefault="00E10EEF" w:rsidP="00E10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10EEF" w:rsidRPr="00737B62" w:rsidRDefault="00E10EEF" w:rsidP="00E10E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B62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4111" w:type="dxa"/>
          </w:tcPr>
          <w:p w:rsidR="00E10EEF" w:rsidRDefault="00E10EEF" w:rsidP="00E10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ж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 </w:t>
            </w:r>
          </w:p>
        </w:tc>
      </w:tr>
      <w:tr w:rsidR="00E10EEF" w:rsidRPr="00B70F33" w:rsidTr="0061386E">
        <w:tc>
          <w:tcPr>
            <w:tcW w:w="675" w:type="dxa"/>
          </w:tcPr>
          <w:p w:rsidR="00E10EEF" w:rsidRDefault="0026270C" w:rsidP="00E10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95" w:type="dxa"/>
          </w:tcPr>
          <w:p w:rsidR="00E10EEF" w:rsidRDefault="00E10EEF" w:rsidP="00E10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кова У.А.</w:t>
            </w:r>
          </w:p>
        </w:tc>
        <w:tc>
          <w:tcPr>
            <w:tcW w:w="992" w:type="dxa"/>
          </w:tcPr>
          <w:p w:rsidR="00E10EEF" w:rsidRDefault="00E10EEF" w:rsidP="00E10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E10EEF" w:rsidRPr="00740957" w:rsidRDefault="00E10EEF" w:rsidP="00E10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E10EEF" w:rsidRDefault="00E10EEF" w:rsidP="00E10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44" w:type="dxa"/>
          </w:tcPr>
          <w:p w:rsidR="00E10EEF" w:rsidRDefault="00E10EEF" w:rsidP="00E10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10EEF" w:rsidRPr="00737B62" w:rsidRDefault="00E10EEF" w:rsidP="00E10E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4111" w:type="dxa"/>
          </w:tcPr>
          <w:p w:rsidR="00E10EEF" w:rsidRDefault="00E10EEF" w:rsidP="00E10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и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</w:tr>
      <w:tr w:rsidR="00E10EEF" w:rsidRPr="00B70F33" w:rsidTr="00773A15">
        <w:trPr>
          <w:trHeight w:val="73"/>
        </w:trPr>
        <w:tc>
          <w:tcPr>
            <w:tcW w:w="675" w:type="dxa"/>
          </w:tcPr>
          <w:p w:rsidR="00E10EEF" w:rsidRDefault="0026270C" w:rsidP="00E10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95" w:type="dxa"/>
          </w:tcPr>
          <w:p w:rsidR="00E10EEF" w:rsidRDefault="00E10EEF" w:rsidP="00E10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нтьев А.Д.</w:t>
            </w:r>
          </w:p>
        </w:tc>
        <w:tc>
          <w:tcPr>
            <w:tcW w:w="992" w:type="dxa"/>
          </w:tcPr>
          <w:p w:rsidR="00E10EEF" w:rsidRDefault="00E10EEF" w:rsidP="00E10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E10EEF" w:rsidRDefault="00E10EEF" w:rsidP="00E10EEF">
            <w:pPr>
              <w:jc w:val="center"/>
            </w:pPr>
            <w:r w:rsidRPr="0074095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E10EEF" w:rsidRDefault="00E10EEF" w:rsidP="00E10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44" w:type="dxa"/>
          </w:tcPr>
          <w:p w:rsidR="00E10EEF" w:rsidRDefault="00E10EEF" w:rsidP="00E10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10EEF" w:rsidRPr="00737B62" w:rsidRDefault="00E10EEF" w:rsidP="00E10E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B62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4111" w:type="dxa"/>
          </w:tcPr>
          <w:p w:rsidR="00E10EEF" w:rsidRDefault="00E10EEF" w:rsidP="00E10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ж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 </w:t>
            </w:r>
          </w:p>
        </w:tc>
      </w:tr>
      <w:tr w:rsidR="00E10EEF" w:rsidRPr="00B70F33" w:rsidTr="00773A15">
        <w:trPr>
          <w:trHeight w:val="73"/>
        </w:trPr>
        <w:tc>
          <w:tcPr>
            <w:tcW w:w="675" w:type="dxa"/>
          </w:tcPr>
          <w:p w:rsidR="00E10EEF" w:rsidRDefault="0026270C" w:rsidP="00E10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95" w:type="dxa"/>
          </w:tcPr>
          <w:p w:rsidR="00E10EEF" w:rsidRDefault="00E10EEF" w:rsidP="00E10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ясников С.Е.</w:t>
            </w:r>
          </w:p>
        </w:tc>
        <w:tc>
          <w:tcPr>
            <w:tcW w:w="992" w:type="dxa"/>
          </w:tcPr>
          <w:p w:rsidR="00E10EEF" w:rsidRDefault="00E10EEF" w:rsidP="00E10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E10EEF" w:rsidRPr="00740957" w:rsidRDefault="00E10EEF" w:rsidP="00E10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E10EEF" w:rsidRDefault="00E10EEF" w:rsidP="00E10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44" w:type="dxa"/>
          </w:tcPr>
          <w:p w:rsidR="00E10EEF" w:rsidRDefault="00E10EEF" w:rsidP="00E10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10EEF" w:rsidRPr="00737B62" w:rsidRDefault="00E10EEF" w:rsidP="00E10E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4111" w:type="dxa"/>
          </w:tcPr>
          <w:p w:rsidR="00E10EEF" w:rsidRDefault="00E10EEF" w:rsidP="00E10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Н.В.</w:t>
            </w:r>
          </w:p>
        </w:tc>
      </w:tr>
      <w:tr w:rsidR="00E10EEF" w:rsidRPr="00B70F33" w:rsidTr="00773A15">
        <w:trPr>
          <w:trHeight w:val="73"/>
        </w:trPr>
        <w:tc>
          <w:tcPr>
            <w:tcW w:w="675" w:type="dxa"/>
          </w:tcPr>
          <w:p w:rsidR="00E10EEF" w:rsidRDefault="0026270C" w:rsidP="00E10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95" w:type="dxa"/>
          </w:tcPr>
          <w:p w:rsidR="00E10EEF" w:rsidRDefault="00E10EEF" w:rsidP="00E10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а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Ю.</w:t>
            </w:r>
          </w:p>
        </w:tc>
        <w:tc>
          <w:tcPr>
            <w:tcW w:w="992" w:type="dxa"/>
          </w:tcPr>
          <w:p w:rsidR="00E10EEF" w:rsidRDefault="00E10EEF" w:rsidP="00E10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E10EEF" w:rsidRDefault="00E10EEF" w:rsidP="00E10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E10EEF" w:rsidRDefault="00E10EEF" w:rsidP="00E10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44" w:type="dxa"/>
          </w:tcPr>
          <w:p w:rsidR="00E10EEF" w:rsidRDefault="00E10EEF" w:rsidP="00E10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10EEF" w:rsidRDefault="00E10EEF" w:rsidP="00E10E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4111" w:type="dxa"/>
          </w:tcPr>
          <w:p w:rsidR="00E10EEF" w:rsidRDefault="00E10EEF" w:rsidP="00E10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а М.Л.</w:t>
            </w:r>
          </w:p>
        </w:tc>
      </w:tr>
      <w:tr w:rsidR="00E10EEF" w:rsidRPr="00B70F33" w:rsidTr="00773A15">
        <w:trPr>
          <w:trHeight w:val="73"/>
        </w:trPr>
        <w:tc>
          <w:tcPr>
            <w:tcW w:w="675" w:type="dxa"/>
          </w:tcPr>
          <w:p w:rsidR="00E10EEF" w:rsidRDefault="0026270C" w:rsidP="00E10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95" w:type="dxa"/>
          </w:tcPr>
          <w:p w:rsidR="00E10EEF" w:rsidRDefault="00E10EEF" w:rsidP="00E10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й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992" w:type="dxa"/>
          </w:tcPr>
          <w:p w:rsidR="00E10EEF" w:rsidRDefault="00E10EEF" w:rsidP="00E10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E10EEF" w:rsidRDefault="00E10EEF" w:rsidP="00E10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E10EEF" w:rsidRDefault="00E10EEF" w:rsidP="00E10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44" w:type="dxa"/>
          </w:tcPr>
          <w:p w:rsidR="00E10EEF" w:rsidRDefault="00E10EEF" w:rsidP="00E10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10EEF" w:rsidRDefault="00E10EEF" w:rsidP="00E10E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4111" w:type="dxa"/>
          </w:tcPr>
          <w:p w:rsidR="00E10EEF" w:rsidRDefault="00E10EEF" w:rsidP="00E10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аков И.С.</w:t>
            </w:r>
          </w:p>
        </w:tc>
      </w:tr>
      <w:tr w:rsidR="00E10EEF" w:rsidRPr="00B70F33" w:rsidTr="00773A15">
        <w:trPr>
          <w:trHeight w:val="73"/>
        </w:trPr>
        <w:tc>
          <w:tcPr>
            <w:tcW w:w="675" w:type="dxa"/>
          </w:tcPr>
          <w:p w:rsidR="00E10EEF" w:rsidRDefault="0026270C" w:rsidP="00E10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95" w:type="dxa"/>
          </w:tcPr>
          <w:p w:rsidR="00E10EEF" w:rsidRDefault="00E10EEF" w:rsidP="00E10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шина М.А.</w:t>
            </w:r>
          </w:p>
        </w:tc>
        <w:tc>
          <w:tcPr>
            <w:tcW w:w="992" w:type="dxa"/>
          </w:tcPr>
          <w:p w:rsidR="00E10EEF" w:rsidRDefault="00E10EEF" w:rsidP="00E10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E10EEF" w:rsidRDefault="00E10EEF" w:rsidP="00E10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E10EEF" w:rsidRDefault="00E10EEF" w:rsidP="00E10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44" w:type="dxa"/>
          </w:tcPr>
          <w:p w:rsidR="00E10EEF" w:rsidRDefault="00E10EEF" w:rsidP="00E10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10EEF" w:rsidRDefault="00E10EEF" w:rsidP="00E10E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4111" w:type="dxa"/>
          </w:tcPr>
          <w:p w:rsidR="00E10EEF" w:rsidRDefault="00E10EEF" w:rsidP="00E10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Н.В.</w:t>
            </w:r>
          </w:p>
        </w:tc>
      </w:tr>
      <w:tr w:rsidR="00E10EEF" w:rsidRPr="00B70F33" w:rsidTr="00773A15">
        <w:trPr>
          <w:trHeight w:val="73"/>
        </w:trPr>
        <w:tc>
          <w:tcPr>
            <w:tcW w:w="675" w:type="dxa"/>
          </w:tcPr>
          <w:p w:rsidR="00E10EEF" w:rsidRDefault="0026270C" w:rsidP="00E10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95" w:type="dxa"/>
          </w:tcPr>
          <w:p w:rsidR="00E10EEF" w:rsidRDefault="00E10EEF" w:rsidP="00E10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к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Г.</w:t>
            </w:r>
          </w:p>
        </w:tc>
        <w:tc>
          <w:tcPr>
            <w:tcW w:w="992" w:type="dxa"/>
          </w:tcPr>
          <w:p w:rsidR="00E10EEF" w:rsidRDefault="00E10EEF" w:rsidP="00E10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E10EEF" w:rsidRDefault="00E10EEF" w:rsidP="00E10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E10EEF" w:rsidRDefault="00E10EEF" w:rsidP="00E10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44" w:type="dxa"/>
          </w:tcPr>
          <w:p w:rsidR="00E10EEF" w:rsidRDefault="00E10EEF" w:rsidP="00E10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10EEF" w:rsidRDefault="00E10EEF" w:rsidP="00E10E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4111" w:type="dxa"/>
          </w:tcPr>
          <w:p w:rsidR="00E10EEF" w:rsidRDefault="00E10EEF" w:rsidP="00E10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Н.В.</w:t>
            </w:r>
          </w:p>
        </w:tc>
      </w:tr>
      <w:tr w:rsidR="00E10EEF" w:rsidRPr="00B70F33" w:rsidTr="0061386E">
        <w:tc>
          <w:tcPr>
            <w:tcW w:w="675" w:type="dxa"/>
          </w:tcPr>
          <w:p w:rsidR="00E10EEF" w:rsidRDefault="0026270C" w:rsidP="00E10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95" w:type="dxa"/>
          </w:tcPr>
          <w:p w:rsidR="00E10EEF" w:rsidRDefault="00E10EEF" w:rsidP="00E10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ов Д.А.</w:t>
            </w:r>
          </w:p>
        </w:tc>
        <w:tc>
          <w:tcPr>
            <w:tcW w:w="992" w:type="dxa"/>
          </w:tcPr>
          <w:p w:rsidR="00E10EEF" w:rsidRDefault="00E10EEF" w:rsidP="00E10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E10EEF" w:rsidRDefault="00E10EEF" w:rsidP="00E10EEF">
            <w:pPr>
              <w:jc w:val="center"/>
            </w:pPr>
            <w:r w:rsidRPr="0074095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E10EEF" w:rsidRDefault="00E10EEF" w:rsidP="00E10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44" w:type="dxa"/>
          </w:tcPr>
          <w:p w:rsidR="00E10EEF" w:rsidRDefault="00E10EEF" w:rsidP="00E10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10EEF" w:rsidRPr="00737B62" w:rsidRDefault="00E10EEF" w:rsidP="00E10E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B62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4111" w:type="dxa"/>
          </w:tcPr>
          <w:p w:rsidR="00E10EEF" w:rsidRDefault="00E10EEF" w:rsidP="00E10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ж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 </w:t>
            </w:r>
          </w:p>
        </w:tc>
      </w:tr>
      <w:tr w:rsidR="00E10EEF" w:rsidRPr="00B70F33" w:rsidTr="0061386E">
        <w:tc>
          <w:tcPr>
            <w:tcW w:w="675" w:type="dxa"/>
          </w:tcPr>
          <w:p w:rsidR="00E10EEF" w:rsidRDefault="0026270C" w:rsidP="00E10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395" w:type="dxa"/>
          </w:tcPr>
          <w:p w:rsidR="00E10EEF" w:rsidRDefault="00E10EEF" w:rsidP="00E10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шенко А.А.</w:t>
            </w:r>
          </w:p>
        </w:tc>
        <w:tc>
          <w:tcPr>
            <w:tcW w:w="992" w:type="dxa"/>
          </w:tcPr>
          <w:p w:rsidR="00E10EEF" w:rsidRDefault="00E10EEF" w:rsidP="00E10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E10EEF" w:rsidRPr="00740957" w:rsidRDefault="00E10EEF" w:rsidP="00E10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E10EEF" w:rsidRDefault="00E10EEF" w:rsidP="00E10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44" w:type="dxa"/>
          </w:tcPr>
          <w:p w:rsidR="00E10EEF" w:rsidRDefault="00E10EEF" w:rsidP="00E10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10EEF" w:rsidRPr="00737B62" w:rsidRDefault="00E10EEF" w:rsidP="00E10E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4111" w:type="dxa"/>
          </w:tcPr>
          <w:p w:rsidR="00E10EEF" w:rsidRDefault="00E10EEF" w:rsidP="00E10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аков И.С.</w:t>
            </w:r>
          </w:p>
        </w:tc>
      </w:tr>
      <w:tr w:rsidR="00E10EEF" w:rsidRPr="00B70F33" w:rsidTr="0061386E">
        <w:tc>
          <w:tcPr>
            <w:tcW w:w="675" w:type="dxa"/>
          </w:tcPr>
          <w:p w:rsidR="00E10EEF" w:rsidRDefault="0026270C" w:rsidP="00E10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395" w:type="dxa"/>
          </w:tcPr>
          <w:p w:rsidR="00E10EEF" w:rsidRDefault="00E10EEF" w:rsidP="00E10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 М.М.</w:t>
            </w:r>
          </w:p>
        </w:tc>
        <w:tc>
          <w:tcPr>
            <w:tcW w:w="992" w:type="dxa"/>
          </w:tcPr>
          <w:p w:rsidR="00E10EEF" w:rsidRDefault="00E10EEF" w:rsidP="00E10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E10EEF" w:rsidRDefault="00E10EEF" w:rsidP="00E10EEF">
            <w:pPr>
              <w:jc w:val="center"/>
            </w:pPr>
            <w:r w:rsidRPr="0074095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E10EEF" w:rsidRDefault="00E10EEF" w:rsidP="00E10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44" w:type="dxa"/>
          </w:tcPr>
          <w:p w:rsidR="00E10EEF" w:rsidRDefault="00E10EEF" w:rsidP="00E10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10EEF" w:rsidRPr="00737B62" w:rsidRDefault="00E10EEF" w:rsidP="00E10E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B62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4111" w:type="dxa"/>
          </w:tcPr>
          <w:p w:rsidR="00E10EEF" w:rsidRDefault="00E10EEF" w:rsidP="00E10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ж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 </w:t>
            </w:r>
          </w:p>
        </w:tc>
      </w:tr>
      <w:tr w:rsidR="00E10EEF" w:rsidRPr="00B70F33" w:rsidTr="0061386E">
        <w:tc>
          <w:tcPr>
            <w:tcW w:w="675" w:type="dxa"/>
          </w:tcPr>
          <w:p w:rsidR="00E10EEF" w:rsidRDefault="0026270C" w:rsidP="00E10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395" w:type="dxa"/>
          </w:tcPr>
          <w:p w:rsidR="00E10EEF" w:rsidRDefault="00E10EEF" w:rsidP="00E10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юков М.Д. </w:t>
            </w:r>
          </w:p>
        </w:tc>
        <w:tc>
          <w:tcPr>
            <w:tcW w:w="992" w:type="dxa"/>
          </w:tcPr>
          <w:p w:rsidR="00E10EEF" w:rsidRDefault="00E10EEF" w:rsidP="00E10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E10EEF" w:rsidRDefault="00E10EEF" w:rsidP="00E10EEF">
            <w:pPr>
              <w:jc w:val="center"/>
            </w:pPr>
            <w:r w:rsidRPr="0074095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E10EEF" w:rsidRDefault="00E10EEF" w:rsidP="00E10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44" w:type="dxa"/>
          </w:tcPr>
          <w:p w:rsidR="00E10EEF" w:rsidRDefault="00E10EEF" w:rsidP="00E10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10EEF" w:rsidRPr="00737B62" w:rsidRDefault="00E10EEF" w:rsidP="00E10E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B62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4111" w:type="dxa"/>
          </w:tcPr>
          <w:p w:rsidR="00E10EEF" w:rsidRDefault="00E10EEF" w:rsidP="00E10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ж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 </w:t>
            </w:r>
          </w:p>
        </w:tc>
      </w:tr>
      <w:tr w:rsidR="00E10EEF" w:rsidRPr="00B70F33" w:rsidTr="0061386E">
        <w:tc>
          <w:tcPr>
            <w:tcW w:w="675" w:type="dxa"/>
          </w:tcPr>
          <w:p w:rsidR="00E10EEF" w:rsidRDefault="0026270C" w:rsidP="00E10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395" w:type="dxa"/>
          </w:tcPr>
          <w:p w:rsidR="00E10EEF" w:rsidRDefault="00E10EEF" w:rsidP="00E10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ина П.А.</w:t>
            </w:r>
          </w:p>
        </w:tc>
        <w:tc>
          <w:tcPr>
            <w:tcW w:w="992" w:type="dxa"/>
          </w:tcPr>
          <w:p w:rsidR="00E10EEF" w:rsidRDefault="00E10EEF" w:rsidP="00E10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E10EEF" w:rsidRPr="00740957" w:rsidRDefault="00E10EEF" w:rsidP="00E10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E10EEF" w:rsidRDefault="00E10EEF" w:rsidP="00E10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44" w:type="dxa"/>
          </w:tcPr>
          <w:p w:rsidR="00E10EEF" w:rsidRDefault="00E10EEF" w:rsidP="00E10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10EEF" w:rsidRPr="00E10EEF" w:rsidRDefault="00E10EEF" w:rsidP="00E10E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EEF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4111" w:type="dxa"/>
          </w:tcPr>
          <w:p w:rsidR="00E10EEF" w:rsidRDefault="00E10EEF" w:rsidP="00E10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а М.Л.</w:t>
            </w:r>
          </w:p>
        </w:tc>
      </w:tr>
      <w:tr w:rsidR="00E10EEF" w:rsidRPr="00B70F33" w:rsidTr="0061386E">
        <w:tc>
          <w:tcPr>
            <w:tcW w:w="675" w:type="dxa"/>
          </w:tcPr>
          <w:p w:rsidR="00E10EEF" w:rsidRDefault="0026270C" w:rsidP="00E10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395" w:type="dxa"/>
          </w:tcPr>
          <w:p w:rsidR="00E10EEF" w:rsidRDefault="00E10EEF" w:rsidP="00E10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лас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992" w:type="dxa"/>
          </w:tcPr>
          <w:p w:rsidR="00E10EEF" w:rsidRDefault="00E10EEF" w:rsidP="00E10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E10EEF" w:rsidRDefault="00E10EEF" w:rsidP="00E10EEF">
            <w:pPr>
              <w:jc w:val="center"/>
            </w:pPr>
            <w:r w:rsidRPr="0074095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E10EEF" w:rsidRDefault="00E10EEF" w:rsidP="00E10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44" w:type="dxa"/>
          </w:tcPr>
          <w:p w:rsidR="00E10EEF" w:rsidRDefault="00E10EEF" w:rsidP="00E10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10EEF" w:rsidRPr="00737B62" w:rsidRDefault="00E10EEF" w:rsidP="00E10E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B62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4111" w:type="dxa"/>
          </w:tcPr>
          <w:p w:rsidR="00E10EEF" w:rsidRDefault="00E10EEF" w:rsidP="00E10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ж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 </w:t>
            </w:r>
          </w:p>
        </w:tc>
      </w:tr>
      <w:tr w:rsidR="00E10EEF" w:rsidRPr="00B70F33" w:rsidTr="0061386E">
        <w:tc>
          <w:tcPr>
            <w:tcW w:w="675" w:type="dxa"/>
          </w:tcPr>
          <w:p w:rsidR="00E10EEF" w:rsidRDefault="0026270C" w:rsidP="00E10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4395" w:type="dxa"/>
          </w:tcPr>
          <w:p w:rsidR="00E10EEF" w:rsidRDefault="00E10EEF" w:rsidP="00E10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това К.В.</w:t>
            </w:r>
          </w:p>
        </w:tc>
        <w:tc>
          <w:tcPr>
            <w:tcW w:w="992" w:type="dxa"/>
          </w:tcPr>
          <w:p w:rsidR="00E10EEF" w:rsidRDefault="00E10EEF" w:rsidP="00E10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E10EEF" w:rsidRPr="00740957" w:rsidRDefault="00E10EEF" w:rsidP="00E10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E10EEF" w:rsidRDefault="00E10EEF" w:rsidP="00E10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44" w:type="dxa"/>
          </w:tcPr>
          <w:p w:rsidR="00E10EEF" w:rsidRDefault="00E10EEF" w:rsidP="00E10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10EEF" w:rsidRPr="007572A3" w:rsidRDefault="00E10EEF" w:rsidP="00E10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E10EEF" w:rsidRDefault="00E10EEF" w:rsidP="00E10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Н.В.</w:t>
            </w:r>
          </w:p>
        </w:tc>
      </w:tr>
      <w:tr w:rsidR="00E10EEF" w:rsidRPr="00B70F33" w:rsidTr="0061386E">
        <w:tc>
          <w:tcPr>
            <w:tcW w:w="675" w:type="dxa"/>
          </w:tcPr>
          <w:p w:rsidR="00E10EEF" w:rsidRDefault="0026270C" w:rsidP="00E10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395" w:type="dxa"/>
          </w:tcPr>
          <w:p w:rsidR="00E10EEF" w:rsidRDefault="00E10EEF" w:rsidP="00E10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ды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 </w:t>
            </w:r>
          </w:p>
        </w:tc>
        <w:tc>
          <w:tcPr>
            <w:tcW w:w="992" w:type="dxa"/>
          </w:tcPr>
          <w:p w:rsidR="00E10EEF" w:rsidRDefault="00E10EEF" w:rsidP="00E10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E10EEF" w:rsidRDefault="00E10EEF" w:rsidP="00E10EEF">
            <w:pPr>
              <w:jc w:val="center"/>
            </w:pPr>
            <w:r w:rsidRPr="0074095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E10EEF" w:rsidRDefault="00E10EEF" w:rsidP="00E10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44" w:type="dxa"/>
          </w:tcPr>
          <w:p w:rsidR="00E10EEF" w:rsidRDefault="00E10EEF" w:rsidP="00E10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10EEF" w:rsidRPr="00737B62" w:rsidRDefault="00E10EEF" w:rsidP="00E10E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B62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4111" w:type="dxa"/>
          </w:tcPr>
          <w:p w:rsidR="00E10EEF" w:rsidRDefault="00E10EEF" w:rsidP="00E10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ж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 </w:t>
            </w:r>
          </w:p>
        </w:tc>
      </w:tr>
      <w:tr w:rsidR="00E10EEF" w:rsidRPr="00B70F33" w:rsidTr="0061386E">
        <w:tc>
          <w:tcPr>
            <w:tcW w:w="675" w:type="dxa"/>
          </w:tcPr>
          <w:p w:rsidR="00E10EEF" w:rsidRDefault="0026270C" w:rsidP="00E10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395" w:type="dxa"/>
          </w:tcPr>
          <w:p w:rsidR="00E10EEF" w:rsidRDefault="00E10EEF" w:rsidP="00E10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киров Т.И.</w:t>
            </w:r>
          </w:p>
        </w:tc>
        <w:tc>
          <w:tcPr>
            <w:tcW w:w="992" w:type="dxa"/>
          </w:tcPr>
          <w:p w:rsidR="00E10EEF" w:rsidRDefault="00E10EEF" w:rsidP="00E10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E10EEF" w:rsidRDefault="00E10EEF" w:rsidP="00E10EEF">
            <w:pPr>
              <w:jc w:val="center"/>
            </w:pPr>
            <w:r w:rsidRPr="0074095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E10EEF" w:rsidRDefault="00E10EEF" w:rsidP="00E10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44" w:type="dxa"/>
          </w:tcPr>
          <w:p w:rsidR="00E10EEF" w:rsidRDefault="00E10EEF" w:rsidP="00E10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10EEF" w:rsidRPr="00737B62" w:rsidRDefault="00E10EEF" w:rsidP="00E10E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B62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4111" w:type="dxa"/>
          </w:tcPr>
          <w:p w:rsidR="00E10EEF" w:rsidRDefault="00E10EEF" w:rsidP="00E10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ж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 </w:t>
            </w:r>
          </w:p>
        </w:tc>
      </w:tr>
      <w:tr w:rsidR="00E10EEF" w:rsidRPr="00B70F33" w:rsidTr="0061386E">
        <w:tc>
          <w:tcPr>
            <w:tcW w:w="675" w:type="dxa"/>
          </w:tcPr>
          <w:p w:rsidR="00E10EEF" w:rsidRDefault="0026270C" w:rsidP="00E10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395" w:type="dxa"/>
          </w:tcPr>
          <w:p w:rsidR="00E10EEF" w:rsidRDefault="00E10EEF" w:rsidP="00E10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голев К.А.</w:t>
            </w:r>
          </w:p>
        </w:tc>
        <w:tc>
          <w:tcPr>
            <w:tcW w:w="992" w:type="dxa"/>
          </w:tcPr>
          <w:p w:rsidR="00E10EEF" w:rsidRDefault="00E10EEF" w:rsidP="00E10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E10EEF" w:rsidRDefault="00E10EEF" w:rsidP="00E10EEF">
            <w:pPr>
              <w:jc w:val="center"/>
            </w:pPr>
            <w:r w:rsidRPr="0074095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E10EEF" w:rsidRDefault="00E10EEF" w:rsidP="00E10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44" w:type="dxa"/>
          </w:tcPr>
          <w:p w:rsidR="00E10EEF" w:rsidRDefault="00E10EEF" w:rsidP="00E10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10EEF" w:rsidRPr="00737B62" w:rsidRDefault="00E10EEF" w:rsidP="00E10E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B62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4111" w:type="dxa"/>
          </w:tcPr>
          <w:p w:rsidR="00E10EEF" w:rsidRDefault="00E10EEF" w:rsidP="00E10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ж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 </w:t>
            </w:r>
          </w:p>
        </w:tc>
      </w:tr>
      <w:tr w:rsidR="00E10EEF" w:rsidRPr="00B70F33" w:rsidTr="0061386E">
        <w:tc>
          <w:tcPr>
            <w:tcW w:w="675" w:type="dxa"/>
          </w:tcPr>
          <w:p w:rsidR="00E10EEF" w:rsidRDefault="0026270C" w:rsidP="00E10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395" w:type="dxa"/>
          </w:tcPr>
          <w:p w:rsidR="00E10EEF" w:rsidRDefault="00E10EEF" w:rsidP="00E10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рентьева Е.В.</w:t>
            </w:r>
          </w:p>
        </w:tc>
        <w:tc>
          <w:tcPr>
            <w:tcW w:w="992" w:type="dxa"/>
          </w:tcPr>
          <w:p w:rsidR="00E10EEF" w:rsidRDefault="00E10EEF" w:rsidP="00E10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E10EEF" w:rsidRPr="00740957" w:rsidRDefault="00E10EEF" w:rsidP="00E10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E10EEF" w:rsidRDefault="00E10EEF" w:rsidP="00E10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44" w:type="dxa"/>
          </w:tcPr>
          <w:p w:rsidR="00E10EEF" w:rsidRDefault="00E10EEF" w:rsidP="00E10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10EEF" w:rsidRPr="007572A3" w:rsidRDefault="00E10EEF" w:rsidP="00E10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E10EEF" w:rsidRDefault="00E10EEF" w:rsidP="00E10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Н.В.</w:t>
            </w:r>
          </w:p>
        </w:tc>
      </w:tr>
      <w:tr w:rsidR="00E10EEF" w:rsidRPr="00B70F33" w:rsidTr="0061386E">
        <w:tc>
          <w:tcPr>
            <w:tcW w:w="675" w:type="dxa"/>
          </w:tcPr>
          <w:p w:rsidR="00E10EEF" w:rsidRDefault="0026270C" w:rsidP="00E10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395" w:type="dxa"/>
          </w:tcPr>
          <w:p w:rsidR="00E10EEF" w:rsidRDefault="00E10EEF" w:rsidP="00E10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Д.А.</w:t>
            </w:r>
          </w:p>
        </w:tc>
        <w:tc>
          <w:tcPr>
            <w:tcW w:w="992" w:type="dxa"/>
          </w:tcPr>
          <w:p w:rsidR="00E10EEF" w:rsidRDefault="00E10EEF" w:rsidP="00E10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E10EEF" w:rsidRDefault="00E10EEF" w:rsidP="00E10EEF">
            <w:pPr>
              <w:jc w:val="center"/>
            </w:pPr>
            <w:r w:rsidRPr="0074095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E10EEF" w:rsidRDefault="00E10EEF" w:rsidP="00E10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44" w:type="dxa"/>
          </w:tcPr>
          <w:p w:rsidR="00E10EEF" w:rsidRDefault="00E10EEF" w:rsidP="00E10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10EEF" w:rsidRDefault="00E10EEF" w:rsidP="00E10EEF">
            <w:r w:rsidRPr="0084361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E10EEF" w:rsidRDefault="00E10EEF" w:rsidP="00E10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ж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 </w:t>
            </w:r>
          </w:p>
        </w:tc>
      </w:tr>
      <w:tr w:rsidR="00E10EEF" w:rsidRPr="00B70F33" w:rsidTr="0061386E">
        <w:tc>
          <w:tcPr>
            <w:tcW w:w="675" w:type="dxa"/>
          </w:tcPr>
          <w:p w:rsidR="00E10EEF" w:rsidRDefault="0026270C" w:rsidP="00E10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95" w:type="dxa"/>
          </w:tcPr>
          <w:p w:rsidR="00E10EEF" w:rsidRDefault="00E10EEF" w:rsidP="00E10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ялоч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992" w:type="dxa"/>
          </w:tcPr>
          <w:p w:rsidR="00E10EEF" w:rsidRDefault="00E10EEF" w:rsidP="00E10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E10EEF" w:rsidRDefault="00E10EEF" w:rsidP="00E10EEF">
            <w:pPr>
              <w:jc w:val="center"/>
            </w:pPr>
            <w:r w:rsidRPr="0074095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E10EEF" w:rsidRDefault="00E10EEF" w:rsidP="00E10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44" w:type="dxa"/>
          </w:tcPr>
          <w:p w:rsidR="00E10EEF" w:rsidRDefault="00E10EEF" w:rsidP="00E10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10EEF" w:rsidRDefault="00E10EEF" w:rsidP="00E10EEF">
            <w:r w:rsidRPr="0084361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E10EEF" w:rsidRDefault="00E10EEF" w:rsidP="00E10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ж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 </w:t>
            </w:r>
          </w:p>
        </w:tc>
      </w:tr>
      <w:tr w:rsidR="00E10EEF" w:rsidRPr="00B70F33" w:rsidTr="0061386E">
        <w:tc>
          <w:tcPr>
            <w:tcW w:w="675" w:type="dxa"/>
          </w:tcPr>
          <w:p w:rsidR="00E10EEF" w:rsidRDefault="0026270C" w:rsidP="00E10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395" w:type="dxa"/>
          </w:tcPr>
          <w:p w:rsidR="00E10EEF" w:rsidRDefault="00E10EEF" w:rsidP="00E10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ышникова Т.Н.</w:t>
            </w:r>
          </w:p>
        </w:tc>
        <w:tc>
          <w:tcPr>
            <w:tcW w:w="992" w:type="dxa"/>
          </w:tcPr>
          <w:p w:rsidR="00E10EEF" w:rsidRDefault="00E10EEF" w:rsidP="00E10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E10EEF" w:rsidRPr="00740957" w:rsidRDefault="00E10EEF" w:rsidP="00E10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E10EEF" w:rsidRDefault="00E10EEF" w:rsidP="00E10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44" w:type="dxa"/>
          </w:tcPr>
          <w:p w:rsidR="00E10EEF" w:rsidRDefault="00E10EEF" w:rsidP="00E10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10EEF" w:rsidRPr="00843616" w:rsidRDefault="00E10EEF" w:rsidP="00E10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E10EEF" w:rsidRDefault="00E10EEF" w:rsidP="00E10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фьева Г.Ю.</w:t>
            </w:r>
          </w:p>
        </w:tc>
      </w:tr>
      <w:tr w:rsidR="00E10EEF" w:rsidRPr="00B70F33" w:rsidTr="0061386E">
        <w:tc>
          <w:tcPr>
            <w:tcW w:w="675" w:type="dxa"/>
          </w:tcPr>
          <w:p w:rsidR="00E10EEF" w:rsidRDefault="0026270C" w:rsidP="00E10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395" w:type="dxa"/>
          </w:tcPr>
          <w:p w:rsidR="00E10EEF" w:rsidRDefault="00E10EEF" w:rsidP="00E10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н Б.М.</w:t>
            </w:r>
          </w:p>
        </w:tc>
        <w:tc>
          <w:tcPr>
            <w:tcW w:w="992" w:type="dxa"/>
          </w:tcPr>
          <w:p w:rsidR="00E10EEF" w:rsidRDefault="00E10EEF" w:rsidP="00E10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E10EEF" w:rsidRPr="00740957" w:rsidRDefault="00E10EEF" w:rsidP="00E10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E10EEF" w:rsidRDefault="00E10EEF" w:rsidP="00E10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44" w:type="dxa"/>
          </w:tcPr>
          <w:p w:rsidR="00E10EEF" w:rsidRDefault="00E10EEF" w:rsidP="00E10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10EEF" w:rsidRPr="00843616" w:rsidRDefault="00E10EEF" w:rsidP="00E10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E10EEF" w:rsidRDefault="00E10EEF" w:rsidP="00E10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Н.В.</w:t>
            </w:r>
          </w:p>
        </w:tc>
      </w:tr>
      <w:tr w:rsidR="00E10EEF" w:rsidRPr="00B70F33" w:rsidTr="0061386E">
        <w:tc>
          <w:tcPr>
            <w:tcW w:w="675" w:type="dxa"/>
          </w:tcPr>
          <w:p w:rsidR="00E10EEF" w:rsidRDefault="0026270C" w:rsidP="00E10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395" w:type="dxa"/>
          </w:tcPr>
          <w:p w:rsidR="00E10EEF" w:rsidRDefault="00E10EEF" w:rsidP="00E10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дова В.С.</w:t>
            </w:r>
          </w:p>
        </w:tc>
        <w:tc>
          <w:tcPr>
            <w:tcW w:w="992" w:type="dxa"/>
          </w:tcPr>
          <w:p w:rsidR="00E10EEF" w:rsidRDefault="00E10EEF" w:rsidP="00E10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E10EEF" w:rsidRDefault="00E10EEF" w:rsidP="00E10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E10EEF" w:rsidRDefault="00E10EEF" w:rsidP="00E10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44" w:type="dxa"/>
          </w:tcPr>
          <w:p w:rsidR="00E10EEF" w:rsidRDefault="00E10EEF" w:rsidP="00E10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10EEF" w:rsidRDefault="00E10EEF" w:rsidP="00E10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E10EEF" w:rsidRDefault="00E10EEF" w:rsidP="00E10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и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</w:tr>
      <w:tr w:rsidR="00E10EEF" w:rsidRPr="00B70F33" w:rsidTr="0061386E">
        <w:tc>
          <w:tcPr>
            <w:tcW w:w="675" w:type="dxa"/>
          </w:tcPr>
          <w:p w:rsidR="00E10EEF" w:rsidRDefault="0026270C" w:rsidP="00E10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395" w:type="dxa"/>
          </w:tcPr>
          <w:p w:rsidR="00E10EEF" w:rsidRDefault="00E10EEF" w:rsidP="00E10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а У.И.</w:t>
            </w:r>
          </w:p>
        </w:tc>
        <w:tc>
          <w:tcPr>
            <w:tcW w:w="992" w:type="dxa"/>
          </w:tcPr>
          <w:p w:rsidR="00E10EEF" w:rsidRDefault="00E10EEF" w:rsidP="00E10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E10EEF" w:rsidRDefault="00E10EEF" w:rsidP="00E10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E10EEF" w:rsidRDefault="00E10EEF" w:rsidP="00E10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44" w:type="dxa"/>
          </w:tcPr>
          <w:p w:rsidR="00E10EEF" w:rsidRDefault="00E10EEF" w:rsidP="00E10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10EEF" w:rsidRDefault="00E10EEF" w:rsidP="00E10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E10EEF" w:rsidRDefault="00E10EEF" w:rsidP="00E10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а М.Л.</w:t>
            </w:r>
          </w:p>
        </w:tc>
      </w:tr>
      <w:tr w:rsidR="00E10EEF" w:rsidRPr="00B70F33" w:rsidTr="0061386E">
        <w:tc>
          <w:tcPr>
            <w:tcW w:w="675" w:type="dxa"/>
          </w:tcPr>
          <w:p w:rsidR="00E10EEF" w:rsidRDefault="0026270C" w:rsidP="00E10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395" w:type="dxa"/>
          </w:tcPr>
          <w:p w:rsidR="00E10EEF" w:rsidRDefault="00E10EEF" w:rsidP="00E10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 Н.А.</w:t>
            </w:r>
          </w:p>
        </w:tc>
        <w:tc>
          <w:tcPr>
            <w:tcW w:w="992" w:type="dxa"/>
          </w:tcPr>
          <w:p w:rsidR="00E10EEF" w:rsidRDefault="00E10EEF" w:rsidP="00E10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E10EEF" w:rsidRDefault="00E10EEF" w:rsidP="00E10EEF">
            <w:pPr>
              <w:jc w:val="center"/>
            </w:pPr>
            <w:r w:rsidRPr="0074095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E10EEF" w:rsidRDefault="00E10EEF" w:rsidP="00E10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44" w:type="dxa"/>
          </w:tcPr>
          <w:p w:rsidR="00E10EEF" w:rsidRDefault="00E10EEF" w:rsidP="00E10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10EEF" w:rsidRDefault="00E10EEF" w:rsidP="00E10EEF">
            <w:r w:rsidRPr="0084361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E10EEF" w:rsidRDefault="00E10EEF" w:rsidP="00E10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ж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 </w:t>
            </w:r>
          </w:p>
        </w:tc>
      </w:tr>
      <w:tr w:rsidR="00E10EEF" w:rsidRPr="00B70F33" w:rsidTr="0061386E">
        <w:tc>
          <w:tcPr>
            <w:tcW w:w="675" w:type="dxa"/>
          </w:tcPr>
          <w:p w:rsidR="00E10EEF" w:rsidRDefault="0026270C" w:rsidP="00E10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395" w:type="dxa"/>
          </w:tcPr>
          <w:p w:rsidR="00E10EEF" w:rsidRDefault="00E10EEF" w:rsidP="00E10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А.</w:t>
            </w:r>
          </w:p>
        </w:tc>
        <w:tc>
          <w:tcPr>
            <w:tcW w:w="992" w:type="dxa"/>
          </w:tcPr>
          <w:p w:rsidR="00E10EEF" w:rsidRDefault="00E10EEF" w:rsidP="00E10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E10EEF" w:rsidRDefault="00E10EEF" w:rsidP="00E10EEF">
            <w:pPr>
              <w:jc w:val="center"/>
            </w:pPr>
            <w:r w:rsidRPr="0074095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E10EEF" w:rsidRDefault="00E10EEF" w:rsidP="00E10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44" w:type="dxa"/>
          </w:tcPr>
          <w:p w:rsidR="00E10EEF" w:rsidRDefault="00E10EEF" w:rsidP="00E10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10EEF" w:rsidRDefault="00E10EEF" w:rsidP="00E10EEF">
            <w:r w:rsidRPr="0084361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E10EEF" w:rsidRDefault="00E10EEF" w:rsidP="00E10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ж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 </w:t>
            </w:r>
          </w:p>
        </w:tc>
      </w:tr>
      <w:tr w:rsidR="00F628EA" w:rsidRPr="00B70F33" w:rsidTr="0061386E">
        <w:tc>
          <w:tcPr>
            <w:tcW w:w="675" w:type="dxa"/>
          </w:tcPr>
          <w:p w:rsidR="00F628EA" w:rsidRDefault="0026270C" w:rsidP="00F62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395" w:type="dxa"/>
          </w:tcPr>
          <w:p w:rsidR="00F628EA" w:rsidRDefault="00F628EA" w:rsidP="00F62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нов И.В.</w:t>
            </w:r>
          </w:p>
        </w:tc>
        <w:tc>
          <w:tcPr>
            <w:tcW w:w="992" w:type="dxa"/>
          </w:tcPr>
          <w:p w:rsidR="00F628EA" w:rsidRDefault="00F628EA" w:rsidP="00F62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F628EA" w:rsidRDefault="00F628EA" w:rsidP="00F628EA">
            <w:pPr>
              <w:jc w:val="center"/>
            </w:pPr>
            <w:r w:rsidRPr="00A1659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F628EA" w:rsidRDefault="00F628EA" w:rsidP="00F62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44" w:type="dxa"/>
          </w:tcPr>
          <w:p w:rsidR="00F628EA" w:rsidRDefault="00F628EA" w:rsidP="00F62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628EA" w:rsidRPr="00DB55CE" w:rsidRDefault="00F628EA" w:rsidP="00F62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F628EA" w:rsidRDefault="00F628EA" w:rsidP="00F62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ыгина Д.А.</w:t>
            </w:r>
          </w:p>
        </w:tc>
      </w:tr>
      <w:tr w:rsidR="00D144D4" w:rsidRPr="00B70F33" w:rsidTr="0061386E">
        <w:tc>
          <w:tcPr>
            <w:tcW w:w="675" w:type="dxa"/>
          </w:tcPr>
          <w:p w:rsidR="00D144D4" w:rsidRDefault="0026270C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395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ля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Р.</w:t>
            </w:r>
          </w:p>
        </w:tc>
        <w:tc>
          <w:tcPr>
            <w:tcW w:w="99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D144D4" w:rsidRDefault="00D144D4" w:rsidP="00D144D4">
            <w:pPr>
              <w:jc w:val="center"/>
            </w:pPr>
            <w:r w:rsidRPr="00A1659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44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144D4" w:rsidRPr="00843616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Н.В.</w:t>
            </w:r>
          </w:p>
        </w:tc>
      </w:tr>
      <w:tr w:rsidR="00D144D4" w:rsidRPr="00B70F33" w:rsidTr="0061386E">
        <w:tc>
          <w:tcPr>
            <w:tcW w:w="675" w:type="dxa"/>
          </w:tcPr>
          <w:p w:rsidR="00D144D4" w:rsidRDefault="0026270C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395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Д.</w:t>
            </w:r>
          </w:p>
        </w:tc>
        <w:tc>
          <w:tcPr>
            <w:tcW w:w="99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D144D4" w:rsidRDefault="00D144D4" w:rsidP="00D144D4">
            <w:pPr>
              <w:jc w:val="center"/>
            </w:pPr>
            <w:r w:rsidRPr="00A1659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44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144D4" w:rsidRDefault="00D144D4" w:rsidP="00D144D4">
            <w:r w:rsidRPr="0084361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ж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 </w:t>
            </w:r>
          </w:p>
        </w:tc>
      </w:tr>
      <w:tr w:rsidR="00D144D4" w:rsidRPr="00B70F33" w:rsidTr="0061386E">
        <w:tc>
          <w:tcPr>
            <w:tcW w:w="675" w:type="dxa"/>
          </w:tcPr>
          <w:p w:rsidR="00D144D4" w:rsidRDefault="0026270C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395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хлов А.С.</w:t>
            </w:r>
          </w:p>
        </w:tc>
        <w:tc>
          <w:tcPr>
            <w:tcW w:w="99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D144D4" w:rsidRDefault="00D144D4" w:rsidP="00D144D4">
            <w:pPr>
              <w:jc w:val="center"/>
            </w:pPr>
            <w:r w:rsidRPr="00A1659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44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144D4" w:rsidRPr="00843616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Н.В.</w:t>
            </w:r>
          </w:p>
        </w:tc>
      </w:tr>
      <w:tr w:rsidR="00D144D4" w:rsidRPr="00B70F33" w:rsidTr="0061386E">
        <w:tc>
          <w:tcPr>
            <w:tcW w:w="675" w:type="dxa"/>
          </w:tcPr>
          <w:p w:rsidR="00D144D4" w:rsidRDefault="0026270C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395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ова К.А.</w:t>
            </w:r>
          </w:p>
        </w:tc>
        <w:tc>
          <w:tcPr>
            <w:tcW w:w="99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D144D4" w:rsidRDefault="00D144D4" w:rsidP="00D144D4">
            <w:pPr>
              <w:jc w:val="center"/>
            </w:pPr>
            <w:r w:rsidRPr="00A1659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44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а М.Л.</w:t>
            </w:r>
          </w:p>
        </w:tc>
      </w:tr>
      <w:tr w:rsidR="00F628EA" w:rsidRPr="00B70F33" w:rsidTr="0061386E">
        <w:tc>
          <w:tcPr>
            <w:tcW w:w="675" w:type="dxa"/>
          </w:tcPr>
          <w:p w:rsidR="00F628EA" w:rsidRDefault="0026270C" w:rsidP="00F62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395" w:type="dxa"/>
          </w:tcPr>
          <w:p w:rsidR="00F628EA" w:rsidRDefault="00F628EA" w:rsidP="00F62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ры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992" w:type="dxa"/>
          </w:tcPr>
          <w:p w:rsidR="00F628EA" w:rsidRDefault="00F628EA" w:rsidP="00F62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F628EA" w:rsidRDefault="00F628EA" w:rsidP="00F628EA">
            <w:pPr>
              <w:jc w:val="center"/>
            </w:pPr>
            <w:r w:rsidRPr="00A1659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F628EA" w:rsidRDefault="00F628EA" w:rsidP="00F62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4" w:type="dxa"/>
          </w:tcPr>
          <w:p w:rsidR="00F628EA" w:rsidRDefault="00F628EA" w:rsidP="00F62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628EA" w:rsidRPr="00DB55CE" w:rsidRDefault="00F628EA" w:rsidP="00F62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F628EA" w:rsidRDefault="00F628EA" w:rsidP="00F62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ыгина Д.А.</w:t>
            </w:r>
          </w:p>
        </w:tc>
      </w:tr>
      <w:tr w:rsidR="00D144D4" w:rsidRPr="00B70F33" w:rsidTr="0061386E">
        <w:tc>
          <w:tcPr>
            <w:tcW w:w="675" w:type="dxa"/>
          </w:tcPr>
          <w:p w:rsidR="00D144D4" w:rsidRDefault="0026270C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395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ф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О. </w:t>
            </w:r>
          </w:p>
        </w:tc>
        <w:tc>
          <w:tcPr>
            <w:tcW w:w="99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D144D4" w:rsidRDefault="00D144D4" w:rsidP="00D144D4">
            <w:pPr>
              <w:jc w:val="center"/>
            </w:pPr>
            <w:r w:rsidRPr="00A1659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4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144D4" w:rsidRDefault="00D144D4" w:rsidP="00D144D4">
            <w:r w:rsidRPr="0084361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ж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 </w:t>
            </w:r>
          </w:p>
        </w:tc>
      </w:tr>
      <w:tr w:rsidR="00D144D4" w:rsidRPr="00B70F33" w:rsidTr="0061386E">
        <w:tc>
          <w:tcPr>
            <w:tcW w:w="675" w:type="dxa"/>
          </w:tcPr>
          <w:p w:rsidR="00D144D4" w:rsidRDefault="0026270C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395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П.А.</w:t>
            </w:r>
          </w:p>
        </w:tc>
        <w:tc>
          <w:tcPr>
            <w:tcW w:w="99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D144D4" w:rsidRDefault="00D144D4" w:rsidP="00D144D4">
            <w:pPr>
              <w:jc w:val="center"/>
            </w:pPr>
            <w:r w:rsidRPr="00A1659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4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144D4" w:rsidRDefault="00D144D4" w:rsidP="00D144D4">
            <w:r w:rsidRPr="0084361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ж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 </w:t>
            </w:r>
          </w:p>
        </w:tc>
      </w:tr>
      <w:tr w:rsidR="00D144D4" w:rsidRPr="00B70F33" w:rsidTr="0061386E">
        <w:tc>
          <w:tcPr>
            <w:tcW w:w="675" w:type="dxa"/>
          </w:tcPr>
          <w:p w:rsidR="00D144D4" w:rsidRDefault="0026270C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395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ящёва С.А.</w:t>
            </w:r>
          </w:p>
        </w:tc>
        <w:tc>
          <w:tcPr>
            <w:tcW w:w="99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D144D4" w:rsidRDefault="00D144D4" w:rsidP="00D144D4">
            <w:pPr>
              <w:jc w:val="center"/>
            </w:pPr>
            <w:r w:rsidRPr="00A1659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4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144D4" w:rsidRPr="00843616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Н.В.</w:t>
            </w:r>
          </w:p>
        </w:tc>
      </w:tr>
      <w:tr w:rsidR="00D144D4" w:rsidRPr="00B70F33" w:rsidTr="0061386E">
        <w:tc>
          <w:tcPr>
            <w:tcW w:w="675" w:type="dxa"/>
          </w:tcPr>
          <w:p w:rsidR="00D144D4" w:rsidRDefault="0026270C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395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ремов А.И.</w:t>
            </w:r>
          </w:p>
        </w:tc>
        <w:tc>
          <w:tcPr>
            <w:tcW w:w="99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D144D4" w:rsidRDefault="00D144D4" w:rsidP="00D144D4">
            <w:pPr>
              <w:jc w:val="center"/>
            </w:pPr>
            <w:r w:rsidRPr="00A1659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4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144D4" w:rsidRDefault="00D144D4" w:rsidP="00D144D4">
            <w:r w:rsidRPr="0084361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ж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 </w:t>
            </w:r>
          </w:p>
        </w:tc>
      </w:tr>
      <w:tr w:rsidR="00D144D4" w:rsidRPr="00B70F33" w:rsidTr="0061386E">
        <w:tc>
          <w:tcPr>
            <w:tcW w:w="675" w:type="dxa"/>
          </w:tcPr>
          <w:p w:rsidR="00D144D4" w:rsidRDefault="0026270C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395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ьев М.В.</w:t>
            </w:r>
          </w:p>
        </w:tc>
        <w:tc>
          <w:tcPr>
            <w:tcW w:w="99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D144D4" w:rsidRDefault="00D144D4" w:rsidP="00D144D4">
            <w:pPr>
              <w:jc w:val="center"/>
            </w:pPr>
            <w:r w:rsidRPr="00A1659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4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144D4" w:rsidRDefault="00D144D4" w:rsidP="00D144D4">
            <w:r w:rsidRPr="0084361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ж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 </w:t>
            </w:r>
          </w:p>
        </w:tc>
      </w:tr>
      <w:tr w:rsidR="00D144D4" w:rsidRPr="00B70F33" w:rsidTr="0061386E">
        <w:tc>
          <w:tcPr>
            <w:tcW w:w="675" w:type="dxa"/>
          </w:tcPr>
          <w:p w:rsidR="00D144D4" w:rsidRDefault="0026270C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395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влева А.В.</w:t>
            </w:r>
          </w:p>
        </w:tc>
        <w:tc>
          <w:tcPr>
            <w:tcW w:w="99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D144D4" w:rsidRDefault="00D144D4" w:rsidP="00D144D4">
            <w:pPr>
              <w:jc w:val="center"/>
            </w:pPr>
            <w:r w:rsidRPr="00A1659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4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144D4" w:rsidRPr="00843616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акова С.Г.</w:t>
            </w:r>
          </w:p>
        </w:tc>
      </w:tr>
      <w:tr w:rsidR="00D144D4" w:rsidRPr="00B70F33" w:rsidTr="0061386E">
        <w:tc>
          <w:tcPr>
            <w:tcW w:w="675" w:type="dxa"/>
          </w:tcPr>
          <w:p w:rsidR="00D144D4" w:rsidRDefault="0026270C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395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алов Р.Р.</w:t>
            </w:r>
          </w:p>
        </w:tc>
        <w:tc>
          <w:tcPr>
            <w:tcW w:w="99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D144D4" w:rsidRDefault="00D144D4" w:rsidP="00D144D4">
            <w:pPr>
              <w:jc w:val="center"/>
            </w:pPr>
            <w:r w:rsidRPr="00A1659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4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144D4" w:rsidRDefault="00D144D4" w:rsidP="00D144D4">
            <w:r w:rsidRPr="0084361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ж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 </w:t>
            </w:r>
          </w:p>
        </w:tc>
      </w:tr>
      <w:tr w:rsidR="00D144D4" w:rsidRPr="00B70F33" w:rsidTr="0061386E">
        <w:tc>
          <w:tcPr>
            <w:tcW w:w="675" w:type="dxa"/>
          </w:tcPr>
          <w:p w:rsidR="00D144D4" w:rsidRDefault="0026270C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395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ей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99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D144D4" w:rsidRDefault="00D144D4" w:rsidP="00D144D4">
            <w:pPr>
              <w:jc w:val="center"/>
            </w:pPr>
            <w:r w:rsidRPr="00A1659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4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144D4" w:rsidRPr="00843616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фьева Г.Ю.</w:t>
            </w:r>
          </w:p>
        </w:tc>
      </w:tr>
      <w:tr w:rsidR="00D144D4" w:rsidRPr="00B70F33" w:rsidTr="0061386E">
        <w:tc>
          <w:tcPr>
            <w:tcW w:w="675" w:type="dxa"/>
          </w:tcPr>
          <w:p w:rsidR="00D144D4" w:rsidRDefault="0026270C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395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да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Д.</w:t>
            </w:r>
          </w:p>
        </w:tc>
        <w:tc>
          <w:tcPr>
            <w:tcW w:w="99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D144D4" w:rsidRDefault="00D144D4" w:rsidP="00D144D4">
            <w:pPr>
              <w:jc w:val="center"/>
            </w:pPr>
            <w:r w:rsidRPr="00A1659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4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144D4" w:rsidRDefault="00D144D4" w:rsidP="00D144D4">
            <w:r w:rsidRPr="0084361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ж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 </w:t>
            </w:r>
          </w:p>
        </w:tc>
      </w:tr>
      <w:tr w:rsidR="00D144D4" w:rsidRPr="00B70F33" w:rsidTr="0061386E">
        <w:tc>
          <w:tcPr>
            <w:tcW w:w="675" w:type="dxa"/>
          </w:tcPr>
          <w:p w:rsidR="00D144D4" w:rsidRDefault="0026270C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395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иванов Д.А.</w:t>
            </w:r>
          </w:p>
        </w:tc>
        <w:tc>
          <w:tcPr>
            <w:tcW w:w="99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D144D4" w:rsidRDefault="00D144D4" w:rsidP="00D144D4">
            <w:pPr>
              <w:jc w:val="center"/>
            </w:pPr>
            <w:r w:rsidRPr="00A1659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4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144D4" w:rsidRPr="00843616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Л.</w:t>
            </w:r>
          </w:p>
        </w:tc>
      </w:tr>
      <w:tr w:rsidR="00D144D4" w:rsidRPr="00B70F33" w:rsidTr="0061386E">
        <w:tc>
          <w:tcPr>
            <w:tcW w:w="675" w:type="dxa"/>
          </w:tcPr>
          <w:p w:rsidR="00D144D4" w:rsidRDefault="0026270C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395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у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99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D144D4" w:rsidRDefault="00D144D4" w:rsidP="00D144D4">
            <w:pPr>
              <w:jc w:val="center"/>
            </w:pPr>
            <w:r w:rsidRPr="00A1659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4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144D4" w:rsidRDefault="00D144D4" w:rsidP="00D144D4">
            <w:r w:rsidRPr="0084361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ж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 </w:t>
            </w:r>
          </w:p>
        </w:tc>
      </w:tr>
      <w:tr w:rsidR="00D144D4" w:rsidRPr="00B70F33" w:rsidTr="0061386E">
        <w:tc>
          <w:tcPr>
            <w:tcW w:w="675" w:type="dxa"/>
          </w:tcPr>
          <w:p w:rsidR="00D144D4" w:rsidRDefault="0026270C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395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т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.Е.</w:t>
            </w:r>
          </w:p>
        </w:tc>
        <w:tc>
          <w:tcPr>
            <w:tcW w:w="99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D144D4" w:rsidRDefault="00D144D4" w:rsidP="00D144D4">
            <w:pPr>
              <w:jc w:val="center"/>
            </w:pPr>
            <w:r w:rsidRPr="00A1659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4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144D4" w:rsidRDefault="00D144D4" w:rsidP="00D144D4">
            <w:r w:rsidRPr="0084361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ж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 </w:t>
            </w:r>
          </w:p>
        </w:tc>
      </w:tr>
      <w:tr w:rsidR="00D144D4" w:rsidRPr="00B70F33" w:rsidTr="0061386E">
        <w:tc>
          <w:tcPr>
            <w:tcW w:w="675" w:type="dxa"/>
          </w:tcPr>
          <w:p w:rsidR="00D144D4" w:rsidRDefault="0026270C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395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у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Д.</w:t>
            </w:r>
          </w:p>
        </w:tc>
        <w:tc>
          <w:tcPr>
            <w:tcW w:w="99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D144D4" w:rsidRDefault="00D144D4" w:rsidP="00D144D4">
            <w:pPr>
              <w:jc w:val="center"/>
            </w:pPr>
            <w:r w:rsidRPr="00A1659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4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144D4" w:rsidRDefault="00D144D4" w:rsidP="00D144D4">
            <w:r w:rsidRPr="0084361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ж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 </w:t>
            </w:r>
          </w:p>
        </w:tc>
      </w:tr>
      <w:tr w:rsidR="00D144D4" w:rsidRPr="00B70F33" w:rsidTr="0061386E">
        <w:tc>
          <w:tcPr>
            <w:tcW w:w="675" w:type="dxa"/>
          </w:tcPr>
          <w:p w:rsidR="00D144D4" w:rsidRDefault="0026270C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4395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 Н.А.</w:t>
            </w:r>
          </w:p>
        </w:tc>
        <w:tc>
          <w:tcPr>
            <w:tcW w:w="99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D144D4" w:rsidRDefault="00D144D4" w:rsidP="00D144D4">
            <w:pPr>
              <w:jc w:val="center"/>
            </w:pPr>
            <w:r w:rsidRPr="00A1659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4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144D4" w:rsidRDefault="00D144D4" w:rsidP="00D144D4">
            <w:r w:rsidRPr="0084361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ж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 </w:t>
            </w:r>
          </w:p>
        </w:tc>
      </w:tr>
      <w:tr w:rsidR="00D144D4" w:rsidRPr="00B70F33" w:rsidTr="0061386E">
        <w:tc>
          <w:tcPr>
            <w:tcW w:w="675" w:type="dxa"/>
          </w:tcPr>
          <w:p w:rsidR="00D144D4" w:rsidRDefault="0026270C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395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елев А.В.</w:t>
            </w:r>
          </w:p>
        </w:tc>
        <w:tc>
          <w:tcPr>
            <w:tcW w:w="99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D144D4" w:rsidRDefault="00D144D4" w:rsidP="00D144D4">
            <w:pPr>
              <w:jc w:val="center"/>
            </w:pPr>
            <w:r w:rsidRPr="00A1659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4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144D4" w:rsidRPr="00843616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и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</w:tr>
      <w:tr w:rsidR="00D144D4" w:rsidRPr="00B70F33" w:rsidTr="0061386E">
        <w:tc>
          <w:tcPr>
            <w:tcW w:w="675" w:type="dxa"/>
          </w:tcPr>
          <w:p w:rsidR="00D144D4" w:rsidRDefault="0026270C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395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ушкин М.Л.</w:t>
            </w:r>
          </w:p>
        </w:tc>
        <w:tc>
          <w:tcPr>
            <w:tcW w:w="99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D144D4" w:rsidRDefault="00D144D4" w:rsidP="00D144D4">
            <w:pPr>
              <w:jc w:val="center"/>
            </w:pPr>
            <w:r w:rsidRPr="00A1659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4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144D4" w:rsidRPr="00843616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ник</w:t>
            </w:r>
          </w:p>
        </w:tc>
        <w:tc>
          <w:tcPr>
            <w:tcW w:w="4111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Л.</w:t>
            </w:r>
          </w:p>
        </w:tc>
      </w:tr>
      <w:tr w:rsidR="00E10EEF" w:rsidRPr="00B70F33" w:rsidTr="0061386E">
        <w:tc>
          <w:tcPr>
            <w:tcW w:w="675" w:type="dxa"/>
          </w:tcPr>
          <w:p w:rsidR="00E10EEF" w:rsidRDefault="0026270C" w:rsidP="00E10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395" w:type="dxa"/>
          </w:tcPr>
          <w:p w:rsidR="00E10EEF" w:rsidRDefault="00E10EEF" w:rsidP="00E10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закустоди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Д.</w:t>
            </w:r>
          </w:p>
        </w:tc>
        <w:tc>
          <w:tcPr>
            <w:tcW w:w="992" w:type="dxa"/>
          </w:tcPr>
          <w:p w:rsidR="00E10EEF" w:rsidRDefault="00E10EEF" w:rsidP="00E10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E10EEF" w:rsidRDefault="00E10EEF" w:rsidP="00E10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E10EEF" w:rsidRDefault="00E10EEF" w:rsidP="00E10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4" w:type="dxa"/>
          </w:tcPr>
          <w:p w:rsidR="00E10EEF" w:rsidRDefault="00E10EEF" w:rsidP="00E10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10EEF" w:rsidRDefault="00E10EEF" w:rsidP="00E10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E10EEF" w:rsidRDefault="00E10EEF" w:rsidP="00E10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а М.Л.</w:t>
            </w:r>
          </w:p>
        </w:tc>
      </w:tr>
      <w:tr w:rsidR="00E10EEF" w:rsidRPr="00B70F33" w:rsidTr="003E1311">
        <w:tc>
          <w:tcPr>
            <w:tcW w:w="14992" w:type="dxa"/>
            <w:gridSpan w:val="8"/>
          </w:tcPr>
          <w:p w:rsidR="00E10EEF" w:rsidRPr="00CE1631" w:rsidRDefault="00E10EEF" w:rsidP="00E10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класс</w:t>
            </w:r>
          </w:p>
        </w:tc>
      </w:tr>
      <w:tr w:rsidR="00E10EEF" w:rsidRPr="00B70F33" w:rsidTr="0061386E">
        <w:tc>
          <w:tcPr>
            <w:tcW w:w="675" w:type="dxa"/>
          </w:tcPr>
          <w:p w:rsidR="00E10EEF" w:rsidRDefault="00585A1B" w:rsidP="00E10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E10EEF" w:rsidRDefault="00E10EEF" w:rsidP="00E10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ина Л.Ю.</w:t>
            </w:r>
          </w:p>
        </w:tc>
        <w:tc>
          <w:tcPr>
            <w:tcW w:w="992" w:type="dxa"/>
          </w:tcPr>
          <w:p w:rsidR="00E10EEF" w:rsidRDefault="00E10EEF" w:rsidP="00E10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E10EEF" w:rsidRPr="00740957" w:rsidRDefault="00E10EEF" w:rsidP="00E10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E10EEF" w:rsidRDefault="00E10EEF" w:rsidP="00E10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44" w:type="dxa"/>
          </w:tcPr>
          <w:p w:rsidR="00E10EEF" w:rsidRDefault="00E10EEF" w:rsidP="00E10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10EEF" w:rsidRPr="00EF5C63" w:rsidRDefault="00E10EEF" w:rsidP="00E10E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C63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4111" w:type="dxa"/>
          </w:tcPr>
          <w:p w:rsidR="00E10EEF" w:rsidRDefault="00E10EEF" w:rsidP="00E10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еск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</w:tr>
      <w:tr w:rsidR="00E10EEF" w:rsidRPr="00B70F33" w:rsidTr="0061386E">
        <w:tc>
          <w:tcPr>
            <w:tcW w:w="675" w:type="dxa"/>
          </w:tcPr>
          <w:p w:rsidR="00E10EEF" w:rsidRDefault="00585A1B" w:rsidP="00E10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E10EEF" w:rsidRDefault="00E10EEF" w:rsidP="00E10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ы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  <w:tc>
          <w:tcPr>
            <w:tcW w:w="992" w:type="dxa"/>
          </w:tcPr>
          <w:p w:rsidR="00E10EEF" w:rsidRDefault="00E10EEF" w:rsidP="00E10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E10EEF" w:rsidRDefault="00E10EEF" w:rsidP="00E10EEF">
            <w:pPr>
              <w:jc w:val="center"/>
            </w:pPr>
            <w:r w:rsidRPr="0033062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E10EEF" w:rsidRDefault="00E10EEF" w:rsidP="00E10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44" w:type="dxa"/>
          </w:tcPr>
          <w:p w:rsidR="00E10EEF" w:rsidRDefault="00E10EEF" w:rsidP="00E10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10EEF" w:rsidRPr="00EF5C63" w:rsidRDefault="00E10EEF" w:rsidP="00E10E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C63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4111" w:type="dxa"/>
          </w:tcPr>
          <w:p w:rsidR="00E10EEF" w:rsidRDefault="00E10EEF" w:rsidP="00E10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еск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</w:tr>
      <w:tr w:rsidR="00E10EEF" w:rsidRPr="00B70F33" w:rsidTr="0061386E">
        <w:tc>
          <w:tcPr>
            <w:tcW w:w="675" w:type="dxa"/>
          </w:tcPr>
          <w:p w:rsidR="00E10EEF" w:rsidRDefault="00585A1B" w:rsidP="00E10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E10EEF" w:rsidRDefault="00E10EEF" w:rsidP="00E10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ина М.А.</w:t>
            </w:r>
          </w:p>
        </w:tc>
        <w:tc>
          <w:tcPr>
            <w:tcW w:w="992" w:type="dxa"/>
          </w:tcPr>
          <w:p w:rsidR="00E10EEF" w:rsidRDefault="00E10EEF" w:rsidP="00E10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E10EEF" w:rsidRPr="00330624" w:rsidRDefault="00E10EEF" w:rsidP="00E10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E10EEF" w:rsidRDefault="00E10EEF" w:rsidP="00E10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44" w:type="dxa"/>
          </w:tcPr>
          <w:p w:rsidR="00E10EEF" w:rsidRDefault="00E10EEF" w:rsidP="00E10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10EEF" w:rsidRPr="00EF5C63" w:rsidRDefault="00E10EEF" w:rsidP="00E10E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4111" w:type="dxa"/>
          </w:tcPr>
          <w:p w:rsidR="00E10EEF" w:rsidRDefault="00E10EEF" w:rsidP="00E10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дов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E10EEF" w:rsidRPr="00B70F33" w:rsidTr="0061386E">
        <w:tc>
          <w:tcPr>
            <w:tcW w:w="675" w:type="dxa"/>
          </w:tcPr>
          <w:p w:rsidR="00E10EEF" w:rsidRDefault="00585A1B" w:rsidP="00E10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E10EEF" w:rsidRDefault="00E10EEF" w:rsidP="00E10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осимова П.О.</w:t>
            </w:r>
          </w:p>
        </w:tc>
        <w:tc>
          <w:tcPr>
            <w:tcW w:w="992" w:type="dxa"/>
          </w:tcPr>
          <w:p w:rsidR="00E10EEF" w:rsidRDefault="00E10EEF" w:rsidP="00E10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E10EEF" w:rsidRPr="00330624" w:rsidRDefault="00E10EEF" w:rsidP="00E10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E10EEF" w:rsidRDefault="00E10EEF" w:rsidP="00E10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44" w:type="dxa"/>
          </w:tcPr>
          <w:p w:rsidR="00E10EEF" w:rsidRDefault="00E10EEF" w:rsidP="00E10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10EEF" w:rsidRPr="00EF5C63" w:rsidRDefault="00E10EEF" w:rsidP="00E10E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4111" w:type="dxa"/>
          </w:tcPr>
          <w:p w:rsidR="00E10EEF" w:rsidRDefault="00E10EEF" w:rsidP="00E10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ифанова Г.С.</w:t>
            </w:r>
          </w:p>
        </w:tc>
      </w:tr>
      <w:tr w:rsidR="00E10EEF" w:rsidRPr="00B70F33" w:rsidTr="0061386E">
        <w:tc>
          <w:tcPr>
            <w:tcW w:w="675" w:type="dxa"/>
          </w:tcPr>
          <w:p w:rsidR="00E10EEF" w:rsidRDefault="00585A1B" w:rsidP="00E10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:rsidR="00E10EEF" w:rsidRDefault="00E10EEF" w:rsidP="00E10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ыгина С.В.</w:t>
            </w:r>
          </w:p>
        </w:tc>
        <w:tc>
          <w:tcPr>
            <w:tcW w:w="992" w:type="dxa"/>
          </w:tcPr>
          <w:p w:rsidR="00E10EEF" w:rsidRDefault="00E10EEF" w:rsidP="00E10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E10EEF" w:rsidRDefault="00E10EEF" w:rsidP="00E10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E10EEF" w:rsidRDefault="00E10EEF" w:rsidP="00E10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44" w:type="dxa"/>
          </w:tcPr>
          <w:p w:rsidR="00E10EEF" w:rsidRDefault="00E10EEF" w:rsidP="00E10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10EEF" w:rsidRDefault="00E10EEF" w:rsidP="00E10E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4111" w:type="dxa"/>
          </w:tcPr>
          <w:p w:rsidR="00E10EEF" w:rsidRDefault="00E10EEF" w:rsidP="00E10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л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Б.</w:t>
            </w:r>
          </w:p>
        </w:tc>
      </w:tr>
      <w:tr w:rsidR="00E10EEF" w:rsidRPr="00B70F33" w:rsidTr="0061386E">
        <w:tc>
          <w:tcPr>
            <w:tcW w:w="675" w:type="dxa"/>
          </w:tcPr>
          <w:p w:rsidR="00E10EEF" w:rsidRDefault="00585A1B" w:rsidP="00E10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</w:tcPr>
          <w:p w:rsidR="00E10EEF" w:rsidRDefault="00E10EEF" w:rsidP="00E10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пот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Ю.</w:t>
            </w:r>
          </w:p>
        </w:tc>
        <w:tc>
          <w:tcPr>
            <w:tcW w:w="992" w:type="dxa"/>
          </w:tcPr>
          <w:p w:rsidR="00E10EEF" w:rsidRDefault="00E10EEF" w:rsidP="00E10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E10EEF" w:rsidRDefault="00E10EEF" w:rsidP="00E10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E10EEF" w:rsidRDefault="00E10EEF" w:rsidP="00E10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44" w:type="dxa"/>
          </w:tcPr>
          <w:p w:rsidR="00E10EEF" w:rsidRDefault="00E10EEF" w:rsidP="00E10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10EEF" w:rsidRDefault="00E10EEF" w:rsidP="00E10E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4111" w:type="dxa"/>
          </w:tcPr>
          <w:p w:rsidR="00E10EEF" w:rsidRDefault="00E10EEF" w:rsidP="00E10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ифанова Г.С.</w:t>
            </w:r>
          </w:p>
        </w:tc>
      </w:tr>
      <w:tr w:rsidR="00E10EEF" w:rsidRPr="00B70F33" w:rsidTr="0061386E">
        <w:tc>
          <w:tcPr>
            <w:tcW w:w="675" w:type="dxa"/>
          </w:tcPr>
          <w:p w:rsidR="00E10EEF" w:rsidRDefault="00585A1B" w:rsidP="00E10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5" w:type="dxa"/>
          </w:tcPr>
          <w:p w:rsidR="00E10EEF" w:rsidRDefault="00E10EEF" w:rsidP="00E10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фьев Е.А.</w:t>
            </w:r>
          </w:p>
        </w:tc>
        <w:tc>
          <w:tcPr>
            <w:tcW w:w="992" w:type="dxa"/>
          </w:tcPr>
          <w:p w:rsidR="00E10EEF" w:rsidRDefault="00E10EEF" w:rsidP="00E10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E10EEF" w:rsidRDefault="00E10EEF" w:rsidP="00E10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E10EEF" w:rsidRDefault="00E10EEF" w:rsidP="00E10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44" w:type="dxa"/>
          </w:tcPr>
          <w:p w:rsidR="00E10EEF" w:rsidRDefault="00E10EEF" w:rsidP="00E10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10EEF" w:rsidRDefault="00E10EEF" w:rsidP="00E10E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4111" w:type="dxa"/>
          </w:tcPr>
          <w:p w:rsidR="00E10EEF" w:rsidRDefault="00E10EEF" w:rsidP="00E10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ифанова Г.С.</w:t>
            </w:r>
          </w:p>
        </w:tc>
      </w:tr>
      <w:tr w:rsidR="00E10EEF" w:rsidRPr="00B70F33" w:rsidTr="0061386E">
        <w:tc>
          <w:tcPr>
            <w:tcW w:w="675" w:type="dxa"/>
          </w:tcPr>
          <w:p w:rsidR="00E10EEF" w:rsidRDefault="00585A1B" w:rsidP="00E10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5" w:type="dxa"/>
          </w:tcPr>
          <w:p w:rsidR="00E10EEF" w:rsidRDefault="00E10EEF" w:rsidP="00E10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ш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992" w:type="dxa"/>
          </w:tcPr>
          <w:p w:rsidR="00E10EEF" w:rsidRDefault="00E10EEF" w:rsidP="00E10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E10EEF" w:rsidRDefault="00E10EEF" w:rsidP="00E10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E10EEF" w:rsidRDefault="00E10EEF" w:rsidP="00E10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44" w:type="dxa"/>
          </w:tcPr>
          <w:p w:rsidR="00E10EEF" w:rsidRDefault="00E10EEF" w:rsidP="00E10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10EEF" w:rsidRDefault="00E10EEF" w:rsidP="00E10E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4111" w:type="dxa"/>
          </w:tcPr>
          <w:p w:rsidR="00E10EEF" w:rsidRDefault="00E10EEF" w:rsidP="00E10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ифанова Г.С.</w:t>
            </w:r>
          </w:p>
        </w:tc>
      </w:tr>
      <w:tr w:rsidR="00F5108F" w:rsidRPr="00B70F33" w:rsidTr="0061386E">
        <w:tc>
          <w:tcPr>
            <w:tcW w:w="675" w:type="dxa"/>
          </w:tcPr>
          <w:p w:rsidR="00F5108F" w:rsidRDefault="00585A1B" w:rsidP="00F51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5" w:type="dxa"/>
          </w:tcPr>
          <w:p w:rsidR="00F5108F" w:rsidRDefault="00F5108F" w:rsidP="00F51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очкина С.В.</w:t>
            </w:r>
          </w:p>
        </w:tc>
        <w:tc>
          <w:tcPr>
            <w:tcW w:w="992" w:type="dxa"/>
          </w:tcPr>
          <w:p w:rsidR="00F5108F" w:rsidRDefault="00F5108F" w:rsidP="00F51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F5108F" w:rsidRDefault="00F5108F" w:rsidP="00F51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F5108F" w:rsidRDefault="00F5108F" w:rsidP="00F51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44" w:type="dxa"/>
          </w:tcPr>
          <w:p w:rsidR="00F5108F" w:rsidRDefault="00F5108F" w:rsidP="00F51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5108F" w:rsidRDefault="00F5108F" w:rsidP="00F510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4111" w:type="dxa"/>
          </w:tcPr>
          <w:p w:rsidR="00F5108F" w:rsidRDefault="00F5108F" w:rsidP="00F51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дов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F5108F" w:rsidRPr="00B70F33" w:rsidTr="0061386E">
        <w:tc>
          <w:tcPr>
            <w:tcW w:w="675" w:type="dxa"/>
          </w:tcPr>
          <w:p w:rsidR="00F5108F" w:rsidRDefault="00585A1B" w:rsidP="00F51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5" w:type="dxa"/>
          </w:tcPr>
          <w:p w:rsidR="00F5108F" w:rsidRDefault="00F5108F" w:rsidP="00F51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чев И.А.</w:t>
            </w:r>
          </w:p>
        </w:tc>
        <w:tc>
          <w:tcPr>
            <w:tcW w:w="992" w:type="dxa"/>
          </w:tcPr>
          <w:p w:rsidR="00F5108F" w:rsidRDefault="00F5108F" w:rsidP="00F51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F5108F" w:rsidRDefault="00F5108F" w:rsidP="00F51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F5108F" w:rsidRDefault="00F5108F" w:rsidP="00F51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44" w:type="dxa"/>
          </w:tcPr>
          <w:p w:rsidR="00F5108F" w:rsidRDefault="00F5108F" w:rsidP="00F51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5108F" w:rsidRDefault="00F5108F" w:rsidP="00F510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4111" w:type="dxa"/>
          </w:tcPr>
          <w:p w:rsidR="00F5108F" w:rsidRDefault="00F5108F" w:rsidP="00F51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ифанова Г.С.</w:t>
            </w:r>
          </w:p>
        </w:tc>
      </w:tr>
      <w:tr w:rsidR="00F5108F" w:rsidRPr="00B70F33" w:rsidTr="0061386E">
        <w:tc>
          <w:tcPr>
            <w:tcW w:w="675" w:type="dxa"/>
          </w:tcPr>
          <w:p w:rsidR="00F5108F" w:rsidRDefault="00585A1B" w:rsidP="00F51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5" w:type="dxa"/>
          </w:tcPr>
          <w:p w:rsidR="00F5108F" w:rsidRDefault="00F5108F" w:rsidP="00F51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ма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Г.</w:t>
            </w:r>
          </w:p>
        </w:tc>
        <w:tc>
          <w:tcPr>
            <w:tcW w:w="992" w:type="dxa"/>
          </w:tcPr>
          <w:p w:rsidR="00F5108F" w:rsidRDefault="00F5108F" w:rsidP="00F51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F5108F" w:rsidRDefault="00F5108F" w:rsidP="00F51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F5108F" w:rsidRDefault="00F5108F" w:rsidP="00F51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44" w:type="dxa"/>
          </w:tcPr>
          <w:p w:rsidR="00F5108F" w:rsidRDefault="00F5108F" w:rsidP="00F51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5108F" w:rsidRDefault="00F5108F" w:rsidP="00F510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4111" w:type="dxa"/>
          </w:tcPr>
          <w:p w:rsidR="00F5108F" w:rsidRDefault="00F5108F" w:rsidP="00F51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л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Б.</w:t>
            </w:r>
          </w:p>
        </w:tc>
      </w:tr>
      <w:tr w:rsidR="00F5108F" w:rsidRPr="00B70F33" w:rsidTr="0061386E">
        <w:tc>
          <w:tcPr>
            <w:tcW w:w="675" w:type="dxa"/>
          </w:tcPr>
          <w:p w:rsidR="00F5108F" w:rsidRDefault="00585A1B" w:rsidP="00F51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95" w:type="dxa"/>
          </w:tcPr>
          <w:p w:rsidR="00F5108F" w:rsidRDefault="00F5108F" w:rsidP="00F51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Е.Ю.</w:t>
            </w:r>
          </w:p>
        </w:tc>
        <w:tc>
          <w:tcPr>
            <w:tcW w:w="992" w:type="dxa"/>
          </w:tcPr>
          <w:p w:rsidR="00F5108F" w:rsidRDefault="00F5108F" w:rsidP="00F51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F5108F" w:rsidRDefault="00F5108F" w:rsidP="00F5108F">
            <w:pPr>
              <w:jc w:val="center"/>
            </w:pPr>
            <w:r w:rsidRPr="0033062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F5108F" w:rsidRDefault="00F5108F" w:rsidP="00F51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44" w:type="dxa"/>
          </w:tcPr>
          <w:p w:rsidR="00F5108F" w:rsidRDefault="00F5108F" w:rsidP="00F51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5108F" w:rsidRPr="00EF5C63" w:rsidRDefault="00F5108F" w:rsidP="00F510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C63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4111" w:type="dxa"/>
          </w:tcPr>
          <w:p w:rsidR="00F5108F" w:rsidRDefault="00F5108F" w:rsidP="00F51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еск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</w:tr>
      <w:tr w:rsidR="00F5108F" w:rsidRPr="00B70F33" w:rsidTr="0061386E">
        <w:tc>
          <w:tcPr>
            <w:tcW w:w="675" w:type="dxa"/>
          </w:tcPr>
          <w:p w:rsidR="00F5108F" w:rsidRDefault="00585A1B" w:rsidP="00F51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95" w:type="dxa"/>
          </w:tcPr>
          <w:p w:rsidR="00F5108F" w:rsidRDefault="00F5108F" w:rsidP="00F51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п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992" w:type="dxa"/>
          </w:tcPr>
          <w:p w:rsidR="00F5108F" w:rsidRDefault="00F5108F" w:rsidP="00F51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F5108F" w:rsidRPr="00330624" w:rsidRDefault="00F5108F" w:rsidP="00F51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F5108F" w:rsidRDefault="00F5108F" w:rsidP="00F51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44" w:type="dxa"/>
          </w:tcPr>
          <w:p w:rsidR="00F5108F" w:rsidRDefault="00F5108F" w:rsidP="00F51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5108F" w:rsidRPr="00EF5C63" w:rsidRDefault="00F5108F" w:rsidP="00F510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4111" w:type="dxa"/>
          </w:tcPr>
          <w:p w:rsidR="00F5108F" w:rsidRDefault="00F5108F" w:rsidP="00F51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ифанова Г.С.</w:t>
            </w:r>
          </w:p>
        </w:tc>
      </w:tr>
      <w:tr w:rsidR="00F5108F" w:rsidRPr="00B70F33" w:rsidTr="0061386E">
        <w:tc>
          <w:tcPr>
            <w:tcW w:w="675" w:type="dxa"/>
          </w:tcPr>
          <w:p w:rsidR="00F5108F" w:rsidRDefault="00585A1B" w:rsidP="00F51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95" w:type="dxa"/>
          </w:tcPr>
          <w:p w:rsidR="00F5108F" w:rsidRDefault="00F5108F" w:rsidP="00F51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хова Д.Е.</w:t>
            </w:r>
          </w:p>
        </w:tc>
        <w:tc>
          <w:tcPr>
            <w:tcW w:w="992" w:type="dxa"/>
          </w:tcPr>
          <w:p w:rsidR="00F5108F" w:rsidRDefault="00F5108F" w:rsidP="00F51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F5108F" w:rsidRDefault="00F5108F" w:rsidP="00F5108F">
            <w:pPr>
              <w:jc w:val="center"/>
            </w:pPr>
            <w:r w:rsidRPr="0033062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F5108F" w:rsidRDefault="00F5108F" w:rsidP="00F51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44" w:type="dxa"/>
          </w:tcPr>
          <w:p w:rsidR="00F5108F" w:rsidRDefault="00F5108F" w:rsidP="00F51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5108F" w:rsidRPr="00EF5C63" w:rsidRDefault="00F5108F" w:rsidP="00F510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C63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4111" w:type="dxa"/>
          </w:tcPr>
          <w:p w:rsidR="00F5108F" w:rsidRDefault="00F5108F" w:rsidP="00F51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еск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</w:tr>
      <w:tr w:rsidR="00F5108F" w:rsidRPr="00B70F33" w:rsidTr="0061386E">
        <w:tc>
          <w:tcPr>
            <w:tcW w:w="675" w:type="dxa"/>
          </w:tcPr>
          <w:p w:rsidR="00F5108F" w:rsidRDefault="00585A1B" w:rsidP="00F51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95" w:type="dxa"/>
          </w:tcPr>
          <w:p w:rsidR="00F5108F" w:rsidRDefault="00F5108F" w:rsidP="00F51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р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992" w:type="dxa"/>
          </w:tcPr>
          <w:p w:rsidR="00F5108F" w:rsidRDefault="00F5108F" w:rsidP="00F51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F5108F" w:rsidRDefault="00F5108F" w:rsidP="00F5108F">
            <w:pPr>
              <w:jc w:val="center"/>
            </w:pPr>
            <w:r w:rsidRPr="0033062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F5108F" w:rsidRDefault="00F5108F" w:rsidP="00F51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44" w:type="dxa"/>
          </w:tcPr>
          <w:p w:rsidR="00F5108F" w:rsidRDefault="00F5108F" w:rsidP="00F51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5108F" w:rsidRPr="00EF5C63" w:rsidRDefault="00F5108F" w:rsidP="00F510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C63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4111" w:type="dxa"/>
          </w:tcPr>
          <w:p w:rsidR="00F5108F" w:rsidRDefault="00F5108F" w:rsidP="00F51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еск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</w:tr>
      <w:tr w:rsidR="00F5108F" w:rsidRPr="00B70F33" w:rsidTr="0061386E">
        <w:tc>
          <w:tcPr>
            <w:tcW w:w="675" w:type="dxa"/>
          </w:tcPr>
          <w:p w:rsidR="00F5108F" w:rsidRDefault="00585A1B" w:rsidP="00F51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95" w:type="dxa"/>
          </w:tcPr>
          <w:p w:rsidR="00F5108F" w:rsidRDefault="00F5108F" w:rsidP="00F51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охт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Е.</w:t>
            </w:r>
          </w:p>
        </w:tc>
        <w:tc>
          <w:tcPr>
            <w:tcW w:w="992" w:type="dxa"/>
          </w:tcPr>
          <w:p w:rsidR="00F5108F" w:rsidRDefault="00F5108F" w:rsidP="00F51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F5108F" w:rsidRPr="00330624" w:rsidRDefault="00F5108F" w:rsidP="00F51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F5108F" w:rsidRDefault="00F5108F" w:rsidP="00F51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44" w:type="dxa"/>
          </w:tcPr>
          <w:p w:rsidR="00F5108F" w:rsidRDefault="00F5108F" w:rsidP="00F51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5108F" w:rsidRPr="00EF5C63" w:rsidRDefault="00F5108F" w:rsidP="00F510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4111" w:type="dxa"/>
          </w:tcPr>
          <w:p w:rsidR="00F5108F" w:rsidRDefault="00F5108F" w:rsidP="00F51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л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Б.</w:t>
            </w:r>
          </w:p>
        </w:tc>
      </w:tr>
      <w:tr w:rsidR="00F5108F" w:rsidRPr="00B70F33" w:rsidTr="0061386E">
        <w:tc>
          <w:tcPr>
            <w:tcW w:w="675" w:type="dxa"/>
          </w:tcPr>
          <w:p w:rsidR="00F5108F" w:rsidRDefault="00585A1B" w:rsidP="00F51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95" w:type="dxa"/>
          </w:tcPr>
          <w:p w:rsidR="00F5108F" w:rsidRDefault="00F5108F" w:rsidP="00F51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Я.И.</w:t>
            </w:r>
          </w:p>
        </w:tc>
        <w:tc>
          <w:tcPr>
            <w:tcW w:w="992" w:type="dxa"/>
          </w:tcPr>
          <w:p w:rsidR="00F5108F" w:rsidRDefault="00F5108F" w:rsidP="00F51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F5108F" w:rsidRPr="00330624" w:rsidRDefault="00F5108F" w:rsidP="00F51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F5108F" w:rsidRDefault="00F5108F" w:rsidP="00F51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44" w:type="dxa"/>
          </w:tcPr>
          <w:p w:rsidR="00F5108F" w:rsidRDefault="00F5108F" w:rsidP="00F51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5108F" w:rsidRPr="006D0115" w:rsidRDefault="00F5108F" w:rsidP="00F51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F5108F" w:rsidRDefault="00F5108F" w:rsidP="00F51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ифанова Г.С.</w:t>
            </w:r>
          </w:p>
        </w:tc>
      </w:tr>
      <w:tr w:rsidR="00D82BE7" w:rsidRPr="00B70F33" w:rsidTr="0061386E">
        <w:tc>
          <w:tcPr>
            <w:tcW w:w="675" w:type="dxa"/>
          </w:tcPr>
          <w:p w:rsidR="00D82BE7" w:rsidRDefault="00585A1B" w:rsidP="00D82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95" w:type="dxa"/>
          </w:tcPr>
          <w:p w:rsidR="00D82BE7" w:rsidRDefault="00D82BE7" w:rsidP="00D82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М.А.</w:t>
            </w:r>
          </w:p>
        </w:tc>
        <w:tc>
          <w:tcPr>
            <w:tcW w:w="992" w:type="dxa"/>
          </w:tcPr>
          <w:p w:rsidR="00D82BE7" w:rsidRDefault="00D82BE7" w:rsidP="00D82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D82BE7" w:rsidRDefault="00D82BE7" w:rsidP="00D82BE7">
            <w:pPr>
              <w:jc w:val="center"/>
            </w:pPr>
            <w:r w:rsidRPr="001B306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D82BE7" w:rsidRDefault="00D82BE7" w:rsidP="00D82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44" w:type="dxa"/>
          </w:tcPr>
          <w:p w:rsidR="00D82BE7" w:rsidRDefault="00D82BE7" w:rsidP="00D82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82BE7" w:rsidRPr="00EF5C63" w:rsidRDefault="00D82BE7" w:rsidP="00D82B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4111" w:type="dxa"/>
          </w:tcPr>
          <w:p w:rsidR="00D82BE7" w:rsidRDefault="00D82BE7" w:rsidP="00D82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0C8">
              <w:rPr>
                <w:rFonts w:ascii="Times New Roman" w:hAnsi="Times New Roman" w:cs="Times New Roman"/>
                <w:sz w:val="24"/>
                <w:szCs w:val="24"/>
              </w:rPr>
              <w:t>Забродина Е.В.</w:t>
            </w:r>
          </w:p>
        </w:tc>
      </w:tr>
      <w:tr w:rsidR="00D144D4" w:rsidRPr="00B70F33" w:rsidTr="0061386E">
        <w:tc>
          <w:tcPr>
            <w:tcW w:w="675" w:type="dxa"/>
          </w:tcPr>
          <w:p w:rsidR="00D144D4" w:rsidRDefault="00585A1B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95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ьникова А.М.</w:t>
            </w:r>
          </w:p>
        </w:tc>
        <w:tc>
          <w:tcPr>
            <w:tcW w:w="99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D144D4" w:rsidRDefault="00D144D4" w:rsidP="00D144D4">
            <w:pPr>
              <w:jc w:val="center"/>
            </w:pPr>
            <w:r w:rsidRPr="001B306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44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ифанова Г.С.</w:t>
            </w:r>
          </w:p>
        </w:tc>
      </w:tr>
      <w:tr w:rsidR="00D82BE7" w:rsidRPr="00B70F33" w:rsidTr="0061386E">
        <w:tc>
          <w:tcPr>
            <w:tcW w:w="675" w:type="dxa"/>
          </w:tcPr>
          <w:p w:rsidR="00D82BE7" w:rsidRDefault="00585A1B" w:rsidP="00D82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95" w:type="dxa"/>
          </w:tcPr>
          <w:p w:rsidR="00D82BE7" w:rsidRDefault="00D82BE7" w:rsidP="00D82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якова К.Л.</w:t>
            </w:r>
          </w:p>
        </w:tc>
        <w:tc>
          <w:tcPr>
            <w:tcW w:w="992" w:type="dxa"/>
          </w:tcPr>
          <w:p w:rsidR="00D82BE7" w:rsidRDefault="00D82BE7" w:rsidP="00D82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D82BE7" w:rsidRDefault="00D82BE7" w:rsidP="00D82BE7">
            <w:pPr>
              <w:jc w:val="center"/>
            </w:pPr>
            <w:r w:rsidRPr="001B306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D82BE7" w:rsidRDefault="00D82BE7" w:rsidP="00D82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44" w:type="dxa"/>
          </w:tcPr>
          <w:p w:rsidR="00D82BE7" w:rsidRDefault="00D82BE7" w:rsidP="00D82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82BE7" w:rsidRPr="00EF5C63" w:rsidRDefault="00D82BE7" w:rsidP="00D82B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4111" w:type="dxa"/>
          </w:tcPr>
          <w:p w:rsidR="00D82BE7" w:rsidRDefault="00D82BE7" w:rsidP="00D82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0C8">
              <w:rPr>
                <w:rFonts w:ascii="Times New Roman" w:hAnsi="Times New Roman" w:cs="Times New Roman"/>
                <w:sz w:val="24"/>
                <w:szCs w:val="24"/>
              </w:rPr>
              <w:t>Забродина Е.В.</w:t>
            </w:r>
          </w:p>
        </w:tc>
      </w:tr>
      <w:tr w:rsidR="00D144D4" w:rsidRPr="00B70F33" w:rsidTr="0061386E">
        <w:tc>
          <w:tcPr>
            <w:tcW w:w="675" w:type="dxa"/>
          </w:tcPr>
          <w:p w:rsidR="00D144D4" w:rsidRDefault="00585A1B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395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ршеб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Ю.</w:t>
            </w:r>
          </w:p>
        </w:tc>
        <w:tc>
          <w:tcPr>
            <w:tcW w:w="99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D144D4" w:rsidRDefault="00D144D4" w:rsidP="00D144D4">
            <w:pPr>
              <w:jc w:val="center"/>
            </w:pPr>
            <w:r w:rsidRPr="001B306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44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ифанова Г.С.</w:t>
            </w:r>
          </w:p>
        </w:tc>
      </w:tr>
      <w:tr w:rsidR="00D144D4" w:rsidRPr="00B70F33" w:rsidTr="0061386E">
        <w:tc>
          <w:tcPr>
            <w:tcW w:w="675" w:type="dxa"/>
          </w:tcPr>
          <w:p w:rsidR="00D144D4" w:rsidRDefault="00585A1B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395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у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</w:tc>
        <w:tc>
          <w:tcPr>
            <w:tcW w:w="99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D144D4" w:rsidRDefault="00D144D4" w:rsidP="00D144D4">
            <w:pPr>
              <w:jc w:val="center"/>
            </w:pPr>
            <w:r w:rsidRPr="001B306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44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ифанова Г.С.</w:t>
            </w:r>
          </w:p>
        </w:tc>
      </w:tr>
      <w:tr w:rsidR="00D144D4" w:rsidRPr="00B70F33" w:rsidTr="0061386E">
        <w:tc>
          <w:tcPr>
            <w:tcW w:w="675" w:type="dxa"/>
          </w:tcPr>
          <w:p w:rsidR="00D144D4" w:rsidRDefault="00585A1B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395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гов А.А.</w:t>
            </w:r>
          </w:p>
        </w:tc>
        <w:tc>
          <w:tcPr>
            <w:tcW w:w="99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D144D4" w:rsidRDefault="00D144D4" w:rsidP="00D144D4">
            <w:pPr>
              <w:jc w:val="center"/>
            </w:pPr>
            <w:r w:rsidRPr="001B306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44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еск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</w:tr>
      <w:tr w:rsidR="00D144D4" w:rsidRPr="00B70F33" w:rsidTr="0061386E">
        <w:tc>
          <w:tcPr>
            <w:tcW w:w="675" w:type="dxa"/>
          </w:tcPr>
          <w:p w:rsidR="00D144D4" w:rsidRDefault="00585A1B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395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цова П.А.</w:t>
            </w:r>
          </w:p>
        </w:tc>
        <w:tc>
          <w:tcPr>
            <w:tcW w:w="99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D144D4" w:rsidRDefault="00D144D4" w:rsidP="00D144D4">
            <w:pPr>
              <w:jc w:val="center"/>
            </w:pPr>
            <w:r w:rsidRPr="001B306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44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еск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</w:tr>
      <w:tr w:rsidR="00D144D4" w:rsidRPr="00B70F33" w:rsidTr="0061386E">
        <w:tc>
          <w:tcPr>
            <w:tcW w:w="675" w:type="dxa"/>
          </w:tcPr>
          <w:p w:rsidR="00D144D4" w:rsidRDefault="00585A1B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395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ков В.Е.</w:t>
            </w:r>
          </w:p>
        </w:tc>
        <w:tc>
          <w:tcPr>
            <w:tcW w:w="99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D144D4" w:rsidRDefault="00D144D4" w:rsidP="00D144D4">
            <w:pPr>
              <w:jc w:val="center"/>
            </w:pPr>
            <w:r w:rsidRPr="001B306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44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и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</w:tr>
      <w:tr w:rsidR="00D144D4" w:rsidRPr="00B70F33" w:rsidTr="0061386E">
        <w:tc>
          <w:tcPr>
            <w:tcW w:w="675" w:type="dxa"/>
          </w:tcPr>
          <w:p w:rsidR="00D144D4" w:rsidRDefault="00585A1B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395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ов Д.М.</w:t>
            </w:r>
          </w:p>
        </w:tc>
        <w:tc>
          <w:tcPr>
            <w:tcW w:w="99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D144D4" w:rsidRDefault="00D144D4" w:rsidP="00D144D4">
            <w:pPr>
              <w:jc w:val="center"/>
            </w:pPr>
            <w:r w:rsidRPr="001B306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44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л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Б.</w:t>
            </w:r>
          </w:p>
        </w:tc>
      </w:tr>
      <w:tr w:rsidR="00D144D4" w:rsidRPr="00B70F33" w:rsidTr="0061386E">
        <w:tc>
          <w:tcPr>
            <w:tcW w:w="675" w:type="dxa"/>
          </w:tcPr>
          <w:p w:rsidR="00D144D4" w:rsidRDefault="00585A1B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395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ова Д.А.</w:t>
            </w:r>
          </w:p>
        </w:tc>
        <w:tc>
          <w:tcPr>
            <w:tcW w:w="99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D144D4" w:rsidRDefault="00D144D4" w:rsidP="00D144D4">
            <w:pPr>
              <w:jc w:val="center"/>
            </w:pPr>
            <w:r w:rsidRPr="001B306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44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И.В.</w:t>
            </w:r>
          </w:p>
        </w:tc>
      </w:tr>
      <w:tr w:rsidR="00D144D4" w:rsidRPr="00B70F33" w:rsidTr="0061386E">
        <w:tc>
          <w:tcPr>
            <w:tcW w:w="675" w:type="dxa"/>
          </w:tcPr>
          <w:p w:rsidR="00D144D4" w:rsidRDefault="00364293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4395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оми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И.</w:t>
            </w:r>
          </w:p>
        </w:tc>
        <w:tc>
          <w:tcPr>
            <w:tcW w:w="99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D144D4" w:rsidRDefault="00D144D4" w:rsidP="00D144D4">
            <w:pPr>
              <w:jc w:val="center"/>
            </w:pPr>
            <w:r w:rsidRPr="001B306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44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ифанова Г.С.</w:t>
            </w:r>
          </w:p>
        </w:tc>
      </w:tr>
      <w:tr w:rsidR="00D144D4" w:rsidRPr="00B70F33" w:rsidTr="0061386E">
        <w:tc>
          <w:tcPr>
            <w:tcW w:w="675" w:type="dxa"/>
          </w:tcPr>
          <w:p w:rsidR="00D144D4" w:rsidRDefault="00364293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395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евич К.Д.</w:t>
            </w:r>
          </w:p>
        </w:tc>
        <w:tc>
          <w:tcPr>
            <w:tcW w:w="99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D144D4" w:rsidRDefault="00D144D4" w:rsidP="00D144D4">
            <w:pPr>
              <w:jc w:val="center"/>
            </w:pPr>
            <w:r w:rsidRPr="001B306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44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ифанова Г.С.</w:t>
            </w:r>
          </w:p>
        </w:tc>
      </w:tr>
      <w:tr w:rsidR="00D144D4" w:rsidRPr="00B70F33" w:rsidTr="0061386E">
        <w:tc>
          <w:tcPr>
            <w:tcW w:w="675" w:type="dxa"/>
          </w:tcPr>
          <w:p w:rsidR="00D144D4" w:rsidRDefault="00364293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395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О.</w:t>
            </w:r>
          </w:p>
        </w:tc>
        <w:tc>
          <w:tcPr>
            <w:tcW w:w="99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D144D4" w:rsidRDefault="00D144D4" w:rsidP="00D144D4">
            <w:pPr>
              <w:jc w:val="center"/>
            </w:pPr>
            <w:r w:rsidRPr="001B306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44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еск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</w:tr>
      <w:tr w:rsidR="00D144D4" w:rsidRPr="00B70F33" w:rsidTr="0061386E">
        <w:tc>
          <w:tcPr>
            <w:tcW w:w="675" w:type="dxa"/>
          </w:tcPr>
          <w:p w:rsidR="00D144D4" w:rsidRDefault="00364293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395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Д.А.</w:t>
            </w:r>
          </w:p>
        </w:tc>
        <w:tc>
          <w:tcPr>
            <w:tcW w:w="99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D144D4" w:rsidRDefault="00D144D4" w:rsidP="00D144D4">
            <w:pPr>
              <w:jc w:val="center"/>
            </w:pPr>
            <w:r w:rsidRPr="001B306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44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фьева Г.Ю.</w:t>
            </w:r>
          </w:p>
        </w:tc>
      </w:tr>
      <w:tr w:rsidR="00D144D4" w:rsidRPr="00B70F33" w:rsidTr="0061386E">
        <w:tc>
          <w:tcPr>
            <w:tcW w:w="675" w:type="dxa"/>
          </w:tcPr>
          <w:p w:rsidR="00D144D4" w:rsidRDefault="00364293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95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99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D144D4" w:rsidRDefault="00D144D4" w:rsidP="00D144D4">
            <w:pPr>
              <w:jc w:val="center"/>
            </w:pPr>
            <w:r w:rsidRPr="001B306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44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л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Б.</w:t>
            </w:r>
          </w:p>
        </w:tc>
      </w:tr>
      <w:tr w:rsidR="00D144D4" w:rsidRPr="00B70F33" w:rsidTr="0061386E">
        <w:tc>
          <w:tcPr>
            <w:tcW w:w="675" w:type="dxa"/>
          </w:tcPr>
          <w:p w:rsidR="00D144D4" w:rsidRDefault="00364293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395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д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99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D144D4" w:rsidRDefault="00D144D4" w:rsidP="00D144D4">
            <w:pPr>
              <w:jc w:val="center"/>
            </w:pPr>
            <w:r w:rsidRPr="001B306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4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аков И.С.</w:t>
            </w:r>
          </w:p>
        </w:tc>
      </w:tr>
      <w:tr w:rsidR="00D144D4" w:rsidRPr="00B70F33" w:rsidTr="0061386E">
        <w:tc>
          <w:tcPr>
            <w:tcW w:w="675" w:type="dxa"/>
          </w:tcPr>
          <w:p w:rsidR="00D144D4" w:rsidRDefault="00364293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395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ов Д.А.</w:t>
            </w:r>
          </w:p>
        </w:tc>
        <w:tc>
          <w:tcPr>
            <w:tcW w:w="99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D144D4" w:rsidRDefault="00D144D4" w:rsidP="00D144D4">
            <w:pPr>
              <w:jc w:val="center"/>
            </w:pPr>
            <w:r w:rsidRPr="001B306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4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и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</w:tr>
      <w:tr w:rsidR="00D144D4" w:rsidRPr="00B70F33" w:rsidTr="0061386E">
        <w:tc>
          <w:tcPr>
            <w:tcW w:w="675" w:type="dxa"/>
          </w:tcPr>
          <w:p w:rsidR="00D144D4" w:rsidRDefault="00364293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395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ков А.Д.</w:t>
            </w:r>
          </w:p>
        </w:tc>
        <w:tc>
          <w:tcPr>
            <w:tcW w:w="99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D144D4" w:rsidRDefault="00D144D4" w:rsidP="00D144D4">
            <w:pPr>
              <w:jc w:val="center"/>
            </w:pPr>
            <w:r w:rsidRPr="001B306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4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ифанова Г.С.</w:t>
            </w:r>
          </w:p>
        </w:tc>
      </w:tr>
      <w:tr w:rsidR="00D144D4" w:rsidRPr="00B70F33" w:rsidTr="0061386E">
        <w:tc>
          <w:tcPr>
            <w:tcW w:w="675" w:type="dxa"/>
          </w:tcPr>
          <w:p w:rsidR="00D144D4" w:rsidRDefault="00364293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395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с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Е.</w:t>
            </w:r>
          </w:p>
        </w:tc>
        <w:tc>
          <w:tcPr>
            <w:tcW w:w="99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D144D4" w:rsidRDefault="00D144D4" w:rsidP="00D144D4">
            <w:pPr>
              <w:jc w:val="center"/>
            </w:pPr>
            <w:r w:rsidRPr="001B306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4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еск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</w:tr>
      <w:tr w:rsidR="00D82BE7" w:rsidRPr="00B70F33" w:rsidTr="0061386E">
        <w:tc>
          <w:tcPr>
            <w:tcW w:w="675" w:type="dxa"/>
          </w:tcPr>
          <w:p w:rsidR="00D82BE7" w:rsidRDefault="00364293" w:rsidP="00D82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395" w:type="dxa"/>
          </w:tcPr>
          <w:p w:rsidR="00D82BE7" w:rsidRDefault="00D82BE7" w:rsidP="00D82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н Л.Д.</w:t>
            </w:r>
          </w:p>
        </w:tc>
        <w:tc>
          <w:tcPr>
            <w:tcW w:w="992" w:type="dxa"/>
          </w:tcPr>
          <w:p w:rsidR="00D82BE7" w:rsidRDefault="00D82BE7" w:rsidP="00D82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D82BE7" w:rsidRDefault="00D82BE7" w:rsidP="00D82BE7">
            <w:pPr>
              <w:jc w:val="center"/>
            </w:pPr>
            <w:r w:rsidRPr="001B306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D82BE7" w:rsidRDefault="00D82BE7" w:rsidP="00D82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4" w:type="dxa"/>
          </w:tcPr>
          <w:p w:rsidR="00D82BE7" w:rsidRDefault="00D82BE7" w:rsidP="00D82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82BE7" w:rsidRDefault="00D82BE7" w:rsidP="00D82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D82BE7" w:rsidRDefault="00D82BE7" w:rsidP="00D82BE7">
            <w:r w:rsidRPr="00386269">
              <w:rPr>
                <w:rFonts w:ascii="Times New Roman" w:hAnsi="Times New Roman" w:cs="Times New Roman"/>
                <w:sz w:val="24"/>
                <w:szCs w:val="24"/>
              </w:rPr>
              <w:t>Забродина Е.В.</w:t>
            </w:r>
          </w:p>
        </w:tc>
      </w:tr>
      <w:tr w:rsidR="00D82BE7" w:rsidRPr="00B70F33" w:rsidTr="0061386E">
        <w:tc>
          <w:tcPr>
            <w:tcW w:w="675" w:type="dxa"/>
          </w:tcPr>
          <w:p w:rsidR="00D82BE7" w:rsidRDefault="00364293" w:rsidP="00D82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395" w:type="dxa"/>
          </w:tcPr>
          <w:p w:rsidR="00D82BE7" w:rsidRDefault="00D82BE7" w:rsidP="00D82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А.А.</w:t>
            </w:r>
          </w:p>
        </w:tc>
        <w:tc>
          <w:tcPr>
            <w:tcW w:w="992" w:type="dxa"/>
          </w:tcPr>
          <w:p w:rsidR="00D82BE7" w:rsidRDefault="00D82BE7" w:rsidP="00D82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D82BE7" w:rsidRDefault="00D82BE7" w:rsidP="00D82BE7">
            <w:pPr>
              <w:jc w:val="center"/>
            </w:pPr>
            <w:r w:rsidRPr="001B306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D82BE7" w:rsidRDefault="00D82BE7" w:rsidP="00D82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4" w:type="dxa"/>
          </w:tcPr>
          <w:p w:rsidR="00D82BE7" w:rsidRDefault="00D82BE7" w:rsidP="00D82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82BE7" w:rsidRDefault="00D82BE7" w:rsidP="00D82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D82BE7" w:rsidRDefault="00D82BE7" w:rsidP="00D82BE7">
            <w:r w:rsidRPr="00386269">
              <w:rPr>
                <w:rFonts w:ascii="Times New Roman" w:hAnsi="Times New Roman" w:cs="Times New Roman"/>
                <w:sz w:val="24"/>
                <w:szCs w:val="24"/>
              </w:rPr>
              <w:t>Забродина Е.В.</w:t>
            </w:r>
          </w:p>
        </w:tc>
      </w:tr>
      <w:tr w:rsidR="00D144D4" w:rsidRPr="00B70F33" w:rsidTr="0061386E">
        <w:tc>
          <w:tcPr>
            <w:tcW w:w="675" w:type="dxa"/>
          </w:tcPr>
          <w:p w:rsidR="00D144D4" w:rsidRDefault="00364293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395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ж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Р.</w:t>
            </w:r>
          </w:p>
        </w:tc>
        <w:tc>
          <w:tcPr>
            <w:tcW w:w="99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D144D4" w:rsidRDefault="00D144D4" w:rsidP="00D144D4">
            <w:pPr>
              <w:jc w:val="center"/>
            </w:pPr>
            <w:r w:rsidRPr="001B306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4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ифанова Г.С.</w:t>
            </w:r>
          </w:p>
        </w:tc>
      </w:tr>
      <w:tr w:rsidR="00D144D4" w:rsidRPr="00B70F33" w:rsidTr="0061386E">
        <w:tc>
          <w:tcPr>
            <w:tcW w:w="675" w:type="dxa"/>
          </w:tcPr>
          <w:p w:rsidR="00D144D4" w:rsidRDefault="00364293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395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99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D144D4" w:rsidRDefault="00D144D4" w:rsidP="00D144D4">
            <w:pPr>
              <w:jc w:val="center"/>
            </w:pPr>
            <w:r w:rsidRPr="001B306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4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фьева Г.Ю.</w:t>
            </w:r>
          </w:p>
        </w:tc>
      </w:tr>
      <w:tr w:rsidR="00D144D4" w:rsidRPr="00B70F33" w:rsidTr="0061386E">
        <w:tc>
          <w:tcPr>
            <w:tcW w:w="675" w:type="dxa"/>
          </w:tcPr>
          <w:p w:rsidR="00D144D4" w:rsidRDefault="00364293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395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нистова П.М.</w:t>
            </w:r>
          </w:p>
        </w:tc>
        <w:tc>
          <w:tcPr>
            <w:tcW w:w="99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D144D4" w:rsidRDefault="00D144D4" w:rsidP="00D144D4">
            <w:pPr>
              <w:jc w:val="center"/>
            </w:pPr>
            <w:r w:rsidRPr="001B306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4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еск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</w:tr>
      <w:tr w:rsidR="00D144D4" w:rsidRPr="00B70F33" w:rsidTr="0061386E">
        <w:tc>
          <w:tcPr>
            <w:tcW w:w="675" w:type="dxa"/>
          </w:tcPr>
          <w:p w:rsidR="00D144D4" w:rsidRDefault="00364293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395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илова О.Е.</w:t>
            </w:r>
          </w:p>
        </w:tc>
        <w:tc>
          <w:tcPr>
            <w:tcW w:w="99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D144D4" w:rsidRDefault="00D144D4" w:rsidP="00D144D4">
            <w:pPr>
              <w:jc w:val="center"/>
            </w:pPr>
            <w:r w:rsidRPr="001B306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4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еск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</w:tr>
      <w:tr w:rsidR="00F5108F" w:rsidRPr="00B70F33" w:rsidTr="0061386E">
        <w:tc>
          <w:tcPr>
            <w:tcW w:w="675" w:type="dxa"/>
          </w:tcPr>
          <w:p w:rsidR="00F5108F" w:rsidRDefault="00364293" w:rsidP="00F51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395" w:type="dxa"/>
          </w:tcPr>
          <w:p w:rsidR="00F5108F" w:rsidRDefault="00F5108F" w:rsidP="00F51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ома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 </w:t>
            </w:r>
          </w:p>
        </w:tc>
        <w:tc>
          <w:tcPr>
            <w:tcW w:w="992" w:type="dxa"/>
          </w:tcPr>
          <w:p w:rsidR="00F5108F" w:rsidRDefault="00F5108F" w:rsidP="00F51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F5108F" w:rsidRDefault="00F5108F" w:rsidP="00F5108F">
            <w:pPr>
              <w:jc w:val="center"/>
            </w:pPr>
            <w:r w:rsidRPr="0033062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F5108F" w:rsidRDefault="00F5108F" w:rsidP="00F51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4" w:type="dxa"/>
          </w:tcPr>
          <w:p w:rsidR="00F5108F" w:rsidRDefault="00F5108F" w:rsidP="00F51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5108F" w:rsidRDefault="00F5108F" w:rsidP="00F51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4111" w:type="dxa"/>
          </w:tcPr>
          <w:p w:rsidR="00F5108F" w:rsidRDefault="00F5108F" w:rsidP="00F51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еск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</w:tr>
      <w:tr w:rsidR="00F5108F" w:rsidRPr="00B70F33" w:rsidTr="003E1311">
        <w:tc>
          <w:tcPr>
            <w:tcW w:w="14992" w:type="dxa"/>
            <w:gridSpan w:val="8"/>
          </w:tcPr>
          <w:p w:rsidR="00F5108F" w:rsidRPr="00C474FB" w:rsidRDefault="00F5108F" w:rsidP="00F510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класс</w:t>
            </w:r>
          </w:p>
        </w:tc>
      </w:tr>
      <w:tr w:rsidR="00F5108F" w:rsidRPr="00B70F33" w:rsidTr="0061386E">
        <w:tc>
          <w:tcPr>
            <w:tcW w:w="675" w:type="dxa"/>
          </w:tcPr>
          <w:p w:rsidR="00F5108F" w:rsidRDefault="004E7B72" w:rsidP="00F51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F5108F" w:rsidRDefault="00F5108F" w:rsidP="00F51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ейкин М.Д.</w:t>
            </w:r>
          </w:p>
        </w:tc>
        <w:tc>
          <w:tcPr>
            <w:tcW w:w="992" w:type="dxa"/>
          </w:tcPr>
          <w:p w:rsidR="00F5108F" w:rsidRDefault="00F5108F" w:rsidP="00F51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F5108F" w:rsidRPr="00330624" w:rsidRDefault="00F5108F" w:rsidP="00F51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F5108F" w:rsidRDefault="00F5108F" w:rsidP="00F51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44" w:type="dxa"/>
          </w:tcPr>
          <w:p w:rsidR="00F5108F" w:rsidRDefault="00F5108F" w:rsidP="00F51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5108F" w:rsidRPr="00C474FB" w:rsidRDefault="00F5108F" w:rsidP="00F510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4FB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4111" w:type="dxa"/>
          </w:tcPr>
          <w:p w:rsidR="00F5108F" w:rsidRPr="00AB37EC" w:rsidRDefault="00F5108F" w:rsidP="00F51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огеева И.Б.</w:t>
            </w:r>
          </w:p>
        </w:tc>
      </w:tr>
      <w:tr w:rsidR="00F5108F" w:rsidRPr="00B70F33" w:rsidTr="0061386E">
        <w:tc>
          <w:tcPr>
            <w:tcW w:w="675" w:type="dxa"/>
          </w:tcPr>
          <w:p w:rsidR="00F5108F" w:rsidRDefault="004E7B72" w:rsidP="00F51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F5108F" w:rsidRDefault="00F5108F" w:rsidP="00F51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рентьева Я.Д.</w:t>
            </w:r>
          </w:p>
        </w:tc>
        <w:tc>
          <w:tcPr>
            <w:tcW w:w="992" w:type="dxa"/>
          </w:tcPr>
          <w:p w:rsidR="00F5108F" w:rsidRDefault="00F5108F" w:rsidP="00F51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F5108F" w:rsidRDefault="00F5108F" w:rsidP="00F51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F5108F" w:rsidRDefault="00F5108F" w:rsidP="00F51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44" w:type="dxa"/>
          </w:tcPr>
          <w:p w:rsidR="00F5108F" w:rsidRDefault="00F5108F" w:rsidP="00F51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5108F" w:rsidRPr="00C474FB" w:rsidRDefault="00F5108F" w:rsidP="00F510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4111" w:type="dxa"/>
          </w:tcPr>
          <w:p w:rsidR="00F5108F" w:rsidRDefault="00F5108F" w:rsidP="00F51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ас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F5108F" w:rsidRPr="00B70F33" w:rsidTr="0061386E">
        <w:tc>
          <w:tcPr>
            <w:tcW w:w="675" w:type="dxa"/>
          </w:tcPr>
          <w:p w:rsidR="00F5108F" w:rsidRDefault="004E7B72" w:rsidP="00F51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F5108F" w:rsidRDefault="00F5108F" w:rsidP="00F51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 Б.А.</w:t>
            </w:r>
          </w:p>
        </w:tc>
        <w:tc>
          <w:tcPr>
            <w:tcW w:w="992" w:type="dxa"/>
          </w:tcPr>
          <w:p w:rsidR="00F5108F" w:rsidRDefault="00F5108F" w:rsidP="00F51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F5108F" w:rsidRPr="00330624" w:rsidRDefault="00F5108F" w:rsidP="00F51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F5108F" w:rsidRDefault="00F5108F" w:rsidP="00F51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44" w:type="dxa"/>
          </w:tcPr>
          <w:p w:rsidR="00F5108F" w:rsidRDefault="00F5108F" w:rsidP="00F51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5108F" w:rsidRPr="00C474FB" w:rsidRDefault="00F5108F" w:rsidP="00F510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4FB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4111" w:type="dxa"/>
          </w:tcPr>
          <w:p w:rsidR="00F5108F" w:rsidRPr="00AB37EC" w:rsidRDefault="00F5108F" w:rsidP="00F51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огеева И.Б.</w:t>
            </w:r>
          </w:p>
        </w:tc>
      </w:tr>
      <w:tr w:rsidR="00F5108F" w:rsidRPr="00B70F33" w:rsidTr="0061386E">
        <w:tc>
          <w:tcPr>
            <w:tcW w:w="675" w:type="dxa"/>
          </w:tcPr>
          <w:p w:rsidR="00F5108F" w:rsidRDefault="004E7B72" w:rsidP="00F51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F5108F" w:rsidRDefault="00F5108F" w:rsidP="00F51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 Н.Д.</w:t>
            </w:r>
          </w:p>
        </w:tc>
        <w:tc>
          <w:tcPr>
            <w:tcW w:w="992" w:type="dxa"/>
          </w:tcPr>
          <w:p w:rsidR="00F5108F" w:rsidRDefault="00F5108F" w:rsidP="00F51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F5108F" w:rsidRDefault="00F5108F" w:rsidP="00F51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F5108F" w:rsidRDefault="00F5108F" w:rsidP="00F51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44" w:type="dxa"/>
          </w:tcPr>
          <w:p w:rsidR="00F5108F" w:rsidRDefault="00F5108F" w:rsidP="00F51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5108F" w:rsidRPr="00C474FB" w:rsidRDefault="00F5108F" w:rsidP="00F510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4111" w:type="dxa"/>
          </w:tcPr>
          <w:p w:rsidR="00F5108F" w:rsidRDefault="00F5108F" w:rsidP="00F51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ас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0E7556" w:rsidRPr="00B70F33" w:rsidTr="0061386E">
        <w:tc>
          <w:tcPr>
            <w:tcW w:w="675" w:type="dxa"/>
          </w:tcPr>
          <w:p w:rsidR="000E7556" w:rsidRDefault="004E7B72" w:rsidP="000E7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:rsidR="000E7556" w:rsidRDefault="004227F5" w:rsidP="000E7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яров Д.В</w:t>
            </w:r>
            <w:r w:rsidR="000E75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0E7556" w:rsidRDefault="000E7556" w:rsidP="000E7556">
            <w:pPr>
              <w:jc w:val="center"/>
            </w:pPr>
            <w:r w:rsidRPr="00AF3E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0E7556" w:rsidRDefault="000E7556" w:rsidP="000E7556">
            <w:pPr>
              <w:jc w:val="center"/>
            </w:pPr>
            <w:r w:rsidRPr="00AB01B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0E7556" w:rsidRDefault="000E7556" w:rsidP="000E7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44" w:type="dxa"/>
          </w:tcPr>
          <w:p w:rsidR="000E7556" w:rsidRDefault="000E7556" w:rsidP="000E7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E7556" w:rsidRPr="00C474FB" w:rsidRDefault="000E7556" w:rsidP="000E75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4111" w:type="dxa"/>
          </w:tcPr>
          <w:p w:rsidR="000E7556" w:rsidRDefault="000E7556" w:rsidP="000E7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0C8">
              <w:rPr>
                <w:rFonts w:ascii="Times New Roman" w:hAnsi="Times New Roman" w:cs="Times New Roman"/>
                <w:sz w:val="24"/>
                <w:szCs w:val="24"/>
              </w:rPr>
              <w:t>Забродина Е.В.</w:t>
            </w:r>
          </w:p>
        </w:tc>
      </w:tr>
      <w:tr w:rsidR="00D144D4" w:rsidRPr="00B70F33" w:rsidTr="0061386E">
        <w:tc>
          <w:tcPr>
            <w:tcW w:w="675" w:type="dxa"/>
          </w:tcPr>
          <w:p w:rsidR="00D144D4" w:rsidRDefault="004E7B72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ьянов С.Д.</w:t>
            </w:r>
          </w:p>
        </w:tc>
        <w:tc>
          <w:tcPr>
            <w:tcW w:w="992" w:type="dxa"/>
          </w:tcPr>
          <w:p w:rsidR="00D144D4" w:rsidRDefault="00D144D4" w:rsidP="00D144D4">
            <w:pPr>
              <w:jc w:val="center"/>
            </w:pPr>
            <w:r w:rsidRPr="00AF3E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D144D4" w:rsidRDefault="00D144D4" w:rsidP="00D144D4">
            <w:pPr>
              <w:jc w:val="center"/>
            </w:pPr>
            <w:r w:rsidRPr="00AB01B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44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144D4" w:rsidRPr="00C474FB" w:rsidRDefault="00D144D4" w:rsidP="00D144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4FB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4111" w:type="dxa"/>
          </w:tcPr>
          <w:p w:rsidR="00D144D4" w:rsidRPr="00AB37EC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огеева И.Б.</w:t>
            </w:r>
          </w:p>
        </w:tc>
      </w:tr>
      <w:tr w:rsidR="00D144D4" w:rsidRPr="00B70F33" w:rsidTr="0061386E">
        <w:tc>
          <w:tcPr>
            <w:tcW w:w="675" w:type="dxa"/>
          </w:tcPr>
          <w:p w:rsidR="00D144D4" w:rsidRDefault="004E7B72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5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шин М.С.</w:t>
            </w:r>
          </w:p>
        </w:tc>
        <w:tc>
          <w:tcPr>
            <w:tcW w:w="992" w:type="dxa"/>
          </w:tcPr>
          <w:p w:rsidR="00D144D4" w:rsidRDefault="00D144D4" w:rsidP="00D144D4">
            <w:pPr>
              <w:jc w:val="center"/>
            </w:pPr>
            <w:r w:rsidRPr="00AF3E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D144D4" w:rsidRDefault="00D144D4" w:rsidP="00D144D4">
            <w:pPr>
              <w:jc w:val="center"/>
            </w:pPr>
            <w:r w:rsidRPr="00AB01B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44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144D4" w:rsidRPr="00C474FB" w:rsidRDefault="00D144D4" w:rsidP="00D144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4111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ас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0E7556" w:rsidRPr="00B70F33" w:rsidTr="0061386E">
        <w:tc>
          <w:tcPr>
            <w:tcW w:w="675" w:type="dxa"/>
          </w:tcPr>
          <w:p w:rsidR="000E7556" w:rsidRDefault="004E7B72" w:rsidP="000E7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5" w:type="dxa"/>
          </w:tcPr>
          <w:p w:rsidR="000E7556" w:rsidRDefault="000E7556" w:rsidP="000E7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ник Я.А.</w:t>
            </w:r>
          </w:p>
        </w:tc>
        <w:tc>
          <w:tcPr>
            <w:tcW w:w="992" w:type="dxa"/>
          </w:tcPr>
          <w:p w:rsidR="000E7556" w:rsidRDefault="000E7556" w:rsidP="000E7556">
            <w:pPr>
              <w:jc w:val="center"/>
            </w:pPr>
            <w:r w:rsidRPr="00AF3E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0E7556" w:rsidRDefault="000E7556" w:rsidP="000E7556">
            <w:pPr>
              <w:jc w:val="center"/>
            </w:pPr>
            <w:r w:rsidRPr="00AB01B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0E7556" w:rsidRDefault="000E7556" w:rsidP="000E7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44" w:type="dxa"/>
          </w:tcPr>
          <w:p w:rsidR="000E7556" w:rsidRDefault="000E7556" w:rsidP="000E7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E7556" w:rsidRPr="00C474FB" w:rsidRDefault="000E7556" w:rsidP="000E75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4111" w:type="dxa"/>
          </w:tcPr>
          <w:p w:rsidR="000E7556" w:rsidRDefault="000E7556" w:rsidP="000E7556">
            <w:r w:rsidRPr="000B3516">
              <w:rPr>
                <w:rFonts w:ascii="Times New Roman" w:hAnsi="Times New Roman" w:cs="Times New Roman"/>
                <w:sz w:val="24"/>
                <w:szCs w:val="24"/>
              </w:rPr>
              <w:t>Забродина Е.В.</w:t>
            </w:r>
          </w:p>
        </w:tc>
      </w:tr>
      <w:tr w:rsidR="000E7556" w:rsidRPr="00B70F33" w:rsidTr="0061386E">
        <w:tc>
          <w:tcPr>
            <w:tcW w:w="675" w:type="dxa"/>
          </w:tcPr>
          <w:p w:rsidR="000E7556" w:rsidRDefault="004E7B72" w:rsidP="000E7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5" w:type="dxa"/>
          </w:tcPr>
          <w:p w:rsidR="000E7556" w:rsidRDefault="000E7556" w:rsidP="000E7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чков Я.И.</w:t>
            </w:r>
          </w:p>
        </w:tc>
        <w:tc>
          <w:tcPr>
            <w:tcW w:w="992" w:type="dxa"/>
          </w:tcPr>
          <w:p w:rsidR="000E7556" w:rsidRDefault="000E7556" w:rsidP="000E7556">
            <w:pPr>
              <w:jc w:val="center"/>
            </w:pPr>
            <w:r w:rsidRPr="00AF3E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0E7556" w:rsidRDefault="000E7556" w:rsidP="000E7556">
            <w:pPr>
              <w:jc w:val="center"/>
            </w:pPr>
            <w:r w:rsidRPr="00AB01B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0E7556" w:rsidRDefault="000E7556" w:rsidP="000E7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44" w:type="dxa"/>
          </w:tcPr>
          <w:p w:rsidR="000E7556" w:rsidRDefault="000E7556" w:rsidP="000E7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E7556" w:rsidRPr="00C474FB" w:rsidRDefault="000E7556" w:rsidP="000E75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4111" w:type="dxa"/>
          </w:tcPr>
          <w:p w:rsidR="000E7556" w:rsidRDefault="000E7556" w:rsidP="000E7556">
            <w:r w:rsidRPr="000B3516">
              <w:rPr>
                <w:rFonts w:ascii="Times New Roman" w:hAnsi="Times New Roman" w:cs="Times New Roman"/>
                <w:sz w:val="24"/>
                <w:szCs w:val="24"/>
              </w:rPr>
              <w:t>Забродина Е.В.</w:t>
            </w:r>
          </w:p>
        </w:tc>
      </w:tr>
      <w:tr w:rsidR="008C0397" w:rsidRPr="00B70F33" w:rsidTr="0061386E">
        <w:tc>
          <w:tcPr>
            <w:tcW w:w="675" w:type="dxa"/>
          </w:tcPr>
          <w:p w:rsidR="008C0397" w:rsidRDefault="004E7B72" w:rsidP="008C0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5" w:type="dxa"/>
          </w:tcPr>
          <w:p w:rsidR="008C0397" w:rsidRDefault="008C0397" w:rsidP="008C0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мянцев В.И.</w:t>
            </w:r>
          </w:p>
        </w:tc>
        <w:tc>
          <w:tcPr>
            <w:tcW w:w="992" w:type="dxa"/>
          </w:tcPr>
          <w:p w:rsidR="008C0397" w:rsidRDefault="008C0397" w:rsidP="008C0397">
            <w:pPr>
              <w:jc w:val="center"/>
            </w:pPr>
            <w:r w:rsidRPr="00AF3E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8C0397" w:rsidRDefault="008C0397" w:rsidP="008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8C0397" w:rsidRDefault="008C0397" w:rsidP="008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44" w:type="dxa"/>
          </w:tcPr>
          <w:p w:rsidR="008C0397" w:rsidRDefault="008C0397" w:rsidP="008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C0397" w:rsidRDefault="008C0397" w:rsidP="008C03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4111" w:type="dxa"/>
          </w:tcPr>
          <w:p w:rsidR="008C0397" w:rsidRDefault="008C0397" w:rsidP="008C0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и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</w:tr>
      <w:tr w:rsidR="008C0397" w:rsidRPr="00B70F33" w:rsidTr="0061386E">
        <w:tc>
          <w:tcPr>
            <w:tcW w:w="675" w:type="dxa"/>
          </w:tcPr>
          <w:p w:rsidR="008C0397" w:rsidRDefault="004E7B72" w:rsidP="008C0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5" w:type="dxa"/>
          </w:tcPr>
          <w:p w:rsidR="008C0397" w:rsidRDefault="008C0397" w:rsidP="008C0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ютина В.Д.</w:t>
            </w:r>
          </w:p>
        </w:tc>
        <w:tc>
          <w:tcPr>
            <w:tcW w:w="992" w:type="dxa"/>
          </w:tcPr>
          <w:p w:rsidR="008C0397" w:rsidRDefault="008C0397" w:rsidP="008C0397">
            <w:pPr>
              <w:jc w:val="center"/>
            </w:pPr>
            <w:r w:rsidRPr="00AF3E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8C0397" w:rsidRDefault="008C0397" w:rsidP="008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8C0397" w:rsidRDefault="008C0397" w:rsidP="008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44" w:type="dxa"/>
          </w:tcPr>
          <w:p w:rsidR="008C0397" w:rsidRDefault="008C0397" w:rsidP="008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C0397" w:rsidRDefault="008C0397" w:rsidP="008C03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4111" w:type="dxa"/>
          </w:tcPr>
          <w:p w:rsidR="008C0397" w:rsidRDefault="008C0397" w:rsidP="008C0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ас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8C0397" w:rsidRPr="00B70F33" w:rsidTr="0061386E">
        <w:tc>
          <w:tcPr>
            <w:tcW w:w="675" w:type="dxa"/>
          </w:tcPr>
          <w:p w:rsidR="008C0397" w:rsidRDefault="004E7B72" w:rsidP="008C0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95" w:type="dxa"/>
          </w:tcPr>
          <w:p w:rsidR="008C0397" w:rsidRDefault="008C0397" w:rsidP="008C0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оду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992" w:type="dxa"/>
          </w:tcPr>
          <w:p w:rsidR="008C0397" w:rsidRDefault="008C0397" w:rsidP="008C0397">
            <w:pPr>
              <w:jc w:val="center"/>
            </w:pPr>
            <w:r w:rsidRPr="00AF3E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8C0397" w:rsidRPr="00330624" w:rsidRDefault="008C0397" w:rsidP="008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8C0397" w:rsidRDefault="008C0397" w:rsidP="008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44" w:type="dxa"/>
          </w:tcPr>
          <w:p w:rsidR="008C0397" w:rsidRDefault="008C0397" w:rsidP="008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C0397" w:rsidRPr="00C474FB" w:rsidRDefault="008C0397" w:rsidP="008C03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4FB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4111" w:type="dxa"/>
          </w:tcPr>
          <w:p w:rsidR="008C0397" w:rsidRPr="00AB37EC" w:rsidRDefault="008C0397" w:rsidP="008C0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огеева И.Б.</w:t>
            </w:r>
          </w:p>
        </w:tc>
      </w:tr>
      <w:tr w:rsidR="008C0397" w:rsidRPr="00B70F33" w:rsidTr="0061386E">
        <w:tc>
          <w:tcPr>
            <w:tcW w:w="675" w:type="dxa"/>
          </w:tcPr>
          <w:p w:rsidR="008C0397" w:rsidRDefault="004E7B72" w:rsidP="008C0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95" w:type="dxa"/>
          </w:tcPr>
          <w:p w:rsidR="008C0397" w:rsidRDefault="008C0397" w:rsidP="008C0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 А.Ю.</w:t>
            </w:r>
          </w:p>
        </w:tc>
        <w:tc>
          <w:tcPr>
            <w:tcW w:w="992" w:type="dxa"/>
          </w:tcPr>
          <w:p w:rsidR="008C0397" w:rsidRDefault="008C0397" w:rsidP="008C0397">
            <w:pPr>
              <w:jc w:val="center"/>
            </w:pPr>
            <w:r w:rsidRPr="00AF3E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8C0397" w:rsidRDefault="008C0397" w:rsidP="008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8C0397" w:rsidRDefault="008C0397" w:rsidP="008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44" w:type="dxa"/>
          </w:tcPr>
          <w:p w:rsidR="008C0397" w:rsidRDefault="008C0397" w:rsidP="008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C0397" w:rsidRPr="002A6988" w:rsidRDefault="008C0397" w:rsidP="008C0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8C0397" w:rsidRDefault="008C0397" w:rsidP="008C0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ас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8C0397" w:rsidRPr="00B70F33" w:rsidTr="0061386E">
        <w:tc>
          <w:tcPr>
            <w:tcW w:w="675" w:type="dxa"/>
          </w:tcPr>
          <w:p w:rsidR="008C0397" w:rsidRDefault="004E7B72" w:rsidP="008C0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95" w:type="dxa"/>
          </w:tcPr>
          <w:p w:rsidR="008C0397" w:rsidRDefault="008C0397" w:rsidP="008C0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а З.Д.</w:t>
            </w:r>
          </w:p>
        </w:tc>
        <w:tc>
          <w:tcPr>
            <w:tcW w:w="992" w:type="dxa"/>
          </w:tcPr>
          <w:p w:rsidR="008C0397" w:rsidRDefault="008C0397" w:rsidP="008C0397">
            <w:pPr>
              <w:jc w:val="center"/>
            </w:pPr>
            <w:r w:rsidRPr="00AF3E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8C0397" w:rsidRDefault="008C0397" w:rsidP="008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8C0397" w:rsidRDefault="008C0397" w:rsidP="008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44" w:type="dxa"/>
          </w:tcPr>
          <w:p w:rsidR="008C0397" w:rsidRDefault="008C0397" w:rsidP="008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C0397" w:rsidRDefault="008C0397" w:rsidP="008C0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8C0397" w:rsidRDefault="008C0397" w:rsidP="008C0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ас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8C0397" w:rsidRPr="00B70F33" w:rsidTr="0061386E">
        <w:tc>
          <w:tcPr>
            <w:tcW w:w="675" w:type="dxa"/>
          </w:tcPr>
          <w:p w:rsidR="008C0397" w:rsidRDefault="004E7B72" w:rsidP="008C0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95" w:type="dxa"/>
          </w:tcPr>
          <w:p w:rsidR="008C0397" w:rsidRDefault="008C0397" w:rsidP="008C0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гс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О.</w:t>
            </w:r>
          </w:p>
        </w:tc>
        <w:tc>
          <w:tcPr>
            <w:tcW w:w="992" w:type="dxa"/>
          </w:tcPr>
          <w:p w:rsidR="008C0397" w:rsidRDefault="008C0397" w:rsidP="008C0397">
            <w:pPr>
              <w:jc w:val="center"/>
            </w:pPr>
            <w:r w:rsidRPr="00AF3E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8C0397" w:rsidRDefault="008C0397" w:rsidP="008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8C0397" w:rsidRDefault="008C0397" w:rsidP="008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44" w:type="dxa"/>
          </w:tcPr>
          <w:p w:rsidR="008C0397" w:rsidRDefault="008C0397" w:rsidP="008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C0397" w:rsidRDefault="008C0397" w:rsidP="008C0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8C0397" w:rsidRDefault="008C0397" w:rsidP="008C0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ас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8C0397" w:rsidRPr="00B70F33" w:rsidTr="0061386E">
        <w:tc>
          <w:tcPr>
            <w:tcW w:w="675" w:type="dxa"/>
          </w:tcPr>
          <w:p w:rsidR="008C0397" w:rsidRDefault="004E7B72" w:rsidP="008C0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4395" w:type="dxa"/>
          </w:tcPr>
          <w:p w:rsidR="008C0397" w:rsidRDefault="008C0397" w:rsidP="008C0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тлов Г.Ю.</w:t>
            </w:r>
          </w:p>
        </w:tc>
        <w:tc>
          <w:tcPr>
            <w:tcW w:w="992" w:type="dxa"/>
          </w:tcPr>
          <w:p w:rsidR="008C0397" w:rsidRDefault="008C0397" w:rsidP="008C0397">
            <w:pPr>
              <w:jc w:val="center"/>
            </w:pPr>
            <w:r w:rsidRPr="00AF3E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8C0397" w:rsidRPr="00330624" w:rsidRDefault="008C0397" w:rsidP="008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8C0397" w:rsidRDefault="008C0397" w:rsidP="008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44" w:type="dxa"/>
          </w:tcPr>
          <w:p w:rsidR="008C0397" w:rsidRDefault="008C0397" w:rsidP="008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C0397" w:rsidRPr="00C474FB" w:rsidRDefault="008C0397" w:rsidP="008C03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4FB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4111" w:type="dxa"/>
          </w:tcPr>
          <w:p w:rsidR="008C0397" w:rsidRPr="00AB37EC" w:rsidRDefault="008C0397" w:rsidP="008C0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огеева И.Б.</w:t>
            </w:r>
          </w:p>
        </w:tc>
      </w:tr>
      <w:tr w:rsidR="008C0397" w:rsidRPr="00B70F33" w:rsidTr="0061386E">
        <w:tc>
          <w:tcPr>
            <w:tcW w:w="675" w:type="dxa"/>
          </w:tcPr>
          <w:p w:rsidR="008C0397" w:rsidRDefault="004E7B72" w:rsidP="008C0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95" w:type="dxa"/>
          </w:tcPr>
          <w:p w:rsidR="008C0397" w:rsidRDefault="008C0397" w:rsidP="008C0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в А.И.</w:t>
            </w:r>
          </w:p>
        </w:tc>
        <w:tc>
          <w:tcPr>
            <w:tcW w:w="992" w:type="dxa"/>
          </w:tcPr>
          <w:p w:rsidR="008C0397" w:rsidRDefault="008C0397" w:rsidP="008C0397">
            <w:pPr>
              <w:jc w:val="center"/>
            </w:pPr>
            <w:r w:rsidRPr="00AF3E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8C0397" w:rsidRPr="00330624" w:rsidRDefault="008C0397" w:rsidP="008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8C0397" w:rsidRDefault="008C0397" w:rsidP="008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44" w:type="dxa"/>
          </w:tcPr>
          <w:p w:rsidR="008C0397" w:rsidRDefault="008C0397" w:rsidP="008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C0397" w:rsidRPr="00C474FB" w:rsidRDefault="008C0397" w:rsidP="008C03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4FB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4111" w:type="dxa"/>
          </w:tcPr>
          <w:p w:rsidR="008C0397" w:rsidRPr="00AB37EC" w:rsidRDefault="008C0397" w:rsidP="008C0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огеева И.Б.</w:t>
            </w:r>
          </w:p>
        </w:tc>
      </w:tr>
      <w:tr w:rsidR="008C0397" w:rsidRPr="00B70F33" w:rsidTr="0061386E">
        <w:tc>
          <w:tcPr>
            <w:tcW w:w="675" w:type="dxa"/>
          </w:tcPr>
          <w:p w:rsidR="008C0397" w:rsidRDefault="004E7B72" w:rsidP="008C0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95" w:type="dxa"/>
          </w:tcPr>
          <w:p w:rsidR="008C0397" w:rsidRDefault="008C0397" w:rsidP="008C0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б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992" w:type="dxa"/>
          </w:tcPr>
          <w:p w:rsidR="008C0397" w:rsidRDefault="008C0397" w:rsidP="008C0397">
            <w:pPr>
              <w:jc w:val="center"/>
            </w:pPr>
            <w:r w:rsidRPr="00AF3E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8C0397" w:rsidRPr="00330624" w:rsidRDefault="008C0397" w:rsidP="008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8C0397" w:rsidRDefault="008C0397" w:rsidP="008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44" w:type="dxa"/>
          </w:tcPr>
          <w:p w:rsidR="008C0397" w:rsidRDefault="008C0397" w:rsidP="008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C0397" w:rsidRDefault="008C0397" w:rsidP="008C0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8C0397" w:rsidRPr="00AB37EC" w:rsidRDefault="008C0397" w:rsidP="008C0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огеева И.Б.</w:t>
            </w:r>
          </w:p>
        </w:tc>
      </w:tr>
      <w:tr w:rsidR="008C0397" w:rsidRPr="00B70F33" w:rsidTr="0061386E">
        <w:tc>
          <w:tcPr>
            <w:tcW w:w="675" w:type="dxa"/>
          </w:tcPr>
          <w:p w:rsidR="008C0397" w:rsidRDefault="004E7B72" w:rsidP="008C0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95" w:type="dxa"/>
          </w:tcPr>
          <w:p w:rsidR="008C0397" w:rsidRDefault="008C0397" w:rsidP="008C0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 А.С.</w:t>
            </w:r>
          </w:p>
        </w:tc>
        <w:tc>
          <w:tcPr>
            <w:tcW w:w="992" w:type="dxa"/>
          </w:tcPr>
          <w:p w:rsidR="008C0397" w:rsidRDefault="008C0397" w:rsidP="008C0397">
            <w:pPr>
              <w:jc w:val="center"/>
            </w:pPr>
            <w:r w:rsidRPr="00AF3E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8C0397" w:rsidRDefault="008C0397" w:rsidP="008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8C0397" w:rsidRDefault="008C0397" w:rsidP="008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44" w:type="dxa"/>
          </w:tcPr>
          <w:p w:rsidR="008C0397" w:rsidRDefault="008C0397" w:rsidP="008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C0397" w:rsidRDefault="008C0397" w:rsidP="008C0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8C0397" w:rsidRDefault="008C0397" w:rsidP="008C0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ас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8C0397" w:rsidRPr="00B70F33" w:rsidTr="0061386E">
        <w:tc>
          <w:tcPr>
            <w:tcW w:w="675" w:type="dxa"/>
          </w:tcPr>
          <w:p w:rsidR="008C0397" w:rsidRDefault="004E7B72" w:rsidP="008C0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95" w:type="dxa"/>
          </w:tcPr>
          <w:p w:rsidR="008C0397" w:rsidRDefault="008C0397" w:rsidP="008C0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ина Д.П.</w:t>
            </w:r>
          </w:p>
        </w:tc>
        <w:tc>
          <w:tcPr>
            <w:tcW w:w="992" w:type="dxa"/>
          </w:tcPr>
          <w:p w:rsidR="008C0397" w:rsidRDefault="008C0397" w:rsidP="008C0397">
            <w:pPr>
              <w:jc w:val="center"/>
            </w:pPr>
            <w:r w:rsidRPr="00AF3E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8C0397" w:rsidRPr="00330624" w:rsidRDefault="008C0397" w:rsidP="008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8C0397" w:rsidRDefault="008C0397" w:rsidP="008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44" w:type="dxa"/>
          </w:tcPr>
          <w:p w:rsidR="008C0397" w:rsidRDefault="008C0397" w:rsidP="008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C0397" w:rsidRDefault="008C0397" w:rsidP="008C0397">
            <w:r w:rsidRPr="004276F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8C0397" w:rsidRPr="00AB37EC" w:rsidRDefault="008C0397" w:rsidP="008C0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огеева И.Б.</w:t>
            </w:r>
          </w:p>
        </w:tc>
      </w:tr>
      <w:tr w:rsidR="000E7556" w:rsidRPr="00B70F33" w:rsidTr="0061386E">
        <w:tc>
          <w:tcPr>
            <w:tcW w:w="675" w:type="dxa"/>
          </w:tcPr>
          <w:p w:rsidR="000E7556" w:rsidRDefault="004E7B72" w:rsidP="000E7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395" w:type="dxa"/>
          </w:tcPr>
          <w:p w:rsidR="000E7556" w:rsidRDefault="000E7556" w:rsidP="000E7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ыр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0E7556" w:rsidRDefault="000E7556" w:rsidP="000E7556">
            <w:pPr>
              <w:jc w:val="center"/>
            </w:pPr>
            <w:r w:rsidRPr="00AF3E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0E7556" w:rsidRDefault="000E7556" w:rsidP="000E7556">
            <w:pPr>
              <w:jc w:val="center"/>
            </w:pPr>
            <w:r w:rsidRPr="003F669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0E7556" w:rsidRDefault="000E7556" w:rsidP="000E7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44" w:type="dxa"/>
          </w:tcPr>
          <w:p w:rsidR="000E7556" w:rsidRDefault="000E7556" w:rsidP="000E7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E7556" w:rsidRDefault="000E7556" w:rsidP="000E7556">
            <w:r w:rsidRPr="004276F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0E7556" w:rsidRDefault="000E7556" w:rsidP="000E7556">
            <w:r w:rsidRPr="00405C9F">
              <w:rPr>
                <w:rFonts w:ascii="Times New Roman" w:hAnsi="Times New Roman" w:cs="Times New Roman"/>
                <w:sz w:val="24"/>
                <w:szCs w:val="24"/>
              </w:rPr>
              <w:t>Забродина Е.В.</w:t>
            </w:r>
          </w:p>
        </w:tc>
      </w:tr>
      <w:tr w:rsidR="000E7556" w:rsidRPr="00B70F33" w:rsidTr="0061386E">
        <w:tc>
          <w:tcPr>
            <w:tcW w:w="675" w:type="dxa"/>
          </w:tcPr>
          <w:p w:rsidR="000E7556" w:rsidRDefault="004E7B72" w:rsidP="000E7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395" w:type="dxa"/>
          </w:tcPr>
          <w:p w:rsidR="000E7556" w:rsidRDefault="000E7556" w:rsidP="000E7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и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992" w:type="dxa"/>
          </w:tcPr>
          <w:p w:rsidR="000E7556" w:rsidRDefault="000E7556" w:rsidP="000E7556">
            <w:pPr>
              <w:jc w:val="center"/>
            </w:pPr>
            <w:r w:rsidRPr="00AF3E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0E7556" w:rsidRDefault="000E7556" w:rsidP="000E7556">
            <w:pPr>
              <w:jc w:val="center"/>
            </w:pPr>
            <w:r w:rsidRPr="003F669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0E7556" w:rsidRDefault="000E7556" w:rsidP="000E7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44" w:type="dxa"/>
          </w:tcPr>
          <w:p w:rsidR="000E7556" w:rsidRDefault="000E7556" w:rsidP="000E7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E7556" w:rsidRDefault="000E7556" w:rsidP="000E7556">
            <w:r w:rsidRPr="004276F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0E7556" w:rsidRDefault="000E7556" w:rsidP="000E7556">
            <w:r w:rsidRPr="00405C9F">
              <w:rPr>
                <w:rFonts w:ascii="Times New Roman" w:hAnsi="Times New Roman" w:cs="Times New Roman"/>
                <w:sz w:val="24"/>
                <w:szCs w:val="24"/>
              </w:rPr>
              <w:t>Забродина Е.В.</w:t>
            </w:r>
          </w:p>
        </w:tc>
      </w:tr>
      <w:tr w:rsidR="00D144D4" w:rsidRPr="00B70F33" w:rsidTr="0061386E">
        <w:tc>
          <w:tcPr>
            <w:tcW w:w="675" w:type="dxa"/>
          </w:tcPr>
          <w:p w:rsidR="00D144D4" w:rsidRDefault="004E7B72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395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тю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.С.</w:t>
            </w:r>
          </w:p>
        </w:tc>
        <w:tc>
          <w:tcPr>
            <w:tcW w:w="992" w:type="dxa"/>
          </w:tcPr>
          <w:p w:rsidR="00D144D4" w:rsidRDefault="00D144D4" w:rsidP="00D144D4">
            <w:pPr>
              <w:jc w:val="center"/>
            </w:pPr>
            <w:r w:rsidRPr="00AF3E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D144D4" w:rsidRDefault="00D144D4" w:rsidP="00D144D4">
            <w:pPr>
              <w:jc w:val="center"/>
            </w:pPr>
            <w:r w:rsidRPr="003F669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44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144D4" w:rsidRDefault="00D144D4" w:rsidP="00D144D4">
            <w:r w:rsidRPr="004276F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D144D4" w:rsidRPr="00AB37EC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огеева И.Б.</w:t>
            </w:r>
          </w:p>
        </w:tc>
      </w:tr>
      <w:tr w:rsidR="00D144D4" w:rsidRPr="00B70F33" w:rsidTr="0061386E">
        <w:tc>
          <w:tcPr>
            <w:tcW w:w="675" w:type="dxa"/>
          </w:tcPr>
          <w:p w:rsidR="00D144D4" w:rsidRDefault="004E7B72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395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а С.М.</w:t>
            </w:r>
          </w:p>
        </w:tc>
        <w:tc>
          <w:tcPr>
            <w:tcW w:w="992" w:type="dxa"/>
          </w:tcPr>
          <w:p w:rsidR="00D144D4" w:rsidRDefault="00D144D4" w:rsidP="00D144D4">
            <w:pPr>
              <w:jc w:val="center"/>
            </w:pPr>
            <w:r w:rsidRPr="00AF3E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D144D4" w:rsidRDefault="00D144D4" w:rsidP="00D144D4">
            <w:pPr>
              <w:jc w:val="center"/>
            </w:pPr>
            <w:r w:rsidRPr="003F669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4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144D4" w:rsidRDefault="00D144D4" w:rsidP="00D144D4">
            <w:r w:rsidRPr="004276F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D144D4" w:rsidRPr="00AB37EC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огеева И.Б.</w:t>
            </w:r>
          </w:p>
        </w:tc>
      </w:tr>
      <w:tr w:rsidR="00D144D4" w:rsidRPr="00B70F33" w:rsidTr="0061386E">
        <w:tc>
          <w:tcPr>
            <w:tcW w:w="675" w:type="dxa"/>
          </w:tcPr>
          <w:p w:rsidR="00D144D4" w:rsidRDefault="004E7B72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395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тьев Р.В.</w:t>
            </w:r>
          </w:p>
        </w:tc>
        <w:tc>
          <w:tcPr>
            <w:tcW w:w="992" w:type="dxa"/>
          </w:tcPr>
          <w:p w:rsidR="00D144D4" w:rsidRDefault="00D144D4" w:rsidP="00D144D4">
            <w:pPr>
              <w:jc w:val="center"/>
            </w:pPr>
            <w:r w:rsidRPr="00AF3E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D144D4" w:rsidRDefault="00D144D4" w:rsidP="00D144D4">
            <w:pPr>
              <w:jc w:val="center"/>
            </w:pPr>
            <w:r w:rsidRPr="003F669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4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144D4" w:rsidRPr="004276F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ас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0E7556" w:rsidRPr="00B70F33" w:rsidTr="0061386E">
        <w:tc>
          <w:tcPr>
            <w:tcW w:w="675" w:type="dxa"/>
          </w:tcPr>
          <w:p w:rsidR="000E7556" w:rsidRDefault="004E7B72" w:rsidP="000E7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395" w:type="dxa"/>
          </w:tcPr>
          <w:p w:rsidR="000E7556" w:rsidRDefault="000E7556" w:rsidP="000E7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чалов И.О.</w:t>
            </w:r>
          </w:p>
        </w:tc>
        <w:tc>
          <w:tcPr>
            <w:tcW w:w="992" w:type="dxa"/>
          </w:tcPr>
          <w:p w:rsidR="000E7556" w:rsidRDefault="000E7556" w:rsidP="000E7556">
            <w:pPr>
              <w:jc w:val="center"/>
            </w:pPr>
            <w:r w:rsidRPr="00AF3E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0E7556" w:rsidRDefault="000E7556" w:rsidP="000E7556">
            <w:pPr>
              <w:jc w:val="center"/>
            </w:pPr>
            <w:r w:rsidRPr="003F669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0E7556" w:rsidRDefault="000E7556" w:rsidP="000E7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4" w:type="dxa"/>
          </w:tcPr>
          <w:p w:rsidR="000E7556" w:rsidRDefault="000E7556" w:rsidP="000E7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E7556" w:rsidRDefault="000E7556" w:rsidP="000E7556">
            <w:r w:rsidRPr="004276F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0E7556" w:rsidRDefault="000E7556" w:rsidP="000E7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0C8">
              <w:rPr>
                <w:rFonts w:ascii="Times New Roman" w:hAnsi="Times New Roman" w:cs="Times New Roman"/>
                <w:sz w:val="24"/>
                <w:szCs w:val="24"/>
              </w:rPr>
              <w:t>Забродина Е.В.</w:t>
            </w:r>
          </w:p>
        </w:tc>
      </w:tr>
      <w:tr w:rsidR="00D144D4" w:rsidRPr="00B70F33" w:rsidTr="0061386E">
        <w:tc>
          <w:tcPr>
            <w:tcW w:w="675" w:type="dxa"/>
          </w:tcPr>
          <w:p w:rsidR="00D144D4" w:rsidRDefault="004E7B72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395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руков Д.А.</w:t>
            </w:r>
          </w:p>
        </w:tc>
        <w:tc>
          <w:tcPr>
            <w:tcW w:w="992" w:type="dxa"/>
          </w:tcPr>
          <w:p w:rsidR="00D144D4" w:rsidRDefault="00D144D4" w:rsidP="00D144D4">
            <w:pPr>
              <w:jc w:val="center"/>
            </w:pPr>
            <w:r w:rsidRPr="00AF3E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D144D4" w:rsidRDefault="00D144D4" w:rsidP="00D144D4">
            <w:pPr>
              <w:jc w:val="center"/>
            </w:pPr>
            <w:r w:rsidRPr="003F669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4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144D4" w:rsidRDefault="00D144D4" w:rsidP="00D144D4">
            <w:r w:rsidRPr="004276F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D144D4" w:rsidRPr="00AB37EC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огеева И.Б.</w:t>
            </w:r>
          </w:p>
        </w:tc>
      </w:tr>
      <w:tr w:rsidR="00D144D4" w:rsidRPr="00B70F33" w:rsidTr="0061386E">
        <w:tc>
          <w:tcPr>
            <w:tcW w:w="675" w:type="dxa"/>
          </w:tcPr>
          <w:p w:rsidR="00D144D4" w:rsidRDefault="004E7B72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395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феев Р.Н.</w:t>
            </w:r>
          </w:p>
        </w:tc>
        <w:tc>
          <w:tcPr>
            <w:tcW w:w="992" w:type="dxa"/>
          </w:tcPr>
          <w:p w:rsidR="00D144D4" w:rsidRDefault="00D144D4" w:rsidP="00D144D4">
            <w:pPr>
              <w:jc w:val="center"/>
            </w:pPr>
            <w:r w:rsidRPr="00AF3E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D144D4" w:rsidRDefault="00D144D4" w:rsidP="00D144D4">
            <w:pPr>
              <w:jc w:val="center"/>
            </w:pPr>
            <w:r w:rsidRPr="003F669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4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144D4" w:rsidRPr="004276F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ас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0E7556" w:rsidRPr="00B70F33" w:rsidTr="0061386E">
        <w:tc>
          <w:tcPr>
            <w:tcW w:w="675" w:type="dxa"/>
          </w:tcPr>
          <w:p w:rsidR="000E7556" w:rsidRDefault="004E7B72" w:rsidP="000E7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395" w:type="dxa"/>
          </w:tcPr>
          <w:p w:rsidR="000E7556" w:rsidRDefault="000E7556" w:rsidP="000E7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ыр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0E7556" w:rsidRDefault="000E7556" w:rsidP="000E7556">
            <w:pPr>
              <w:jc w:val="center"/>
            </w:pPr>
            <w:r w:rsidRPr="00AF3E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0E7556" w:rsidRDefault="000E7556" w:rsidP="000E7556">
            <w:pPr>
              <w:jc w:val="center"/>
            </w:pPr>
            <w:r w:rsidRPr="003F669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0E7556" w:rsidRDefault="000E7556" w:rsidP="000E7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4" w:type="dxa"/>
          </w:tcPr>
          <w:p w:rsidR="000E7556" w:rsidRDefault="000E7556" w:rsidP="000E7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E7556" w:rsidRDefault="000E7556" w:rsidP="000E7556">
            <w:r w:rsidRPr="004276F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0E7556" w:rsidRDefault="000E7556" w:rsidP="000E7556">
            <w:r w:rsidRPr="00180B46">
              <w:rPr>
                <w:rFonts w:ascii="Times New Roman" w:hAnsi="Times New Roman" w:cs="Times New Roman"/>
                <w:sz w:val="24"/>
                <w:szCs w:val="24"/>
              </w:rPr>
              <w:t>Забродина Е.В.</w:t>
            </w:r>
          </w:p>
        </w:tc>
      </w:tr>
      <w:tr w:rsidR="000E7556" w:rsidRPr="00B70F33" w:rsidTr="0061386E">
        <w:tc>
          <w:tcPr>
            <w:tcW w:w="675" w:type="dxa"/>
          </w:tcPr>
          <w:p w:rsidR="000E7556" w:rsidRDefault="004E7B72" w:rsidP="000E7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395" w:type="dxa"/>
          </w:tcPr>
          <w:p w:rsidR="000E7556" w:rsidRDefault="000E7556" w:rsidP="000E7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ром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</w:tc>
        <w:tc>
          <w:tcPr>
            <w:tcW w:w="992" w:type="dxa"/>
          </w:tcPr>
          <w:p w:rsidR="000E7556" w:rsidRDefault="000E7556" w:rsidP="000E7556">
            <w:pPr>
              <w:jc w:val="center"/>
            </w:pPr>
            <w:r w:rsidRPr="00AF3E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0E7556" w:rsidRDefault="000E7556" w:rsidP="000E7556">
            <w:pPr>
              <w:jc w:val="center"/>
            </w:pPr>
            <w:r w:rsidRPr="003F669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0E7556" w:rsidRDefault="000E7556" w:rsidP="000E7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4" w:type="dxa"/>
          </w:tcPr>
          <w:p w:rsidR="000E7556" w:rsidRDefault="000E7556" w:rsidP="000E7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E7556" w:rsidRDefault="000E7556" w:rsidP="000E7556">
            <w:r w:rsidRPr="004276F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0E7556" w:rsidRDefault="000E7556" w:rsidP="000E7556">
            <w:r w:rsidRPr="00180B46">
              <w:rPr>
                <w:rFonts w:ascii="Times New Roman" w:hAnsi="Times New Roman" w:cs="Times New Roman"/>
                <w:sz w:val="24"/>
                <w:szCs w:val="24"/>
              </w:rPr>
              <w:t>Забродина Е.В.</w:t>
            </w:r>
          </w:p>
        </w:tc>
      </w:tr>
      <w:tr w:rsidR="00D144D4" w:rsidRPr="00B70F33" w:rsidTr="0061386E">
        <w:tc>
          <w:tcPr>
            <w:tcW w:w="675" w:type="dxa"/>
          </w:tcPr>
          <w:p w:rsidR="00D144D4" w:rsidRDefault="004E7B72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395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ры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992" w:type="dxa"/>
          </w:tcPr>
          <w:p w:rsidR="00D144D4" w:rsidRDefault="00D144D4" w:rsidP="00D144D4">
            <w:pPr>
              <w:jc w:val="center"/>
            </w:pPr>
            <w:r w:rsidRPr="00AF3E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D144D4" w:rsidRDefault="00D144D4" w:rsidP="00D144D4">
            <w:pPr>
              <w:jc w:val="center"/>
            </w:pPr>
            <w:r w:rsidRPr="003F669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4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144D4" w:rsidRDefault="00D144D4" w:rsidP="00D144D4">
            <w:r w:rsidRPr="004276F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D144D4" w:rsidRPr="00AB37EC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огеева И.Б.</w:t>
            </w:r>
          </w:p>
        </w:tc>
      </w:tr>
      <w:tr w:rsidR="000E7556" w:rsidRPr="00B70F33" w:rsidTr="0061386E">
        <w:tc>
          <w:tcPr>
            <w:tcW w:w="675" w:type="dxa"/>
          </w:tcPr>
          <w:p w:rsidR="000E7556" w:rsidRDefault="004E7B72" w:rsidP="000E7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95" w:type="dxa"/>
          </w:tcPr>
          <w:p w:rsidR="000E7556" w:rsidRDefault="000E7556" w:rsidP="000E7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тьева Л.С.</w:t>
            </w:r>
          </w:p>
        </w:tc>
        <w:tc>
          <w:tcPr>
            <w:tcW w:w="992" w:type="dxa"/>
          </w:tcPr>
          <w:p w:rsidR="000E7556" w:rsidRDefault="000E7556" w:rsidP="000E7556">
            <w:pPr>
              <w:jc w:val="center"/>
            </w:pPr>
            <w:r w:rsidRPr="00AF3E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0E7556" w:rsidRDefault="000E7556" w:rsidP="000E7556">
            <w:pPr>
              <w:jc w:val="center"/>
            </w:pPr>
            <w:r w:rsidRPr="003F669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0E7556" w:rsidRDefault="000E7556" w:rsidP="000E7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4" w:type="dxa"/>
          </w:tcPr>
          <w:p w:rsidR="000E7556" w:rsidRDefault="000E7556" w:rsidP="000E7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E7556" w:rsidRDefault="000E7556" w:rsidP="000E7556">
            <w:r w:rsidRPr="004276F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0E7556" w:rsidRDefault="000E7556" w:rsidP="000E7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0C8">
              <w:rPr>
                <w:rFonts w:ascii="Times New Roman" w:hAnsi="Times New Roman" w:cs="Times New Roman"/>
                <w:sz w:val="24"/>
                <w:szCs w:val="24"/>
              </w:rPr>
              <w:t>Забродина Е.В.</w:t>
            </w:r>
          </w:p>
        </w:tc>
      </w:tr>
      <w:tr w:rsidR="00D144D4" w:rsidRPr="00B70F33" w:rsidTr="0061386E">
        <w:tc>
          <w:tcPr>
            <w:tcW w:w="675" w:type="dxa"/>
          </w:tcPr>
          <w:p w:rsidR="00D144D4" w:rsidRDefault="004E7B72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395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лм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992" w:type="dxa"/>
          </w:tcPr>
          <w:p w:rsidR="00D144D4" w:rsidRDefault="00D144D4" w:rsidP="00D144D4">
            <w:pPr>
              <w:jc w:val="center"/>
            </w:pPr>
            <w:r w:rsidRPr="00AF3E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D144D4" w:rsidRDefault="00D144D4" w:rsidP="00D144D4">
            <w:pPr>
              <w:jc w:val="center"/>
            </w:pPr>
            <w:r w:rsidRPr="003F669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4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144D4" w:rsidRDefault="00D144D4" w:rsidP="00D144D4">
            <w:r w:rsidRPr="004276F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D144D4" w:rsidRPr="00AB37EC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огеева И.Б.</w:t>
            </w:r>
          </w:p>
        </w:tc>
      </w:tr>
      <w:tr w:rsidR="00D144D4" w:rsidRPr="00B70F33" w:rsidTr="0061386E">
        <w:tc>
          <w:tcPr>
            <w:tcW w:w="675" w:type="dxa"/>
          </w:tcPr>
          <w:p w:rsidR="00D144D4" w:rsidRDefault="004E7B72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395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феева Л.В.</w:t>
            </w:r>
          </w:p>
        </w:tc>
        <w:tc>
          <w:tcPr>
            <w:tcW w:w="992" w:type="dxa"/>
          </w:tcPr>
          <w:p w:rsidR="00D144D4" w:rsidRDefault="00D144D4" w:rsidP="00D144D4">
            <w:pPr>
              <w:jc w:val="center"/>
            </w:pPr>
            <w:r w:rsidRPr="00AF3E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D144D4" w:rsidRDefault="00D144D4" w:rsidP="00D144D4">
            <w:pPr>
              <w:jc w:val="center"/>
            </w:pPr>
            <w:r w:rsidRPr="003F669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4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144D4" w:rsidRDefault="00D144D4" w:rsidP="00D144D4">
            <w:r w:rsidRPr="004276F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D144D4" w:rsidRPr="00AB37EC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огеева И.Б.</w:t>
            </w:r>
          </w:p>
        </w:tc>
      </w:tr>
      <w:tr w:rsidR="00D144D4" w:rsidRPr="00B70F33" w:rsidTr="0061386E">
        <w:tc>
          <w:tcPr>
            <w:tcW w:w="675" w:type="dxa"/>
          </w:tcPr>
          <w:p w:rsidR="00D144D4" w:rsidRDefault="004E7B72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395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А.</w:t>
            </w:r>
          </w:p>
        </w:tc>
        <w:tc>
          <w:tcPr>
            <w:tcW w:w="992" w:type="dxa"/>
          </w:tcPr>
          <w:p w:rsidR="00D144D4" w:rsidRDefault="00D144D4" w:rsidP="00D144D4">
            <w:pPr>
              <w:jc w:val="center"/>
            </w:pPr>
            <w:r w:rsidRPr="00AF3E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D144D4" w:rsidRDefault="00D144D4" w:rsidP="00D144D4">
            <w:pPr>
              <w:jc w:val="center"/>
            </w:pPr>
            <w:r w:rsidRPr="003F669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4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144D4" w:rsidRDefault="00D144D4" w:rsidP="00D144D4">
            <w:r w:rsidRPr="004276F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D144D4" w:rsidRPr="00AB37EC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огеева И.Б.</w:t>
            </w:r>
          </w:p>
        </w:tc>
      </w:tr>
      <w:tr w:rsidR="000E7556" w:rsidRPr="00B70F33" w:rsidTr="0061386E">
        <w:tc>
          <w:tcPr>
            <w:tcW w:w="675" w:type="dxa"/>
          </w:tcPr>
          <w:p w:rsidR="000E7556" w:rsidRDefault="004E7B72" w:rsidP="000E7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395" w:type="dxa"/>
          </w:tcPr>
          <w:p w:rsidR="000E7556" w:rsidRDefault="000E7556" w:rsidP="000E7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В.Р.</w:t>
            </w:r>
          </w:p>
        </w:tc>
        <w:tc>
          <w:tcPr>
            <w:tcW w:w="992" w:type="dxa"/>
          </w:tcPr>
          <w:p w:rsidR="000E7556" w:rsidRDefault="000E7556" w:rsidP="000E7556">
            <w:pPr>
              <w:jc w:val="center"/>
            </w:pPr>
            <w:r w:rsidRPr="00AF3E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0E7556" w:rsidRDefault="000E7556" w:rsidP="000E7556">
            <w:pPr>
              <w:jc w:val="center"/>
            </w:pPr>
            <w:r w:rsidRPr="003F669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0E7556" w:rsidRDefault="000E7556" w:rsidP="000E7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4" w:type="dxa"/>
          </w:tcPr>
          <w:p w:rsidR="000E7556" w:rsidRDefault="000E7556" w:rsidP="000E7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E7556" w:rsidRDefault="000E7556" w:rsidP="000E7556">
            <w:r w:rsidRPr="004276F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0E7556" w:rsidRDefault="000E7556" w:rsidP="000E7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0C8">
              <w:rPr>
                <w:rFonts w:ascii="Times New Roman" w:hAnsi="Times New Roman" w:cs="Times New Roman"/>
                <w:sz w:val="24"/>
                <w:szCs w:val="24"/>
              </w:rPr>
              <w:t>Забродина Е.В.</w:t>
            </w:r>
          </w:p>
        </w:tc>
      </w:tr>
      <w:tr w:rsidR="00D144D4" w:rsidRPr="00B70F33" w:rsidTr="0061386E">
        <w:tc>
          <w:tcPr>
            <w:tcW w:w="675" w:type="dxa"/>
          </w:tcPr>
          <w:p w:rsidR="00D144D4" w:rsidRDefault="004E7B72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395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чалова И.А.</w:t>
            </w:r>
          </w:p>
        </w:tc>
        <w:tc>
          <w:tcPr>
            <w:tcW w:w="992" w:type="dxa"/>
          </w:tcPr>
          <w:p w:rsidR="00D144D4" w:rsidRDefault="00D144D4" w:rsidP="00D144D4">
            <w:pPr>
              <w:jc w:val="center"/>
            </w:pPr>
            <w:r w:rsidRPr="00AF3E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D144D4" w:rsidRDefault="00D144D4" w:rsidP="00D144D4">
            <w:pPr>
              <w:jc w:val="center"/>
            </w:pPr>
            <w:r w:rsidRPr="003F669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4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144D4" w:rsidRPr="004276F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И.В.</w:t>
            </w:r>
          </w:p>
        </w:tc>
      </w:tr>
      <w:tr w:rsidR="000E7556" w:rsidRPr="00B70F33" w:rsidTr="0061386E">
        <w:tc>
          <w:tcPr>
            <w:tcW w:w="675" w:type="dxa"/>
          </w:tcPr>
          <w:p w:rsidR="000E7556" w:rsidRDefault="004E7B72" w:rsidP="000E7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395" w:type="dxa"/>
          </w:tcPr>
          <w:p w:rsidR="000E7556" w:rsidRDefault="000E7556" w:rsidP="000E7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някова М.М.</w:t>
            </w:r>
          </w:p>
        </w:tc>
        <w:tc>
          <w:tcPr>
            <w:tcW w:w="992" w:type="dxa"/>
          </w:tcPr>
          <w:p w:rsidR="000E7556" w:rsidRDefault="000E7556" w:rsidP="000E7556">
            <w:pPr>
              <w:jc w:val="center"/>
            </w:pPr>
            <w:r w:rsidRPr="00AF3E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0E7556" w:rsidRDefault="000E7556" w:rsidP="000E7556">
            <w:pPr>
              <w:jc w:val="center"/>
            </w:pPr>
            <w:r w:rsidRPr="003F669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0E7556" w:rsidRDefault="000E7556" w:rsidP="000E7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4" w:type="dxa"/>
          </w:tcPr>
          <w:p w:rsidR="000E7556" w:rsidRDefault="000E7556" w:rsidP="000E7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E7556" w:rsidRDefault="000E7556" w:rsidP="000E7556">
            <w:r w:rsidRPr="004276F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0E7556" w:rsidRDefault="000E7556" w:rsidP="000E7556">
            <w:r w:rsidRPr="003250A7">
              <w:rPr>
                <w:rFonts w:ascii="Times New Roman" w:hAnsi="Times New Roman" w:cs="Times New Roman"/>
                <w:sz w:val="24"/>
                <w:szCs w:val="24"/>
              </w:rPr>
              <w:t>Забродина Е.В.</w:t>
            </w:r>
          </w:p>
        </w:tc>
      </w:tr>
      <w:tr w:rsidR="000E7556" w:rsidRPr="00B70F33" w:rsidTr="0061386E">
        <w:tc>
          <w:tcPr>
            <w:tcW w:w="675" w:type="dxa"/>
          </w:tcPr>
          <w:p w:rsidR="000E7556" w:rsidRDefault="004E7B72" w:rsidP="000E7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395" w:type="dxa"/>
          </w:tcPr>
          <w:p w:rsidR="000E7556" w:rsidRDefault="000E7556" w:rsidP="000E7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ын Н.Р.</w:t>
            </w:r>
          </w:p>
        </w:tc>
        <w:tc>
          <w:tcPr>
            <w:tcW w:w="992" w:type="dxa"/>
          </w:tcPr>
          <w:p w:rsidR="000E7556" w:rsidRDefault="000E7556" w:rsidP="000E7556">
            <w:pPr>
              <w:jc w:val="center"/>
            </w:pPr>
            <w:r w:rsidRPr="00AF3E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0E7556" w:rsidRDefault="000E7556" w:rsidP="000E7556">
            <w:pPr>
              <w:jc w:val="center"/>
            </w:pPr>
            <w:r w:rsidRPr="003F669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0E7556" w:rsidRDefault="000E7556" w:rsidP="000E7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4" w:type="dxa"/>
          </w:tcPr>
          <w:p w:rsidR="000E7556" w:rsidRDefault="000E7556" w:rsidP="000E7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E7556" w:rsidRDefault="000E7556" w:rsidP="000E7556">
            <w:r w:rsidRPr="004276F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0E7556" w:rsidRDefault="000E7556" w:rsidP="000E7556">
            <w:r w:rsidRPr="003250A7">
              <w:rPr>
                <w:rFonts w:ascii="Times New Roman" w:hAnsi="Times New Roman" w:cs="Times New Roman"/>
                <w:sz w:val="24"/>
                <w:szCs w:val="24"/>
              </w:rPr>
              <w:t>Забродина Е.В.</w:t>
            </w:r>
          </w:p>
        </w:tc>
      </w:tr>
      <w:tr w:rsidR="000E7556" w:rsidRPr="00B70F33" w:rsidTr="0061386E">
        <w:tc>
          <w:tcPr>
            <w:tcW w:w="675" w:type="dxa"/>
          </w:tcPr>
          <w:p w:rsidR="000E7556" w:rsidRDefault="004E7B72" w:rsidP="000E7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395" w:type="dxa"/>
          </w:tcPr>
          <w:p w:rsidR="000E7556" w:rsidRDefault="000E7556" w:rsidP="000E7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чельников Н.В.</w:t>
            </w:r>
          </w:p>
        </w:tc>
        <w:tc>
          <w:tcPr>
            <w:tcW w:w="992" w:type="dxa"/>
          </w:tcPr>
          <w:p w:rsidR="000E7556" w:rsidRDefault="000E7556" w:rsidP="000E7556">
            <w:pPr>
              <w:jc w:val="center"/>
            </w:pPr>
            <w:r w:rsidRPr="00AF3E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0E7556" w:rsidRDefault="000E7556" w:rsidP="000E7556">
            <w:pPr>
              <w:jc w:val="center"/>
            </w:pPr>
            <w:r w:rsidRPr="003F669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0E7556" w:rsidRDefault="000E7556" w:rsidP="000E7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4" w:type="dxa"/>
          </w:tcPr>
          <w:p w:rsidR="000E7556" w:rsidRDefault="000E7556" w:rsidP="000E7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E7556" w:rsidRDefault="000E7556" w:rsidP="000E7556">
            <w:r w:rsidRPr="004276F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0E7556" w:rsidRDefault="000E7556" w:rsidP="000E7556">
            <w:r w:rsidRPr="003250A7">
              <w:rPr>
                <w:rFonts w:ascii="Times New Roman" w:hAnsi="Times New Roman" w:cs="Times New Roman"/>
                <w:sz w:val="24"/>
                <w:szCs w:val="24"/>
              </w:rPr>
              <w:t>Забродина Е.В.</w:t>
            </w:r>
          </w:p>
        </w:tc>
      </w:tr>
      <w:tr w:rsidR="008C0397" w:rsidRPr="00B70F33" w:rsidTr="0061386E">
        <w:tc>
          <w:tcPr>
            <w:tcW w:w="675" w:type="dxa"/>
          </w:tcPr>
          <w:p w:rsidR="008C0397" w:rsidRDefault="004E7B72" w:rsidP="008C0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395" w:type="dxa"/>
          </w:tcPr>
          <w:p w:rsidR="008C0397" w:rsidRDefault="008C0397" w:rsidP="008C0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Д.Д.</w:t>
            </w:r>
          </w:p>
        </w:tc>
        <w:tc>
          <w:tcPr>
            <w:tcW w:w="992" w:type="dxa"/>
          </w:tcPr>
          <w:p w:rsidR="008C0397" w:rsidRDefault="008C0397" w:rsidP="008C0397">
            <w:pPr>
              <w:jc w:val="center"/>
            </w:pPr>
            <w:r w:rsidRPr="00AF3E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8C0397" w:rsidRPr="00330624" w:rsidRDefault="008C0397" w:rsidP="008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8C0397" w:rsidRDefault="008C0397" w:rsidP="008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4" w:type="dxa"/>
          </w:tcPr>
          <w:p w:rsidR="008C0397" w:rsidRDefault="008C0397" w:rsidP="008C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C0397" w:rsidRDefault="008C0397" w:rsidP="008C0397">
            <w:r w:rsidRPr="004276F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8C0397" w:rsidRPr="00AB37EC" w:rsidRDefault="008C0397" w:rsidP="008C0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огеева И.Б.</w:t>
            </w:r>
          </w:p>
        </w:tc>
      </w:tr>
      <w:tr w:rsidR="00F5108F" w:rsidRPr="00B70F33" w:rsidTr="00A455B5">
        <w:tc>
          <w:tcPr>
            <w:tcW w:w="14992" w:type="dxa"/>
            <w:gridSpan w:val="8"/>
          </w:tcPr>
          <w:p w:rsidR="00F5108F" w:rsidRPr="000B2C3B" w:rsidRDefault="00F5108F" w:rsidP="00F510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класс</w:t>
            </w:r>
          </w:p>
        </w:tc>
      </w:tr>
      <w:tr w:rsidR="00F5108F" w:rsidRPr="00B70F33" w:rsidTr="0061386E">
        <w:tc>
          <w:tcPr>
            <w:tcW w:w="675" w:type="dxa"/>
          </w:tcPr>
          <w:p w:rsidR="00F5108F" w:rsidRDefault="00035BC8" w:rsidP="00F51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F5108F" w:rsidRDefault="00F5108F" w:rsidP="00F51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яров М.Ф.</w:t>
            </w:r>
          </w:p>
        </w:tc>
        <w:tc>
          <w:tcPr>
            <w:tcW w:w="992" w:type="dxa"/>
          </w:tcPr>
          <w:p w:rsidR="00F5108F" w:rsidRDefault="00F5108F" w:rsidP="00F51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F5108F" w:rsidRDefault="00F5108F" w:rsidP="00F51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F5108F" w:rsidRDefault="00F5108F" w:rsidP="00F51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44" w:type="dxa"/>
          </w:tcPr>
          <w:p w:rsidR="00F5108F" w:rsidRDefault="00F5108F" w:rsidP="00F51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5108F" w:rsidRDefault="00F5108F" w:rsidP="00F510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4111" w:type="dxa"/>
          </w:tcPr>
          <w:p w:rsidR="00F5108F" w:rsidRDefault="00F5108F" w:rsidP="00F51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акова С.Г.</w:t>
            </w:r>
          </w:p>
        </w:tc>
      </w:tr>
      <w:tr w:rsidR="00FE6B0B" w:rsidRPr="00B70F33" w:rsidTr="0061386E">
        <w:tc>
          <w:tcPr>
            <w:tcW w:w="675" w:type="dxa"/>
          </w:tcPr>
          <w:p w:rsidR="00FE6B0B" w:rsidRDefault="00035BC8" w:rsidP="00FE6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FE6B0B" w:rsidRDefault="00FE6B0B" w:rsidP="00FE6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аков Н.С.</w:t>
            </w:r>
          </w:p>
        </w:tc>
        <w:tc>
          <w:tcPr>
            <w:tcW w:w="992" w:type="dxa"/>
          </w:tcPr>
          <w:p w:rsidR="00FE6B0B" w:rsidRDefault="00FE6B0B" w:rsidP="00FE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FE6B0B" w:rsidRDefault="00FE6B0B" w:rsidP="00FE6B0B">
            <w:pPr>
              <w:jc w:val="center"/>
            </w:pPr>
            <w:r w:rsidRPr="00326E1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FE6B0B" w:rsidRDefault="00FE6B0B" w:rsidP="00FE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44" w:type="dxa"/>
          </w:tcPr>
          <w:p w:rsidR="00FE6B0B" w:rsidRDefault="00FE6B0B" w:rsidP="00FE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E6B0B" w:rsidRDefault="00FE6B0B" w:rsidP="00FE6B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4111" w:type="dxa"/>
          </w:tcPr>
          <w:p w:rsidR="00FE6B0B" w:rsidRDefault="00FE6B0B" w:rsidP="00FE6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0A7">
              <w:rPr>
                <w:rFonts w:ascii="Times New Roman" w:hAnsi="Times New Roman" w:cs="Times New Roman"/>
                <w:sz w:val="24"/>
                <w:szCs w:val="24"/>
              </w:rPr>
              <w:t>Забродина Е.В.</w:t>
            </w:r>
          </w:p>
        </w:tc>
      </w:tr>
      <w:tr w:rsidR="00D144D4" w:rsidRPr="00B70F33" w:rsidTr="0061386E">
        <w:tc>
          <w:tcPr>
            <w:tcW w:w="675" w:type="dxa"/>
          </w:tcPr>
          <w:p w:rsidR="00D144D4" w:rsidRDefault="00035BC8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кутов Д.Л.</w:t>
            </w:r>
          </w:p>
        </w:tc>
        <w:tc>
          <w:tcPr>
            <w:tcW w:w="99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D144D4" w:rsidRDefault="00D144D4" w:rsidP="00D144D4">
            <w:pPr>
              <w:jc w:val="center"/>
            </w:pPr>
            <w:r w:rsidRPr="00326E1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44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144D4" w:rsidRDefault="00EF1B93" w:rsidP="00D144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4111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акова С.Г.</w:t>
            </w:r>
          </w:p>
        </w:tc>
      </w:tr>
      <w:tr w:rsidR="00D144D4" w:rsidRPr="00B70F33" w:rsidTr="0061386E">
        <w:tc>
          <w:tcPr>
            <w:tcW w:w="675" w:type="dxa"/>
          </w:tcPr>
          <w:p w:rsidR="00D144D4" w:rsidRDefault="00035BC8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о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99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D144D4" w:rsidRDefault="00D144D4" w:rsidP="00D144D4">
            <w:pPr>
              <w:jc w:val="center"/>
            </w:pPr>
            <w:r w:rsidRPr="00326E1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44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144D4" w:rsidRPr="00F81E01" w:rsidRDefault="00D144D4" w:rsidP="00D144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4111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Н.В.</w:t>
            </w:r>
          </w:p>
        </w:tc>
      </w:tr>
      <w:tr w:rsidR="00D144D4" w:rsidRPr="00B70F33" w:rsidTr="0061386E">
        <w:tc>
          <w:tcPr>
            <w:tcW w:w="675" w:type="dxa"/>
          </w:tcPr>
          <w:p w:rsidR="00D144D4" w:rsidRDefault="00035BC8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ова С.В.</w:t>
            </w:r>
          </w:p>
        </w:tc>
        <w:tc>
          <w:tcPr>
            <w:tcW w:w="99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D144D4" w:rsidRDefault="00D144D4" w:rsidP="00D144D4">
            <w:pPr>
              <w:jc w:val="center"/>
            </w:pPr>
            <w:r w:rsidRPr="00326E1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44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144D4" w:rsidRPr="00F81E01" w:rsidRDefault="00D144D4" w:rsidP="00D144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E01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4111" w:type="dxa"/>
          </w:tcPr>
          <w:p w:rsidR="00D144D4" w:rsidRPr="00AB37EC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огеева И.Б.</w:t>
            </w:r>
          </w:p>
        </w:tc>
      </w:tr>
      <w:tr w:rsidR="00D144D4" w:rsidRPr="00B70F33" w:rsidTr="0061386E">
        <w:tc>
          <w:tcPr>
            <w:tcW w:w="675" w:type="dxa"/>
          </w:tcPr>
          <w:p w:rsidR="00D144D4" w:rsidRDefault="00035BC8" w:rsidP="00035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395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акин Л.Л.</w:t>
            </w:r>
          </w:p>
        </w:tc>
        <w:tc>
          <w:tcPr>
            <w:tcW w:w="99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D144D4" w:rsidRDefault="00D144D4" w:rsidP="00D144D4">
            <w:pPr>
              <w:jc w:val="center"/>
            </w:pPr>
            <w:r w:rsidRPr="00326E1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44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144D4" w:rsidRPr="00F81E01" w:rsidRDefault="00D144D4" w:rsidP="00D144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E01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4111" w:type="dxa"/>
          </w:tcPr>
          <w:p w:rsidR="00D144D4" w:rsidRPr="00AB37EC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огеева И.Б.</w:t>
            </w:r>
          </w:p>
        </w:tc>
      </w:tr>
      <w:tr w:rsidR="00D144D4" w:rsidRPr="00B70F33" w:rsidTr="0061386E">
        <w:tc>
          <w:tcPr>
            <w:tcW w:w="675" w:type="dxa"/>
          </w:tcPr>
          <w:p w:rsidR="00D144D4" w:rsidRDefault="00035BC8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5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  <w:tc>
          <w:tcPr>
            <w:tcW w:w="99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D144D4" w:rsidRDefault="00D144D4" w:rsidP="00D144D4">
            <w:pPr>
              <w:jc w:val="center"/>
            </w:pPr>
            <w:r w:rsidRPr="00326E1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44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144D4" w:rsidRPr="00F81E01" w:rsidRDefault="00D144D4" w:rsidP="00D144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4111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Н.В.</w:t>
            </w:r>
          </w:p>
        </w:tc>
      </w:tr>
      <w:tr w:rsidR="00D144D4" w:rsidRPr="00B70F33" w:rsidTr="0061386E">
        <w:tc>
          <w:tcPr>
            <w:tcW w:w="675" w:type="dxa"/>
          </w:tcPr>
          <w:p w:rsidR="00D144D4" w:rsidRDefault="00035BC8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5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ин Н.А.</w:t>
            </w:r>
          </w:p>
        </w:tc>
        <w:tc>
          <w:tcPr>
            <w:tcW w:w="99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D144D4" w:rsidRDefault="00D144D4" w:rsidP="00D144D4">
            <w:pPr>
              <w:jc w:val="center"/>
            </w:pPr>
            <w:r w:rsidRPr="00326E1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44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144D4" w:rsidRPr="00F81E01" w:rsidRDefault="00D144D4" w:rsidP="00D144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E01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4111" w:type="dxa"/>
          </w:tcPr>
          <w:p w:rsidR="00D144D4" w:rsidRPr="00AB37EC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огеева И.Б.</w:t>
            </w:r>
          </w:p>
        </w:tc>
      </w:tr>
      <w:tr w:rsidR="00D144D4" w:rsidRPr="00B70F33" w:rsidTr="0061386E">
        <w:tc>
          <w:tcPr>
            <w:tcW w:w="675" w:type="dxa"/>
          </w:tcPr>
          <w:p w:rsidR="00D144D4" w:rsidRDefault="00035BC8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5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овский Н.С.</w:t>
            </w:r>
          </w:p>
        </w:tc>
        <w:tc>
          <w:tcPr>
            <w:tcW w:w="99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D144D4" w:rsidRDefault="00D144D4" w:rsidP="00D144D4">
            <w:pPr>
              <w:jc w:val="center"/>
            </w:pPr>
            <w:r w:rsidRPr="00326E1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44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144D4" w:rsidRPr="00F81E01" w:rsidRDefault="00D144D4" w:rsidP="00D144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4111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Н.В.</w:t>
            </w:r>
          </w:p>
        </w:tc>
      </w:tr>
      <w:tr w:rsidR="00D144D4" w:rsidRPr="00B70F33" w:rsidTr="0061386E">
        <w:tc>
          <w:tcPr>
            <w:tcW w:w="675" w:type="dxa"/>
          </w:tcPr>
          <w:p w:rsidR="00D144D4" w:rsidRDefault="00035BC8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5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вьев Р.Е.</w:t>
            </w:r>
          </w:p>
        </w:tc>
        <w:tc>
          <w:tcPr>
            <w:tcW w:w="99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D144D4" w:rsidRDefault="00D144D4" w:rsidP="00D144D4">
            <w:pPr>
              <w:jc w:val="center"/>
            </w:pPr>
            <w:r w:rsidRPr="00326E1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44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144D4" w:rsidRPr="00275C01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Н.В.</w:t>
            </w:r>
          </w:p>
        </w:tc>
      </w:tr>
      <w:tr w:rsidR="00FE6B0B" w:rsidRPr="00B70F33" w:rsidTr="0061386E">
        <w:tc>
          <w:tcPr>
            <w:tcW w:w="675" w:type="dxa"/>
          </w:tcPr>
          <w:p w:rsidR="00FE6B0B" w:rsidRDefault="00035BC8" w:rsidP="00FE6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5" w:type="dxa"/>
          </w:tcPr>
          <w:p w:rsidR="00FE6B0B" w:rsidRDefault="00FE6B0B" w:rsidP="00FE6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992" w:type="dxa"/>
          </w:tcPr>
          <w:p w:rsidR="00FE6B0B" w:rsidRDefault="00FE6B0B" w:rsidP="00FE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FE6B0B" w:rsidRDefault="00FE6B0B" w:rsidP="00FE6B0B">
            <w:pPr>
              <w:jc w:val="center"/>
            </w:pPr>
            <w:r w:rsidRPr="00326E1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FE6B0B" w:rsidRDefault="00FE6B0B" w:rsidP="00FE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44" w:type="dxa"/>
          </w:tcPr>
          <w:p w:rsidR="00FE6B0B" w:rsidRDefault="00FE6B0B" w:rsidP="00FE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E6B0B" w:rsidRPr="00F81E01" w:rsidRDefault="00FE6B0B" w:rsidP="00FE6B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4111" w:type="dxa"/>
          </w:tcPr>
          <w:p w:rsidR="00FE6B0B" w:rsidRDefault="00FE6B0B" w:rsidP="00FE6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0A7">
              <w:rPr>
                <w:rFonts w:ascii="Times New Roman" w:hAnsi="Times New Roman" w:cs="Times New Roman"/>
                <w:sz w:val="24"/>
                <w:szCs w:val="24"/>
              </w:rPr>
              <w:t>Забродина Е.В.</w:t>
            </w:r>
          </w:p>
        </w:tc>
      </w:tr>
      <w:tr w:rsidR="00D144D4" w:rsidRPr="00B70F33" w:rsidTr="0061386E">
        <w:tc>
          <w:tcPr>
            <w:tcW w:w="675" w:type="dxa"/>
          </w:tcPr>
          <w:p w:rsidR="00D144D4" w:rsidRDefault="00035BC8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95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шкина Л.С.</w:t>
            </w:r>
          </w:p>
        </w:tc>
        <w:tc>
          <w:tcPr>
            <w:tcW w:w="99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D144D4" w:rsidRDefault="00D144D4" w:rsidP="00D144D4">
            <w:pPr>
              <w:jc w:val="center"/>
            </w:pPr>
            <w:r w:rsidRPr="00326E1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44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144D4" w:rsidRPr="00F81E01" w:rsidRDefault="00D144D4" w:rsidP="00D144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E01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4111" w:type="dxa"/>
          </w:tcPr>
          <w:p w:rsidR="00D144D4" w:rsidRPr="00AB37EC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огеева И.Б.</w:t>
            </w:r>
          </w:p>
        </w:tc>
      </w:tr>
      <w:tr w:rsidR="00FE6B0B" w:rsidRPr="00B70F33" w:rsidTr="0061386E">
        <w:tc>
          <w:tcPr>
            <w:tcW w:w="675" w:type="dxa"/>
          </w:tcPr>
          <w:p w:rsidR="00FE6B0B" w:rsidRDefault="00035BC8" w:rsidP="00FE6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95" w:type="dxa"/>
          </w:tcPr>
          <w:p w:rsidR="00FE6B0B" w:rsidRDefault="00FE6B0B" w:rsidP="00FE6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С.</w:t>
            </w:r>
          </w:p>
        </w:tc>
        <w:tc>
          <w:tcPr>
            <w:tcW w:w="992" w:type="dxa"/>
          </w:tcPr>
          <w:p w:rsidR="00FE6B0B" w:rsidRDefault="00FE6B0B" w:rsidP="00FE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FE6B0B" w:rsidRDefault="00FE6B0B" w:rsidP="00FE6B0B">
            <w:pPr>
              <w:jc w:val="center"/>
            </w:pPr>
            <w:r w:rsidRPr="00326E1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FE6B0B" w:rsidRDefault="00FE6B0B" w:rsidP="00FE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44" w:type="dxa"/>
          </w:tcPr>
          <w:p w:rsidR="00FE6B0B" w:rsidRDefault="00FE6B0B" w:rsidP="00FE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E6B0B" w:rsidRPr="00F81E01" w:rsidRDefault="00FE6B0B" w:rsidP="00FE6B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4111" w:type="dxa"/>
          </w:tcPr>
          <w:p w:rsidR="00FE6B0B" w:rsidRDefault="00FE6B0B" w:rsidP="00FE6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0A7">
              <w:rPr>
                <w:rFonts w:ascii="Times New Roman" w:hAnsi="Times New Roman" w:cs="Times New Roman"/>
                <w:sz w:val="24"/>
                <w:szCs w:val="24"/>
              </w:rPr>
              <w:t>Забродина Е.В.</w:t>
            </w:r>
          </w:p>
        </w:tc>
      </w:tr>
      <w:tr w:rsidR="00D144D4" w:rsidRPr="00B70F33" w:rsidTr="0061386E">
        <w:tc>
          <w:tcPr>
            <w:tcW w:w="675" w:type="dxa"/>
          </w:tcPr>
          <w:p w:rsidR="00D144D4" w:rsidRDefault="00035BC8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95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ь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А.</w:t>
            </w:r>
          </w:p>
        </w:tc>
        <w:tc>
          <w:tcPr>
            <w:tcW w:w="99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D144D4" w:rsidRDefault="00D144D4" w:rsidP="00D144D4">
            <w:pPr>
              <w:jc w:val="center"/>
            </w:pPr>
            <w:r w:rsidRPr="00326E1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44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144D4" w:rsidRPr="001E5C80" w:rsidRDefault="00D144D4" w:rsidP="00D144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4111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а М.Л.</w:t>
            </w:r>
          </w:p>
        </w:tc>
      </w:tr>
      <w:tr w:rsidR="00D144D4" w:rsidRPr="00B70F33" w:rsidTr="0061386E">
        <w:tc>
          <w:tcPr>
            <w:tcW w:w="675" w:type="dxa"/>
          </w:tcPr>
          <w:p w:rsidR="00D144D4" w:rsidRDefault="00035BC8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95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 Г.А.</w:t>
            </w:r>
          </w:p>
        </w:tc>
        <w:tc>
          <w:tcPr>
            <w:tcW w:w="99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D144D4" w:rsidRDefault="00D144D4" w:rsidP="00D144D4">
            <w:pPr>
              <w:jc w:val="center"/>
            </w:pPr>
            <w:r w:rsidRPr="00326E1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44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144D4" w:rsidRPr="00275C01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Н.В.</w:t>
            </w:r>
          </w:p>
        </w:tc>
      </w:tr>
      <w:tr w:rsidR="00D144D4" w:rsidRPr="00B70F33" w:rsidTr="0061386E">
        <w:tc>
          <w:tcPr>
            <w:tcW w:w="675" w:type="dxa"/>
          </w:tcPr>
          <w:p w:rsidR="00D144D4" w:rsidRDefault="00035BC8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95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 А.В.</w:t>
            </w:r>
          </w:p>
        </w:tc>
        <w:tc>
          <w:tcPr>
            <w:tcW w:w="99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D144D4" w:rsidRDefault="00D144D4" w:rsidP="00D144D4">
            <w:pPr>
              <w:jc w:val="center"/>
            </w:pPr>
            <w:r w:rsidRPr="00326E1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44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D144D4" w:rsidRPr="00AB37EC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огеева И.Б.</w:t>
            </w:r>
          </w:p>
        </w:tc>
      </w:tr>
      <w:tr w:rsidR="00FE6B0B" w:rsidRPr="00B70F33" w:rsidTr="0061386E">
        <w:tc>
          <w:tcPr>
            <w:tcW w:w="675" w:type="dxa"/>
          </w:tcPr>
          <w:p w:rsidR="00FE6B0B" w:rsidRDefault="00035BC8" w:rsidP="00FE6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95" w:type="dxa"/>
          </w:tcPr>
          <w:p w:rsidR="00FE6B0B" w:rsidRDefault="00FE6B0B" w:rsidP="00FE6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 К.Д.</w:t>
            </w:r>
          </w:p>
        </w:tc>
        <w:tc>
          <w:tcPr>
            <w:tcW w:w="992" w:type="dxa"/>
          </w:tcPr>
          <w:p w:rsidR="00FE6B0B" w:rsidRDefault="00FE6B0B" w:rsidP="00FE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FE6B0B" w:rsidRDefault="00FE6B0B" w:rsidP="00FE6B0B">
            <w:pPr>
              <w:jc w:val="center"/>
            </w:pPr>
            <w:r w:rsidRPr="00326E1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FE6B0B" w:rsidRDefault="00FE6B0B" w:rsidP="00FE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44" w:type="dxa"/>
          </w:tcPr>
          <w:p w:rsidR="00FE6B0B" w:rsidRDefault="00FE6B0B" w:rsidP="00FE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E6B0B" w:rsidRDefault="00FE6B0B" w:rsidP="00FE6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FE6B0B" w:rsidRDefault="00FE6B0B" w:rsidP="00FE6B0B">
            <w:r w:rsidRPr="0098161C">
              <w:rPr>
                <w:rFonts w:ascii="Times New Roman" w:hAnsi="Times New Roman" w:cs="Times New Roman"/>
                <w:sz w:val="24"/>
                <w:szCs w:val="24"/>
              </w:rPr>
              <w:t>Забродина Е.В.</w:t>
            </w:r>
          </w:p>
        </w:tc>
      </w:tr>
      <w:tr w:rsidR="00FE6B0B" w:rsidRPr="00B70F33" w:rsidTr="0061386E">
        <w:tc>
          <w:tcPr>
            <w:tcW w:w="675" w:type="dxa"/>
          </w:tcPr>
          <w:p w:rsidR="00FE6B0B" w:rsidRDefault="00035BC8" w:rsidP="00FE6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95" w:type="dxa"/>
          </w:tcPr>
          <w:p w:rsidR="00FE6B0B" w:rsidRDefault="00FE6B0B" w:rsidP="00FE6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992" w:type="dxa"/>
          </w:tcPr>
          <w:p w:rsidR="00FE6B0B" w:rsidRDefault="00FE6B0B" w:rsidP="00FE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FE6B0B" w:rsidRDefault="00FE6B0B" w:rsidP="00FE6B0B">
            <w:pPr>
              <w:jc w:val="center"/>
            </w:pPr>
            <w:r w:rsidRPr="00326E1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FE6B0B" w:rsidRDefault="00FE6B0B" w:rsidP="00FE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44" w:type="dxa"/>
          </w:tcPr>
          <w:p w:rsidR="00FE6B0B" w:rsidRDefault="00FE6B0B" w:rsidP="00FE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E6B0B" w:rsidRDefault="00FE6B0B" w:rsidP="00FE6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FE6B0B" w:rsidRDefault="00FE6B0B" w:rsidP="00FE6B0B">
            <w:r w:rsidRPr="0098161C">
              <w:rPr>
                <w:rFonts w:ascii="Times New Roman" w:hAnsi="Times New Roman" w:cs="Times New Roman"/>
                <w:sz w:val="24"/>
                <w:szCs w:val="24"/>
              </w:rPr>
              <w:t>Забродина Е.В.</w:t>
            </w:r>
          </w:p>
        </w:tc>
      </w:tr>
      <w:tr w:rsidR="00D144D4" w:rsidRPr="00B70F33" w:rsidTr="0061386E">
        <w:tc>
          <w:tcPr>
            <w:tcW w:w="675" w:type="dxa"/>
          </w:tcPr>
          <w:p w:rsidR="00D144D4" w:rsidRDefault="00035BC8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95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ровина В.С.</w:t>
            </w:r>
          </w:p>
        </w:tc>
        <w:tc>
          <w:tcPr>
            <w:tcW w:w="99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D144D4" w:rsidRDefault="00D144D4" w:rsidP="00D144D4">
            <w:pPr>
              <w:jc w:val="center"/>
            </w:pPr>
            <w:r w:rsidRPr="00326E1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44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D144D4" w:rsidRPr="00AB37EC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огеева И.Б.</w:t>
            </w:r>
          </w:p>
        </w:tc>
      </w:tr>
      <w:tr w:rsidR="00D144D4" w:rsidRPr="00B70F33" w:rsidTr="0061386E">
        <w:tc>
          <w:tcPr>
            <w:tcW w:w="675" w:type="dxa"/>
          </w:tcPr>
          <w:p w:rsidR="00D144D4" w:rsidRDefault="00035BC8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95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дрес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С.</w:t>
            </w:r>
          </w:p>
        </w:tc>
        <w:tc>
          <w:tcPr>
            <w:tcW w:w="99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D144D4" w:rsidRDefault="00D144D4" w:rsidP="00D144D4">
            <w:pPr>
              <w:jc w:val="center"/>
            </w:pPr>
            <w:r w:rsidRPr="00326E1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44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D144D4" w:rsidRPr="00AB37EC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огеева И.Б.</w:t>
            </w:r>
          </w:p>
        </w:tc>
      </w:tr>
      <w:tr w:rsidR="00D144D4" w:rsidRPr="00B70F33" w:rsidTr="0061386E">
        <w:tc>
          <w:tcPr>
            <w:tcW w:w="675" w:type="dxa"/>
          </w:tcPr>
          <w:p w:rsidR="00D144D4" w:rsidRDefault="00035BC8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395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И.С.</w:t>
            </w:r>
          </w:p>
        </w:tc>
        <w:tc>
          <w:tcPr>
            <w:tcW w:w="99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D144D4" w:rsidRDefault="00D144D4" w:rsidP="00D144D4">
            <w:pPr>
              <w:jc w:val="center"/>
            </w:pPr>
            <w:r w:rsidRPr="00326E1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44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D144D4" w:rsidRPr="00AB37EC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огеева И.Б.</w:t>
            </w:r>
          </w:p>
        </w:tc>
      </w:tr>
      <w:tr w:rsidR="00D144D4" w:rsidRPr="00B70F33" w:rsidTr="0061386E">
        <w:tc>
          <w:tcPr>
            <w:tcW w:w="675" w:type="dxa"/>
          </w:tcPr>
          <w:p w:rsidR="00D144D4" w:rsidRDefault="00035BC8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395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ов Р.С.</w:t>
            </w:r>
          </w:p>
        </w:tc>
        <w:tc>
          <w:tcPr>
            <w:tcW w:w="99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D144D4" w:rsidRDefault="00D144D4" w:rsidP="00D144D4">
            <w:pPr>
              <w:jc w:val="center"/>
            </w:pPr>
            <w:r w:rsidRPr="00326E1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44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D144D4" w:rsidRPr="00AB37EC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огеева И.Б.</w:t>
            </w:r>
          </w:p>
        </w:tc>
      </w:tr>
      <w:tr w:rsidR="00D144D4" w:rsidRPr="00B70F33" w:rsidTr="0061386E">
        <w:tc>
          <w:tcPr>
            <w:tcW w:w="675" w:type="dxa"/>
          </w:tcPr>
          <w:p w:rsidR="00D144D4" w:rsidRDefault="00035BC8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395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ель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99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D144D4" w:rsidRDefault="00D144D4" w:rsidP="00D144D4">
            <w:pPr>
              <w:jc w:val="center"/>
            </w:pPr>
            <w:r w:rsidRPr="00326E1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44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144D4" w:rsidRPr="00275C01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Н.В.</w:t>
            </w:r>
          </w:p>
        </w:tc>
      </w:tr>
      <w:tr w:rsidR="00D144D4" w:rsidRPr="00B70F33" w:rsidTr="0061386E">
        <w:tc>
          <w:tcPr>
            <w:tcW w:w="675" w:type="dxa"/>
          </w:tcPr>
          <w:p w:rsidR="00D144D4" w:rsidRDefault="00035BC8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395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л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Д.</w:t>
            </w:r>
          </w:p>
        </w:tc>
        <w:tc>
          <w:tcPr>
            <w:tcW w:w="99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D144D4" w:rsidRDefault="00D144D4" w:rsidP="00D144D4">
            <w:pPr>
              <w:jc w:val="center"/>
            </w:pPr>
            <w:r w:rsidRPr="00326E1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44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фьева Г.Ю.</w:t>
            </w:r>
          </w:p>
        </w:tc>
      </w:tr>
      <w:tr w:rsidR="00D144D4" w:rsidRPr="00B70F33" w:rsidTr="0061386E">
        <w:tc>
          <w:tcPr>
            <w:tcW w:w="675" w:type="dxa"/>
          </w:tcPr>
          <w:p w:rsidR="00D144D4" w:rsidRDefault="00035BC8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395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миров А.А.</w:t>
            </w:r>
          </w:p>
        </w:tc>
        <w:tc>
          <w:tcPr>
            <w:tcW w:w="99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D144D4" w:rsidRDefault="00D144D4" w:rsidP="00D144D4">
            <w:pPr>
              <w:jc w:val="center"/>
            </w:pPr>
            <w:r w:rsidRPr="00326E1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44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144D4" w:rsidRPr="00275C01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Н.В.</w:t>
            </w:r>
          </w:p>
        </w:tc>
      </w:tr>
      <w:tr w:rsidR="00FE6B0B" w:rsidRPr="00B70F33" w:rsidTr="0061386E">
        <w:tc>
          <w:tcPr>
            <w:tcW w:w="675" w:type="dxa"/>
          </w:tcPr>
          <w:p w:rsidR="00FE6B0B" w:rsidRDefault="00035BC8" w:rsidP="00FE6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395" w:type="dxa"/>
          </w:tcPr>
          <w:p w:rsidR="00FE6B0B" w:rsidRDefault="00FE6B0B" w:rsidP="00FE6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ью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О.</w:t>
            </w:r>
          </w:p>
        </w:tc>
        <w:tc>
          <w:tcPr>
            <w:tcW w:w="992" w:type="dxa"/>
          </w:tcPr>
          <w:p w:rsidR="00FE6B0B" w:rsidRDefault="00FE6B0B" w:rsidP="00FE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FE6B0B" w:rsidRDefault="00FE6B0B" w:rsidP="00FE6B0B">
            <w:pPr>
              <w:jc w:val="center"/>
            </w:pPr>
            <w:r w:rsidRPr="00326E1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FE6B0B" w:rsidRDefault="00FE6B0B" w:rsidP="00FE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4" w:type="dxa"/>
          </w:tcPr>
          <w:p w:rsidR="00FE6B0B" w:rsidRDefault="00FE6B0B" w:rsidP="00FE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E6B0B" w:rsidRDefault="00FE6B0B" w:rsidP="00FE6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FE6B0B" w:rsidRDefault="00FE6B0B" w:rsidP="00FE6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0A7">
              <w:rPr>
                <w:rFonts w:ascii="Times New Roman" w:hAnsi="Times New Roman" w:cs="Times New Roman"/>
                <w:sz w:val="24"/>
                <w:szCs w:val="24"/>
              </w:rPr>
              <w:t>Забродина Е.В.</w:t>
            </w:r>
          </w:p>
        </w:tc>
      </w:tr>
      <w:tr w:rsidR="00D144D4" w:rsidRPr="00B70F33" w:rsidTr="0061386E">
        <w:tc>
          <w:tcPr>
            <w:tcW w:w="675" w:type="dxa"/>
          </w:tcPr>
          <w:p w:rsidR="00D144D4" w:rsidRDefault="00035BC8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395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паткин А.А.</w:t>
            </w:r>
          </w:p>
        </w:tc>
        <w:tc>
          <w:tcPr>
            <w:tcW w:w="99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D144D4" w:rsidRDefault="00D144D4" w:rsidP="00D144D4">
            <w:pPr>
              <w:jc w:val="center"/>
            </w:pPr>
            <w:r w:rsidRPr="00326E1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4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144D4" w:rsidRPr="00275C01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Н.В.</w:t>
            </w:r>
          </w:p>
        </w:tc>
      </w:tr>
      <w:tr w:rsidR="00D144D4" w:rsidRPr="00B70F33" w:rsidTr="0061386E">
        <w:tc>
          <w:tcPr>
            <w:tcW w:w="675" w:type="dxa"/>
          </w:tcPr>
          <w:p w:rsidR="00D144D4" w:rsidRDefault="00035BC8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395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А.А.</w:t>
            </w:r>
          </w:p>
        </w:tc>
        <w:tc>
          <w:tcPr>
            <w:tcW w:w="99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D144D4" w:rsidRDefault="00D144D4" w:rsidP="00D144D4">
            <w:pPr>
              <w:jc w:val="center"/>
            </w:pPr>
            <w:r w:rsidRPr="00326E1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4" w:type="dxa"/>
          </w:tcPr>
          <w:p w:rsidR="00D144D4" w:rsidRDefault="00D144D4" w:rsidP="00D1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144D4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D144D4" w:rsidRPr="00AB37EC" w:rsidRDefault="00D144D4" w:rsidP="00D1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огеева И.Б.</w:t>
            </w:r>
          </w:p>
        </w:tc>
      </w:tr>
      <w:tr w:rsidR="00FE6B0B" w:rsidRPr="00B70F33" w:rsidTr="0061386E">
        <w:tc>
          <w:tcPr>
            <w:tcW w:w="675" w:type="dxa"/>
          </w:tcPr>
          <w:p w:rsidR="00FE6B0B" w:rsidRDefault="00035BC8" w:rsidP="00FE6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395" w:type="dxa"/>
          </w:tcPr>
          <w:p w:rsidR="00FE6B0B" w:rsidRDefault="00FE6B0B" w:rsidP="00FE6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жакова А.И.</w:t>
            </w:r>
          </w:p>
        </w:tc>
        <w:tc>
          <w:tcPr>
            <w:tcW w:w="992" w:type="dxa"/>
          </w:tcPr>
          <w:p w:rsidR="00FE6B0B" w:rsidRDefault="00FE6B0B" w:rsidP="00FE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FE6B0B" w:rsidRDefault="00FE6B0B" w:rsidP="00FE6B0B">
            <w:pPr>
              <w:jc w:val="center"/>
            </w:pPr>
            <w:r w:rsidRPr="00326E1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FE6B0B" w:rsidRDefault="00FE6B0B" w:rsidP="00FE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4" w:type="dxa"/>
          </w:tcPr>
          <w:p w:rsidR="00FE6B0B" w:rsidRDefault="00FE6B0B" w:rsidP="00FE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E6B0B" w:rsidRDefault="00FE6B0B" w:rsidP="00FE6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FE6B0B" w:rsidRDefault="00FE6B0B" w:rsidP="00FE6B0B">
            <w:r w:rsidRPr="00CA4E15">
              <w:rPr>
                <w:rFonts w:ascii="Times New Roman" w:hAnsi="Times New Roman" w:cs="Times New Roman"/>
                <w:sz w:val="24"/>
                <w:szCs w:val="24"/>
              </w:rPr>
              <w:t>Забродина Е.В.</w:t>
            </w:r>
          </w:p>
        </w:tc>
      </w:tr>
      <w:tr w:rsidR="00FE6B0B" w:rsidRPr="00B70F33" w:rsidTr="0061386E">
        <w:tc>
          <w:tcPr>
            <w:tcW w:w="675" w:type="dxa"/>
          </w:tcPr>
          <w:p w:rsidR="00FE6B0B" w:rsidRDefault="00035BC8" w:rsidP="00FE6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395" w:type="dxa"/>
          </w:tcPr>
          <w:p w:rsidR="00FE6B0B" w:rsidRDefault="00FE6B0B" w:rsidP="00FE6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ов Д.А.</w:t>
            </w:r>
          </w:p>
        </w:tc>
        <w:tc>
          <w:tcPr>
            <w:tcW w:w="992" w:type="dxa"/>
          </w:tcPr>
          <w:p w:rsidR="00FE6B0B" w:rsidRDefault="00FE6B0B" w:rsidP="00FE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FE6B0B" w:rsidRDefault="00FE6B0B" w:rsidP="00FE6B0B">
            <w:pPr>
              <w:jc w:val="center"/>
            </w:pPr>
            <w:r w:rsidRPr="00326E1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FE6B0B" w:rsidRDefault="00FE6B0B" w:rsidP="00FE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4" w:type="dxa"/>
          </w:tcPr>
          <w:p w:rsidR="00FE6B0B" w:rsidRDefault="00FE6B0B" w:rsidP="00FE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E6B0B" w:rsidRDefault="00FE6B0B" w:rsidP="00FE6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FE6B0B" w:rsidRDefault="00FE6B0B" w:rsidP="00FE6B0B">
            <w:r w:rsidRPr="00CA4E15">
              <w:rPr>
                <w:rFonts w:ascii="Times New Roman" w:hAnsi="Times New Roman" w:cs="Times New Roman"/>
                <w:sz w:val="24"/>
                <w:szCs w:val="24"/>
              </w:rPr>
              <w:t>Забродина Е.В.</w:t>
            </w:r>
          </w:p>
        </w:tc>
      </w:tr>
      <w:tr w:rsidR="00FE6B0B" w:rsidRPr="00B70F33" w:rsidTr="0061386E">
        <w:tc>
          <w:tcPr>
            <w:tcW w:w="675" w:type="dxa"/>
          </w:tcPr>
          <w:p w:rsidR="00FE6B0B" w:rsidRDefault="00035BC8" w:rsidP="00FE6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395" w:type="dxa"/>
          </w:tcPr>
          <w:p w:rsidR="00FE6B0B" w:rsidRDefault="00FE6B0B" w:rsidP="00FE6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 Я.К.</w:t>
            </w:r>
          </w:p>
        </w:tc>
        <w:tc>
          <w:tcPr>
            <w:tcW w:w="992" w:type="dxa"/>
          </w:tcPr>
          <w:p w:rsidR="00FE6B0B" w:rsidRDefault="00FE6B0B" w:rsidP="00FE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FE6B0B" w:rsidRDefault="00FE6B0B" w:rsidP="00FE6B0B">
            <w:pPr>
              <w:jc w:val="center"/>
            </w:pPr>
            <w:r w:rsidRPr="00326E1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FE6B0B" w:rsidRDefault="00FE6B0B" w:rsidP="00FE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4" w:type="dxa"/>
          </w:tcPr>
          <w:p w:rsidR="00FE6B0B" w:rsidRDefault="00FE6B0B" w:rsidP="00FE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E6B0B" w:rsidRDefault="00FE6B0B" w:rsidP="00FE6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FE6B0B" w:rsidRDefault="00FE6B0B" w:rsidP="00FE6B0B">
            <w:r w:rsidRPr="00CA4E15">
              <w:rPr>
                <w:rFonts w:ascii="Times New Roman" w:hAnsi="Times New Roman" w:cs="Times New Roman"/>
                <w:sz w:val="24"/>
                <w:szCs w:val="24"/>
              </w:rPr>
              <w:t>Забродина Е.В.</w:t>
            </w:r>
          </w:p>
        </w:tc>
      </w:tr>
      <w:tr w:rsidR="00F5108F" w:rsidRPr="00B70F33" w:rsidTr="0061386E">
        <w:tc>
          <w:tcPr>
            <w:tcW w:w="675" w:type="dxa"/>
          </w:tcPr>
          <w:p w:rsidR="00F5108F" w:rsidRDefault="00035BC8" w:rsidP="00F51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95" w:type="dxa"/>
          </w:tcPr>
          <w:p w:rsidR="00F5108F" w:rsidRDefault="00F5108F" w:rsidP="00F51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к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992" w:type="dxa"/>
          </w:tcPr>
          <w:p w:rsidR="00F5108F" w:rsidRDefault="00F5108F" w:rsidP="00F51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F5108F" w:rsidRPr="00330624" w:rsidRDefault="00F5108F" w:rsidP="00F51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2" w:type="dxa"/>
          </w:tcPr>
          <w:p w:rsidR="00F5108F" w:rsidRDefault="00F5108F" w:rsidP="00F51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4" w:type="dxa"/>
          </w:tcPr>
          <w:p w:rsidR="00F5108F" w:rsidRDefault="00F5108F" w:rsidP="00F51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5108F" w:rsidRDefault="00F5108F" w:rsidP="00F51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F5108F" w:rsidRPr="00AB37EC" w:rsidRDefault="00F5108F" w:rsidP="00F51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огеева И.Б.</w:t>
            </w:r>
          </w:p>
        </w:tc>
      </w:tr>
    </w:tbl>
    <w:p w:rsidR="00BC5F48" w:rsidRDefault="00BC5F48" w:rsidP="00B54064">
      <w:pPr>
        <w:rPr>
          <w:rFonts w:ascii="Times New Roman" w:hAnsi="Times New Roman" w:cs="Times New Roman"/>
          <w:sz w:val="24"/>
          <w:szCs w:val="24"/>
        </w:rPr>
      </w:pPr>
    </w:p>
    <w:p w:rsidR="00D812C8" w:rsidRDefault="00D812C8" w:rsidP="00B54064">
      <w:pPr>
        <w:rPr>
          <w:rFonts w:ascii="Times New Roman" w:hAnsi="Times New Roman" w:cs="Times New Roman"/>
          <w:sz w:val="24"/>
          <w:szCs w:val="24"/>
        </w:rPr>
      </w:pPr>
    </w:p>
    <w:p w:rsidR="00D812C8" w:rsidRDefault="00D812C8" w:rsidP="00B5406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1701"/>
        <w:gridCol w:w="2410"/>
        <w:gridCol w:w="2551"/>
      </w:tblGrid>
      <w:tr w:rsidR="00397943" w:rsidRPr="00B70F33" w:rsidTr="005B562F">
        <w:tc>
          <w:tcPr>
            <w:tcW w:w="1526" w:type="dxa"/>
            <w:vMerge w:val="restart"/>
          </w:tcPr>
          <w:p w:rsidR="00397943" w:rsidRPr="00B70F33" w:rsidRDefault="00397943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1701" w:type="dxa"/>
            <w:vMerge w:val="restart"/>
          </w:tcPr>
          <w:p w:rsidR="00397943" w:rsidRPr="00B70F33" w:rsidRDefault="00397943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Всего участников олимпиады</w:t>
            </w:r>
          </w:p>
        </w:tc>
        <w:tc>
          <w:tcPr>
            <w:tcW w:w="4961" w:type="dxa"/>
            <w:gridSpan w:val="2"/>
          </w:tcPr>
          <w:p w:rsidR="00397943" w:rsidRPr="00B70F33" w:rsidRDefault="00397943" w:rsidP="00397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</w:tr>
      <w:tr w:rsidR="00397943" w:rsidRPr="00B70F33" w:rsidTr="00FA36B4">
        <w:tc>
          <w:tcPr>
            <w:tcW w:w="1526" w:type="dxa"/>
            <w:vMerge/>
          </w:tcPr>
          <w:p w:rsidR="00397943" w:rsidRPr="00B70F33" w:rsidRDefault="00397943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97943" w:rsidRPr="00B70F33" w:rsidRDefault="00397943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97943" w:rsidRPr="00B70F33" w:rsidRDefault="00397943" w:rsidP="00D8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2551" w:type="dxa"/>
          </w:tcPr>
          <w:p w:rsidR="00397943" w:rsidRPr="00B70F33" w:rsidRDefault="00397943" w:rsidP="00D8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призеров</w:t>
            </w:r>
          </w:p>
        </w:tc>
      </w:tr>
      <w:tr w:rsidR="005367C4" w:rsidRPr="00B70F33" w:rsidTr="00FA36B4">
        <w:tc>
          <w:tcPr>
            <w:tcW w:w="1526" w:type="dxa"/>
          </w:tcPr>
          <w:p w:rsidR="005367C4" w:rsidRDefault="005367C4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1701" w:type="dxa"/>
          </w:tcPr>
          <w:p w:rsidR="005367C4" w:rsidRPr="00B70F33" w:rsidRDefault="00D41E16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2410" w:type="dxa"/>
          </w:tcPr>
          <w:p w:rsidR="005367C4" w:rsidRPr="00B70F33" w:rsidRDefault="00D41E16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5367C4" w:rsidRPr="00B70F33" w:rsidRDefault="00D41E16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FA36B4" w:rsidRPr="00B70F33" w:rsidTr="00FA36B4">
        <w:tc>
          <w:tcPr>
            <w:tcW w:w="1526" w:type="dxa"/>
          </w:tcPr>
          <w:p w:rsidR="00FA36B4" w:rsidRPr="00B70F33" w:rsidRDefault="00BC5F48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A36B4" w:rsidRPr="00B70F3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701" w:type="dxa"/>
          </w:tcPr>
          <w:p w:rsidR="00FA36B4" w:rsidRPr="00B70F33" w:rsidRDefault="00D41E16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410" w:type="dxa"/>
          </w:tcPr>
          <w:p w:rsidR="00FA36B4" w:rsidRPr="00B70F33" w:rsidRDefault="00D41E16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FA36B4" w:rsidRPr="00B70F33" w:rsidRDefault="00D41E16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C5F48" w:rsidRPr="00B70F33" w:rsidTr="00FA36B4">
        <w:tc>
          <w:tcPr>
            <w:tcW w:w="1526" w:type="dxa"/>
          </w:tcPr>
          <w:p w:rsidR="00BC5F48" w:rsidRPr="00B70F33" w:rsidRDefault="00BC5F48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701" w:type="dxa"/>
          </w:tcPr>
          <w:p w:rsidR="00BC5F48" w:rsidRPr="00B70F33" w:rsidRDefault="00D41E16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410" w:type="dxa"/>
          </w:tcPr>
          <w:p w:rsidR="00BC5F48" w:rsidRPr="00B70F33" w:rsidRDefault="00D41E16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BC5F48" w:rsidRPr="00B70F33" w:rsidRDefault="00D41E16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A36B4" w:rsidRPr="00B70F33" w:rsidTr="00FA36B4">
        <w:tc>
          <w:tcPr>
            <w:tcW w:w="1526" w:type="dxa"/>
          </w:tcPr>
          <w:p w:rsidR="00FA36B4" w:rsidRPr="00B70F33" w:rsidRDefault="00FA36B4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701" w:type="dxa"/>
          </w:tcPr>
          <w:p w:rsidR="00FA36B4" w:rsidRPr="00B70F33" w:rsidRDefault="00D41E16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410" w:type="dxa"/>
          </w:tcPr>
          <w:p w:rsidR="00FA36B4" w:rsidRPr="00B70F33" w:rsidRDefault="00D41E16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FA36B4" w:rsidRPr="00B70F33" w:rsidRDefault="00D41E16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A36B4" w:rsidRPr="00B70F33" w:rsidTr="00C671F4">
        <w:trPr>
          <w:trHeight w:val="265"/>
        </w:trPr>
        <w:tc>
          <w:tcPr>
            <w:tcW w:w="1526" w:type="dxa"/>
          </w:tcPr>
          <w:p w:rsidR="00FA36B4" w:rsidRPr="00B70F33" w:rsidRDefault="00FA36B4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701" w:type="dxa"/>
          </w:tcPr>
          <w:p w:rsidR="00FA36B4" w:rsidRPr="00B70F33" w:rsidRDefault="00D41E16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410" w:type="dxa"/>
          </w:tcPr>
          <w:p w:rsidR="00FA36B4" w:rsidRPr="00B70F33" w:rsidRDefault="00D41E16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FA36B4" w:rsidRPr="00B70F33" w:rsidRDefault="00D41E16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A36B4" w:rsidRPr="00B70F33" w:rsidTr="00FA36B4">
        <w:tc>
          <w:tcPr>
            <w:tcW w:w="1526" w:type="dxa"/>
          </w:tcPr>
          <w:p w:rsidR="00FA36B4" w:rsidRPr="00B70F33" w:rsidRDefault="00FA36B4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701" w:type="dxa"/>
          </w:tcPr>
          <w:p w:rsidR="00FA36B4" w:rsidRPr="00B70F33" w:rsidRDefault="00D41E16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410" w:type="dxa"/>
          </w:tcPr>
          <w:p w:rsidR="00FA36B4" w:rsidRPr="00B70F33" w:rsidRDefault="00D41E16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FA36B4" w:rsidRPr="00B70F33" w:rsidRDefault="00D41E16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A36B4" w:rsidRPr="00B70F33" w:rsidTr="00FA36B4">
        <w:tc>
          <w:tcPr>
            <w:tcW w:w="1526" w:type="dxa"/>
          </w:tcPr>
          <w:p w:rsidR="00FA36B4" w:rsidRPr="00B70F33" w:rsidRDefault="00FA36B4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701" w:type="dxa"/>
          </w:tcPr>
          <w:p w:rsidR="00FA36B4" w:rsidRPr="00B70F33" w:rsidRDefault="00D41E16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410" w:type="dxa"/>
          </w:tcPr>
          <w:p w:rsidR="00FA36B4" w:rsidRPr="00B70F33" w:rsidRDefault="00D41E16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FA36B4" w:rsidRPr="00B70F33" w:rsidRDefault="00D41E16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A36B4" w:rsidRPr="00B70F33" w:rsidTr="00FA36B4">
        <w:tc>
          <w:tcPr>
            <w:tcW w:w="1526" w:type="dxa"/>
          </w:tcPr>
          <w:p w:rsidR="00FA36B4" w:rsidRPr="00B70F33" w:rsidRDefault="00FA36B4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701" w:type="dxa"/>
          </w:tcPr>
          <w:p w:rsidR="00FA36B4" w:rsidRPr="00B70F33" w:rsidRDefault="00D41E16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10" w:type="dxa"/>
          </w:tcPr>
          <w:p w:rsidR="00FA36B4" w:rsidRPr="00B70F33" w:rsidRDefault="007D5806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FA36B4" w:rsidRPr="00B70F33" w:rsidRDefault="007D5806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61541" w:rsidRPr="00B70F33" w:rsidTr="00FA36B4">
        <w:tc>
          <w:tcPr>
            <w:tcW w:w="1526" w:type="dxa"/>
          </w:tcPr>
          <w:p w:rsidR="00861541" w:rsidRPr="00526022" w:rsidRDefault="00861541" w:rsidP="00FA36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02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861541" w:rsidRPr="00526022" w:rsidRDefault="001B0699" w:rsidP="00563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8</w:t>
            </w:r>
          </w:p>
        </w:tc>
        <w:tc>
          <w:tcPr>
            <w:tcW w:w="2410" w:type="dxa"/>
          </w:tcPr>
          <w:p w:rsidR="00861541" w:rsidRPr="00526022" w:rsidRDefault="001B0699" w:rsidP="00563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D580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861541" w:rsidRPr="00526022" w:rsidRDefault="001B0699" w:rsidP="00563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7D580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FA36B4" w:rsidRPr="00B70F33" w:rsidRDefault="00FA36B4" w:rsidP="00B54064">
      <w:pPr>
        <w:rPr>
          <w:rFonts w:ascii="Times New Roman" w:hAnsi="Times New Roman" w:cs="Times New Roman"/>
          <w:sz w:val="24"/>
          <w:szCs w:val="24"/>
        </w:rPr>
      </w:pPr>
    </w:p>
    <w:p w:rsidR="00FA36B4" w:rsidRPr="00B70F33" w:rsidRDefault="00411E2E" w:rsidP="00B54064">
      <w:pPr>
        <w:rPr>
          <w:rFonts w:ascii="Times New Roman" w:hAnsi="Times New Roman" w:cs="Times New Roman"/>
          <w:sz w:val="24"/>
          <w:szCs w:val="24"/>
        </w:rPr>
      </w:pPr>
      <w:r w:rsidRPr="00B70F33">
        <w:rPr>
          <w:rFonts w:ascii="Times New Roman" w:hAnsi="Times New Roman" w:cs="Times New Roman"/>
          <w:sz w:val="24"/>
          <w:szCs w:val="24"/>
        </w:rPr>
        <w:t>Особые замечания членов жюри по итогам проведения олимпиады:</w:t>
      </w:r>
      <w:r w:rsidR="00526022">
        <w:rPr>
          <w:rFonts w:ascii="Times New Roman" w:hAnsi="Times New Roman" w:cs="Times New Roman"/>
          <w:sz w:val="24"/>
          <w:szCs w:val="24"/>
        </w:rPr>
        <w:t xml:space="preserve"> </w:t>
      </w:r>
      <w:r w:rsidR="00C671F4">
        <w:rPr>
          <w:rFonts w:ascii="Times New Roman" w:hAnsi="Times New Roman" w:cs="Times New Roman"/>
          <w:sz w:val="24"/>
          <w:szCs w:val="24"/>
        </w:rPr>
        <w:t>нет</w:t>
      </w:r>
    </w:p>
    <w:p w:rsidR="00526022" w:rsidRDefault="00CE379E" w:rsidP="00526022">
      <w:pPr>
        <w:rPr>
          <w:rFonts w:ascii="Times New Roman" w:hAnsi="Times New Roman" w:cs="Times New Roman"/>
          <w:sz w:val="24"/>
          <w:szCs w:val="24"/>
        </w:rPr>
      </w:pPr>
      <w:r w:rsidRPr="00B70F33">
        <w:rPr>
          <w:rFonts w:ascii="Times New Roman" w:hAnsi="Times New Roman" w:cs="Times New Roman"/>
          <w:sz w:val="24"/>
          <w:szCs w:val="24"/>
        </w:rPr>
        <w:t xml:space="preserve">Председатель жюри: </w:t>
      </w:r>
      <w:r w:rsidR="00374F20">
        <w:rPr>
          <w:rFonts w:ascii="Times New Roman" w:hAnsi="Times New Roman" w:cs="Times New Roman"/>
          <w:sz w:val="24"/>
          <w:szCs w:val="24"/>
        </w:rPr>
        <w:t xml:space="preserve">      </w:t>
      </w:r>
      <w:r w:rsidRPr="00B70F33">
        <w:rPr>
          <w:rFonts w:ascii="Times New Roman" w:hAnsi="Times New Roman" w:cs="Times New Roman"/>
          <w:sz w:val="24"/>
          <w:szCs w:val="24"/>
        </w:rPr>
        <w:t>___________</w:t>
      </w:r>
      <w:r w:rsidR="00374F20">
        <w:rPr>
          <w:rFonts w:ascii="Times New Roman" w:hAnsi="Times New Roman" w:cs="Times New Roman"/>
          <w:sz w:val="24"/>
          <w:szCs w:val="24"/>
        </w:rPr>
        <w:t>__</w:t>
      </w:r>
      <w:r w:rsidRPr="00B70F33">
        <w:rPr>
          <w:rFonts w:ascii="Times New Roman" w:hAnsi="Times New Roman" w:cs="Times New Roman"/>
          <w:sz w:val="24"/>
          <w:szCs w:val="24"/>
        </w:rPr>
        <w:t xml:space="preserve">_    </w:t>
      </w:r>
      <w:r w:rsidR="00C671F4">
        <w:rPr>
          <w:rFonts w:ascii="Times New Roman" w:hAnsi="Times New Roman" w:cs="Times New Roman"/>
          <w:sz w:val="24"/>
          <w:szCs w:val="24"/>
        </w:rPr>
        <w:t>Киселева Н.В.</w:t>
      </w:r>
    </w:p>
    <w:p w:rsidR="00374F20" w:rsidRPr="00B70F33" w:rsidRDefault="00374F20" w:rsidP="005260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оргкомитета: ______________   Правдина М.В.</w:t>
      </w:r>
    </w:p>
    <w:p w:rsidR="00081550" w:rsidRPr="00B70F33" w:rsidRDefault="00081550" w:rsidP="00B54064">
      <w:pPr>
        <w:rPr>
          <w:rFonts w:ascii="Times New Roman" w:hAnsi="Times New Roman" w:cs="Times New Roman"/>
          <w:sz w:val="24"/>
          <w:szCs w:val="24"/>
        </w:rPr>
      </w:pPr>
    </w:p>
    <w:sectPr w:rsidR="00081550" w:rsidRPr="00B70F33" w:rsidSect="00187D7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54064"/>
    <w:rsid w:val="00006B9F"/>
    <w:rsid w:val="000106B2"/>
    <w:rsid w:val="000208DC"/>
    <w:rsid w:val="00023791"/>
    <w:rsid w:val="00033CCB"/>
    <w:rsid w:val="00035BC8"/>
    <w:rsid w:val="00053264"/>
    <w:rsid w:val="00055122"/>
    <w:rsid w:val="00081550"/>
    <w:rsid w:val="00092810"/>
    <w:rsid w:val="000A14B6"/>
    <w:rsid w:val="000A7494"/>
    <w:rsid w:val="000B2C3B"/>
    <w:rsid w:val="000C387E"/>
    <w:rsid w:val="000C40CB"/>
    <w:rsid w:val="000E351D"/>
    <w:rsid w:val="000E7556"/>
    <w:rsid w:val="00112B6B"/>
    <w:rsid w:val="00187B4C"/>
    <w:rsid w:val="00187CE1"/>
    <w:rsid w:val="00187D73"/>
    <w:rsid w:val="00190FDE"/>
    <w:rsid w:val="00195869"/>
    <w:rsid w:val="001A29C8"/>
    <w:rsid w:val="001A3767"/>
    <w:rsid w:val="001B0699"/>
    <w:rsid w:val="001C3E46"/>
    <w:rsid w:val="001C6CB7"/>
    <w:rsid w:val="001D4CE3"/>
    <w:rsid w:val="001E3D43"/>
    <w:rsid w:val="001E5C80"/>
    <w:rsid w:val="001F4C71"/>
    <w:rsid w:val="002220FB"/>
    <w:rsid w:val="00223847"/>
    <w:rsid w:val="0024118C"/>
    <w:rsid w:val="00243221"/>
    <w:rsid w:val="0025480D"/>
    <w:rsid w:val="002558E2"/>
    <w:rsid w:val="0026270C"/>
    <w:rsid w:val="00275C01"/>
    <w:rsid w:val="00284D28"/>
    <w:rsid w:val="00290705"/>
    <w:rsid w:val="0029271E"/>
    <w:rsid w:val="00296AB8"/>
    <w:rsid w:val="002A6988"/>
    <w:rsid w:val="002C7AC2"/>
    <w:rsid w:val="002D15E1"/>
    <w:rsid w:val="002D7A53"/>
    <w:rsid w:val="002F4841"/>
    <w:rsid w:val="00301638"/>
    <w:rsid w:val="00311443"/>
    <w:rsid w:val="00322F8B"/>
    <w:rsid w:val="00330EE7"/>
    <w:rsid w:val="003326BE"/>
    <w:rsid w:val="00342C57"/>
    <w:rsid w:val="003455F7"/>
    <w:rsid w:val="00347239"/>
    <w:rsid w:val="003503FA"/>
    <w:rsid w:val="003520C1"/>
    <w:rsid w:val="0036116C"/>
    <w:rsid w:val="00364293"/>
    <w:rsid w:val="00370EB8"/>
    <w:rsid w:val="00372EAF"/>
    <w:rsid w:val="00374F20"/>
    <w:rsid w:val="0038515B"/>
    <w:rsid w:val="0039188E"/>
    <w:rsid w:val="003935C4"/>
    <w:rsid w:val="00397943"/>
    <w:rsid w:val="003B7504"/>
    <w:rsid w:val="003B7F97"/>
    <w:rsid w:val="003C331D"/>
    <w:rsid w:val="003E1311"/>
    <w:rsid w:val="003E24C7"/>
    <w:rsid w:val="003F5F06"/>
    <w:rsid w:val="00400EEA"/>
    <w:rsid w:val="00403425"/>
    <w:rsid w:val="00411E2E"/>
    <w:rsid w:val="0041305F"/>
    <w:rsid w:val="004227F5"/>
    <w:rsid w:val="00426AEF"/>
    <w:rsid w:val="004404C7"/>
    <w:rsid w:val="00445A87"/>
    <w:rsid w:val="00467532"/>
    <w:rsid w:val="00481F0B"/>
    <w:rsid w:val="00490FA0"/>
    <w:rsid w:val="004A06DE"/>
    <w:rsid w:val="004A2D06"/>
    <w:rsid w:val="004B7329"/>
    <w:rsid w:val="004B7ECD"/>
    <w:rsid w:val="004D5E7F"/>
    <w:rsid w:val="004E7B72"/>
    <w:rsid w:val="004F444D"/>
    <w:rsid w:val="00502ED6"/>
    <w:rsid w:val="0050500D"/>
    <w:rsid w:val="00512F52"/>
    <w:rsid w:val="00526022"/>
    <w:rsid w:val="00531FC4"/>
    <w:rsid w:val="005367C4"/>
    <w:rsid w:val="005372A4"/>
    <w:rsid w:val="00563C0C"/>
    <w:rsid w:val="00585A1B"/>
    <w:rsid w:val="005A073D"/>
    <w:rsid w:val="005A41E1"/>
    <w:rsid w:val="005A5BF7"/>
    <w:rsid w:val="005B393D"/>
    <w:rsid w:val="005B562F"/>
    <w:rsid w:val="005B5AAF"/>
    <w:rsid w:val="005D607E"/>
    <w:rsid w:val="005F430A"/>
    <w:rsid w:val="0061386E"/>
    <w:rsid w:val="00617AAA"/>
    <w:rsid w:val="006407B7"/>
    <w:rsid w:val="006431B0"/>
    <w:rsid w:val="0064362E"/>
    <w:rsid w:val="006648D4"/>
    <w:rsid w:val="006924CF"/>
    <w:rsid w:val="006A323F"/>
    <w:rsid w:val="006A3B70"/>
    <w:rsid w:val="006D0115"/>
    <w:rsid w:val="006D14B7"/>
    <w:rsid w:val="006E3BA4"/>
    <w:rsid w:val="006E59B2"/>
    <w:rsid w:val="006F34BF"/>
    <w:rsid w:val="006F5C3E"/>
    <w:rsid w:val="006F6BED"/>
    <w:rsid w:val="007128C7"/>
    <w:rsid w:val="00717957"/>
    <w:rsid w:val="00720D38"/>
    <w:rsid w:val="00737B62"/>
    <w:rsid w:val="00737DBB"/>
    <w:rsid w:val="00741A32"/>
    <w:rsid w:val="007458DF"/>
    <w:rsid w:val="007519CA"/>
    <w:rsid w:val="007572A3"/>
    <w:rsid w:val="00765182"/>
    <w:rsid w:val="00773A15"/>
    <w:rsid w:val="0078374D"/>
    <w:rsid w:val="007A3547"/>
    <w:rsid w:val="007A522C"/>
    <w:rsid w:val="007A7D39"/>
    <w:rsid w:val="007C26C9"/>
    <w:rsid w:val="007C71AE"/>
    <w:rsid w:val="007D5806"/>
    <w:rsid w:val="007D6AC8"/>
    <w:rsid w:val="007F3C4E"/>
    <w:rsid w:val="00811543"/>
    <w:rsid w:val="00813FD4"/>
    <w:rsid w:val="00814BB5"/>
    <w:rsid w:val="008175D6"/>
    <w:rsid w:val="0082060B"/>
    <w:rsid w:val="008438D7"/>
    <w:rsid w:val="008445C3"/>
    <w:rsid w:val="00855021"/>
    <w:rsid w:val="00861541"/>
    <w:rsid w:val="008901FA"/>
    <w:rsid w:val="00892A60"/>
    <w:rsid w:val="00897896"/>
    <w:rsid w:val="008B216B"/>
    <w:rsid w:val="008B455C"/>
    <w:rsid w:val="008B4D52"/>
    <w:rsid w:val="008C0397"/>
    <w:rsid w:val="008C2CEF"/>
    <w:rsid w:val="008C2EE5"/>
    <w:rsid w:val="00904006"/>
    <w:rsid w:val="00907EA3"/>
    <w:rsid w:val="00913AF6"/>
    <w:rsid w:val="00914C45"/>
    <w:rsid w:val="009160D3"/>
    <w:rsid w:val="009621FB"/>
    <w:rsid w:val="009A0FD1"/>
    <w:rsid w:val="009C5309"/>
    <w:rsid w:val="009D2696"/>
    <w:rsid w:val="00A03D26"/>
    <w:rsid w:val="00A16BB7"/>
    <w:rsid w:val="00A455B5"/>
    <w:rsid w:val="00A658E1"/>
    <w:rsid w:val="00A71593"/>
    <w:rsid w:val="00A74D5D"/>
    <w:rsid w:val="00A81488"/>
    <w:rsid w:val="00A8228D"/>
    <w:rsid w:val="00A9124D"/>
    <w:rsid w:val="00A91DC2"/>
    <w:rsid w:val="00AC26C7"/>
    <w:rsid w:val="00AD680F"/>
    <w:rsid w:val="00AD69A7"/>
    <w:rsid w:val="00AE295A"/>
    <w:rsid w:val="00AE2CA8"/>
    <w:rsid w:val="00B14982"/>
    <w:rsid w:val="00B14F27"/>
    <w:rsid w:val="00B3716C"/>
    <w:rsid w:val="00B54064"/>
    <w:rsid w:val="00B55887"/>
    <w:rsid w:val="00B67F2A"/>
    <w:rsid w:val="00B70F33"/>
    <w:rsid w:val="00B72246"/>
    <w:rsid w:val="00B9032F"/>
    <w:rsid w:val="00B905C3"/>
    <w:rsid w:val="00B96C16"/>
    <w:rsid w:val="00BC5F48"/>
    <w:rsid w:val="00BD28AD"/>
    <w:rsid w:val="00BD2C8C"/>
    <w:rsid w:val="00BE47AD"/>
    <w:rsid w:val="00BE5F8A"/>
    <w:rsid w:val="00BF24C1"/>
    <w:rsid w:val="00BF518A"/>
    <w:rsid w:val="00BF5FD9"/>
    <w:rsid w:val="00C0063E"/>
    <w:rsid w:val="00C0228C"/>
    <w:rsid w:val="00C0247A"/>
    <w:rsid w:val="00C02B14"/>
    <w:rsid w:val="00C105AC"/>
    <w:rsid w:val="00C133A6"/>
    <w:rsid w:val="00C20637"/>
    <w:rsid w:val="00C31D45"/>
    <w:rsid w:val="00C332EE"/>
    <w:rsid w:val="00C4041F"/>
    <w:rsid w:val="00C474FB"/>
    <w:rsid w:val="00C53F51"/>
    <w:rsid w:val="00C671F4"/>
    <w:rsid w:val="00C77656"/>
    <w:rsid w:val="00C847C1"/>
    <w:rsid w:val="00C95EE9"/>
    <w:rsid w:val="00CA343E"/>
    <w:rsid w:val="00CC2FFF"/>
    <w:rsid w:val="00CD0CBA"/>
    <w:rsid w:val="00CD76FB"/>
    <w:rsid w:val="00CE1631"/>
    <w:rsid w:val="00CE379E"/>
    <w:rsid w:val="00CF0F4D"/>
    <w:rsid w:val="00CF7B8C"/>
    <w:rsid w:val="00D111B7"/>
    <w:rsid w:val="00D142DC"/>
    <w:rsid w:val="00D144D4"/>
    <w:rsid w:val="00D36F49"/>
    <w:rsid w:val="00D40374"/>
    <w:rsid w:val="00D41E16"/>
    <w:rsid w:val="00D536C8"/>
    <w:rsid w:val="00D60818"/>
    <w:rsid w:val="00D70DB2"/>
    <w:rsid w:val="00D71881"/>
    <w:rsid w:val="00D7291A"/>
    <w:rsid w:val="00D738DF"/>
    <w:rsid w:val="00D73B7D"/>
    <w:rsid w:val="00D75322"/>
    <w:rsid w:val="00D812C8"/>
    <w:rsid w:val="00D82BE7"/>
    <w:rsid w:val="00D91EDA"/>
    <w:rsid w:val="00D92C53"/>
    <w:rsid w:val="00D969BD"/>
    <w:rsid w:val="00DA3833"/>
    <w:rsid w:val="00DA5854"/>
    <w:rsid w:val="00DA5B19"/>
    <w:rsid w:val="00DA663D"/>
    <w:rsid w:val="00DB1611"/>
    <w:rsid w:val="00DC0D6F"/>
    <w:rsid w:val="00DD04EF"/>
    <w:rsid w:val="00DE7F61"/>
    <w:rsid w:val="00DF4B8F"/>
    <w:rsid w:val="00E0228E"/>
    <w:rsid w:val="00E06B2D"/>
    <w:rsid w:val="00E10EEF"/>
    <w:rsid w:val="00E3359E"/>
    <w:rsid w:val="00E35F47"/>
    <w:rsid w:val="00E40AFA"/>
    <w:rsid w:val="00E435FA"/>
    <w:rsid w:val="00E50A13"/>
    <w:rsid w:val="00E515F0"/>
    <w:rsid w:val="00E7318E"/>
    <w:rsid w:val="00E9471E"/>
    <w:rsid w:val="00EA1FAA"/>
    <w:rsid w:val="00EC0A0E"/>
    <w:rsid w:val="00EC227A"/>
    <w:rsid w:val="00EE638F"/>
    <w:rsid w:val="00EF1B93"/>
    <w:rsid w:val="00EF5C63"/>
    <w:rsid w:val="00F00202"/>
    <w:rsid w:val="00F032C6"/>
    <w:rsid w:val="00F05819"/>
    <w:rsid w:val="00F110EC"/>
    <w:rsid w:val="00F17D3A"/>
    <w:rsid w:val="00F225E3"/>
    <w:rsid w:val="00F5108F"/>
    <w:rsid w:val="00F628EA"/>
    <w:rsid w:val="00F679FC"/>
    <w:rsid w:val="00F76BB2"/>
    <w:rsid w:val="00F81E01"/>
    <w:rsid w:val="00F9506A"/>
    <w:rsid w:val="00FA09CA"/>
    <w:rsid w:val="00FA36B4"/>
    <w:rsid w:val="00FA37A3"/>
    <w:rsid w:val="00FB22E8"/>
    <w:rsid w:val="00FC3126"/>
    <w:rsid w:val="00FC718B"/>
    <w:rsid w:val="00FD5C48"/>
    <w:rsid w:val="00FE135C"/>
    <w:rsid w:val="00FE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4F69C"/>
  <w15:docId w15:val="{64777964-9D4A-4A01-9310-3CAEC772A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E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37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C84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C847C1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847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847C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1D7DC7-98EC-4B6E-A7F4-B762C4B7B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9</Pages>
  <Words>4497</Words>
  <Characters>25638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MetodistIMC</cp:lastModifiedBy>
  <cp:revision>99</cp:revision>
  <cp:lastPrinted>2025-11-10T05:54:00Z</cp:lastPrinted>
  <dcterms:created xsi:type="dcterms:W3CDTF">2025-11-04T19:23:00Z</dcterms:created>
  <dcterms:modified xsi:type="dcterms:W3CDTF">2025-11-10T11:13:00Z</dcterms:modified>
</cp:coreProperties>
</file>